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5E0905A3" w:rsidR="00CA6B50" w:rsidRDefault="003A2538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3A4BD86A">
                <wp:simplePos x="0" y="0"/>
                <wp:positionH relativeFrom="margin">
                  <wp:posOffset>-365760</wp:posOffset>
                </wp:positionH>
                <wp:positionV relativeFrom="paragraph">
                  <wp:posOffset>2583180</wp:posOffset>
                </wp:positionV>
                <wp:extent cx="6187440" cy="1404620"/>
                <wp:effectExtent l="0" t="0" r="2286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7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0BA69127" w:rsidR="00267BEF" w:rsidRPr="00CA6B50" w:rsidRDefault="00267BEF" w:rsidP="003A2538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用户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8.8pt;margin-top:203.4pt;width:487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" strokecolor="white [3212]">
                <v:textbox style="mso-fit-shape-to-text:t">
                  <w:txbxContent>
                    <w:p w14:paraId="24E0C12A" w14:textId="0BA69127" w:rsidR="00267BEF" w:rsidRPr="00CA6B50" w:rsidRDefault="00267BEF" w:rsidP="003A2538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用户测试用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6B50"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0A2D650E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267BEF" w:rsidRDefault="00267BEF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267BEF" w:rsidRDefault="00267BEF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CA6B50"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7D2DB86C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2181385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4A150A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4A150A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4A150A">
        <w:tc>
          <w:tcPr>
            <w:tcW w:w="1413" w:type="dxa"/>
            <w:vAlign w:val="center"/>
          </w:tcPr>
          <w:p w14:paraId="3F05C117" w14:textId="4C481F70" w:rsidR="00CA6B50" w:rsidRPr="002569F8" w:rsidRDefault="00516796" w:rsidP="004A15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633442EF" w:rsidR="00CA6B50" w:rsidRPr="002569F8" w:rsidRDefault="00516796" w:rsidP="004A150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515B72B" w14:textId="092C1A65" w:rsidR="00CA6B50" w:rsidRPr="002569F8" w:rsidRDefault="00516796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17日</w:t>
            </w:r>
          </w:p>
          <w:p w14:paraId="7D209D19" w14:textId="5E812B04" w:rsidR="00CA6B50" w:rsidRPr="002569F8" w:rsidRDefault="00CA6B50" w:rsidP="004A150A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3177142D" w:rsidR="00CA6B50" w:rsidRPr="002569F8" w:rsidRDefault="00516796" w:rsidP="004A150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稿</w:t>
            </w:r>
          </w:p>
        </w:tc>
      </w:tr>
      <w:tr w:rsidR="00155CC3" w:rsidRPr="002569F8" w14:paraId="41B8421D" w14:textId="77777777" w:rsidTr="004A150A">
        <w:tc>
          <w:tcPr>
            <w:tcW w:w="1413" w:type="dxa"/>
            <w:vAlign w:val="center"/>
          </w:tcPr>
          <w:p w14:paraId="1038B646" w14:textId="4B6DB152" w:rsidR="00155CC3" w:rsidRDefault="00155CC3" w:rsidP="00155C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2</w:t>
            </w:r>
          </w:p>
        </w:tc>
        <w:tc>
          <w:tcPr>
            <w:tcW w:w="2693" w:type="dxa"/>
            <w:vAlign w:val="center"/>
          </w:tcPr>
          <w:p w14:paraId="6AB5593E" w14:textId="4A386923" w:rsidR="00155CC3" w:rsidRDefault="00155CC3" w:rsidP="00155C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4A2D9A1B" w14:textId="71262F17" w:rsidR="00155CC3" w:rsidRDefault="00155CC3" w:rsidP="00155C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12.20</w:t>
            </w:r>
          </w:p>
        </w:tc>
        <w:tc>
          <w:tcPr>
            <w:tcW w:w="2835" w:type="dxa"/>
            <w:vAlign w:val="center"/>
          </w:tcPr>
          <w:p w14:paraId="527DDDF1" w14:textId="506D10C6" w:rsidR="00846016" w:rsidRDefault="00155CC3" w:rsidP="00155C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编号</w:t>
            </w:r>
          </w:p>
        </w:tc>
      </w:tr>
      <w:tr w:rsidR="00846016" w:rsidRPr="002569F8" w14:paraId="6F7ED428" w14:textId="77777777" w:rsidTr="004A150A">
        <w:tc>
          <w:tcPr>
            <w:tcW w:w="1413" w:type="dxa"/>
            <w:vAlign w:val="center"/>
          </w:tcPr>
          <w:p w14:paraId="5E434993" w14:textId="560826F8" w:rsidR="00846016" w:rsidRDefault="00846016" w:rsidP="00155C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3</w:t>
            </w:r>
          </w:p>
        </w:tc>
        <w:tc>
          <w:tcPr>
            <w:tcW w:w="2693" w:type="dxa"/>
            <w:vAlign w:val="center"/>
          </w:tcPr>
          <w:p w14:paraId="566A6F9B" w14:textId="15A22EDA" w:rsidR="00846016" w:rsidRDefault="00846016" w:rsidP="00155CC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4C487A07" w14:textId="5954079C" w:rsidR="00846016" w:rsidRDefault="00846016" w:rsidP="00155C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7.12.27</w:t>
            </w:r>
          </w:p>
        </w:tc>
        <w:tc>
          <w:tcPr>
            <w:tcW w:w="2835" w:type="dxa"/>
            <w:vAlign w:val="center"/>
          </w:tcPr>
          <w:p w14:paraId="137E4DE4" w14:textId="7A6F51A8" w:rsidR="00846016" w:rsidRDefault="00846016" w:rsidP="00155CC3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被测试用例编号，修改了写法</w:t>
            </w:r>
          </w:p>
        </w:tc>
      </w:tr>
      <w:tr w:rsidR="0028364A" w:rsidRPr="002569F8" w14:paraId="356E871A" w14:textId="77777777" w:rsidTr="004A150A">
        <w:tc>
          <w:tcPr>
            <w:tcW w:w="1413" w:type="dxa"/>
            <w:vAlign w:val="center"/>
          </w:tcPr>
          <w:p w14:paraId="2FEA2AF0" w14:textId="79304129" w:rsidR="0028364A" w:rsidRDefault="0028364A" w:rsidP="0028364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693" w:type="dxa"/>
            <w:vAlign w:val="center"/>
          </w:tcPr>
          <w:p w14:paraId="457E1547" w14:textId="4B40C88A" w:rsidR="0028364A" w:rsidRDefault="0028364A" w:rsidP="0028364A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1030CD7" w14:textId="0F5A3FB6" w:rsidR="0028364A" w:rsidRDefault="0028364A" w:rsidP="0028364A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8.1.10</w:t>
            </w:r>
          </w:p>
        </w:tc>
        <w:tc>
          <w:tcPr>
            <w:tcW w:w="2835" w:type="dxa"/>
            <w:vAlign w:val="center"/>
          </w:tcPr>
          <w:p w14:paraId="3D104D34" w14:textId="144AD9F9" w:rsidR="0028364A" w:rsidRDefault="0028364A" w:rsidP="0028364A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完善测试用例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bookmarkStart w:id="3" w:name="_GoBack"/>
      <w:bookmarkEnd w:id="3"/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4" w:name="_Toc502181386"/>
      <w:r>
        <w:rPr>
          <w:rFonts w:hint="eastAsia"/>
        </w:rPr>
        <w:t>目录</w:t>
      </w:r>
      <w:bookmarkEnd w:id="4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04A01ADC" w14:textId="069B5018" w:rsidR="00B31DD4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81385" w:history="1">
            <w:r w:rsidR="00B31DD4" w:rsidRPr="00D35A64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85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0D331875" w14:textId="51C66B7C" w:rsidR="00B31DD4" w:rsidRDefault="00D32622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86" w:history="1">
            <w:r w:rsidR="00B31DD4" w:rsidRPr="00D35A64">
              <w:rPr>
                <w:rStyle w:val="a7"/>
                <w:noProof/>
              </w:rPr>
              <w:t>目录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86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7C3DF7C1" w14:textId="1BBCFC76" w:rsidR="00B31DD4" w:rsidRDefault="00D326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87" w:history="1">
            <w:r w:rsidR="00B31DD4" w:rsidRPr="00D35A64">
              <w:rPr>
                <w:rStyle w:val="a7"/>
                <w:noProof/>
              </w:rPr>
              <w:t>1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登录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87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5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7056B156" w14:textId="25F261B9" w:rsidR="00B31DD4" w:rsidRDefault="00D326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88" w:history="1">
            <w:r w:rsidR="00B31DD4" w:rsidRPr="00D35A64">
              <w:rPr>
                <w:rStyle w:val="a7"/>
                <w:noProof/>
              </w:rPr>
              <w:t>2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注销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88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6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48DE16D2" w14:textId="3EBBAE3C" w:rsidR="00B31DD4" w:rsidRDefault="00D326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89" w:history="1">
            <w:r w:rsidR="00B31DD4" w:rsidRPr="00D35A64">
              <w:rPr>
                <w:rStyle w:val="a7"/>
                <w:noProof/>
              </w:rPr>
              <w:t>3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修改密码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89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7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0B1E4365" w14:textId="6889DD63" w:rsidR="00B31DD4" w:rsidRDefault="00D326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0" w:history="1">
            <w:r w:rsidR="00B31DD4" w:rsidRPr="00D35A64">
              <w:rPr>
                <w:rStyle w:val="a7"/>
                <w:noProof/>
              </w:rPr>
              <w:t>4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找回密码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90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8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30C29A6" w14:textId="5129E3B1" w:rsidR="00B31DD4" w:rsidRDefault="00D326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1" w:history="1">
            <w:r w:rsidR="00B31DD4" w:rsidRPr="00D35A64">
              <w:rPr>
                <w:rStyle w:val="a7"/>
                <w:noProof/>
              </w:rPr>
              <w:t>5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浏览总论坛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91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9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4A68260" w14:textId="7F9AF597" w:rsidR="00B31DD4" w:rsidRDefault="00D326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2" w:history="1">
            <w:r w:rsidR="00B31DD4" w:rsidRPr="00D35A64">
              <w:rPr>
                <w:rStyle w:val="a7"/>
                <w:noProof/>
              </w:rPr>
              <w:t>6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友情链接网站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92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0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2E451C7" w14:textId="2AF708BE" w:rsidR="00B31DD4" w:rsidRDefault="00D326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3" w:history="1">
            <w:r w:rsidR="00B31DD4" w:rsidRPr="00D35A64">
              <w:rPr>
                <w:rStyle w:val="a7"/>
                <w:noProof/>
              </w:rPr>
              <w:t>7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相关老师链接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93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1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C21FBE9" w14:textId="7152EDA6" w:rsidR="00B31DD4" w:rsidRDefault="00D326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4" w:history="1">
            <w:r w:rsidR="00B31DD4" w:rsidRPr="00D35A64">
              <w:rPr>
                <w:rStyle w:val="a7"/>
                <w:noProof/>
              </w:rPr>
              <w:t>8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网站信息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94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1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EC9F176" w14:textId="3ED7F40D" w:rsidR="00B31DD4" w:rsidRDefault="00D32622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5" w:history="1">
            <w:r w:rsidR="00B31DD4" w:rsidRPr="00D35A64">
              <w:rPr>
                <w:rStyle w:val="a7"/>
                <w:noProof/>
              </w:rPr>
              <w:t>9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进入课程论坛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95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2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14411137" w14:textId="346A92F1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6" w:history="1">
            <w:r w:rsidR="00B31DD4" w:rsidRPr="00D35A64">
              <w:rPr>
                <w:rStyle w:val="a7"/>
                <w:noProof/>
              </w:rPr>
              <w:t>10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课程论坛中的通知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96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3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1F3E1A30" w14:textId="7DEC0120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7" w:history="1">
            <w:r w:rsidR="00B31DD4" w:rsidRPr="00D35A64">
              <w:rPr>
                <w:rStyle w:val="a7"/>
                <w:noProof/>
              </w:rPr>
              <w:t>11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课程论坛中的课程介绍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97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3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C7F678D" w14:textId="2DFA395E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8" w:history="1">
            <w:r w:rsidR="00B31DD4" w:rsidRPr="00D35A64">
              <w:rPr>
                <w:rStyle w:val="a7"/>
                <w:noProof/>
              </w:rPr>
              <w:t>12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课程论坛中的课程资料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98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4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EB443F8" w14:textId="74058B17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399" w:history="1">
            <w:r w:rsidR="00B31DD4" w:rsidRPr="00D35A64">
              <w:rPr>
                <w:rStyle w:val="a7"/>
                <w:noProof/>
              </w:rPr>
              <w:t>13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下载课程资料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399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5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54A06054" w14:textId="004FAE6B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0" w:history="1">
            <w:r w:rsidR="00B31DD4" w:rsidRPr="00D35A64">
              <w:rPr>
                <w:rStyle w:val="a7"/>
                <w:noProof/>
              </w:rPr>
              <w:t>14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浏览课程论坛帖子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00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5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79C4B30" w14:textId="0A44D23E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1" w:history="1">
            <w:r w:rsidR="00B31DD4" w:rsidRPr="00D35A64">
              <w:rPr>
                <w:rStyle w:val="a7"/>
                <w:noProof/>
              </w:rPr>
              <w:t>15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选择帖子排列方式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01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6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31FD2DA8" w14:textId="49DD5F7D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2" w:history="1">
            <w:r w:rsidR="00B31DD4" w:rsidRPr="00D35A64">
              <w:rPr>
                <w:rStyle w:val="a7"/>
                <w:noProof/>
              </w:rPr>
              <w:t>16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在课程论坛中发帖子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02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7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58CD48DE" w14:textId="7EFB59A1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3" w:history="1">
            <w:r w:rsidR="00B31DD4" w:rsidRPr="00D35A64">
              <w:rPr>
                <w:rStyle w:val="a7"/>
                <w:noProof/>
              </w:rPr>
              <w:t>17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回复帖子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03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8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56714763" w14:textId="45FC7E73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4" w:history="1">
            <w:r w:rsidR="00B31DD4" w:rsidRPr="00D35A64">
              <w:rPr>
                <w:rStyle w:val="a7"/>
                <w:noProof/>
              </w:rPr>
              <w:t>18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引用其他用户评论回帖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04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19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52CC7987" w14:textId="4BD79481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5" w:history="1">
            <w:r w:rsidR="00B31DD4" w:rsidRPr="00D35A64">
              <w:rPr>
                <w:rStyle w:val="a7"/>
                <w:noProof/>
              </w:rPr>
              <w:t>19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在帖子中上传附件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05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0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095F24B6" w14:textId="1AAECB37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6" w:history="1">
            <w:r w:rsidR="00B31DD4" w:rsidRPr="00D35A64">
              <w:rPr>
                <w:rStyle w:val="a7"/>
                <w:noProof/>
              </w:rPr>
              <w:t>20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教师个人主页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06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1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210067A" w14:textId="6A960AD4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7" w:history="1">
            <w:r w:rsidR="00B31DD4" w:rsidRPr="00D35A64">
              <w:rPr>
                <w:rStyle w:val="a7"/>
                <w:noProof/>
              </w:rPr>
              <w:t>21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编辑个人主页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07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1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5BD53E2D" w14:textId="4D936871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8" w:history="1">
            <w:r w:rsidR="00B31DD4" w:rsidRPr="00D35A64">
              <w:rPr>
                <w:rStyle w:val="a7"/>
                <w:noProof/>
              </w:rPr>
              <w:t>22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上传个人头像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08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2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1EBF259B" w14:textId="05053D28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09" w:history="1">
            <w:r w:rsidR="00B31DD4" w:rsidRPr="00D35A64">
              <w:rPr>
                <w:rStyle w:val="a7"/>
                <w:noProof/>
              </w:rPr>
              <w:t>23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关注其他用户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09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3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6127C4F" w14:textId="73E2D426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0" w:history="1">
            <w:r w:rsidR="00B31DD4" w:rsidRPr="00D35A64">
              <w:rPr>
                <w:rStyle w:val="a7"/>
                <w:noProof/>
              </w:rPr>
              <w:t>24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取关其他用户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10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4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E37A3BD" w14:textId="0F485C8C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1" w:history="1">
            <w:r w:rsidR="00B31DD4" w:rsidRPr="00D35A64">
              <w:rPr>
                <w:rStyle w:val="a7"/>
                <w:noProof/>
              </w:rPr>
              <w:t>25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关注课程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11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4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791569D" w14:textId="2433C637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2" w:history="1">
            <w:r w:rsidR="00B31DD4" w:rsidRPr="00D35A64">
              <w:rPr>
                <w:rStyle w:val="a7"/>
                <w:noProof/>
              </w:rPr>
              <w:t>26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取关课程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12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5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0DB48D6B" w14:textId="584EAD49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3" w:history="1">
            <w:r w:rsidR="00B31DD4" w:rsidRPr="00D35A64">
              <w:rPr>
                <w:rStyle w:val="a7"/>
                <w:noProof/>
              </w:rPr>
              <w:t>27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进入消息中心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13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6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62A2072E" w14:textId="3EE9ADD6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4" w:history="1">
            <w:r w:rsidR="00B31DD4" w:rsidRPr="00D35A64">
              <w:rPr>
                <w:rStyle w:val="a7"/>
                <w:noProof/>
              </w:rPr>
              <w:t>28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进入网站消息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14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7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7CFA4A39" w14:textId="13AAD748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5" w:history="1">
            <w:r w:rsidR="00B31DD4" w:rsidRPr="00D35A64">
              <w:rPr>
                <w:rStyle w:val="a7"/>
                <w:noProof/>
              </w:rPr>
              <w:t>29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系统通知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15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7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8FE56BB" w14:textId="7842BB3B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6" w:history="1">
            <w:r w:rsidR="00B31DD4" w:rsidRPr="00D35A64">
              <w:rPr>
                <w:rStyle w:val="a7"/>
                <w:noProof/>
              </w:rPr>
              <w:t>30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@我的信息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16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8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40521EAC" w14:textId="1091D821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7" w:history="1">
            <w:r w:rsidR="00B31DD4" w:rsidRPr="00D35A64">
              <w:rPr>
                <w:rStyle w:val="a7"/>
                <w:noProof/>
              </w:rPr>
              <w:t>31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回复我的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17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9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96F850D" w14:textId="0F75A4CA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8" w:history="1">
            <w:r w:rsidR="00B31DD4" w:rsidRPr="00D35A64">
              <w:rPr>
                <w:rStyle w:val="a7"/>
                <w:noProof/>
              </w:rPr>
              <w:t>32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课程通知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18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29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36501206" w14:textId="3F8C2353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19" w:history="1">
            <w:r w:rsidR="00B31DD4" w:rsidRPr="00D35A64">
              <w:rPr>
                <w:rStyle w:val="a7"/>
                <w:noProof/>
              </w:rPr>
              <w:t>33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进入私信界面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19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0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38D042E7" w14:textId="793C53B6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0" w:history="1">
            <w:r w:rsidR="00B31DD4" w:rsidRPr="00D35A64">
              <w:rPr>
                <w:rStyle w:val="a7"/>
                <w:noProof/>
              </w:rPr>
              <w:t>34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在消息中心查看关注的用户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20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1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8A35FC7" w14:textId="2BE0DE27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1" w:history="1">
            <w:r w:rsidR="00B31DD4" w:rsidRPr="00D35A64">
              <w:rPr>
                <w:rStyle w:val="a7"/>
                <w:noProof/>
              </w:rPr>
              <w:t>35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在线聊天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21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1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1E9E1030" w14:textId="0C02F280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2" w:history="1">
            <w:r w:rsidR="00B31DD4" w:rsidRPr="00D35A64">
              <w:rPr>
                <w:rStyle w:val="a7"/>
                <w:noProof/>
              </w:rPr>
              <w:t>36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在聊天中发送文件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22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3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30DFD270" w14:textId="6C0D0537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3" w:history="1">
            <w:r w:rsidR="00B31DD4" w:rsidRPr="00D35A64">
              <w:rPr>
                <w:rStyle w:val="a7"/>
                <w:noProof/>
              </w:rPr>
              <w:t>37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当前答疑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23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4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1598D3BA" w14:textId="4A3FD52A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4" w:history="1">
            <w:r w:rsidR="00B31DD4" w:rsidRPr="00D35A64">
              <w:rPr>
                <w:rStyle w:val="a7"/>
                <w:noProof/>
              </w:rPr>
              <w:t>38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参与答疑课堂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24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4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22FF5386" w14:textId="0079821F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5" w:history="1">
            <w:r w:rsidR="00B31DD4" w:rsidRPr="00D35A64">
              <w:rPr>
                <w:rStyle w:val="a7"/>
                <w:noProof/>
              </w:rPr>
              <w:t>39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答疑发言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25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5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38340410" w14:textId="2385C04A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6" w:history="1">
            <w:r w:rsidR="00B31DD4" w:rsidRPr="00D35A64">
              <w:rPr>
                <w:rStyle w:val="a7"/>
                <w:noProof/>
              </w:rPr>
              <w:t>40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在答疑中上传附件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26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6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3E8C9F1F" w14:textId="1EF1A14C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7" w:history="1">
            <w:r w:rsidR="00B31DD4" w:rsidRPr="00D35A64">
              <w:rPr>
                <w:rStyle w:val="a7"/>
                <w:noProof/>
              </w:rPr>
              <w:t>41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历史答疑记录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27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7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33C142C7" w14:textId="3BB1E288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8" w:history="1">
            <w:r w:rsidR="00B31DD4" w:rsidRPr="00D35A64">
              <w:rPr>
                <w:rStyle w:val="a7"/>
                <w:noProof/>
              </w:rPr>
              <w:t>42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使用站内搜索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28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7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182B8FF5" w14:textId="035150D5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29" w:history="1">
            <w:r w:rsidR="00B31DD4" w:rsidRPr="00D35A64">
              <w:rPr>
                <w:rStyle w:val="a7"/>
                <w:noProof/>
              </w:rPr>
              <w:t>43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查看搜索内容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29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8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5A3E5E4D" w14:textId="426C9A98" w:rsidR="00B31DD4" w:rsidRDefault="00D32622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181430" w:history="1">
            <w:r w:rsidR="00B31DD4" w:rsidRPr="00D35A64">
              <w:rPr>
                <w:rStyle w:val="a7"/>
                <w:noProof/>
              </w:rPr>
              <w:t>44</w:t>
            </w:r>
            <w:r w:rsidR="00B31DD4">
              <w:rPr>
                <w:rFonts w:cstheme="minorBidi"/>
                <w:noProof/>
                <w:kern w:val="2"/>
                <w:sz w:val="21"/>
              </w:rPr>
              <w:tab/>
            </w:r>
            <w:r w:rsidR="00B31DD4" w:rsidRPr="00D35A64">
              <w:rPr>
                <w:rStyle w:val="a7"/>
                <w:noProof/>
              </w:rPr>
              <w:t>用户选择搜索结果排列方式测试用例</w:t>
            </w:r>
            <w:r w:rsidR="00B31DD4">
              <w:rPr>
                <w:noProof/>
                <w:webHidden/>
              </w:rPr>
              <w:tab/>
            </w:r>
            <w:r w:rsidR="00B31DD4">
              <w:rPr>
                <w:noProof/>
                <w:webHidden/>
              </w:rPr>
              <w:fldChar w:fldCharType="begin"/>
            </w:r>
            <w:r w:rsidR="00B31DD4">
              <w:rPr>
                <w:noProof/>
                <w:webHidden/>
              </w:rPr>
              <w:instrText xml:space="preserve"> PAGEREF _Toc502181430 \h </w:instrText>
            </w:r>
            <w:r w:rsidR="00B31DD4">
              <w:rPr>
                <w:noProof/>
                <w:webHidden/>
              </w:rPr>
            </w:r>
            <w:r w:rsidR="00B31DD4">
              <w:rPr>
                <w:noProof/>
                <w:webHidden/>
              </w:rPr>
              <w:fldChar w:fldCharType="separate"/>
            </w:r>
            <w:r w:rsidR="00B31DD4">
              <w:rPr>
                <w:noProof/>
                <w:webHidden/>
              </w:rPr>
              <w:t>39</w:t>
            </w:r>
            <w:r w:rsidR="00B31DD4">
              <w:rPr>
                <w:noProof/>
                <w:webHidden/>
              </w:rPr>
              <w:fldChar w:fldCharType="end"/>
            </w:r>
          </w:hyperlink>
        </w:p>
        <w:p w14:paraId="5522F635" w14:textId="019D24F9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78AEFBF2" w:rsidR="00CA6B50" w:rsidRDefault="00CA6B50" w:rsidP="006661F4">
      <w:pPr>
        <w:pStyle w:val="1"/>
        <w:rPr>
          <w:lang w:val="zh-CN"/>
        </w:rPr>
      </w:pPr>
      <w:r>
        <w:rPr>
          <w:lang w:val="zh-CN"/>
        </w:rPr>
        <w:br w:type="page"/>
      </w:r>
    </w:p>
    <w:p w14:paraId="6C045DAF" w14:textId="51108443" w:rsidR="001F3EB0" w:rsidRDefault="001F3EB0" w:rsidP="001F3EB0">
      <w:pPr>
        <w:rPr>
          <w:lang w:val="zh-CN"/>
        </w:rPr>
      </w:pPr>
    </w:p>
    <w:p w14:paraId="17E3F6C8" w14:textId="77777777" w:rsidR="001F3EB0" w:rsidRPr="001F3EB0" w:rsidRDefault="001F3EB0" w:rsidP="001F3EB0">
      <w:pPr>
        <w:rPr>
          <w:lang w:val="zh-CN"/>
        </w:rPr>
      </w:pPr>
    </w:p>
    <w:p w14:paraId="5353BAB3" w14:textId="0491C572" w:rsidR="006661F4" w:rsidRDefault="00E86E81" w:rsidP="00936204">
      <w:pPr>
        <w:pStyle w:val="1"/>
        <w:numPr>
          <w:ilvl w:val="0"/>
          <w:numId w:val="2"/>
        </w:numPr>
      </w:pPr>
      <w:bookmarkStart w:id="5" w:name="_Toc502181387"/>
      <w:r>
        <w:rPr>
          <w:rFonts w:hint="eastAsia"/>
        </w:rPr>
        <w:t>用户登录测试用例</w:t>
      </w:r>
      <w:bookmarkEnd w:id="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137019" w14:paraId="60059505" w14:textId="77777777" w:rsidTr="004A150A">
        <w:trPr>
          <w:trHeight w:val="821"/>
        </w:trPr>
        <w:tc>
          <w:tcPr>
            <w:tcW w:w="1598" w:type="dxa"/>
          </w:tcPr>
          <w:p w14:paraId="4A52EF32" w14:textId="77777777" w:rsidR="004A150A" w:rsidRDefault="004A150A" w:rsidP="004A150A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AAF3EB5" w14:textId="412CC308" w:rsidR="004A150A" w:rsidRDefault="00137019" w:rsidP="004A150A">
            <w:r>
              <w:rPr>
                <w:rFonts w:hint="eastAsia"/>
              </w:rPr>
              <w:t>用户登录</w:t>
            </w:r>
          </w:p>
        </w:tc>
      </w:tr>
      <w:tr w:rsidR="00137019" w14:paraId="7B81138F" w14:textId="77777777" w:rsidTr="004A150A">
        <w:trPr>
          <w:trHeight w:val="557"/>
        </w:trPr>
        <w:tc>
          <w:tcPr>
            <w:tcW w:w="1598" w:type="dxa"/>
          </w:tcPr>
          <w:p w14:paraId="5132D6E7" w14:textId="77777777" w:rsidR="004A150A" w:rsidRDefault="004A150A" w:rsidP="004A150A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66B3FF3" w14:textId="758F8B43" w:rsidR="004A150A" w:rsidRDefault="00155CC3" w:rsidP="004A150A">
            <w:r>
              <w:rPr>
                <w:rFonts w:hint="eastAsia"/>
              </w:rPr>
              <w:t>T</w:t>
            </w:r>
            <w:r>
              <w:t>C-PB-01</w:t>
            </w:r>
          </w:p>
        </w:tc>
      </w:tr>
      <w:tr w:rsidR="007632BF" w14:paraId="4D298DB6" w14:textId="77777777" w:rsidTr="004A150A">
        <w:trPr>
          <w:trHeight w:val="557"/>
        </w:trPr>
        <w:tc>
          <w:tcPr>
            <w:tcW w:w="1598" w:type="dxa"/>
          </w:tcPr>
          <w:p w14:paraId="794B69A5" w14:textId="77F6DA69" w:rsidR="007632BF" w:rsidRDefault="007632BF" w:rsidP="004A150A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D20C4C4" w14:textId="00A67562" w:rsidR="007632BF" w:rsidRDefault="007632BF" w:rsidP="004A150A">
            <w:r>
              <w:rPr>
                <w:rFonts w:hint="eastAsia"/>
              </w:rPr>
              <w:t>U</w:t>
            </w:r>
            <w:r>
              <w:t>C-PB-01</w:t>
            </w:r>
          </w:p>
        </w:tc>
      </w:tr>
      <w:tr w:rsidR="00137019" w14:paraId="6F318A22" w14:textId="77777777" w:rsidTr="004A150A">
        <w:trPr>
          <w:trHeight w:val="457"/>
        </w:trPr>
        <w:tc>
          <w:tcPr>
            <w:tcW w:w="1598" w:type="dxa"/>
          </w:tcPr>
          <w:p w14:paraId="21D83D54" w14:textId="600E047B" w:rsidR="004A150A" w:rsidRDefault="004A150A" w:rsidP="004A150A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FB57409" w14:textId="543BF53B" w:rsidR="004A150A" w:rsidRDefault="004A150A" w:rsidP="004A150A">
            <w:r>
              <w:rPr>
                <w:rFonts w:hint="eastAsia"/>
              </w:rPr>
              <w:t>2017.12.17</w:t>
            </w:r>
          </w:p>
        </w:tc>
      </w:tr>
      <w:tr w:rsidR="002D53A6" w14:paraId="03D1CF28" w14:textId="77777777" w:rsidTr="004A150A">
        <w:trPr>
          <w:trHeight w:val="457"/>
        </w:trPr>
        <w:tc>
          <w:tcPr>
            <w:tcW w:w="1598" w:type="dxa"/>
          </w:tcPr>
          <w:p w14:paraId="1890F95D" w14:textId="6DB1D84E" w:rsidR="002D53A6" w:rsidRDefault="002D53A6" w:rsidP="004A150A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CBB2D9E" w14:textId="47F31E9B" w:rsidR="002D53A6" w:rsidRDefault="002D53A6" w:rsidP="004A150A">
            <w:r w:rsidRPr="002D53A6">
              <w:rPr>
                <w:rFonts w:hint="eastAsia"/>
              </w:rPr>
              <w:t>错误推测法</w:t>
            </w:r>
          </w:p>
        </w:tc>
      </w:tr>
      <w:tr w:rsidR="00137019" w14:paraId="704A0919" w14:textId="77777777" w:rsidTr="004A150A">
        <w:trPr>
          <w:trHeight w:val="327"/>
        </w:trPr>
        <w:tc>
          <w:tcPr>
            <w:tcW w:w="1598" w:type="dxa"/>
          </w:tcPr>
          <w:p w14:paraId="5A8D26C6" w14:textId="77777777" w:rsidR="004A150A" w:rsidRDefault="004A150A" w:rsidP="004A150A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4154D79" w14:textId="77777777" w:rsidR="004A150A" w:rsidRDefault="004A150A" w:rsidP="004A150A">
            <w:r>
              <w:rPr>
                <w:rFonts w:hint="eastAsia"/>
              </w:rPr>
              <w:t>无</w:t>
            </w:r>
          </w:p>
        </w:tc>
      </w:tr>
      <w:tr w:rsidR="00137019" w14:paraId="7D5AFE2F" w14:textId="77777777" w:rsidTr="004A150A">
        <w:trPr>
          <w:trHeight w:val="402"/>
        </w:trPr>
        <w:tc>
          <w:tcPr>
            <w:tcW w:w="1598" w:type="dxa"/>
          </w:tcPr>
          <w:p w14:paraId="634C04E2" w14:textId="77777777" w:rsidR="004A150A" w:rsidRDefault="004A150A" w:rsidP="004A150A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664353B" w14:textId="5080E186" w:rsidR="00B84C53" w:rsidRDefault="00137019" w:rsidP="004A150A">
            <w:r>
              <w:rPr>
                <w:rFonts w:hint="eastAsia"/>
              </w:rPr>
              <w:t>未登录状态</w:t>
            </w:r>
            <w:r w:rsidR="00B8409E">
              <w:rPr>
                <w:rFonts w:hint="eastAsia"/>
              </w:rPr>
              <w:t>，处于登录窗口</w:t>
            </w:r>
            <w:r w:rsidR="007632BF">
              <w:rPr>
                <w:rFonts w:hint="eastAsia"/>
              </w:rPr>
              <w:t>。注册了账号</w:t>
            </w:r>
            <w:r w:rsidR="00B84C53">
              <w:rPr>
                <w:rFonts w:hint="eastAsia"/>
              </w:rPr>
              <w:t>1</w:t>
            </w:r>
            <w:r w:rsidR="005D19B1">
              <w:t>(</w:t>
            </w:r>
            <w:r w:rsidR="001F3EB0">
              <w:t>31501397</w:t>
            </w:r>
            <w:r w:rsidR="005D19B1">
              <w:rPr>
                <w:rFonts w:hint="eastAsia"/>
              </w:rPr>
              <w:t>)</w:t>
            </w:r>
            <w:r w:rsidR="007632BF">
              <w:rPr>
                <w:rFonts w:hint="eastAsia"/>
              </w:rPr>
              <w:t>,</w:t>
            </w:r>
            <w:r w:rsidR="007632BF">
              <w:rPr>
                <w:rFonts w:hint="eastAsia"/>
              </w:rPr>
              <w:t>密码</w:t>
            </w:r>
            <w:r w:rsidR="00B84C53">
              <w:rPr>
                <w:rFonts w:hint="eastAsia"/>
              </w:rPr>
              <w:t>为</w:t>
            </w:r>
            <w:r w:rsidR="007632BF">
              <w:rPr>
                <w:rFonts w:hint="eastAsia"/>
              </w:rPr>
              <w:t>testpasswd</w:t>
            </w:r>
            <w:r w:rsidR="00B84C53">
              <w:rPr>
                <w:rFonts w:hint="eastAsia"/>
              </w:rPr>
              <w:t>。未注册账号</w:t>
            </w:r>
            <w:r w:rsidR="00B84C53">
              <w:rPr>
                <w:rFonts w:hint="eastAsia"/>
              </w:rPr>
              <w:t>2</w:t>
            </w:r>
            <w:r w:rsidR="005D19B1">
              <w:t>(</w:t>
            </w:r>
            <w:r w:rsidR="003E3BBF">
              <w:rPr>
                <w:rFonts w:hint="eastAsia"/>
              </w:rPr>
              <w:t>31501398</w:t>
            </w:r>
            <w:r w:rsidR="005D19B1">
              <w:t>)</w:t>
            </w:r>
          </w:p>
        </w:tc>
      </w:tr>
      <w:tr w:rsidR="00137019" w14:paraId="36E22ADC" w14:textId="77777777" w:rsidTr="004A150A">
        <w:trPr>
          <w:trHeight w:val="402"/>
        </w:trPr>
        <w:tc>
          <w:tcPr>
            <w:tcW w:w="1598" w:type="dxa"/>
          </w:tcPr>
          <w:p w14:paraId="26D644B1" w14:textId="77777777" w:rsidR="004A150A" w:rsidRDefault="004A150A" w:rsidP="004A150A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515F845" w14:textId="4F6D7817" w:rsidR="004A150A" w:rsidRDefault="00137019" w:rsidP="004A150A">
            <w:r>
              <w:rPr>
                <w:rFonts w:hint="eastAsia"/>
              </w:rPr>
              <w:t>验证能否正确登录</w:t>
            </w:r>
          </w:p>
        </w:tc>
      </w:tr>
      <w:tr w:rsidR="00137019" w14:paraId="7E3C46D2" w14:textId="77777777" w:rsidTr="004A150A">
        <w:trPr>
          <w:trHeight w:val="418"/>
        </w:trPr>
        <w:tc>
          <w:tcPr>
            <w:tcW w:w="1598" w:type="dxa"/>
          </w:tcPr>
          <w:p w14:paraId="1D9311D1" w14:textId="77777777" w:rsidR="004A150A" w:rsidRDefault="004A150A" w:rsidP="004A150A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1ACECE6" w14:textId="15956875" w:rsidR="004A150A" w:rsidRDefault="00137019" w:rsidP="004A150A">
            <w:r>
              <w:rPr>
                <w:rFonts w:hint="eastAsia"/>
              </w:rPr>
              <w:t>账号</w:t>
            </w:r>
            <w:r w:rsidR="007632BF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 w:rsidR="003E3BBF">
              <w:rPr>
                <w:rFonts w:hint="eastAsia"/>
              </w:rPr>
              <w:t>31501397</w:t>
            </w:r>
          </w:p>
          <w:p w14:paraId="4CE9FB43" w14:textId="77777777" w:rsidR="003E3BBF" w:rsidRDefault="003E3BBF" w:rsidP="003E3BBF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2: 31501398</w:t>
            </w:r>
          </w:p>
          <w:p w14:paraId="75117A3F" w14:textId="77777777" w:rsidR="003E3BBF" w:rsidRDefault="003E3BBF" w:rsidP="003E3BBF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  <w:r>
              <w:t>:aaa123</w:t>
            </w:r>
          </w:p>
          <w:p w14:paraId="3A8BA651" w14:textId="77777777" w:rsidR="003E3BBF" w:rsidRDefault="003E3BBF" w:rsidP="003E3BBF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  <w:r>
              <w:t>:aaa12345</w:t>
            </w:r>
          </w:p>
          <w:p w14:paraId="1F0FBB80" w14:textId="5516CB70" w:rsidR="003E3BBF" w:rsidRDefault="003E3BBF" w:rsidP="003E3BBF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  <w:r>
              <w:t>:aaaa_+</w:t>
            </w:r>
          </w:p>
          <w:p w14:paraId="66876772" w14:textId="77777777" w:rsidR="003E3BBF" w:rsidRDefault="003E3BBF" w:rsidP="003E3BBF"/>
          <w:p w14:paraId="36B6A748" w14:textId="5FBB0A56" w:rsidR="00137019" w:rsidRDefault="00137019" w:rsidP="004A150A">
            <w:r>
              <w:rPr>
                <w:rFonts w:hint="eastAsia"/>
              </w:rPr>
              <w:t>密码</w:t>
            </w:r>
            <w:r w:rsidR="007632BF">
              <w:rPr>
                <w:rFonts w:hint="eastAsia"/>
              </w:rPr>
              <w:t>1</w:t>
            </w:r>
            <w:r>
              <w:rPr>
                <w:rFonts w:hint="eastAsia"/>
              </w:rPr>
              <w:t>:</w:t>
            </w:r>
            <w:r>
              <w:t>testpasswd</w:t>
            </w:r>
          </w:p>
          <w:p w14:paraId="06E64EC6" w14:textId="28296FD9" w:rsidR="00B84C53" w:rsidRDefault="007632BF" w:rsidP="007632BF">
            <w:r>
              <w:rPr>
                <w:rFonts w:hint="eastAsia"/>
              </w:rPr>
              <w:t>密码</w:t>
            </w:r>
            <w:r w:rsidR="00B84C53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>
              <w:t>testpasswd</w:t>
            </w:r>
            <w:r w:rsidR="003E3BBF">
              <w:rPr>
                <w:rFonts w:hint="eastAsia"/>
              </w:rPr>
              <w:t>123</w:t>
            </w:r>
          </w:p>
          <w:p w14:paraId="2E1F34E0" w14:textId="6FF601A0" w:rsidR="003E3BBF" w:rsidRDefault="003E3BBF" w:rsidP="007632BF"/>
        </w:tc>
      </w:tr>
      <w:tr w:rsidR="007632BF" w14:paraId="2D9B09CF" w14:textId="77777777" w:rsidTr="004A150A">
        <w:trPr>
          <w:trHeight w:val="418"/>
        </w:trPr>
        <w:tc>
          <w:tcPr>
            <w:tcW w:w="1598" w:type="dxa"/>
          </w:tcPr>
          <w:p w14:paraId="6975D122" w14:textId="77777777" w:rsidR="004A150A" w:rsidRDefault="004A150A" w:rsidP="004A150A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E50673" w14:textId="77777777" w:rsidR="004A150A" w:rsidRDefault="004A150A" w:rsidP="004A150A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83568B4" w14:textId="77777777" w:rsidR="004A150A" w:rsidRDefault="004A150A" w:rsidP="004A150A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3FEB60F" w14:textId="77777777" w:rsidR="004A150A" w:rsidRDefault="004A150A" w:rsidP="004A150A">
            <w:r>
              <w:rPr>
                <w:rFonts w:hint="eastAsia"/>
              </w:rPr>
              <w:t>期望结果</w:t>
            </w:r>
          </w:p>
        </w:tc>
      </w:tr>
      <w:tr w:rsidR="00B8409E" w14:paraId="0B0AFC7D" w14:textId="77777777" w:rsidTr="004A150A">
        <w:trPr>
          <w:trHeight w:val="821"/>
        </w:trPr>
        <w:tc>
          <w:tcPr>
            <w:tcW w:w="1598" w:type="dxa"/>
          </w:tcPr>
          <w:p w14:paraId="515BAB00" w14:textId="42E34489" w:rsidR="00B8409E" w:rsidRDefault="002274A3" w:rsidP="004A150A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4BC0953" w14:textId="382BDC0A" w:rsidR="00B8409E" w:rsidRDefault="00B8409E" w:rsidP="00E84D5C">
            <w:pPr>
              <w:pStyle w:val="a9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点击账号框，但不输入，再点击页面其他空白处</w:t>
            </w:r>
          </w:p>
        </w:tc>
        <w:tc>
          <w:tcPr>
            <w:tcW w:w="871" w:type="dxa"/>
          </w:tcPr>
          <w:p w14:paraId="7CBE8552" w14:textId="149CCCE5" w:rsidR="00B8409E" w:rsidRDefault="00B8409E" w:rsidP="004A150A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40DA8A1" w14:textId="66A3D2A5" w:rsidR="00B8409E" w:rsidRDefault="00B8409E" w:rsidP="004A150A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为空</w:t>
            </w:r>
          </w:p>
        </w:tc>
      </w:tr>
      <w:tr w:rsidR="003E3BBF" w14:paraId="14F24717" w14:textId="77777777" w:rsidTr="004A150A">
        <w:trPr>
          <w:trHeight w:val="821"/>
        </w:trPr>
        <w:tc>
          <w:tcPr>
            <w:tcW w:w="1598" w:type="dxa"/>
          </w:tcPr>
          <w:p w14:paraId="35C54B20" w14:textId="4BBB8F9C" w:rsidR="003E3BBF" w:rsidRDefault="003E3BBF" w:rsidP="004A150A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CDFE36A" w14:textId="52E342C9" w:rsidR="003E3BBF" w:rsidRDefault="003E3BBF" w:rsidP="00E84D5C">
            <w:pPr>
              <w:pStyle w:val="a9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64243CB6" w14:textId="2C780E58" w:rsidR="003E3BBF" w:rsidRDefault="003E3BBF" w:rsidP="004A150A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5D39FED6" w14:textId="6D461D74" w:rsidR="003E3BBF" w:rsidRDefault="003E3BBF" w:rsidP="004A150A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3E3BBF" w14:paraId="40E0086E" w14:textId="77777777" w:rsidTr="004A150A">
        <w:trPr>
          <w:trHeight w:val="821"/>
        </w:trPr>
        <w:tc>
          <w:tcPr>
            <w:tcW w:w="1598" w:type="dxa"/>
          </w:tcPr>
          <w:p w14:paraId="21D80B98" w14:textId="1775E661" w:rsidR="003E3BBF" w:rsidRDefault="003E3BBF" w:rsidP="004A150A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78417858" w14:textId="59EEDBF3" w:rsidR="003E3BBF" w:rsidRDefault="003E3BBF" w:rsidP="00E84D5C">
            <w:pPr>
              <w:pStyle w:val="a9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02B2B5AB" w14:textId="1EB48189" w:rsidR="003E3BBF" w:rsidRDefault="003E3BBF" w:rsidP="004A150A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1CF0119A" w14:textId="295FD7D8" w:rsidR="003E3BBF" w:rsidRDefault="003E3BBF" w:rsidP="004A150A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3E3BBF" w14:paraId="36C8F8AB" w14:textId="77777777" w:rsidTr="004A150A">
        <w:trPr>
          <w:trHeight w:val="821"/>
        </w:trPr>
        <w:tc>
          <w:tcPr>
            <w:tcW w:w="1598" w:type="dxa"/>
          </w:tcPr>
          <w:p w14:paraId="41D68ED1" w14:textId="1BF76346" w:rsidR="003E3BBF" w:rsidRDefault="003E3BBF" w:rsidP="004A150A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5F31BD6B" w14:textId="3EB046DF" w:rsidR="003E3BBF" w:rsidRDefault="003E3BBF" w:rsidP="00E84D5C">
            <w:pPr>
              <w:pStyle w:val="a9"/>
              <w:numPr>
                <w:ilvl w:val="0"/>
                <w:numId w:val="63"/>
              </w:numPr>
              <w:ind w:firstLineChars="0"/>
            </w:pPr>
            <w:r>
              <w:rPr>
                <w:rFonts w:hint="eastAsia"/>
              </w:rPr>
              <w:t>输入账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点击页面空白页</w:t>
            </w:r>
          </w:p>
        </w:tc>
        <w:tc>
          <w:tcPr>
            <w:tcW w:w="871" w:type="dxa"/>
          </w:tcPr>
          <w:p w14:paraId="123C9561" w14:textId="691A8F60" w:rsidR="003E3BBF" w:rsidRDefault="003E3BBF" w:rsidP="004A150A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393B661B" w14:textId="246CEB79" w:rsidR="003E3BBF" w:rsidRDefault="003E3BBF" w:rsidP="004A150A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非法账号格式</w:t>
            </w:r>
          </w:p>
        </w:tc>
      </w:tr>
      <w:tr w:rsidR="007632BF" w14:paraId="5056763B" w14:textId="77777777" w:rsidTr="004A150A">
        <w:trPr>
          <w:trHeight w:val="821"/>
        </w:trPr>
        <w:tc>
          <w:tcPr>
            <w:tcW w:w="1598" w:type="dxa"/>
          </w:tcPr>
          <w:p w14:paraId="567E7317" w14:textId="1E658041" w:rsidR="00137019" w:rsidRDefault="002274A3" w:rsidP="004A150A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4C1222EE" w14:textId="3C882682" w:rsidR="00137019" w:rsidRDefault="00137019" w:rsidP="00E84D5C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输入密码</w:t>
            </w:r>
            <w:r w:rsidR="007632BF">
              <w:rPr>
                <w:rFonts w:hint="eastAsia"/>
              </w:rPr>
              <w:t>1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6ED2DBAD" w14:textId="0FB52994" w:rsidR="00137019" w:rsidRDefault="007632BF" w:rsidP="004A150A"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A42662C" w14:textId="06A84C17" w:rsidR="00137019" w:rsidRDefault="007632BF" w:rsidP="004A150A">
            <w:r>
              <w:rPr>
                <w:rFonts w:hint="eastAsia"/>
              </w:rPr>
              <w:t>账号框下出现提示</w:t>
            </w:r>
            <w:r w:rsidR="00B84C53">
              <w:rPr>
                <w:rFonts w:hint="eastAsia"/>
              </w:rPr>
              <w:t>:</w:t>
            </w:r>
            <w:r>
              <w:rPr>
                <w:rFonts w:hint="eastAsia"/>
              </w:rPr>
              <w:t>请输入账号</w:t>
            </w:r>
          </w:p>
        </w:tc>
      </w:tr>
      <w:tr w:rsidR="007632BF" w14:paraId="5D457CA3" w14:textId="77777777" w:rsidTr="004A150A">
        <w:trPr>
          <w:trHeight w:val="821"/>
        </w:trPr>
        <w:tc>
          <w:tcPr>
            <w:tcW w:w="1598" w:type="dxa"/>
          </w:tcPr>
          <w:p w14:paraId="55ECBDDB" w14:textId="2C2AAC92" w:rsidR="00137019" w:rsidRDefault="002274A3" w:rsidP="004A150A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3926" w:type="dxa"/>
          </w:tcPr>
          <w:p w14:paraId="763C603C" w14:textId="3840EA4F" w:rsidR="00137019" w:rsidRDefault="00137019" w:rsidP="00E84D5C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</w:t>
            </w:r>
            <w:r w:rsidR="007632BF">
              <w:rPr>
                <w:rFonts w:hint="eastAsia"/>
              </w:rPr>
              <w:t>账号</w:t>
            </w:r>
            <w:r w:rsidR="007632BF">
              <w:rPr>
                <w:rFonts w:hint="eastAsia"/>
              </w:rPr>
              <w:t>2</w:t>
            </w:r>
            <w:r w:rsidR="007632BF">
              <w:rPr>
                <w:rFonts w:hint="eastAsia"/>
              </w:rPr>
              <w:t>，</w:t>
            </w:r>
            <w:r w:rsidR="003E3BBF"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544D8AF" w14:textId="6328E762" w:rsidR="00137019" w:rsidRDefault="007632BF" w:rsidP="004A150A">
            <w:r>
              <w:rPr>
                <w:rFonts w:hint="eastAsia"/>
              </w:rPr>
              <w:t>账号</w:t>
            </w:r>
            <w:r w:rsidR="003E3BBF">
              <w:rPr>
                <w:rFonts w:hint="eastAsia"/>
              </w:rPr>
              <w:t>2</w:t>
            </w:r>
            <w:r>
              <w:rPr>
                <w:rFonts w:hint="eastAsia"/>
              </w:rPr>
              <w:t>，密码</w:t>
            </w:r>
            <w:r w:rsidR="003E3BBF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3D3960DB" w14:textId="392BDD07" w:rsidR="00137019" w:rsidRDefault="00B84C53" w:rsidP="004A150A">
            <w:r>
              <w:rPr>
                <w:rFonts w:hint="eastAsia"/>
              </w:rPr>
              <w:t>账号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未注册</w:t>
            </w:r>
          </w:p>
        </w:tc>
      </w:tr>
      <w:tr w:rsidR="002274A3" w14:paraId="6C9BFC96" w14:textId="77777777" w:rsidTr="004A150A">
        <w:trPr>
          <w:trHeight w:val="821"/>
        </w:trPr>
        <w:tc>
          <w:tcPr>
            <w:tcW w:w="1598" w:type="dxa"/>
          </w:tcPr>
          <w:p w14:paraId="29FE9E65" w14:textId="2E9A9EFE" w:rsidR="002274A3" w:rsidRDefault="002274A3" w:rsidP="004A150A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3926" w:type="dxa"/>
          </w:tcPr>
          <w:p w14:paraId="280F4C6E" w14:textId="72BDB6FC" w:rsidR="002274A3" w:rsidRDefault="002274A3" w:rsidP="00E84D5C">
            <w:pPr>
              <w:pStyle w:val="a9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点击密码框，但不输入，再点击页面其他空白处</w:t>
            </w:r>
          </w:p>
        </w:tc>
        <w:tc>
          <w:tcPr>
            <w:tcW w:w="871" w:type="dxa"/>
          </w:tcPr>
          <w:p w14:paraId="6DF3D33A" w14:textId="5E550DDE" w:rsidR="002274A3" w:rsidRDefault="002274A3" w:rsidP="004A150A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DFB4BE9" w14:textId="7D1E78D8" w:rsidR="002274A3" w:rsidRDefault="002274A3" w:rsidP="004A150A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为空</w:t>
            </w:r>
          </w:p>
        </w:tc>
      </w:tr>
      <w:tr w:rsidR="007632BF" w14:paraId="46D715D0" w14:textId="77777777" w:rsidTr="004A150A">
        <w:trPr>
          <w:trHeight w:val="821"/>
        </w:trPr>
        <w:tc>
          <w:tcPr>
            <w:tcW w:w="1598" w:type="dxa"/>
          </w:tcPr>
          <w:p w14:paraId="693AF5C0" w14:textId="5905E0DF" w:rsidR="00137019" w:rsidRDefault="002274A3" w:rsidP="004A150A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3926" w:type="dxa"/>
          </w:tcPr>
          <w:p w14:paraId="15F2B7F8" w14:textId="1D25D2B7" w:rsidR="00137019" w:rsidRDefault="00137019" w:rsidP="00E84D5C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输入账号</w:t>
            </w:r>
            <w:r w:rsidR="007632BF">
              <w:rPr>
                <w:rFonts w:hint="eastAsia"/>
              </w:rPr>
              <w:t>1</w:t>
            </w:r>
            <w:r>
              <w:rPr>
                <w:rFonts w:hint="eastAsia"/>
              </w:rPr>
              <w:t>，输入</w:t>
            </w:r>
            <w:r w:rsidR="007632BF">
              <w:rPr>
                <w:rFonts w:hint="eastAsia"/>
              </w:rPr>
              <w:t>密码</w:t>
            </w:r>
            <w:r w:rsidR="007632BF">
              <w:rPr>
                <w:rFonts w:hint="eastAsia"/>
              </w:rPr>
              <w:t>2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1B886A2E" w14:textId="427906D3" w:rsidR="00137019" w:rsidRDefault="007632BF" w:rsidP="004A150A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5B5E2C51" w14:textId="33D08F46" w:rsidR="00137019" w:rsidRDefault="00B84C53" w:rsidP="004A150A">
            <w:r>
              <w:rPr>
                <w:rFonts w:hint="eastAsia"/>
              </w:rPr>
              <w:t>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请输入正确密码</w:t>
            </w:r>
          </w:p>
        </w:tc>
      </w:tr>
      <w:tr w:rsidR="007632BF" w14:paraId="42D88FBF" w14:textId="77777777" w:rsidTr="004A150A">
        <w:trPr>
          <w:trHeight w:val="821"/>
        </w:trPr>
        <w:tc>
          <w:tcPr>
            <w:tcW w:w="1598" w:type="dxa"/>
          </w:tcPr>
          <w:p w14:paraId="4B1EA893" w14:textId="4D2827A6" w:rsidR="00137019" w:rsidRDefault="002274A3" w:rsidP="004A150A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3926" w:type="dxa"/>
          </w:tcPr>
          <w:p w14:paraId="7235FD2B" w14:textId="56AE73BE" w:rsidR="00137019" w:rsidRDefault="00137019" w:rsidP="00E84D5C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账号</w:t>
            </w:r>
            <w:r w:rsidR="00B84C53">
              <w:rPr>
                <w:rFonts w:hint="eastAsia"/>
              </w:rPr>
              <w:t>1</w:t>
            </w:r>
            <w:r>
              <w:rPr>
                <w:rFonts w:hint="eastAsia"/>
              </w:rPr>
              <w:t>，密码</w:t>
            </w:r>
            <w:r w:rsidR="00B84C53">
              <w:rPr>
                <w:rFonts w:hint="eastAsia"/>
              </w:rPr>
              <w:t>1</w:t>
            </w:r>
            <w:r>
              <w:rPr>
                <w:rFonts w:hint="eastAsia"/>
              </w:rPr>
              <w:t>，点击登录</w:t>
            </w:r>
          </w:p>
        </w:tc>
        <w:tc>
          <w:tcPr>
            <w:tcW w:w="871" w:type="dxa"/>
          </w:tcPr>
          <w:p w14:paraId="1C3E5ECC" w14:textId="26F352F8" w:rsidR="00137019" w:rsidRDefault="00137019" w:rsidP="004A150A">
            <w:r>
              <w:rPr>
                <w:rFonts w:hint="eastAsia"/>
              </w:rPr>
              <w:t>账号</w:t>
            </w:r>
            <w:r w:rsidR="00B84C53">
              <w:rPr>
                <w:rFonts w:hint="eastAsia"/>
              </w:rPr>
              <w:t>1</w:t>
            </w:r>
            <w:r>
              <w:rPr>
                <w:rFonts w:hint="eastAsia"/>
              </w:rPr>
              <w:t>、密码</w:t>
            </w:r>
            <w:r w:rsidR="00B84C53"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FC77B79" w14:textId="67E5F2CA" w:rsidR="00137019" w:rsidRDefault="003E3BBF" w:rsidP="004A150A">
            <w:r>
              <w:rPr>
                <w:rFonts w:hint="eastAsia"/>
              </w:rPr>
              <w:t>跳转到登录后的主页页面</w:t>
            </w:r>
          </w:p>
        </w:tc>
      </w:tr>
      <w:tr w:rsidR="007632BF" w14:paraId="58518A8A" w14:textId="77777777" w:rsidTr="004A150A">
        <w:trPr>
          <w:trHeight w:val="821"/>
        </w:trPr>
        <w:tc>
          <w:tcPr>
            <w:tcW w:w="1598" w:type="dxa"/>
          </w:tcPr>
          <w:p w14:paraId="00201551" w14:textId="4A44D07F" w:rsidR="00137019" w:rsidRDefault="002274A3" w:rsidP="004A150A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3926" w:type="dxa"/>
          </w:tcPr>
          <w:p w14:paraId="69DE6937" w14:textId="43CB7719" w:rsidR="00137019" w:rsidRDefault="00137019" w:rsidP="00E84D5C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账号</w:t>
            </w:r>
            <w:r w:rsidR="00B84C53">
              <w:rPr>
                <w:rFonts w:hint="eastAsia"/>
              </w:rPr>
              <w:t>2,</w:t>
            </w:r>
            <w:r>
              <w:rPr>
                <w:rFonts w:hint="eastAsia"/>
              </w:rPr>
              <w:t>密码</w:t>
            </w:r>
            <w:r w:rsidR="00B84C53">
              <w:rPr>
                <w:rFonts w:hint="eastAsia"/>
              </w:rPr>
              <w:t>2</w:t>
            </w:r>
            <w:r>
              <w:rPr>
                <w:rFonts w:hint="eastAsia"/>
              </w:rPr>
              <w:t>，点击取消</w:t>
            </w:r>
          </w:p>
        </w:tc>
        <w:tc>
          <w:tcPr>
            <w:tcW w:w="871" w:type="dxa"/>
          </w:tcPr>
          <w:p w14:paraId="147743F1" w14:textId="1A60EF25" w:rsidR="00137019" w:rsidRDefault="00137019" w:rsidP="004A150A">
            <w:r>
              <w:rPr>
                <w:rFonts w:hint="eastAsia"/>
              </w:rPr>
              <w:t>账号、密码</w:t>
            </w:r>
          </w:p>
        </w:tc>
        <w:tc>
          <w:tcPr>
            <w:tcW w:w="2135" w:type="dxa"/>
          </w:tcPr>
          <w:p w14:paraId="3E763810" w14:textId="63790EAE" w:rsidR="00137019" w:rsidRDefault="003E3BBF" w:rsidP="004A150A">
            <w:r>
              <w:rPr>
                <w:rFonts w:hint="eastAsia"/>
              </w:rPr>
              <w:t>跳转到未登录的主页页面</w:t>
            </w:r>
          </w:p>
        </w:tc>
      </w:tr>
    </w:tbl>
    <w:p w14:paraId="67505252" w14:textId="77777777" w:rsidR="00E86E81" w:rsidRPr="00E86E81" w:rsidRDefault="00E86E81" w:rsidP="00E86E81"/>
    <w:p w14:paraId="6D7F9B5A" w14:textId="6C087522" w:rsidR="00E86E81" w:rsidRDefault="00E86E81" w:rsidP="00E86E81">
      <w:pPr>
        <w:pStyle w:val="1"/>
      </w:pPr>
      <w:bookmarkStart w:id="6" w:name="_Toc502181388"/>
      <w:r>
        <w:rPr>
          <w:rFonts w:hint="eastAsia"/>
        </w:rPr>
        <w:t>用户</w:t>
      </w:r>
      <w:r w:rsidR="0000794A">
        <w:rPr>
          <w:rFonts w:hint="eastAsia"/>
        </w:rPr>
        <w:t>注销</w:t>
      </w:r>
      <w:r>
        <w:rPr>
          <w:rFonts w:hint="eastAsia"/>
        </w:rPr>
        <w:t>测试用例</w:t>
      </w:r>
      <w:bookmarkEnd w:id="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0794A" w14:paraId="6AC47A7D" w14:textId="77777777" w:rsidTr="00267BEF">
        <w:trPr>
          <w:trHeight w:val="821"/>
        </w:trPr>
        <w:tc>
          <w:tcPr>
            <w:tcW w:w="1598" w:type="dxa"/>
          </w:tcPr>
          <w:p w14:paraId="75813C1C" w14:textId="77777777" w:rsidR="0000794A" w:rsidRDefault="0000794A" w:rsidP="00267BEF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9EBEBDD" w14:textId="77777777" w:rsidR="0000794A" w:rsidRDefault="0000794A" w:rsidP="00267BEF">
            <w:r>
              <w:rPr>
                <w:rFonts w:hint="eastAsia"/>
              </w:rPr>
              <w:t>用户浏览总论坛</w:t>
            </w:r>
          </w:p>
        </w:tc>
      </w:tr>
      <w:tr w:rsidR="0000794A" w14:paraId="227118B2" w14:textId="77777777" w:rsidTr="00267BEF">
        <w:trPr>
          <w:trHeight w:val="557"/>
        </w:trPr>
        <w:tc>
          <w:tcPr>
            <w:tcW w:w="1598" w:type="dxa"/>
          </w:tcPr>
          <w:p w14:paraId="0E9BFB55" w14:textId="77777777" w:rsidR="0000794A" w:rsidRDefault="0000794A" w:rsidP="00267BEF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105B157" w14:textId="28F26E18" w:rsidR="0000794A" w:rsidRDefault="0000794A" w:rsidP="00267BEF">
            <w:r>
              <w:rPr>
                <w:rFonts w:hint="eastAsia"/>
              </w:rPr>
              <w:t>T</w:t>
            </w:r>
            <w:r>
              <w:t>C-PB-0</w:t>
            </w:r>
            <w:r w:rsidR="007F70F1">
              <w:rPr>
                <w:rFonts w:hint="eastAsia"/>
              </w:rPr>
              <w:t>2</w:t>
            </w:r>
          </w:p>
        </w:tc>
      </w:tr>
      <w:tr w:rsidR="0000794A" w14:paraId="20B2ED8D" w14:textId="77777777" w:rsidTr="00267BEF">
        <w:trPr>
          <w:trHeight w:val="557"/>
        </w:trPr>
        <w:tc>
          <w:tcPr>
            <w:tcW w:w="1598" w:type="dxa"/>
          </w:tcPr>
          <w:p w14:paraId="67CD2015" w14:textId="77777777" w:rsidR="0000794A" w:rsidRDefault="0000794A" w:rsidP="00267BEF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354A10B" w14:textId="2A2BFF24" w:rsidR="0000794A" w:rsidRDefault="0000794A" w:rsidP="00267BEF">
            <w:r>
              <w:rPr>
                <w:rFonts w:hint="eastAsia"/>
              </w:rPr>
              <w:t>U</w:t>
            </w:r>
            <w:r>
              <w:t>C-PB-0</w:t>
            </w:r>
            <w:r w:rsidR="007F70F1">
              <w:rPr>
                <w:rFonts w:hint="eastAsia"/>
              </w:rPr>
              <w:t>2</w:t>
            </w:r>
          </w:p>
        </w:tc>
      </w:tr>
      <w:tr w:rsidR="0000794A" w14:paraId="1AC5726B" w14:textId="77777777" w:rsidTr="00267BEF">
        <w:trPr>
          <w:trHeight w:val="457"/>
        </w:trPr>
        <w:tc>
          <w:tcPr>
            <w:tcW w:w="1598" w:type="dxa"/>
          </w:tcPr>
          <w:p w14:paraId="0B5009CD" w14:textId="77777777" w:rsidR="0000794A" w:rsidRDefault="0000794A" w:rsidP="00267BEF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894AD34" w14:textId="77777777" w:rsidR="0000794A" w:rsidRDefault="0000794A" w:rsidP="00267BEF">
            <w:r>
              <w:rPr>
                <w:rFonts w:hint="eastAsia"/>
              </w:rPr>
              <w:t>2017.12.17</w:t>
            </w:r>
          </w:p>
        </w:tc>
      </w:tr>
      <w:tr w:rsidR="0000794A" w14:paraId="196079A3" w14:textId="77777777" w:rsidTr="00267BEF">
        <w:trPr>
          <w:trHeight w:val="457"/>
        </w:trPr>
        <w:tc>
          <w:tcPr>
            <w:tcW w:w="1598" w:type="dxa"/>
          </w:tcPr>
          <w:p w14:paraId="23C33423" w14:textId="77777777" w:rsidR="0000794A" w:rsidRDefault="0000794A" w:rsidP="00267BEF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2B3DE36" w14:textId="77777777" w:rsidR="0000794A" w:rsidRDefault="0000794A" w:rsidP="00267BEF">
            <w:r w:rsidRPr="002D53A6">
              <w:rPr>
                <w:rFonts w:hint="eastAsia"/>
              </w:rPr>
              <w:t>错误推测法</w:t>
            </w:r>
          </w:p>
        </w:tc>
      </w:tr>
      <w:tr w:rsidR="0000794A" w14:paraId="7C2DE82E" w14:textId="77777777" w:rsidTr="00267BEF">
        <w:trPr>
          <w:trHeight w:val="327"/>
        </w:trPr>
        <w:tc>
          <w:tcPr>
            <w:tcW w:w="1598" w:type="dxa"/>
          </w:tcPr>
          <w:p w14:paraId="252728A6" w14:textId="77777777" w:rsidR="0000794A" w:rsidRDefault="0000794A" w:rsidP="00267BEF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A4F3840" w14:textId="77777777" w:rsidR="0000794A" w:rsidRDefault="0000794A" w:rsidP="00267BEF">
            <w:r>
              <w:rPr>
                <w:rFonts w:hint="eastAsia"/>
              </w:rPr>
              <w:t>无</w:t>
            </w:r>
          </w:p>
        </w:tc>
      </w:tr>
      <w:tr w:rsidR="0000794A" w14:paraId="32DA0512" w14:textId="77777777" w:rsidTr="00267BEF">
        <w:trPr>
          <w:trHeight w:val="402"/>
        </w:trPr>
        <w:tc>
          <w:tcPr>
            <w:tcW w:w="1598" w:type="dxa"/>
          </w:tcPr>
          <w:p w14:paraId="0831335C" w14:textId="77777777" w:rsidR="0000794A" w:rsidRDefault="0000794A" w:rsidP="00267BEF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28C13A1" w14:textId="2321DCD5" w:rsidR="0000794A" w:rsidRDefault="007F70F1" w:rsidP="00267BEF">
            <w:r>
              <w:rPr>
                <w:rFonts w:hint="eastAsia"/>
              </w:rPr>
              <w:t>处于登录状态。</w:t>
            </w:r>
          </w:p>
        </w:tc>
      </w:tr>
      <w:tr w:rsidR="0000794A" w14:paraId="59E5B31C" w14:textId="77777777" w:rsidTr="00267BEF">
        <w:trPr>
          <w:trHeight w:val="402"/>
        </w:trPr>
        <w:tc>
          <w:tcPr>
            <w:tcW w:w="1598" w:type="dxa"/>
          </w:tcPr>
          <w:p w14:paraId="7101477F" w14:textId="77777777" w:rsidR="0000794A" w:rsidRDefault="0000794A" w:rsidP="00267BEF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920C9AC" w14:textId="0E81A986" w:rsidR="0000794A" w:rsidRDefault="0000794A" w:rsidP="00267BEF">
            <w:r>
              <w:rPr>
                <w:rFonts w:hint="eastAsia"/>
              </w:rPr>
              <w:t>验证</w:t>
            </w:r>
            <w:r w:rsidR="007F70F1">
              <w:rPr>
                <w:rFonts w:hint="eastAsia"/>
              </w:rPr>
              <w:t>用户能否注销</w:t>
            </w:r>
          </w:p>
        </w:tc>
      </w:tr>
      <w:tr w:rsidR="0000794A" w14:paraId="0714F389" w14:textId="77777777" w:rsidTr="00267BEF">
        <w:trPr>
          <w:trHeight w:val="418"/>
        </w:trPr>
        <w:tc>
          <w:tcPr>
            <w:tcW w:w="1598" w:type="dxa"/>
          </w:tcPr>
          <w:p w14:paraId="5C151B07" w14:textId="77777777" w:rsidR="0000794A" w:rsidRDefault="0000794A" w:rsidP="00267BEF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0BABDED" w14:textId="77777777" w:rsidR="0000794A" w:rsidRDefault="0000794A" w:rsidP="00267BEF">
            <w:r>
              <w:rPr>
                <w:rFonts w:hint="eastAsia"/>
              </w:rPr>
              <w:t>无</w:t>
            </w:r>
          </w:p>
        </w:tc>
      </w:tr>
      <w:tr w:rsidR="0000794A" w14:paraId="4495F06D" w14:textId="77777777" w:rsidTr="00267BEF">
        <w:trPr>
          <w:trHeight w:val="418"/>
        </w:trPr>
        <w:tc>
          <w:tcPr>
            <w:tcW w:w="1598" w:type="dxa"/>
          </w:tcPr>
          <w:p w14:paraId="49CF785B" w14:textId="77777777" w:rsidR="0000794A" w:rsidRDefault="0000794A" w:rsidP="00267BEF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7490DA1" w14:textId="77777777" w:rsidR="0000794A" w:rsidRDefault="0000794A" w:rsidP="00267BEF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89CB9C6" w14:textId="77777777" w:rsidR="0000794A" w:rsidRDefault="0000794A" w:rsidP="00267BEF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F8FA410" w14:textId="77777777" w:rsidR="0000794A" w:rsidRDefault="0000794A" w:rsidP="00267BEF">
            <w:r>
              <w:rPr>
                <w:rFonts w:hint="eastAsia"/>
              </w:rPr>
              <w:t>期望结果</w:t>
            </w:r>
          </w:p>
        </w:tc>
      </w:tr>
      <w:tr w:rsidR="0000794A" w14:paraId="4606BE0D" w14:textId="77777777" w:rsidTr="00267BEF">
        <w:trPr>
          <w:trHeight w:val="821"/>
        </w:trPr>
        <w:tc>
          <w:tcPr>
            <w:tcW w:w="1598" w:type="dxa"/>
          </w:tcPr>
          <w:p w14:paraId="47354DC1" w14:textId="77777777" w:rsidR="0000794A" w:rsidRDefault="0000794A" w:rsidP="00267BEF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2F4BBE1" w14:textId="6F11F618" w:rsidR="0000794A" w:rsidRDefault="007F70F1" w:rsidP="00E84D5C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个人下拉菜单，点击注销</w:t>
            </w:r>
          </w:p>
        </w:tc>
        <w:tc>
          <w:tcPr>
            <w:tcW w:w="871" w:type="dxa"/>
          </w:tcPr>
          <w:p w14:paraId="61D88D9D" w14:textId="77777777" w:rsidR="0000794A" w:rsidRDefault="0000794A" w:rsidP="00267BEF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BBDA8EF" w14:textId="269A0821" w:rsidR="0000794A" w:rsidRDefault="00A64959" w:rsidP="00267BEF">
            <w:r>
              <w:rPr>
                <w:rFonts w:hint="eastAsia"/>
              </w:rPr>
              <w:t>弹出</w:t>
            </w:r>
            <w:r w:rsidR="007F70F1">
              <w:rPr>
                <w:rFonts w:hint="eastAsia"/>
              </w:rPr>
              <w:t>退出成功弹窗</w:t>
            </w:r>
          </w:p>
        </w:tc>
      </w:tr>
    </w:tbl>
    <w:p w14:paraId="0ABAC8DB" w14:textId="3A5B93D7" w:rsidR="00E86E81" w:rsidRDefault="00E86E81" w:rsidP="00E86E81"/>
    <w:p w14:paraId="710B95E0" w14:textId="77777777" w:rsidR="00AF65D5" w:rsidRPr="00E86E81" w:rsidRDefault="00AF65D5" w:rsidP="00E86E81"/>
    <w:p w14:paraId="18E1282C" w14:textId="4E70F9FC" w:rsidR="00E86E81" w:rsidRDefault="00E86E81" w:rsidP="00E86E81">
      <w:pPr>
        <w:pStyle w:val="1"/>
      </w:pPr>
      <w:bookmarkStart w:id="7" w:name="_Toc502181389"/>
      <w:r>
        <w:rPr>
          <w:rFonts w:hint="eastAsia"/>
        </w:rPr>
        <w:t>用户修改密码测试用例</w:t>
      </w:r>
      <w:bookmarkEnd w:id="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7547F4" w14:paraId="39BEDB73" w14:textId="77777777" w:rsidTr="007547F4">
        <w:trPr>
          <w:trHeight w:val="821"/>
        </w:trPr>
        <w:tc>
          <w:tcPr>
            <w:tcW w:w="1598" w:type="dxa"/>
          </w:tcPr>
          <w:p w14:paraId="63632502" w14:textId="77777777" w:rsidR="007547F4" w:rsidRDefault="007547F4" w:rsidP="007547F4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D8F9E75" w14:textId="06365B92" w:rsidR="007547F4" w:rsidRDefault="007547F4" w:rsidP="007547F4">
            <w:r>
              <w:rPr>
                <w:rFonts w:hint="eastAsia"/>
              </w:rPr>
              <w:t>用户修改密码</w:t>
            </w:r>
          </w:p>
        </w:tc>
      </w:tr>
      <w:tr w:rsidR="007547F4" w14:paraId="69849CCE" w14:textId="77777777" w:rsidTr="007547F4">
        <w:trPr>
          <w:trHeight w:val="557"/>
        </w:trPr>
        <w:tc>
          <w:tcPr>
            <w:tcW w:w="1598" w:type="dxa"/>
          </w:tcPr>
          <w:p w14:paraId="69F5A8CF" w14:textId="77777777" w:rsidR="007547F4" w:rsidRDefault="007547F4" w:rsidP="007547F4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D080FA1" w14:textId="77777777" w:rsidR="007547F4" w:rsidRDefault="00155CC3" w:rsidP="007547F4">
            <w:r>
              <w:rPr>
                <w:rFonts w:hint="eastAsia"/>
              </w:rPr>
              <w:t>T</w:t>
            </w:r>
            <w:r>
              <w:t>C-PB-03</w:t>
            </w:r>
          </w:p>
          <w:p w14:paraId="105A0BD5" w14:textId="143915DA" w:rsidR="003326F8" w:rsidRDefault="003326F8" w:rsidP="007547F4"/>
        </w:tc>
      </w:tr>
      <w:tr w:rsidR="003326F8" w14:paraId="46CDB549" w14:textId="77777777" w:rsidTr="007547F4">
        <w:trPr>
          <w:trHeight w:val="557"/>
        </w:trPr>
        <w:tc>
          <w:tcPr>
            <w:tcW w:w="1598" w:type="dxa"/>
          </w:tcPr>
          <w:p w14:paraId="532DF61D" w14:textId="0CCD8BF9" w:rsidR="003326F8" w:rsidRDefault="003326F8" w:rsidP="007547F4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5479938" w14:textId="05DA8842" w:rsidR="003326F8" w:rsidRDefault="003326F8" w:rsidP="007547F4">
            <w:r>
              <w:rPr>
                <w:rFonts w:hint="eastAsia"/>
              </w:rPr>
              <w:t>UC</w:t>
            </w:r>
            <w:r>
              <w:t>-PB-03</w:t>
            </w:r>
          </w:p>
        </w:tc>
      </w:tr>
      <w:tr w:rsidR="007547F4" w14:paraId="326C060A" w14:textId="77777777" w:rsidTr="007547F4">
        <w:trPr>
          <w:trHeight w:val="457"/>
        </w:trPr>
        <w:tc>
          <w:tcPr>
            <w:tcW w:w="1598" w:type="dxa"/>
          </w:tcPr>
          <w:p w14:paraId="1F806E0B" w14:textId="77777777" w:rsidR="007547F4" w:rsidRDefault="007547F4" w:rsidP="007547F4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D0A625B" w14:textId="77777777" w:rsidR="007547F4" w:rsidRDefault="007547F4" w:rsidP="007547F4">
            <w:r>
              <w:rPr>
                <w:rFonts w:hint="eastAsia"/>
              </w:rPr>
              <w:t>2017.12.17</w:t>
            </w:r>
          </w:p>
        </w:tc>
      </w:tr>
      <w:tr w:rsidR="002274A3" w14:paraId="336565A5" w14:textId="77777777" w:rsidTr="007547F4">
        <w:trPr>
          <w:trHeight w:val="457"/>
        </w:trPr>
        <w:tc>
          <w:tcPr>
            <w:tcW w:w="1598" w:type="dxa"/>
          </w:tcPr>
          <w:p w14:paraId="1FA338D4" w14:textId="334EE377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3C7CF37" w14:textId="7479100A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05ACE079" w14:textId="77777777" w:rsidTr="007547F4">
        <w:trPr>
          <w:trHeight w:val="327"/>
        </w:trPr>
        <w:tc>
          <w:tcPr>
            <w:tcW w:w="1598" w:type="dxa"/>
          </w:tcPr>
          <w:p w14:paraId="75308452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151440F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6B3D41F4" w14:textId="77777777" w:rsidTr="007547F4">
        <w:trPr>
          <w:trHeight w:val="402"/>
        </w:trPr>
        <w:tc>
          <w:tcPr>
            <w:tcW w:w="1598" w:type="dxa"/>
          </w:tcPr>
          <w:p w14:paraId="542C4072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0B141FC" w14:textId="0EBE2DA0" w:rsidR="002274A3" w:rsidRDefault="002274A3" w:rsidP="002274A3">
            <w:r>
              <w:rPr>
                <w:rFonts w:hint="eastAsia"/>
              </w:rPr>
              <w:t>登录状态，处于密码修改页面，账号原密码（</w:t>
            </w:r>
            <w:r>
              <w:rPr>
                <w:rFonts w:hint="eastAsia"/>
              </w:rPr>
              <w:t>test123</w:t>
            </w:r>
            <w:r>
              <w:rPr>
                <w:rFonts w:hint="eastAsia"/>
              </w:rPr>
              <w:t>）</w:t>
            </w:r>
          </w:p>
        </w:tc>
      </w:tr>
      <w:tr w:rsidR="002274A3" w14:paraId="54B43BE2" w14:textId="77777777" w:rsidTr="007547F4">
        <w:trPr>
          <w:trHeight w:val="402"/>
        </w:trPr>
        <w:tc>
          <w:tcPr>
            <w:tcW w:w="1598" w:type="dxa"/>
          </w:tcPr>
          <w:p w14:paraId="28180C94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DA742A3" w14:textId="0754910F" w:rsidR="002274A3" w:rsidRDefault="002274A3" w:rsidP="002274A3">
            <w:r>
              <w:rPr>
                <w:rFonts w:hint="eastAsia"/>
              </w:rPr>
              <w:t>验证能否修改密码</w:t>
            </w:r>
          </w:p>
        </w:tc>
      </w:tr>
      <w:tr w:rsidR="002274A3" w14:paraId="337DD2E2" w14:textId="77777777" w:rsidTr="007547F4">
        <w:trPr>
          <w:trHeight w:val="418"/>
        </w:trPr>
        <w:tc>
          <w:tcPr>
            <w:tcW w:w="1598" w:type="dxa"/>
          </w:tcPr>
          <w:p w14:paraId="216A30AF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CD1BC38" w14:textId="7CDFC9FB" w:rsidR="00267BEF" w:rsidRDefault="00267BEF" w:rsidP="002274A3">
            <w:r w:rsidRPr="00267BEF">
              <w:t xml:space="preserve">password </w:t>
            </w:r>
            <w:r w:rsidRPr="00267BEF">
              <w:tab/>
              <w:t>^[a-zA-Z0-9]{6,15}$</w:t>
            </w:r>
          </w:p>
          <w:p w14:paraId="52CF57E7" w14:textId="2788F953" w:rsidR="002274A3" w:rsidRDefault="00267BEF" w:rsidP="002274A3">
            <w:r>
              <w:rPr>
                <w:rFonts w:hint="eastAsia"/>
              </w:rPr>
              <w:t>原</w:t>
            </w:r>
            <w:r w:rsidR="002274A3">
              <w:rPr>
                <w:rFonts w:hint="eastAsia"/>
              </w:rPr>
              <w:t>密码</w:t>
            </w:r>
            <w:r>
              <w:rPr>
                <w:rFonts w:hint="eastAsia"/>
              </w:rPr>
              <w:t>1</w:t>
            </w:r>
            <w:r w:rsidR="002274A3">
              <w:rPr>
                <w:rFonts w:hint="eastAsia"/>
              </w:rPr>
              <w:t>：</w:t>
            </w:r>
            <w:r w:rsidR="002274A3">
              <w:rPr>
                <w:rFonts w:hint="eastAsia"/>
              </w:rPr>
              <w:t>test123</w:t>
            </w:r>
          </w:p>
          <w:p w14:paraId="4ACAAEDC" w14:textId="55E7CE17" w:rsidR="00267BEF" w:rsidRDefault="00267BEF" w:rsidP="002274A3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est1234</w:t>
            </w:r>
          </w:p>
          <w:p w14:paraId="458A87C1" w14:textId="590BB657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315F1680" w14:textId="003365F8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2</w:t>
            </w:r>
            <w:r>
              <w:t>:test123</w:t>
            </w:r>
          </w:p>
          <w:p w14:paraId="6E86DF43" w14:textId="0CF23A3F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3:</w:t>
            </w:r>
            <w:r>
              <w:t>123456789</w:t>
            </w:r>
          </w:p>
          <w:p w14:paraId="472FF99C" w14:textId="0018D701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4</w:t>
            </w:r>
            <w:r>
              <w:t>:passswdwd</w:t>
            </w:r>
          </w:p>
          <w:p w14:paraId="1687C1A5" w14:textId="3BD179A7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5:</w:t>
            </w:r>
            <w:r>
              <w:t xml:space="preserve"> pw123</w:t>
            </w:r>
          </w:p>
          <w:p w14:paraId="711CA6F6" w14:textId="30F991B8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6</w:t>
            </w:r>
            <w:r>
              <w:t>: pw1234567890cccc</w:t>
            </w:r>
          </w:p>
          <w:p w14:paraId="733E2B44" w14:textId="18058A5E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7</w:t>
            </w:r>
            <w:r>
              <w:t>:aaaaa%^&amp;_</w:t>
            </w:r>
          </w:p>
          <w:p w14:paraId="3A4CB0A0" w14:textId="5E191B8B" w:rsidR="00267BEF" w:rsidRDefault="00267BEF" w:rsidP="00267BEF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1:</w:t>
            </w:r>
            <w:r>
              <w:t xml:space="preserve"> passwd123</w:t>
            </w:r>
          </w:p>
          <w:p w14:paraId="01DA6C6A" w14:textId="1D9A4E9F" w:rsidR="002274A3" w:rsidRDefault="00267BEF" w:rsidP="002274A3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:</w:t>
            </w:r>
            <w:r>
              <w:t>passwd12</w:t>
            </w:r>
            <w:r>
              <w:rPr>
                <w:rFonts w:hint="eastAsia"/>
              </w:rPr>
              <w:t>4</w:t>
            </w:r>
          </w:p>
        </w:tc>
      </w:tr>
      <w:tr w:rsidR="002274A3" w14:paraId="7DA3BC6D" w14:textId="77777777" w:rsidTr="007547F4">
        <w:trPr>
          <w:trHeight w:val="418"/>
        </w:trPr>
        <w:tc>
          <w:tcPr>
            <w:tcW w:w="1598" w:type="dxa"/>
          </w:tcPr>
          <w:p w14:paraId="7D1000AA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9F6856C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1697041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04364B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49005F34" w14:textId="77777777" w:rsidTr="007547F4">
        <w:trPr>
          <w:trHeight w:val="821"/>
        </w:trPr>
        <w:tc>
          <w:tcPr>
            <w:tcW w:w="1598" w:type="dxa"/>
          </w:tcPr>
          <w:p w14:paraId="0D8091FE" w14:textId="4D7871FE" w:rsidR="002274A3" w:rsidRDefault="002274A3" w:rsidP="002274A3">
            <w:pPr>
              <w:jc w:val="left"/>
            </w:pPr>
          </w:p>
        </w:tc>
        <w:tc>
          <w:tcPr>
            <w:tcW w:w="3926" w:type="dxa"/>
          </w:tcPr>
          <w:p w14:paraId="186D826F" w14:textId="07D44A92" w:rsidR="002274A3" w:rsidRDefault="00267BEF" w:rsidP="00E84D5C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原密码框，但不输入，点击页面其他空白处。</w:t>
            </w:r>
          </w:p>
        </w:tc>
        <w:tc>
          <w:tcPr>
            <w:tcW w:w="871" w:type="dxa"/>
          </w:tcPr>
          <w:p w14:paraId="3C31A8E7" w14:textId="2FE8BCA8" w:rsidR="002274A3" w:rsidRDefault="00267BEF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82971D2" w14:textId="0CAC6D4C" w:rsidR="002274A3" w:rsidRDefault="00267BEF" w:rsidP="002274A3">
            <w:r>
              <w:rPr>
                <w:rFonts w:hint="eastAsia"/>
              </w:rPr>
              <w:t>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为空</w:t>
            </w:r>
          </w:p>
        </w:tc>
      </w:tr>
      <w:tr w:rsidR="002274A3" w14:paraId="21D8BC13" w14:textId="77777777" w:rsidTr="007547F4">
        <w:trPr>
          <w:trHeight w:val="821"/>
        </w:trPr>
        <w:tc>
          <w:tcPr>
            <w:tcW w:w="1598" w:type="dxa"/>
          </w:tcPr>
          <w:p w14:paraId="4FAF2747" w14:textId="5DF7B73D" w:rsidR="002274A3" w:rsidRDefault="002274A3" w:rsidP="002274A3">
            <w:pPr>
              <w:jc w:val="left"/>
            </w:pPr>
          </w:p>
        </w:tc>
        <w:tc>
          <w:tcPr>
            <w:tcW w:w="3926" w:type="dxa"/>
          </w:tcPr>
          <w:p w14:paraId="0D82B66C" w14:textId="128E6307" w:rsidR="002274A3" w:rsidRDefault="00267BEF" w:rsidP="00E84D5C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2</w:t>
            </w:r>
            <w:r w:rsidR="00ED7F90">
              <w:t>,</w:t>
            </w:r>
            <w:r w:rsidR="00ED7F90"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6A9D08BA" w14:textId="735B1B39" w:rsidR="002274A3" w:rsidRDefault="00267BEF" w:rsidP="002274A3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2564A9F4" w14:textId="075D20AB" w:rsidR="002274A3" w:rsidRDefault="00267BEF" w:rsidP="002274A3">
            <w:r>
              <w:rPr>
                <w:rFonts w:hint="eastAsia"/>
              </w:rPr>
              <w:t>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错误</w:t>
            </w:r>
          </w:p>
        </w:tc>
      </w:tr>
      <w:tr w:rsidR="002274A3" w14:paraId="721F640C" w14:textId="77777777" w:rsidTr="007547F4">
        <w:trPr>
          <w:trHeight w:val="821"/>
        </w:trPr>
        <w:tc>
          <w:tcPr>
            <w:tcW w:w="1598" w:type="dxa"/>
          </w:tcPr>
          <w:p w14:paraId="0E4EA409" w14:textId="474CF07D" w:rsidR="002274A3" w:rsidRDefault="002274A3" w:rsidP="002274A3">
            <w:pPr>
              <w:jc w:val="left"/>
            </w:pPr>
          </w:p>
        </w:tc>
        <w:tc>
          <w:tcPr>
            <w:tcW w:w="3926" w:type="dxa"/>
          </w:tcPr>
          <w:p w14:paraId="79F7A58A" w14:textId="0F1A4380" w:rsidR="002274A3" w:rsidRDefault="00267BEF" w:rsidP="00E84D5C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点击新密码框，但不输入，点击页面其他空白处</w:t>
            </w:r>
          </w:p>
        </w:tc>
        <w:tc>
          <w:tcPr>
            <w:tcW w:w="871" w:type="dxa"/>
          </w:tcPr>
          <w:p w14:paraId="2C9688C9" w14:textId="694D09E9" w:rsidR="002274A3" w:rsidRDefault="00267BEF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60A3EFE" w14:textId="49D7ED1C" w:rsidR="002274A3" w:rsidRDefault="00267BEF" w:rsidP="002274A3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密码为空</w:t>
            </w:r>
          </w:p>
        </w:tc>
      </w:tr>
      <w:tr w:rsidR="00267BEF" w14:paraId="3DB3396D" w14:textId="77777777" w:rsidTr="007547F4">
        <w:trPr>
          <w:trHeight w:val="821"/>
        </w:trPr>
        <w:tc>
          <w:tcPr>
            <w:tcW w:w="1598" w:type="dxa"/>
          </w:tcPr>
          <w:p w14:paraId="3A200783" w14:textId="77777777" w:rsidR="00267BEF" w:rsidRDefault="00267BEF" w:rsidP="002274A3">
            <w:pPr>
              <w:jc w:val="left"/>
            </w:pPr>
          </w:p>
        </w:tc>
        <w:tc>
          <w:tcPr>
            <w:tcW w:w="3926" w:type="dxa"/>
          </w:tcPr>
          <w:p w14:paraId="79CD1171" w14:textId="3AF07F46" w:rsidR="00267BEF" w:rsidRDefault="00267BEF" w:rsidP="00267BEF">
            <w:pPr>
              <w:pStyle w:val="a9"/>
              <w:numPr>
                <w:ilvl w:val="0"/>
                <w:numId w:val="67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2</w:t>
            </w:r>
            <w:r w:rsidR="00ED7F90">
              <w:t>,</w:t>
            </w:r>
            <w:r w:rsidR="00ED7F90"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4B23089F" w14:textId="5F6FE4D5" w:rsidR="00267BEF" w:rsidRDefault="00267BEF" w:rsidP="002274A3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A0E9D3F" w14:textId="136D8361" w:rsidR="00267BEF" w:rsidRDefault="00267BEF" w:rsidP="002274A3">
            <w:r>
              <w:rPr>
                <w:rFonts w:hint="eastAsia"/>
              </w:rPr>
              <w:t>新密码款下出现提示：与原密码相同</w:t>
            </w:r>
          </w:p>
        </w:tc>
      </w:tr>
      <w:tr w:rsidR="00267BEF" w14:paraId="3B67DC51" w14:textId="77777777" w:rsidTr="007547F4">
        <w:trPr>
          <w:trHeight w:val="821"/>
        </w:trPr>
        <w:tc>
          <w:tcPr>
            <w:tcW w:w="1598" w:type="dxa"/>
          </w:tcPr>
          <w:p w14:paraId="2A40BED0" w14:textId="77777777" w:rsidR="00267BEF" w:rsidRDefault="00267BEF" w:rsidP="00267BEF">
            <w:pPr>
              <w:jc w:val="left"/>
            </w:pPr>
          </w:p>
        </w:tc>
        <w:tc>
          <w:tcPr>
            <w:tcW w:w="3926" w:type="dxa"/>
          </w:tcPr>
          <w:p w14:paraId="10E4EDBC" w14:textId="73F6176C" w:rsidR="00267BEF" w:rsidRDefault="00267BEF" w:rsidP="00267BEF">
            <w:pPr>
              <w:pStyle w:val="a9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3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3980F34E" w14:textId="03344FC1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2302BF0B" w14:textId="7B12390D" w:rsidR="00267BEF" w:rsidRDefault="00267BEF" w:rsidP="00267BEF">
            <w:r>
              <w:rPr>
                <w:rFonts w:hint="eastAsia"/>
              </w:rPr>
              <w:t>新密码框下无提示</w:t>
            </w:r>
          </w:p>
        </w:tc>
      </w:tr>
      <w:tr w:rsidR="00267BEF" w14:paraId="7DB451F2" w14:textId="77777777" w:rsidTr="007547F4">
        <w:trPr>
          <w:trHeight w:val="821"/>
        </w:trPr>
        <w:tc>
          <w:tcPr>
            <w:tcW w:w="1598" w:type="dxa"/>
          </w:tcPr>
          <w:p w14:paraId="7CB4968C" w14:textId="77777777" w:rsidR="00267BEF" w:rsidRDefault="00267BEF" w:rsidP="00267BEF">
            <w:pPr>
              <w:jc w:val="left"/>
            </w:pPr>
          </w:p>
        </w:tc>
        <w:tc>
          <w:tcPr>
            <w:tcW w:w="3926" w:type="dxa"/>
          </w:tcPr>
          <w:p w14:paraId="37007517" w14:textId="2F15B331" w:rsidR="00267BEF" w:rsidRDefault="00267BEF" w:rsidP="00ED7F90">
            <w:pPr>
              <w:pStyle w:val="a9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798D37E" w14:textId="70FB08C5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4</w:t>
            </w:r>
          </w:p>
        </w:tc>
        <w:tc>
          <w:tcPr>
            <w:tcW w:w="2135" w:type="dxa"/>
          </w:tcPr>
          <w:p w14:paraId="2CF63DF9" w14:textId="279C2EC6" w:rsidR="00267BEF" w:rsidRDefault="00267BEF" w:rsidP="00267BEF">
            <w:r>
              <w:rPr>
                <w:rFonts w:hint="eastAsia"/>
              </w:rPr>
              <w:t>新密码框下无提示</w:t>
            </w:r>
          </w:p>
        </w:tc>
      </w:tr>
      <w:tr w:rsidR="00267BEF" w14:paraId="19DEA5CC" w14:textId="77777777" w:rsidTr="007547F4">
        <w:trPr>
          <w:trHeight w:val="821"/>
        </w:trPr>
        <w:tc>
          <w:tcPr>
            <w:tcW w:w="1598" w:type="dxa"/>
          </w:tcPr>
          <w:p w14:paraId="64E9CC7B" w14:textId="77777777" w:rsidR="00267BEF" w:rsidRDefault="00267BEF" w:rsidP="00267BEF">
            <w:pPr>
              <w:jc w:val="left"/>
            </w:pPr>
          </w:p>
        </w:tc>
        <w:tc>
          <w:tcPr>
            <w:tcW w:w="3926" w:type="dxa"/>
          </w:tcPr>
          <w:p w14:paraId="785677A0" w14:textId="362A0D14" w:rsidR="00267BEF" w:rsidRDefault="00267BEF" w:rsidP="00ED7F90">
            <w:pPr>
              <w:pStyle w:val="a9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5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8383960" w14:textId="66D5A59A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5</w:t>
            </w:r>
          </w:p>
        </w:tc>
        <w:tc>
          <w:tcPr>
            <w:tcW w:w="2135" w:type="dxa"/>
          </w:tcPr>
          <w:p w14:paraId="0FFDE248" w14:textId="3227BDD2" w:rsidR="00267BEF" w:rsidRDefault="00267BEF" w:rsidP="00267BEF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267BEF" w14:paraId="6EF461AA" w14:textId="77777777" w:rsidTr="007547F4">
        <w:trPr>
          <w:trHeight w:val="821"/>
        </w:trPr>
        <w:tc>
          <w:tcPr>
            <w:tcW w:w="1598" w:type="dxa"/>
          </w:tcPr>
          <w:p w14:paraId="433829C4" w14:textId="77777777" w:rsidR="00267BEF" w:rsidRDefault="00267BEF" w:rsidP="00267BEF">
            <w:pPr>
              <w:jc w:val="left"/>
            </w:pPr>
          </w:p>
        </w:tc>
        <w:tc>
          <w:tcPr>
            <w:tcW w:w="3926" w:type="dxa"/>
          </w:tcPr>
          <w:p w14:paraId="5CA70F34" w14:textId="47716EF7" w:rsidR="00267BEF" w:rsidRDefault="00267BEF" w:rsidP="00ED7F90">
            <w:pPr>
              <w:pStyle w:val="a9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6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0FFF3747" w14:textId="0F690364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6</w:t>
            </w:r>
          </w:p>
        </w:tc>
        <w:tc>
          <w:tcPr>
            <w:tcW w:w="2135" w:type="dxa"/>
          </w:tcPr>
          <w:p w14:paraId="4CF85C29" w14:textId="42F7343E" w:rsidR="00267BEF" w:rsidRDefault="00267BEF" w:rsidP="00267BEF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267BEF" w14:paraId="3C4E5317" w14:textId="77777777" w:rsidTr="007547F4">
        <w:trPr>
          <w:trHeight w:val="821"/>
        </w:trPr>
        <w:tc>
          <w:tcPr>
            <w:tcW w:w="1598" w:type="dxa"/>
          </w:tcPr>
          <w:p w14:paraId="4A1EC998" w14:textId="77777777" w:rsidR="00267BEF" w:rsidRDefault="00267BEF" w:rsidP="00267BEF">
            <w:pPr>
              <w:jc w:val="left"/>
            </w:pPr>
          </w:p>
        </w:tc>
        <w:tc>
          <w:tcPr>
            <w:tcW w:w="3926" w:type="dxa"/>
          </w:tcPr>
          <w:p w14:paraId="1A28A097" w14:textId="3568C9CB" w:rsidR="00267BEF" w:rsidRDefault="00267BEF" w:rsidP="00ED7F90">
            <w:pPr>
              <w:pStyle w:val="a9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7</w:t>
            </w:r>
            <w:r>
              <w:t>,</w:t>
            </w:r>
            <w:r>
              <w:rPr>
                <w:rFonts w:hint="eastAsia"/>
              </w:rPr>
              <w:t>点击页面其他空白处</w:t>
            </w:r>
          </w:p>
        </w:tc>
        <w:tc>
          <w:tcPr>
            <w:tcW w:w="871" w:type="dxa"/>
          </w:tcPr>
          <w:p w14:paraId="23A58890" w14:textId="0BEFB52C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7</w:t>
            </w:r>
          </w:p>
        </w:tc>
        <w:tc>
          <w:tcPr>
            <w:tcW w:w="2135" w:type="dxa"/>
          </w:tcPr>
          <w:p w14:paraId="2074CFA3" w14:textId="6DE434F4" w:rsidR="00267BEF" w:rsidRDefault="00267BEF" w:rsidP="00267BEF">
            <w:r>
              <w:rPr>
                <w:rFonts w:hint="eastAsia"/>
              </w:rPr>
              <w:t>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密码非法格式</w:t>
            </w:r>
          </w:p>
        </w:tc>
      </w:tr>
      <w:tr w:rsidR="00267BEF" w14:paraId="666DC6C2" w14:textId="77777777" w:rsidTr="007547F4">
        <w:trPr>
          <w:trHeight w:val="821"/>
        </w:trPr>
        <w:tc>
          <w:tcPr>
            <w:tcW w:w="1598" w:type="dxa"/>
          </w:tcPr>
          <w:p w14:paraId="48BAFE5F" w14:textId="77777777" w:rsidR="00267BEF" w:rsidRDefault="00267BEF" w:rsidP="00267BEF">
            <w:pPr>
              <w:jc w:val="left"/>
            </w:pPr>
          </w:p>
        </w:tc>
        <w:tc>
          <w:tcPr>
            <w:tcW w:w="3926" w:type="dxa"/>
          </w:tcPr>
          <w:p w14:paraId="48BD6737" w14:textId="1F95B3B4" w:rsidR="00267BEF" w:rsidRDefault="00267BEF" w:rsidP="00ED7F90">
            <w:pPr>
              <w:pStyle w:val="a9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确认密码框，但不输入，再点击页面其他空白处</w:t>
            </w:r>
          </w:p>
        </w:tc>
        <w:tc>
          <w:tcPr>
            <w:tcW w:w="871" w:type="dxa"/>
          </w:tcPr>
          <w:p w14:paraId="252D879E" w14:textId="60FA0711" w:rsidR="00267BEF" w:rsidRDefault="00267BEF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EB87BAF" w14:textId="0719C8EE" w:rsidR="00267BEF" w:rsidRDefault="00267BEF" w:rsidP="00267BEF">
            <w:r>
              <w:rPr>
                <w:rFonts w:hint="eastAsia"/>
              </w:rPr>
              <w:t>确认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确认密码为空</w:t>
            </w:r>
          </w:p>
        </w:tc>
      </w:tr>
      <w:tr w:rsidR="00267BEF" w14:paraId="6FDC78FD" w14:textId="77777777" w:rsidTr="007547F4">
        <w:trPr>
          <w:trHeight w:val="821"/>
        </w:trPr>
        <w:tc>
          <w:tcPr>
            <w:tcW w:w="1598" w:type="dxa"/>
          </w:tcPr>
          <w:p w14:paraId="43764775" w14:textId="77777777" w:rsidR="00267BEF" w:rsidRDefault="00267BEF" w:rsidP="00267BEF">
            <w:pPr>
              <w:jc w:val="left"/>
            </w:pPr>
          </w:p>
        </w:tc>
        <w:tc>
          <w:tcPr>
            <w:tcW w:w="3926" w:type="dxa"/>
          </w:tcPr>
          <w:p w14:paraId="2BA019A3" w14:textId="425BB14C" w:rsidR="00267BEF" w:rsidRDefault="00267BEF" w:rsidP="00ED7F90">
            <w:pPr>
              <w:pStyle w:val="a9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确认密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页面其他空白处</w:t>
            </w:r>
          </w:p>
        </w:tc>
        <w:tc>
          <w:tcPr>
            <w:tcW w:w="871" w:type="dxa"/>
          </w:tcPr>
          <w:p w14:paraId="38045CA7" w14:textId="07AB5F03" w:rsidR="00267BEF" w:rsidRDefault="00267BEF" w:rsidP="00267BEF">
            <w:r>
              <w:rPr>
                <w:rFonts w:hint="eastAsia"/>
              </w:rPr>
              <w:t>确认密码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1A6355BA" w14:textId="645AE251" w:rsidR="00267BEF" w:rsidRDefault="00267BEF" w:rsidP="00267BEF">
            <w:r>
              <w:rPr>
                <w:rFonts w:hint="eastAsia"/>
              </w:rPr>
              <w:t>确认</w:t>
            </w:r>
            <w:r w:rsidR="000B4F75">
              <w:rPr>
                <w:rFonts w:hint="eastAsia"/>
              </w:rPr>
              <w:t>密码框下出现</w:t>
            </w:r>
            <w:r w:rsidR="00ED7F90">
              <w:rPr>
                <w:rFonts w:hint="eastAsia"/>
              </w:rPr>
              <w:t>：两次密码不一致</w:t>
            </w:r>
          </w:p>
        </w:tc>
      </w:tr>
      <w:tr w:rsidR="00ED7F90" w14:paraId="69041703" w14:textId="77777777" w:rsidTr="007547F4">
        <w:trPr>
          <w:trHeight w:val="821"/>
        </w:trPr>
        <w:tc>
          <w:tcPr>
            <w:tcW w:w="1598" w:type="dxa"/>
          </w:tcPr>
          <w:p w14:paraId="28FBDB85" w14:textId="77777777" w:rsidR="00ED7F90" w:rsidRDefault="00ED7F90" w:rsidP="00267BEF">
            <w:pPr>
              <w:jc w:val="left"/>
            </w:pPr>
          </w:p>
        </w:tc>
        <w:tc>
          <w:tcPr>
            <w:tcW w:w="3926" w:type="dxa"/>
          </w:tcPr>
          <w:p w14:paraId="61214253" w14:textId="1D6B25C9" w:rsidR="00ED7F90" w:rsidRDefault="00ED7F90" w:rsidP="00ED7F90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53FA4F28" w14:textId="708F87E5" w:rsidR="00ED7F90" w:rsidRDefault="00ED7F90" w:rsidP="00267BEF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4BB85AD" w14:textId="7A9F29AE" w:rsidR="00ED7F90" w:rsidRDefault="00ED7F90" w:rsidP="00267BEF">
            <w:r>
              <w:rPr>
                <w:rFonts w:hint="eastAsia"/>
              </w:rPr>
              <w:t>弹出修改成功窗口。</w:t>
            </w:r>
          </w:p>
        </w:tc>
      </w:tr>
      <w:tr w:rsidR="00ED7F90" w14:paraId="6482D1DB" w14:textId="77777777" w:rsidTr="007547F4">
        <w:trPr>
          <w:trHeight w:val="821"/>
        </w:trPr>
        <w:tc>
          <w:tcPr>
            <w:tcW w:w="1598" w:type="dxa"/>
          </w:tcPr>
          <w:p w14:paraId="35035DB2" w14:textId="77777777" w:rsidR="00ED7F90" w:rsidRDefault="00ED7F90" w:rsidP="00267BEF">
            <w:pPr>
              <w:jc w:val="left"/>
            </w:pPr>
          </w:p>
        </w:tc>
        <w:tc>
          <w:tcPr>
            <w:tcW w:w="3926" w:type="dxa"/>
          </w:tcPr>
          <w:p w14:paraId="5D2E3820" w14:textId="00AC3963" w:rsidR="00ED7F90" w:rsidRDefault="00ED7F90" w:rsidP="00ED7F90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输入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512C01E2" w14:textId="50A8E483" w:rsidR="00ED7F90" w:rsidRDefault="00ED7F90" w:rsidP="00267BEF">
            <w:r>
              <w:rPr>
                <w:rFonts w:hint="eastAsia"/>
              </w:rPr>
              <w:t>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20512846" w14:textId="06614F2C" w:rsidR="00ED7F90" w:rsidRDefault="00ED7F90" w:rsidP="00267BEF">
            <w:r>
              <w:rPr>
                <w:rFonts w:hint="eastAsia"/>
              </w:rPr>
              <w:t>弹出修改失败窗口。原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密码为空</w:t>
            </w:r>
          </w:p>
        </w:tc>
      </w:tr>
      <w:tr w:rsidR="00ED7F90" w14:paraId="58E946F1" w14:textId="77777777" w:rsidTr="007547F4">
        <w:trPr>
          <w:trHeight w:val="821"/>
        </w:trPr>
        <w:tc>
          <w:tcPr>
            <w:tcW w:w="1598" w:type="dxa"/>
          </w:tcPr>
          <w:p w14:paraId="7A3825D2" w14:textId="77777777" w:rsidR="00ED7F90" w:rsidRDefault="00ED7F90" w:rsidP="00267BEF">
            <w:pPr>
              <w:jc w:val="left"/>
            </w:pPr>
          </w:p>
        </w:tc>
        <w:tc>
          <w:tcPr>
            <w:tcW w:w="3926" w:type="dxa"/>
          </w:tcPr>
          <w:p w14:paraId="570FDE67" w14:textId="52832054" w:rsidR="00ED7F90" w:rsidRDefault="00ED7F90" w:rsidP="00ED7F90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确认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点击完成按钮</w:t>
            </w:r>
          </w:p>
        </w:tc>
        <w:tc>
          <w:tcPr>
            <w:tcW w:w="871" w:type="dxa"/>
          </w:tcPr>
          <w:p w14:paraId="16D3EBAA" w14:textId="1935A6DB" w:rsidR="00ED7F90" w:rsidRDefault="00ED7F90" w:rsidP="00267BEF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确认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5B048EDB" w14:textId="073F9C6A" w:rsidR="00ED7F90" w:rsidRDefault="00ED7F90" w:rsidP="00267BEF">
            <w:r>
              <w:rPr>
                <w:rFonts w:hint="eastAsia"/>
              </w:rPr>
              <w:t>弹出修改失败窗口。新密码框下出现提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新密码为空</w:t>
            </w:r>
          </w:p>
        </w:tc>
      </w:tr>
      <w:tr w:rsidR="00ED7F90" w14:paraId="50C6F120" w14:textId="77777777" w:rsidTr="007547F4">
        <w:trPr>
          <w:trHeight w:val="821"/>
        </w:trPr>
        <w:tc>
          <w:tcPr>
            <w:tcW w:w="1598" w:type="dxa"/>
          </w:tcPr>
          <w:p w14:paraId="327432CC" w14:textId="77777777" w:rsidR="00ED7F90" w:rsidRDefault="00ED7F90" w:rsidP="00267BEF">
            <w:pPr>
              <w:jc w:val="left"/>
            </w:pPr>
          </w:p>
        </w:tc>
        <w:tc>
          <w:tcPr>
            <w:tcW w:w="3926" w:type="dxa"/>
          </w:tcPr>
          <w:p w14:paraId="2ECD8FF5" w14:textId="180106DE" w:rsidR="00ED7F90" w:rsidRDefault="00ED7F90" w:rsidP="00ED7F90">
            <w:pPr>
              <w:pStyle w:val="a9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输入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新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。点击完成按钮</w:t>
            </w:r>
          </w:p>
        </w:tc>
        <w:tc>
          <w:tcPr>
            <w:tcW w:w="871" w:type="dxa"/>
          </w:tcPr>
          <w:p w14:paraId="1F18674C" w14:textId="06D24FE9" w:rsidR="00ED7F90" w:rsidRDefault="00ED7F90" w:rsidP="00267BEF">
            <w:r>
              <w:rPr>
                <w:rFonts w:hint="eastAsia"/>
              </w:rPr>
              <w:t>原密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新密码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63F986B" w14:textId="5FFB42F6" w:rsidR="00ED7F90" w:rsidRDefault="00ED7F90" w:rsidP="00267BEF">
            <w:r>
              <w:rPr>
                <w:rFonts w:hint="eastAsia"/>
              </w:rPr>
              <w:t>弹出修改失败窗口。确认密码框下出现提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确认密码为空</w:t>
            </w:r>
          </w:p>
        </w:tc>
      </w:tr>
    </w:tbl>
    <w:p w14:paraId="5F330892" w14:textId="77777777" w:rsidR="00E86E81" w:rsidRPr="00E86E81" w:rsidRDefault="00E86E81" w:rsidP="00E86E81"/>
    <w:p w14:paraId="6F037862" w14:textId="6BB6B2A6" w:rsidR="00E86E81" w:rsidRDefault="00267BEF" w:rsidP="00E86E81">
      <w:pPr>
        <w:pStyle w:val="1"/>
      </w:pPr>
      <w:bookmarkStart w:id="8" w:name="_Toc502181390"/>
      <w:r>
        <w:rPr>
          <w:rFonts w:hint="eastAsia"/>
        </w:rPr>
        <w:t>s</w:t>
      </w:r>
      <w:r w:rsidR="00E86E81">
        <w:rPr>
          <w:rFonts w:hint="eastAsia"/>
        </w:rPr>
        <w:t>用户找回密码测试用例</w:t>
      </w:r>
      <w:bookmarkEnd w:id="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60"/>
        <w:gridCol w:w="3843"/>
        <w:gridCol w:w="1036"/>
        <w:gridCol w:w="2091"/>
      </w:tblGrid>
      <w:tr w:rsidR="009702FD" w14:paraId="333008E1" w14:textId="77777777" w:rsidTr="00846016">
        <w:trPr>
          <w:trHeight w:val="821"/>
        </w:trPr>
        <w:tc>
          <w:tcPr>
            <w:tcW w:w="1560" w:type="dxa"/>
          </w:tcPr>
          <w:p w14:paraId="4527DD64" w14:textId="77777777" w:rsidR="009702FD" w:rsidRDefault="009702FD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70" w:type="dxa"/>
            <w:gridSpan w:val="3"/>
          </w:tcPr>
          <w:p w14:paraId="25651DAC" w14:textId="33FA814E" w:rsidR="009702FD" w:rsidRDefault="009702FD" w:rsidP="00F418C2">
            <w:r>
              <w:rPr>
                <w:rFonts w:hint="eastAsia"/>
              </w:rPr>
              <w:t>用户找回密码</w:t>
            </w:r>
          </w:p>
        </w:tc>
      </w:tr>
      <w:tr w:rsidR="009702FD" w14:paraId="55BC3A6C" w14:textId="77777777" w:rsidTr="00846016">
        <w:trPr>
          <w:trHeight w:val="557"/>
        </w:trPr>
        <w:tc>
          <w:tcPr>
            <w:tcW w:w="1560" w:type="dxa"/>
          </w:tcPr>
          <w:p w14:paraId="54D17ED2" w14:textId="77777777" w:rsidR="009702FD" w:rsidRDefault="009702FD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70" w:type="dxa"/>
            <w:gridSpan w:val="3"/>
          </w:tcPr>
          <w:p w14:paraId="03FB2B63" w14:textId="06A8985E" w:rsidR="009702FD" w:rsidRDefault="00155CC3" w:rsidP="00F418C2">
            <w:r>
              <w:rPr>
                <w:rFonts w:hint="eastAsia"/>
              </w:rPr>
              <w:t>T</w:t>
            </w:r>
            <w:r>
              <w:t>C-PB-04</w:t>
            </w:r>
          </w:p>
        </w:tc>
      </w:tr>
      <w:tr w:rsidR="003326F8" w14:paraId="513E2935" w14:textId="77777777" w:rsidTr="00846016">
        <w:trPr>
          <w:trHeight w:val="557"/>
        </w:trPr>
        <w:tc>
          <w:tcPr>
            <w:tcW w:w="1560" w:type="dxa"/>
          </w:tcPr>
          <w:p w14:paraId="7B71D23B" w14:textId="0528C66A" w:rsidR="003326F8" w:rsidRDefault="003326F8" w:rsidP="00F418C2">
            <w:r>
              <w:rPr>
                <w:rFonts w:hint="eastAsia"/>
              </w:rPr>
              <w:t>被测试用例编号</w:t>
            </w:r>
          </w:p>
        </w:tc>
        <w:tc>
          <w:tcPr>
            <w:tcW w:w="6970" w:type="dxa"/>
            <w:gridSpan w:val="3"/>
          </w:tcPr>
          <w:p w14:paraId="589B19EB" w14:textId="118F13AA" w:rsidR="003326F8" w:rsidRDefault="003326F8" w:rsidP="00F418C2">
            <w:r>
              <w:rPr>
                <w:rFonts w:hint="eastAsia"/>
              </w:rPr>
              <w:t>U</w:t>
            </w:r>
            <w:r>
              <w:t>C-PB-04</w:t>
            </w:r>
          </w:p>
        </w:tc>
      </w:tr>
      <w:tr w:rsidR="009702FD" w14:paraId="3B207E79" w14:textId="77777777" w:rsidTr="00846016">
        <w:trPr>
          <w:trHeight w:val="457"/>
        </w:trPr>
        <w:tc>
          <w:tcPr>
            <w:tcW w:w="1560" w:type="dxa"/>
          </w:tcPr>
          <w:p w14:paraId="311A29B0" w14:textId="77777777" w:rsidR="009702FD" w:rsidRDefault="009702FD" w:rsidP="00F418C2">
            <w:r>
              <w:rPr>
                <w:rFonts w:hint="eastAsia"/>
              </w:rPr>
              <w:t>编制时间</w:t>
            </w:r>
          </w:p>
        </w:tc>
        <w:tc>
          <w:tcPr>
            <w:tcW w:w="6970" w:type="dxa"/>
            <w:gridSpan w:val="3"/>
          </w:tcPr>
          <w:p w14:paraId="53BE005B" w14:textId="77777777" w:rsidR="009702FD" w:rsidRDefault="009702FD" w:rsidP="00F418C2">
            <w:r>
              <w:rPr>
                <w:rFonts w:hint="eastAsia"/>
              </w:rPr>
              <w:t>2017.12.17</w:t>
            </w:r>
          </w:p>
        </w:tc>
      </w:tr>
      <w:tr w:rsidR="002274A3" w14:paraId="2B9DDCB9" w14:textId="77777777" w:rsidTr="00846016">
        <w:trPr>
          <w:trHeight w:val="457"/>
        </w:trPr>
        <w:tc>
          <w:tcPr>
            <w:tcW w:w="1560" w:type="dxa"/>
          </w:tcPr>
          <w:p w14:paraId="7FF86025" w14:textId="3C7F2E34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70" w:type="dxa"/>
            <w:gridSpan w:val="3"/>
          </w:tcPr>
          <w:p w14:paraId="768D73BC" w14:textId="761C5F39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5E37F059" w14:textId="77777777" w:rsidTr="00846016">
        <w:trPr>
          <w:trHeight w:val="327"/>
        </w:trPr>
        <w:tc>
          <w:tcPr>
            <w:tcW w:w="1560" w:type="dxa"/>
          </w:tcPr>
          <w:p w14:paraId="68A0B282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70" w:type="dxa"/>
            <w:gridSpan w:val="3"/>
          </w:tcPr>
          <w:p w14:paraId="77ED1B29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09F247D8" w14:textId="77777777" w:rsidTr="00846016">
        <w:trPr>
          <w:trHeight w:val="402"/>
        </w:trPr>
        <w:tc>
          <w:tcPr>
            <w:tcW w:w="1560" w:type="dxa"/>
          </w:tcPr>
          <w:p w14:paraId="230C7B4C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70" w:type="dxa"/>
            <w:gridSpan w:val="3"/>
          </w:tcPr>
          <w:p w14:paraId="30E2DAD7" w14:textId="4D9E38CB" w:rsidR="002274A3" w:rsidRDefault="002274A3" w:rsidP="002274A3">
            <w:r>
              <w:rPr>
                <w:rFonts w:hint="eastAsia"/>
              </w:rPr>
              <w:t>处于密码找回界面。且注册了账号（</w:t>
            </w:r>
            <w:r>
              <w:rPr>
                <w:rFonts w:hint="eastAsia"/>
              </w:rPr>
              <w:t>test123</w:t>
            </w:r>
            <w:r>
              <w:rPr>
                <w:rFonts w:hint="eastAsia"/>
              </w:rPr>
              <w:t>），绑定了邮箱（</w:t>
            </w:r>
            <w:r>
              <w:rPr>
                <w:rFonts w:hint="eastAsia"/>
              </w:rPr>
              <w:t>31501397@stu.</w:t>
            </w:r>
            <w:r>
              <w:t>zucc.edu.cn</w:t>
            </w:r>
            <w:r>
              <w:rPr>
                <w:rFonts w:hint="eastAsia"/>
              </w:rPr>
              <w:t>）</w:t>
            </w:r>
          </w:p>
        </w:tc>
      </w:tr>
      <w:tr w:rsidR="002274A3" w14:paraId="50F3E9DF" w14:textId="77777777" w:rsidTr="00846016">
        <w:trPr>
          <w:trHeight w:val="402"/>
        </w:trPr>
        <w:tc>
          <w:tcPr>
            <w:tcW w:w="1560" w:type="dxa"/>
          </w:tcPr>
          <w:p w14:paraId="2EBAE5DD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70" w:type="dxa"/>
            <w:gridSpan w:val="3"/>
          </w:tcPr>
          <w:p w14:paraId="53111232" w14:textId="467B1938" w:rsidR="002274A3" w:rsidRDefault="002274A3" w:rsidP="002274A3">
            <w:r>
              <w:rPr>
                <w:rFonts w:hint="eastAsia"/>
              </w:rPr>
              <w:t>验证能否有效找回密码</w:t>
            </w:r>
          </w:p>
        </w:tc>
      </w:tr>
      <w:tr w:rsidR="002274A3" w14:paraId="20A152EA" w14:textId="77777777" w:rsidTr="00846016">
        <w:trPr>
          <w:trHeight w:val="418"/>
        </w:trPr>
        <w:tc>
          <w:tcPr>
            <w:tcW w:w="1560" w:type="dxa"/>
          </w:tcPr>
          <w:p w14:paraId="385FE475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70" w:type="dxa"/>
            <w:gridSpan w:val="3"/>
          </w:tcPr>
          <w:p w14:paraId="0712270C" w14:textId="0FD8CCC6" w:rsidR="002274A3" w:rsidRDefault="002274A3" w:rsidP="002274A3"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test123</w:t>
            </w:r>
          </w:p>
          <w:p w14:paraId="10289E5F" w14:textId="3DB4A2F2" w:rsidR="002274A3" w:rsidRDefault="002274A3" w:rsidP="002274A3">
            <w:pPr>
              <w:rPr>
                <w:rStyle w:val="a7"/>
              </w:rPr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hyperlink r:id="rId13" w:history="1">
              <w:r w:rsidRPr="00F46C3B">
                <w:rPr>
                  <w:rStyle w:val="a7"/>
                </w:rPr>
                <w:t>31501397@stu</w:t>
              </w:r>
              <w:r w:rsidRPr="00F46C3B">
                <w:rPr>
                  <w:rStyle w:val="a7"/>
                  <w:rFonts w:hint="eastAsia"/>
                </w:rPr>
                <w:t>.</w:t>
              </w:r>
              <w:r w:rsidRPr="00F46C3B">
                <w:rPr>
                  <w:rStyle w:val="a7"/>
                </w:rPr>
                <w:t>zucc.edu.cn</w:t>
              </w:r>
            </w:hyperlink>
          </w:p>
          <w:p w14:paraId="55DBF4E8" w14:textId="2D7610BF" w:rsidR="002274A3" w:rsidRDefault="002274A3" w:rsidP="002274A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23</w:t>
            </w:r>
          </w:p>
          <w:p w14:paraId="1C4E15B2" w14:textId="3277FF6A" w:rsidR="002274A3" w:rsidRDefault="002274A3" w:rsidP="002274A3">
            <w:r>
              <w:rPr>
                <w:rFonts w:hint="eastAsia"/>
              </w:rPr>
              <w:t>旧密码：</w:t>
            </w:r>
            <w:r>
              <w:rPr>
                <w:rFonts w:hint="eastAsia"/>
              </w:rPr>
              <w:t>pw123</w:t>
            </w:r>
          </w:p>
          <w:p w14:paraId="51CC2B2E" w14:textId="037E18F6" w:rsidR="002274A3" w:rsidRDefault="002274A3" w:rsidP="002274A3"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pw222</w:t>
            </w:r>
          </w:p>
        </w:tc>
      </w:tr>
      <w:tr w:rsidR="002274A3" w14:paraId="4D95BFA4" w14:textId="77777777" w:rsidTr="00846016">
        <w:trPr>
          <w:trHeight w:val="418"/>
        </w:trPr>
        <w:tc>
          <w:tcPr>
            <w:tcW w:w="1560" w:type="dxa"/>
          </w:tcPr>
          <w:p w14:paraId="67F68E42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843" w:type="dxa"/>
          </w:tcPr>
          <w:p w14:paraId="78BC5D1B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1036" w:type="dxa"/>
          </w:tcPr>
          <w:p w14:paraId="6D4CBA8F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091" w:type="dxa"/>
          </w:tcPr>
          <w:p w14:paraId="339DF391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416BF07A" w14:textId="77777777" w:rsidTr="00846016">
        <w:trPr>
          <w:trHeight w:val="821"/>
        </w:trPr>
        <w:tc>
          <w:tcPr>
            <w:tcW w:w="1560" w:type="dxa"/>
          </w:tcPr>
          <w:p w14:paraId="04E5D8BD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843" w:type="dxa"/>
          </w:tcPr>
          <w:p w14:paraId="00B87C31" w14:textId="3D5C3DF2" w:rsidR="002274A3" w:rsidRDefault="002274A3" w:rsidP="00E84D5C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找回</w:t>
            </w:r>
          </w:p>
        </w:tc>
        <w:tc>
          <w:tcPr>
            <w:tcW w:w="1036" w:type="dxa"/>
          </w:tcPr>
          <w:p w14:paraId="408119C0" w14:textId="15919126" w:rsidR="002274A3" w:rsidRDefault="002274A3" w:rsidP="002274A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14:paraId="33C5AC33" w14:textId="1AEBB99D" w:rsidR="002274A3" w:rsidRDefault="002274A3" w:rsidP="002274A3">
            <w:r>
              <w:rPr>
                <w:rFonts w:hint="eastAsia"/>
              </w:rPr>
              <w:t>邮箱输入框下出现提示：请输入正确邮箱</w:t>
            </w:r>
          </w:p>
        </w:tc>
      </w:tr>
      <w:tr w:rsidR="002274A3" w14:paraId="4F39E170" w14:textId="77777777" w:rsidTr="00846016">
        <w:trPr>
          <w:trHeight w:val="821"/>
        </w:trPr>
        <w:tc>
          <w:tcPr>
            <w:tcW w:w="1560" w:type="dxa"/>
          </w:tcPr>
          <w:p w14:paraId="1B94002A" w14:textId="4E0DD2F3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843" w:type="dxa"/>
          </w:tcPr>
          <w:p w14:paraId="6AC7928A" w14:textId="1F9D1003" w:rsidR="002274A3" w:rsidRDefault="002274A3" w:rsidP="00E84D5C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找回</w:t>
            </w:r>
          </w:p>
          <w:p w14:paraId="01A6ED41" w14:textId="77777777" w:rsidR="002274A3" w:rsidRDefault="002274A3" w:rsidP="00E84D5C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注册邮箱接受邮件，点击邮件中修改密码的网站</w:t>
            </w:r>
          </w:p>
          <w:p w14:paraId="79EF14BD" w14:textId="145DBF7F" w:rsidR="002274A3" w:rsidRDefault="002274A3" w:rsidP="00E84D5C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输入测试新密码，点击修改</w:t>
            </w:r>
          </w:p>
          <w:p w14:paraId="11AF167C" w14:textId="77777777" w:rsidR="002274A3" w:rsidRDefault="002274A3" w:rsidP="00E84D5C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返回主页，点击登录，输入测试账号、测试旧密码，点击登录</w:t>
            </w:r>
          </w:p>
          <w:p w14:paraId="17D7033B" w14:textId="09AC7CDD" w:rsidR="002274A3" w:rsidRDefault="002274A3" w:rsidP="00E84D5C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点击登录，输入测试账号、测试新密码，点击登录</w:t>
            </w:r>
          </w:p>
        </w:tc>
        <w:tc>
          <w:tcPr>
            <w:tcW w:w="1036" w:type="dxa"/>
          </w:tcPr>
          <w:p w14:paraId="2EA3BC36" w14:textId="74B7CEBB" w:rsidR="002274A3" w:rsidRDefault="002274A3" w:rsidP="002274A3"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旧密码、新密码</w:t>
            </w:r>
          </w:p>
        </w:tc>
        <w:tc>
          <w:tcPr>
            <w:tcW w:w="2091" w:type="dxa"/>
          </w:tcPr>
          <w:p w14:paraId="7F7D2887" w14:textId="4D884D91" w:rsidR="002274A3" w:rsidRDefault="002274A3" w:rsidP="002274A3">
            <w:r>
              <w:rPr>
                <w:rFonts w:hint="eastAsia"/>
              </w:rPr>
              <w:t>邮箱中接受到邮件，且打开连接能正确导航到密码修改页面。</w:t>
            </w:r>
          </w:p>
          <w:p w14:paraId="5A782BEC" w14:textId="4958C083" w:rsidR="002274A3" w:rsidRDefault="002274A3" w:rsidP="002274A3">
            <w:r>
              <w:rPr>
                <w:rFonts w:hint="eastAsia"/>
              </w:rPr>
              <w:t>登录时，使用旧密码无法登录，使用新密码可以登录</w:t>
            </w:r>
          </w:p>
        </w:tc>
      </w:tr>
    </w:tbl>
    <w:p w14:paraId="4C1F8A0C" w14:textId="77777777" w:rsidR="00E86E81" w:rsidRPr="00E86E81" w:rsidRDefault="00E86E81" w:rsidP="00E86E81"/>
    <w:p w14:paraId="54EA6242" w14:textId="126E6EC0" w:rsidR="00E86E81" w:rsidRDefault="00E86E81" w:rsidP="00E86E81">
      <w:pPr>
        <w:pStyle w:val="1"/>
      </w:pPr>
      <w:bookmarkStart w:id="9" w:name="_Toc502181391"/>
      <w:r>
        <w:rPr>
          <w:rFonts w:hint="eastAsia"/>
        </w:rPr>
        <w:t>用户浏览总论坛测试用例</w:t>
      </w:r>
      <w:bookmarkEnd w:id="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140F6985" w14:textId="77777777" w:rsidTr="00F418C2">
        <w:trPr>
          <w:trHeight w:val="821"/>
        </w:trPr>
        <w:tc>
          <w:tcPr>
            <w:tcW w:w="1598" w:type="dxa"/>
          </w:tcPr>
          <w:p w14:paraId="7A1A5BF5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46B80B" w14:textId="02E1833A" w:rsidR="003514D7" w:rsidRDefault="003514D7" w:rsidP="00F418C2">
            <w:r>
              <w:rPr>
                <w:rFonts w:hint="eastAsia"/>
              </w:rPr>
              <w:t>用户浏览总论坛</w:t>
            </w:r>
          </w:p>
        </w:tc>
      </w:tr>
      <w:tr w:rsidR="003514D7" w14:paraId="2ED512A2" w14:textId="77777777" w:rsidTr="00F418C2">
        <w:trPr>
          <w:trHeight w:val="557"/>
        </w:trPr>
        <w:tc>
          <w:tcPr>
            <w:tcW w:w="1598" w:type="dxa"/>
          </w:tcPr>
          <w:p w14:paraId="2E4FDFE5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4D2018" w14:textId="360F9681" w:rsidR="003514D7" w:rsidRDefault="00155CC3" w:rsidP="00F418C2">
            <w:r>
              <w:rPr>
                <w:rFonts w:hint="eastAsia"/>
              </w:rPr>
              <w:t>T</w:t>
            </w:r>
            <w:r>
              <w:t>C-PB-05</w:t>
            </w:r>
          </w:p>
        </w:tc>
      </w:tr>
      <w:tr w:rsidR="003326F8" w14:paraId="30129A43" w14:textId="77777777" w:rsidTr="00F418C2">
        <w:trPr>
          <w:trHeight w:val="557"/>
        </w:trPr>
        <w:tc>
          <w:tcPr>
            <w:tcW w:w="1598" w:type="dxa"/>
          </w:tcPr>
          <w:p w14:paraId="63B98A1B" w14:textId="509F61C0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FF40938" w14:textId="22556C36" w:rsidR="003326F8" w:rsidRDefault="003326F8" w:rsidP="003326F8">
            <w:r>
              <w:rPr>
                <w:rFonts w:hint="eastAsia"/>
              </w:rPr>
              <w:t>U</w:t>
            </w:r>
            <w:r>
              <w:t>C-PB-05</w:t>
            </w:r>
          </w:p>
        </w:tc>
      </w:tr>
      <w:tr w:rsidR="003326F8" w14:paraId="39FFA099" w14:textId="77777777" w:rsidTr="00F418C2">
        <w:trPr>
          <w:trHeight w:val="457"/>
        </w:trPr>
        <w:tc>
          <w:tcPr>
            <w:tcW w:w="1598" w:type="dxa"/>
          </w:tcPr>
          <w:p w14:paraId="3F38A97E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BCB1C0A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5ACB699F" w14:textId="77777777" w:rsidTr="00F418C2">
        <w:trPr>
          <w:trHeight w:val="457"/>
        </w:trPr>
        <w:tc>
          <w:tcPr>
            <w:tcW w:w="1598" w:type="dxa"/>
          </w:tcPr>
          <w:p w14:paraId="70B03F6B" w14:textId="1017A2E7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47DD7C5" w14:textId="75D143E4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5F5C3241" w14:textId="77777777" w:rsidTr="00F418C2">
        <w:trPr>
          <w:trHeight w:val="327"/>
        </w:trPr>
        <w:tc>
          <w:tcPr>
            <w:tcW w:w="1598" w:type="dxa"/>
          </w:tcPr>
          <w:p w14:paraId="1EC0D5E4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6DA4A2B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09D45BF6" w14:textId="77777777" w:rsidTr="00F418C2">
        <w:trPr>
          <w:trHeight w:val="402"/>
        </w:trPr>
        <w:tc>
          <w:tcPr>
            <w:tcW w:w="1598" w:type="dxa"/>
          </w:tcPr>
          <w:p w14:paraId="6F00D142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D68D587" w14:textId="1C34D816" w:rsidR="002274A3" w:rsidRDefault="002274A3" w:rsidP="002274A3">
            <w:r>
              <w:rPr>
                <w:rFonts w:hint="eastAsia"/>
              </w:rPr>
              <w:t>处于主页页面</w:t>
            </w:r>
          </w:p>
        </w:tc>
      </w:tr>
      <w:tr w:rsidR="002274A3" w14:paraId="4F8DB2DB" w14:textId="77777777" w:rsidTr="00F418C2">
        <w:trPr>
          <w:trHeight w:val="402"/>
        </w:trPr>
        <w:tc>
          <w:tcPr>
            <w:tcW w:w="1598" w:type="dxa"/>
          </w:tcPr>
          <w:p w14:paraId="32D89D85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B1FD726" w14:textId="0E5408B7" w:rsidR="002274A3" w:rsidRDefault="002274A3" w:rsidP="002274A3">
            <w:r>
              <w:rPr>
                <w:rFonts w:hint="eastAsia"/>
              </w:rPr>
              <w:t>验证能否正确浏览总论坛</w:t>
            </w:r>
          </w:p>
        </w:tc>
      </w:tr>
      <w:tr w:rsidR="002274A3" w14:paraId="3DB875E0" w14:textId="77777777" w:rsidTr="00F418C2">
        <w:trPr>
          <w:trHeight w:val="418"/>
        </w:trPr>
        <w:tc>
          <w:tcPr>
            <w:tcW w:w="1598" w:type="dxa"/>
          </w:tcPr>
          <w:p w14:paraId="0A136489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504A19B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683F1B50" w14:textId="77777777" w:rsidTr="00F418C2">
        <w:trPr>
          <w:trHeight w:val="418"/>
        </w:trPr>
        <w:tc>
          <w:tcPr>
            <w:tcW w:w="1598" w:type="dxa"/>
          </w:tcPr>
          <w:p w14:paraId="688EDF8D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C230182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5FDB788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176DE69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43119A18" w14:textId="77777777" w:rsidTr="00F418C2">
        <w:trPr>
          <w:trHeight w:val="821"/>
        </w:trPr>
        <w:tc>
          <w:tcPr>
            <w:tcW w:w="1598" w:type="dxa"/>
          </w:tcPr>
          <w:p w14:paraId="5807BC9B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DB5968" w14:textId="46074EA6" w:rsidR="002274A3" w:rsidRDefault="002274A3" w:rsidP="00E84D5C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路径导航中的首页</w:t>
            </w:r>
          </w:p>
        </w:tc>
        <w:tc>
          <w:tcPr>
            <w:tcW w:w="871" w:type="dxa"/>
          </w:tcPr>
          <w:p w14:paraId="6901AF1D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0A7DE8E" w14:textId="614B781C" w:rsidR="002274A3" w:rsidRDefault="002274A3" w:rsidP="002274A3">
            <w:r>
              <w:rPr>
                <w:rFonts w:hint="eastAsia"/>
              </w:rPr>
              <w:t>跳转到总论坛页面</w:t>
            </w:r>
          </w:p>
        </w:tc>
      </w:tr>
    </w:tbl>
    <w:p w14:paraId="319B84F5" w14:textId="77777777" w:rsidR="00E86E81" w:rsidRPr="00E86E81" w:rsidRDefault="00E86E81" w:rsidP="00E86E81"/>
    <w:p w14:paraId="5C74F8C3" w14:textId="4F7D485B" w:rsidR="00E86E81" w:rsidRDefault="00E86E81" w:rsidP="00E86E81">
      <w:pPr>
        <w:pStyle w:val="1"/>
      </w:pPr>
      <w:bookmarkStart w:id="10" w:name="_Toc502181392"/>
      <w:r>
        <w:rPr>
          <w:rFonts w:hint="eastAsia"/>
        </w:rPr>
        <w:t>用户查看友情链接网站测试用例</w:t>
      </w:r>
      <w:bookmarkEnd w:id="1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283F0D05" w14:textId="77777777" w:rsidTr="00F418C2">
        <w:trPr>
          <w:trHeight w:val="821"/>
        </w:trPr>
        <w:tc>
          <w:tcPr>
            <w:tcW w:w="1598" w:type="dxa"/>
          </w:tcPr>
          <w:p w14:paraId="31E585C7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D49EE12" w14:textId="5B73A376" w:rsidR="003514D7" w:rsidRDefault="003514D7" w:rsidP="00F418C2">
            <w:r>
              <w:rPr>
                <w:rFonts w:hint="eastAsia"/>
              </w:rPr>
              <w:t>用户查看友情连接网站</w:t>
            </w:r>
          </w:p>
        </w:tc>
      </w:tr>
      <w:tr w:rsidR="003514D7" w14:paraId="2F8B8C4A" w14:textId="77777777" w:rsidTr="00F418C2">
        <w:trPr>
          <w:trHeight w:val="557"/>
        </w:trPr>
        <w:tc>
          <w:tcPr>
            <w:tcW w:w="1598" w:type="dxa"/>
          </w:tcPr>
          <w:p w14:paraId="15E3428C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A7CC482" w14:textId="652F0E3C" w:rsidR="003514D7" w:rsidRDefault="00155CC3" w:rsidP="00F418C2">
            <w:r>
              <w:rPr>
                <w:rFonts w:hint="eastAsia"/>
              </w:rPr>
              <w:t>T</w:t>
            </w:r>
            <w:r>
              <w:t>C-PB-06</w:t>
            </w:r>
          </w:p>
        </w:tc>
      </w:tr>
      <w:tr w:rsidR="003326F8" w14:paraId="427E7E08" w14:textId="77777777" w:rsidTr="00F418C2">
        <w:trPr>
          <w:trHeight w:val="557"/>
        </w:trPr>
        <w:tc>
          <w:tcPr>
            <w:tcW w:w="1598" w:type="dxa"/>
          </w:tcPr>
          <w:p w14:paraId="126C0838" w14:textId="15FA7F9B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583F5EE" w14:textId="560ECE81" w:rsidR="003326F8" w:rsidRDefault="003326F8" w:rsidP="003326F8">
            <w:r>
              <w:rPr>
                <w:rFonts w:hint="eastAsia"/>
              </w:rPr>
              <w:t>U</w:t>
            </w:r>
            <w:r>
              <w:t>C-PB-06</w:t>
            </w:r>
          </w:p>
        </w:tc>
      </w:tr>
      <w:tr w:rsidR="003326F8" w14:paraId="19D0A9A7" w14:textId="77777777" w:rsidTr="00F418C2">
        <w:trPr>
          <w:trHeight w:val="457"/>
        </w:trPr>
        <w:tc>
          <w:tcPr>
            <w:tcW w:w="1598" w:type="dxa"/>
          </w:tcPr>
          <w:p w14:paraId="1791BD4A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D178185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08D8A07D" w14:textId="77777777" w:rsidTr="00F418C2">
        <w:trPr>
          <w:trHeight w:val="457"/>
        </w:trPr>
        <w:tc>
          <w:tcPr>
            <w:tcW w:w="1598" w:type="dxa"/>
          </w:tcPr>
          <w:p w14:paraId="049125AC" w14:textId="3C2A7853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F5EF48D" w14:textId="4456E00B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1E2281A0" w14:textId="77777777" w:rsidTr="00F418C2">
        <w:trPr>
          <w:trHeight w:val="327"/>
        </w:trPr>
        <w:tc>
          <w:tcPr>
            <w:tcW w:w="1598" w:type="dxa"/>
          </w:tcPr>
          <w:p w14:paraId="75093971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DED92B7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2F9B6C84" w14:textId="77777777" w:rsidTr="00F418C2">
        <w:trPr>
          <w:trHeight w:val="402"/>
        </w:trPr>
        <w:tc>
          <w:tcPr>
            <w:tcW w:w="1598" w:type="dxa"/>
          </w:tcPr>
          <w:p w14:paraId="2CD39671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C3F332F" w14:textId="15E69488" w:rsidR="002274A3" w:rsidRDefault="002274A3" w:rsidP="002274A3">
            <w:r>
              <w:rPr>
                <w:rFonts w:hint="eastAsia"/>
              </w:rPr>
              <w:t>处于课程论坛页面</w:t>
            </w:r>
          </w:p>
        </w:tc>
      </w:tr>
      <w:tr w:rsidR="002274A3" w14:paraId="34C5A8DE" w14:textId="77777777" w:rsidTr="00F418C2">
        <w:trPr>
          <w:trHeight w:val="402"/>
        </w:trPr>
        <w:tc>
          <w:tcPr>
            <w:tcW w:w="1598" w:type="dxa"/>
          </w:tcPr>
          <w:p w14:paraId="789EC0A4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D5158B9" w14:textId="48C8C2BE" w:rsidR="002274A3" w:rsidRDefault="002274A3" w:rsidP="002274A3">
            <w:r>
              <w:rPr>
                <w:rFonts w:hint="eastAsia"/>
              </w:rPr>
              <w:t>验证能否打开友情连接</w:t>
            </w:r>
          </w:p>
        </w:tc>
      </w:tr>
      <w:tr w:rsidR="002274A3" w14:paraId="6C796D6C" w14:textId="77777777" w:rsidTr="00F418C2">
        <w:trPr>
          <w:trHeight w:val="418"/>
        </w:trPr>
        <w:tc>
          <w:tcPr>
            <w:tcW w:w="1598" w:type="dxa"/>
          </w:tcPr>
          <w:p w14:paraId="1DEC29A3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80615A7" w14:textId="20F4117B" w:rsidR="002274A3" w:rsidRDefault="002274A3" w:rsidP="002274A3">
            <w:r>
              <w:rPr>
                <w:rFonts w:hint="eastAsia"/>
              </w:rPr>
              <w:t>预置的课程链接，地址：</w:t>
            </w:r>
            <w:r>
              <w:rPr>
                <w:rFonts w:hint="eastAsia"/>
              </w:rPr>
              <w:t>www.baidu.com</w:t>
            </w:r>
          </w:p>
        </w:tc>
      </w:tr>
      <w:tr w:rsidR="002274A3" w14:paraId="48E0A794" w14:textId="77777777" w:rsidTr="00F418C2">
        <w:trPr>
          <w:trHeight w:val="418"/>
        </w:trPr>
        <w:tc>
          <w:tcPr>
            <w:tcW w:w="1598" w:type="dxa"/>
          </w:tcPr>
          <w:p w14:paraId="0967CC90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E1F5B65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4021C8A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00DB4E0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20B9ED91" w14:textId="77777777" w:rsidTr="00F418C2">
        <w:trPr>
          <w:trHeight w:val="821"/>
        </w:trPr>
        <w:tc>
          <w:tcPr>
            <w:tcW w:w="1598" w:type="dxa"/>
          </w:tcPr>
          <w:p w14:paraId="6D89A710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4DB09E5" w14:textId="53B8612C" w:rsidR="002274A3" w:rsidRDefault="002274A3" w:rsidP="00E84D5C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871" w:type="dxa"/>
          </w:tcPr>
          <w:p w14:paraId="72178468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3F9168" w14:textId="2845D160" w:rsidR="002274A3" w:rsidRDefault="002274A3" w:rsidP="002274A3">
            <w:r>
              <w:rPr>
                <w:rFonts w:hint="eastAsia"/>
              </w:rPr>
              <w:t>打开新的窗口，显示百度页面</w:t>
            </w:r>
          </w:p>
        </w:tc>
      </w:tr>
    </w:tbl>
    <w:p w14:paraId="144D9F81" w14:textId="77777777" w:rsidR="00E86E81" w:rsidRPr="003514D7" w:rsidRDefault="00E86E81" w:rsidP="00E86E81"/>
    <w:p w14:paraId="2C029CAA" w14:textId="5C4A3E7E" w:rsidR="00E86E81" w:rsidRDefault="00E86E81" w:rsidP="00E86E81">
      <w:pPr>
        <w:pStyle w:val="1"/>
      </w:pPr>
      <w:bookmarkStart w:id="11" w:name="_Toc502181393"/>
      <w:r>
        <w:rPr>
          <w:rFonts w:hint="eastAsia"/>
        </w:rPr>
        <w:t>用户查看相关老师链接测试用例</w:t>
      </w:r>
      <w:bookmarkEnd w:id="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05E3BA84" w14:textId="77777777" w:rsidTr="00F418C2">
        <w:trPr>
          <w:trHeight w:val="821"/>
        </w:trPr>
        <w:tc>
          <w:tcPr>
            <w:tcW w:w="1598" w:type="dxa"/>
          </w:tcPr>
          <w:p w14:paraId="26AFD3CC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25D0709" w14:textId="04EEF752" w:rsidR="003514D7" w:rsidRDefault="003514D7" w:rsidP="00F418C2">
            <w:r>
              <w:rPr>
                <w:rFonts w:hint="eastAsia"/>
              </w:rPr>
              <w:t>用户查看相关老师</w:t>
            </w:r>
          </w:p>
        </w:tc>
      </w:tr>
      <w:tr w:rsidR="003514D7" w14:paraId="42EAC86A" w14:textId="77777777" w:rsidTr="00F418C2">
        <w:trPr>
          <w:trHeight w:val="557"/>
        </w:trPr>
        <w:tc>
          <w:tcPr>
            <w:tcW w:w="1598" w:type="dxa"/>
          </w:tcPr>
          <w:p w14:paraId="0C77100E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EAFA21B" w14:textId="36F4B573" w:rsidR="003514D7" w:rsidRDefault="00155CC3" w:rsidP="00F418C2">
            <w:r>
              <w:rPr>
                <w:rFonts w:hint="eastAsia"/>
              </w:rPr>
              <w:t>T</w:t>
            </w:r>
            <w:r>
              <w:t>C-PB-07</w:t>
            </w:r>
          </w:p>
        </w:tc>
      </w:tr>
      <w:tr w:rsidR="003326F8" w14:paraId="3F50211B" w14:textId="77777777" w:rsidTr="00F418C2">
        <w:trPr>
          <w:trHeight w:val="557"/>
        </w:trPr>
        <w:tc>
          <w:tcPr>
            <w:tcW w:w="1598" w:type="dxa"/>
          </w:tcPr>
          <w:p w14:paraId="20E2BDD1" w14:textId="12E50E48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598BB24" w14:textId="6917ECE9" w:rsidR="003326F8" w:rsidRDefault="003326F8" w:rsidP="003326F8">
            <w:r>
              <w:rPr>
                <w:rFonts w:hint="eastAsia"/>
              </w:rPr>
              <w:t>U</w:t>
            </w:r>
            <w:r>
              <w:t>C-PB-07</w:t>
            </w:r>
          </w:p>
        </w:tc>
      </w:tr>
      <w:tr w:rsidR="003326F8" w14:paraId="4A2F5191" w14:textId="77777777" w:rsidTr="00F418C2">
        <w:trPr>
          <w:trHeight w:val="457"/>
        </w:trPr>
        <w:tc>
          <w:tcPr>
            <w:tcW w:w="1598" w:type="dxa"/>
          </w:tcPr>
          <w:p w14:paraId="441765D8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0AAF96B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158D3068" w14:textId="77777777" w:rsidTr="00F418C2">
        <w:trPr>
          <w:trHeight w:val="457"/>
        </w:trPr>
        <w:tc>
          <w:tcPr>
            <w:tcW w:w="1598" w:type="dxa"/>
          </w:tcPr>
          <w:p w14:paraId="77E635F9" w14:textId="5C490167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5B18020" w14:textId="77C7A9ED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0A307188" w14:textId="77777777" w:rsidTr="00F418C2">
        <w:trPr>
          <w:trHeight w:val="327"/>
        </w:trPr>
        <w:tc>
          <w:tcPr>
            <w:tcW w:w="1598" w:type="dxa"/>
          </w:tcPr>
          <w:p w14:paraId="1458FD66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4FDDDBD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0E9EEC5B" w14:textId="77777777" w:rsidTr="00F418C2">
        <w:trPr>
          <w:trHeight w:val="402"/>
        </w:trPr>
        <w:tc>
          <w:tcPr>
            <w:tcW w:w="1598" w:type="dxa"/>
          </w:tcPr>
          <w:p w14:paraId="7F802806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28C622A" w14:textId="0EDBDB06" w:rsidR="002274A3" w:rsidRDefault="002274A3" w:rsidP="002274A3">
            <w:r>
              <w:rPr>
                <w:rFonts w:hint="eastAsia"/>
              </w:rPr>
              <w:t>处于课程论坛页面</w:t>
            </w:r>
          </w:p>
        </w:tc>
      </w:tr>
      <w:tr w:rsidR="002274A3" w14:paraId="08812375" w14:textId="77777777" w:rsidTr="00F418C2">
        <w:trPr>
          <w:trHeight w:val="402"/>
        </w:trPr>
        <w:tc>
          <w:tcPr>
            <w:tcW w:w="1598" w:type="dxa"/>
          </w:tcPr>
          <w:p w14:paraId="01DE25B8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259C256" w14:textId="35466053" w:rsidR="002274A3" w:rsidRDefault="002274A3" w:rsidP="002274A3">
            <w:r>
              <w:rPr>
                <w:rFonts w:hint="eastAsia"/>
              </w:rPr>
              <w:t>验证能否进入课程论坛</w:t>
            </w:r>
          </w:p>
        </w:tc>
      </w:tr>
      <w:tr w:rsidR="002274A3" w14:paraId="34619E52" w14:textId="77777777" w:rsidTr="00F418C2">
        <w:trPr>
          <w:trHeight w:val="418"/>
        </w:trPr>
        <w:tc>
          <w:tcPr>
            <w:tcW w:w="1598" w:type="dxa"/>
          </w:tcPr>
          <w:p w14:paraId="5D39EB30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200664F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13CE50FF" w14:textId="77777777" w:rsidTr="00F418C2">
        <w:trPr>
          <w:trHeight w:val="418"/>
        </w:trPr>
        <w:tc>
          <w:tcPr>
            <w:tcW w:w="1598" w:type="dxa"/>
          </w:tcPr>
          <w:p w14:paraId="20037D6B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0EF2C3E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2810D1B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BE0A2B2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6CD4C293" w14:textId="77777777" w:rsidTr="00F418C2">
        <w:trPr>
          <w:trHeight w:val="821"/>
        </w:trPr>
        <w:tc>
          <w:tcPr>
            <w:tcW w:w="1598" w:type="dxa"/>
          </w:tcPr>
          <w:p w14:paraId="6D06014E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A6CEFCB" w14:textId="63C509D0" w:rsidR="002274A3" w:rsidRDefault="002274A3" w:rsidP="00E84D5C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课程论坛中的查看教师</w:t>
            </w:r>
          </w:p>
        </w:tc>
        <w:tc>
          <w:tcPr>
            <w:tcW w:w="871" w:type="dxa"/>
          </w:tcPr>
          <w:p w14:paraId="60380C4C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13C995F" w14:textId="70459D43" w:rsidR="002274A3" w:rsidRDefault="002274A3" w:rsidP="002274A3">
            <w:r>
              <w:rPr>
                <w:rFonts w:hint="eastAsia"/>
              </w:rPr>
              <w:t>跳转到教师介绍页面，且页面显示正常</w:t>
            </w:r>
          </w:p>
        </w:tc>
      </w:tr>
    </w:tbl>
    <w:p w14:paraId="274C5073" w14:textId="77777777" w:rsidR="00E86E81" w:rsidRPr="00E86E81" w:rsidRDefault="00E86E81" w:rsidP="00E86E81"/>
    <w:p w14:paraId="21CE92A2" w14:textId="3498BB6B" w:rsidR="00E86E81" w:rsidRDefault="00E86E81" w:rsidP="00E86E81">
      <w:pPr>
        <w:pStyle w:val="1"/>
      </w:pPr>
      <w:bookmarkStart w:id="12" w:name="_Toc502181394"/>
      <w:r>
        <w:rPr>
          <w:rFonts w:hint="eastAsia"/>
        </w:rPr>
        <w:t>用户查看网站信息测试用例</w:t>
      </w:r>
      <w:bookmarkEnd w:id="1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4EF24455" w14:textId="77777777" w:rsidTr="00F418C2">
        <w:trPr>
          <w:trHeight w:val="821"/>
        </w:trPr>
        <w:tc>
          <w:tcPr>
            <w:tcW w:w="1598" w:type="dxa"/>
          </w:tcPr>
          <w:p w14:paraId="46544693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A245589" w14:textId="44CEE6F7" w:rsidR="003514D7" w:rsidRDefault="003514D7" w:rsidP="00F418C2">
            <w:r>
              <w:rPr>
                <w:rFonts w:hint="eastAsia"/>
              </w:rPr>
              <w:t>用户查看网站信息</w:t>
            </w:r>
          </w:p>
        </w:tc>
      </w:tr>
      <w:tr w:rsidR="003514D7" w14:paraId="27619D50" w14:textId="77777777" w:rsidTr="00F418C2">
        <w:trPr>
          <w:trHeight w:val="557"/>
        </w:trPr>
        <w:tc>
          <w:tcPr>
            <w:tcW w:w="1598" w:type="dxa"/>
          </w:tcPr>
          <w:p w14:paraId="3F34495F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3EF88D8" w14:textId="14EA5FC1" w:rsidR="003514D7" w:rsidRDefault="00155CC3" w:rsidP="00F418C2">
            <w:r>
              <w:rPr>
                <w:rFonts w:hint="eastAsia"/>
              </w:rPr>
              <w:t>T</w:t>
            </w:r>
            <w:r>
              <w:t>C-PB-08</w:t>
            </w:r>
          </w:p>
        </w:tc>
      </w:tr>
      <w:tr w:rsidR="003326F8" w14:paraId="5CEEC338" w14:textId="77777777" w:rsidTr="00F418C2">
        <w:trPr>
          <w:trHeight w:val="557"/>
        </w:trPr>
        <w:tc>
          <w:tcPr>
            <w:tcW w:w="1598" w:type="dxa"/>
          </w:tcPr>
          <w:p w14:paraId="11B39F3E" w14:textId="0CC14310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2F0DA2D" w14:textId="2E62EDEB" w:rsidR="003326F8" w:rsidRDefault="003326F8" w:rsidP="003326F8">
            <w:r>
              <w:rPr>
                <w:rFonts w:hint="eastAsia"/>
              </w:rPr>
              <w:t>U</w:t>
            </w:r>
            <w:r>
              <w:t>C-PB-08</w:t>
            </w:r>
          </w:p>
        </w:tc>
      </w:tr>
      <w:tr w:rsidR="003326F8" w14:paraId="31838D09" w14:textId="77777777" w:rsidTr="00F418C2">
        <w:trPr>
          <w:trHeight w:val="457"/>
        </w:trPr>
        <w:tc>
          <w:tcPr>
            <w:tcW w:w="1598" w:type="dxa"/>
          </w:tcPr>
          <w:p w14:paraId="66DCCD8B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FC63246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5490F080" w14:textId="77777777" w:rsidTr="00F418C2">
        <w:trPr>
          <w:trHeight w:val="457"/>
        </w:trPr>
        <w:tc>
          <w:tcPr>
            <w:tcW w:w="1598" w:type="dxa"/>
          </w:tcPr>
          <w:p w14:paraId="15211768" w14:textId="44CF94BD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8BA049" w14:textId="6A89F059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5868D9C8" w14:textId="77777777" w:rsidTr="00F418C2">
        <w:trPr>
          <w:trHeight w:val="327"/>
        </w:trPr>
        <w:tc>
          <w:tcPr>
            <w:tcW w:w="1598" w:type="dxa"/>
          </w:tcPr>
          <w:p w14:paraId="1EC65170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92EEDE2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7B45903B" w14:textId="77777777" w:rsidTr="00F418C2">
        <w:trPr>
          <w:trHeight w:val="402"/>
        </w:trPr>
        <w:tc>
          <w:tcPr>
            <w:tcW w:w="1598" w:type="dxa"/>
          </w:tcPr>
          <w:p w14:paraId="4977AFF6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FA65633" w14:textId="02A92F7B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4C9BB1E0" w14:textId="77777777" w:rsidTr="00F418C2">
        <w:trPr>
          <w:trHeight w:val="402"/>
        </w:trPr>
        <w:tc>
          <w:tcPr>
            <w:tcW w:w="1598" w:type="dxa"/>
          </w:tcPr>
          <w:p w14:paraId="36BB1FFE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3C73727" w14:textId="1690F26F" w:rsidR="002274A3" w:rsidRDefault="002274A3" w:rsidP="002274A3">
            <w:r>
              <w:rPr>
                <w:rFonts w:hint="eastAsia"/>
              </w:rPr>
              <w:t>验证能否正确查看网站信息</w:t>
            </w:r>
          </w:p>
        </w:tc>
      </w:tr>
      <w:tr w:rsidR="002274A3" w14:paraId="7B6789D1" w14:textId="77777777" w:rsidTr="00F418C2">
        <w:trPr>
          <w:trHeight w:val="418"/>
        </w:trPr>
        <w:tc>
          <w:tcPr>
            <w:tcW w:w="1598" w:type="dxa"/>
          </w:tcPr>
          <w:p w14:paraId="0C03CEFF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28C057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09349B8B" w14:textId="77777777" w:rsidTr="00F418C2">
        <w:trPr>
          <w:trHeight w:val="418"/>
        </w:trPr>
        <w:tc>
          <w:tcPr>
            <w:tcW w:w="1598" w:type="dxa"/>
          </w:tcPr>
          <w:p w14:paraId="4E1F0A51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7DB94C7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E7577B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F13E493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0561A27F" w14:textId="77777777" w:rsidTr="00F418C2">
        <w:trPr>
          <w:trHeight w:val="821"/>
        </w:trPr>
        <w:tc>
          <w:tcPr>
            <w:tcW w:w="1598" w:type="dxa"/>
          </w:tcPr>
          <w:p w14:paraId="423FE98E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8EFC00F" w14:textId="541FB599" w:rsidR="002274A3" w:rsidRDefault="002274A3" w:rsidP="00E84D5C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点击页眉中的关于我们</w:t>
            </w:r>
          </w:p>
        </w:tc>
        <w:tc>
          <w:tcPr>
            <w:tcW w:w="871" w:type="dxa"/>
          </w:tcPr>
          <w:p w14:paraId="10A7C044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E87A8C1" w14:textId="4ADEFF7E" w:rsidR="002274A3" w:rsidRDefault="002274A3" w:rsidP="002274A3">
            <w:r>
              <w:rPr>
                <w:rFonts w:hint="eastAsia"/>
              </w:rPr>
              <w:t>跳转到关于我们页面，且页面显示正常</w:t>
            </w:r>
          </w:p>
        </w:tc>
      </w:tr>
    </w:tbl>
    <w:p w14:paraId="625ABD67" w14:textId="77777777" w:rsidR="00E86E81" w:rsidRPr="00E86E81" w:rsidRDefault="00E86E81" w:rsidP="00E86E81"/>
    <w:p w14:paraId="623D87B6" w14:textId="2FA81CD5" w:rsidR="00E86E81" w:rsidRDefault="00E86E81" w:rsidP="00E86E81">
      <w:pPr>
        <w:pStyle w:val="1"/>
      </w:pPr>
      <w:bookmarkStart w:id="13" w:name="_Toc502181395"/>
      <w:r>
        <w:rPr>
          <w:rFonts w:hint="eastAsia"/>
        </w:rPr>
        <w:t>用户进入课程论坛测试用例</w:t>
      </w:r>
      <w:bookmarkEnd w:id="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20FAB201" w14:textId="77777777" w:rsidTr="00F418C2">
        <w:trPr>
          <w:trHeight w:val="821"/>
        </w:trPr>
        <w:tc>
          <w:tcPr>
            <w:tcW w:w="1598" w:type="dxa"/>
          </w:tcPr>
          <w:p w14:paraId="067261F2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D243463" w14:textId="7C94AF9D" w:rsidR="003514D7" w:rsidRDefault="003514D7" w:rsidP="00F418C2">
            <w:r>
              <w:rPr>
                <w:rFonts w:hint="eastAsia"/>
              </w:rPr>
              <w:t>用户进入课程论坛</w:t>
            </w:r>
          </w:p>
        </w:tc>
      </w:tr>
      <w:tr w:rsidR="003514D7" w14:paraId="4704241F" w14:textId="77777777" w:rsidTr="00F418C2">
        <w:trPr>
          <w:trHeight w:val="557"/>
        </w:trPr>
        <w:tc>
          <w:tcPr>
            <w:tcW w:w="1598" w:type="dxa"/>
          </w:tcPr>
          <w:p w14:paraId="4C8B838A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F42214C" w14:textId="786D5552" w:rsidR="003514D7" w:rsidRDefault="00155CC3" w:rsidP="00F418C2">
            <w:r>
              <w:rPr>
                <w:rFonts w:hint="eastAsia"/>
              </w:rPr>
              <w:t>T</w:t>
            </w:r>
            <w:r>
              <w:t>C-PB-09</w:t>
            </w:r>
          </w:p>
        </w:tc>
      </w:tr>
      <w:tr w:rsidR="003326F8" w14:paraId="4483C33A" w14:textId="77777777" w:rsidTr="00F418C2">
        <w:trPr>
          <w:trHeight w:val="557"/>
        </w:trPr>
        <w:tc>
          <w:tcPr>
            <w:tcW w:w="1598" w:type="dxa"/>
          </w:tcPr>
          <w:p w14:paraId="69F365E7" w14:textId="36394FB3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9992DEE" w14:textId="71042665" w:rsidR="003326F8" w:rsidRDefault="003326F8" w:rsidP="003326F8">
            <w:r>
              <w:rPr>
                <w:rFonts w:hint="eastAsia"/>
              </w:rPr>
              <w:t>U</w:t>
            </w:r>
            <w:r>
              <w:t>C-PB-09</w:t>
            </w:r>
          </w:p>
        </w:tc>
      </w:tr>
      <w:tr w:rsidR="003326F8" w14:paraId="40DFDB6C" w14:textId="77777777" w:rsidTr="00F418C2">
        <w:trPr>
          <w:trHeight w:val="457"/>
        </w:trPr>
        <w:tc>
          <w:tcPr>
            <w:tcW w:w="1598" w:type="dxa"/>
          </w:tcPr>
          <w:p w14:paraId="04EA85FE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42314C0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64E1F9F0" w14:textId="77777777" w:rsidTr="00F418C2">
        <w:trPr>
          <w:trHeight w:val="457"/>
        </w:trPr>
        <w:tc>
          <w:tcPr>
            <w:tcW w:w="1598" w:type="dxa"/>
          </w:tcPr>
          <w:p w14:paraId="659092E5" w14:textId="0E9ACBB9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6603BC5" w14:textId="63864143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46517F73" w14:textId="77777777" w:rsidTr="00F418C2">
        <w:trPr>
          <w:trHeight w:val="327"/>
        </w:trPr>
        <w:tc>
          <w:tcPr>
            <w:tcW w:w="1598" w:type="dxa"/>
          </w:tcPr>
          <w:p w14:paraId="66F1979F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D52A359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14382129" w14:textId="77777777" w:rsidTr="00F418C2">
        <w:trPr>
          <w:trHeight w:val="402"/>
        </w:trPr>
        <w:tc>
          <w:tcPr>
            <w:tcW w:w="1598" w:type="dxa"/>
          </w:tcPr>
          <w:p w14:paraId="3F932AC1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BDC0F00" w14:textId="185EC84D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1DB90D97" w14:textId="77777777" w:rsidTr="00F418C2">
        <w:trPr>
          <w:trHeight w:val="402"/>
        </w:trPr>
        <w:tc>
          <w:tcPr>
            <w:tcW w:w="1598" w:type="dxa"/>
          </w:tcPr>
          <w:p w14:paraId="485CD12D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BD1766D" w14:textId="6EFADB8C" w:rsidR="002274A3" w:rsidRDefault="002274A3" w:rsidP="002274A3">
            <w:r>
              <w:rPr>
                <w:rFonts w:hint="eastAsia"/>
              </w:rPr>
              <w:t>验证能否正确进入课程论坛</w:t>
            </w:r>
          </w:p>
        </w:tc>
      </w:tr>
      <w:tr w:rsidR="002274A3" w14:paraId="57329F31" w14:textId="77777777" w:rsidTr="00F418C2">
        <w:trPr>
          <w:trHeight w:val="418"/>
        </w:trPr>
        <w:tc>
          <w:tcPr>
            <w:tcW w:w="1598" w:type="dxa"/>
          </w:tcPr>
          <w:p w14:paraId="5F4B1319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289D97" w14:textId="2E6CECCD" w:rsidR="002274A3" w:rsidRDefault="002274A3" w:rsidP="002274A3">
            <w:r>
              <w:rPr>
                <w:rFonts w:hint="eastAsia"/>
              </w:rPr>
              <w:t>预置有课程论坛</w:t>
            </w:r>
          </w:p>
        </w:tc>
      </w:tr>
      <w:tr w:rsidR="002274A3" w14:paraId="2F6C8375" w14:textId="77777777" w:rsidTr="00F418C2">
        <w:trPr>
          <w:trHeight w:val="418"/>
        </w:trPr>
        <w:tc>
          <w:tcPr>
            <w:tcW w:w="1598" w:type="dxa"/>
          </w:tcPr>
          <w:p w14:paraId="4C1205DF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782B81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F29D87F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3633171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23F047FE" w14:textId="77777777" w:rsidTr="00F418C2">
        <w:trPr>
          <w:trHeight w:val="821"/>
        </w:trPr>
        <w:tc>
          <w:tcPr>
            <w:tcW w:w="1598" w:type="dxa"/>
          </w:tcPr>
          <w:p w14:paraId="70FBFD50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E31CFCA" w14:textId="3F718E12" w:rsidR="002274A3" w:rsidRDefault="002274A3" w:rsidP="00E84D5C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点击页面中的课程，选择一个课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老师的论坛。</w:t>
            </w:r>
          </w:p>
        </w:tc>
        <w:tc>
          <w:tcPr>
            <w:tcW w:w="871" w:type="dxa"/>
          </w:tcPr>
          <w:p w14:paraId="27FD3740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83D54F0" w14:textId="67AB33E6" w:rsidR="002274A3" w:rsidRDefault="002274A3" w:rsidP="002274A3">
            <w:r>
              <w:rPr>
                <w:rFonts w:hint="eastAsia"/>
              </w:rPr>
              <w:t>跳转到该论坛</w:t>
            </w:r>
          </w:p>
        </w:tc>
      </w:tr>
    </w:tbl>
    <w:p w14:paraId="5F66F244" w14:textId="77777777" w:rsidR="00E86E81" w:rsidRPr="00E86E81" w:rsidRDefault="00E86E81" w:rsidP="00E86E81"/>
    <w:p w14:paraId="12734155" w14:textId="2DF11EF4" w:rsidR="00E86E81" w:rsidRDefault="00E86E81" w:rsidP="00E86E81">
      <w:pPr>
        <w:pStyle w:val="1"/>
      </w:pPr>
      <w:bookmarkStart w:id="14" w:name="_Toc502181396"/>
      <w:r>
        <w:rPr>
          <w:rFonts w:hint="eastAsia"/>
        </w:rPr>
        <w:t>用户查看课程论坛中的通知测试用例</w:t>
      </w:r>
      <w:bookmarkEnd w:id="1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514D7" w14:paraId="4650B9EE" w14:textId="77777777" w:rsidTr="00F418C2">
        <w:trPr>
          <w:trHeight w:val="821"/>
        </w:trPr>
        <w:tc>
          <w:tcPr>
            <w:tcW w:w="1598" w:type="dxa"/>
          </w:tcPr>
          <w:p w14:paraId="0D89BA3D" w14:textId="77777777" w:rsidR="003514D7" w:rsidRDefault="003514D7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7BA6F67" w14:textId="73FBA818" w:rsidR="003514D7" w:rsidRDefault="003514D7" w:rsidP="00F418C2">
            <w:r>
              <w:rPr>
                <w:rFonts w:hint="eastAsia"/>
              </w:rPr>
              <w:t>用户查看课程论坛中的通知</w:t>
            </w:r>
          </w:p>
        </w:tc>
      </w:tr>
      <w:tr w:rsidR="003514D7" w14:paraId="1A8C5314" w14:textId="77777777" w:rsidTr="00F418C2">
        <w:trPr>
          <w:trHeight w:val="557"/>
        </w:trPr>
        <w:tc>
          <w:tcPr>
            <w:tcW w:w="1598" w:type="dxa"/>
          </w:tcPr>
          <w:p w14:paraId="21F9AE83" w14:textId="77777777" w:rsidR="003514D7" w:rsidRDefault="003514D7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2A8A346" w14:textId="14B20AB9" w:rsidR="003514D7" w:rsidRDefault="00155CC3" w:rsidP="00F418C2">
            <w:r>
              <w:rPr>
                <w:rFonts w:hint="eastAsia"/>
              </w:rPr>
              <w:t>T</w:t>
            </w:r>
            <w:r>
              <w:t>C-PB-10</w:t>
            </w:r>
          </w:p>
        </w:tc>
      </w:tr>
      <w:tr w:rsidR="003326F8" w14:paraId="65F829B6" w14:textId="77777777" w:rsidTr="00F418C2">
        <w:trPr>
          <w:trHeight w:val="557"/>
        </w:trPr>
        <w:tc>
          <w:tcPr>
            <w:tcW w:w="1598" w:type="dxa"/>
          </w:tcPr>
          <w:p w14:paraId="455E80ED" w14:textId="4C31E7C9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584E2A8" w14:textId="1CCC107B" w:rsidR="003326F8" w:rsidRDefault="003326F8" w:rsidP="003326F8">
            <w:r>
              <w:rPr>
                <w:rFonts w:hint="eastAsia"/>
              </w:rPr>
              <w:t>U</w:t>
            </w:r>
            <w:r>
              <w:t>C-PB-10</w:t>
            </w:r>
          </w:p>
        </w:tc>
      </w:tr>
      <w:tr w:rsidR="003326F8" w14:paraId="7EE3E30E" w14:textId="77777777" w:rsidTr="00F418C2">
        <w:trPr>
          <w:trHeight w:val="457"/>
        </w:trPr>
        <w:tc>
          <w:tcPr>
            <w:tcW w:w="1598" w:type="dxa"/>
          </w:tcPr>
          <w:p w14:paraId="145BE4E9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469836E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71B3873C" w14:textId="77777777" w:rsidTr="00F418C2">
        <w:trPr>
          <w:trHeight w:val="457"/>
        </w:trPr>
        <w:tc>
          <w:tcPr>
            <w:tcW w:w="1598" w:type="dxa"/>
          </w:tcPr>
          <w:p w14:paraId="6DEC4AFA" w14:textId="1282A42D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D055C52" w14:textId="38E11329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7DD7493E" w14:textId="77777777" w:rsidTr="00F418C2">
        <w:trPr>
          <w:trHeight w:val="327"/>
        </w:trPr>
        <w:tc>
          <w:tcPr>
            <w:tcW w:w="1598" w:type="dxa"/>
          </w:tcPr>
          <w:p w14:paraId="078A96F6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ACE0D0B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7F02D7D6" w14:textId="77777777" w:rsidTr="00F418C2">
        <w:trPr>
          <w:trHeight w:val="402"/>
        </w:trPr>
        <w:tc>
          <w:tcPr>
            <w:tcW w:w="1598" w:type="dxa"/>
          </w:tcPr>
          <w:p w14:paraId="4721BF3E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4B280C4" w14:textId="0075F0FA" w:rsidR="002274A3" w:rsidRDefault="002274A3" w:rsidP="002274A3">
            <w:r>
              <w:rPr>
                <w:rFonts w:hint="eastAsia"/>
              </w:rPr>
              <w:t>处于课程论坛</w:t>
            </w:r>
          </w:p>
        </w:tc>
      </w:tr>
      <w:tr w:rsidR="002274A3" w14:paraId="21F0E7CE" w14:textId="77777777" w:rsidTr="00F418C2">
        <w:trPr>
          <w:trHeight w:val="402"/>
        </w:trPr>
        <w:tc>
          <w:tcPr>
            <w:tcW w:w="1598" w:type="dxa"/>
          </w:tcPr>
          <w:p w14:paraId="2B1F17AB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2DBB663" w14:textId="29A9419D" w:rsidR="002274A3" w:rsidRDefault="002274A3" w:rsidP="002274A3">
            <w:r>
              <w:rPr>
                <w:rFonts w:hint="eastAsia"/>
              </w:rPr>
              <w:t>验证能否查看课程论坛的通知</w:t>
            </w:r>
          </w:p>
        </w:tc>
      </w:tr>
      <w:tr w:rsidR="002274A3" w14:paraId="61E4E6FB" w14:textId="77777777" w:rsidTr="00F418C2">
        <w:trPr>
          <w:trHeight w:val="418"/>
        </w:trPr>
        <w:tc>
          <w:tcPr>
            <w:tcW w:w="1598" w:type="dxa"/>
          </w:tcPr>
          <w:p w14:paraId="31F99CA2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FFAC1AD" w14:textId="382F2127" w:rsidR="002274A3" w:rsidRDefault="002274A3" w:rsidP="002274A3">
            <w:r>
              <w:rPr>
                <w:rFonts w:hint="eastAsia"/>
              </w:rPr>
              <w:t>预置的课程通知</w:t>
            </w:r>
          </w:p>
        </w:tc>
      </w:tr>
      <w:tr w:rsidR="002274A3" w14:paraId="78AB7ED3" w14:textId="77777777" w:rsidTr="00F418C2">
        <w:trPr>
          <w:trHeight w:val="418"/>
        </w:trPr>
        <w:tc>
          <w:tcPr>
            <w:tcW w:w="1598" w:type="dxa"/>
          </w:tcPr>
          <w:p w14:paraId="257E22EC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30E753F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B4F6F6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57305A0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08445A80" w14:textId="77777777" w:rsidTr="00F418C2">
        <w:trPr>
          <w:trHeight w:val="821"/>
        </w:trPr>
        <w:tc>
          <w:tcPr>
            <w:tcW w:w="1598" w:type="dxa"/>
          </w:tcPr>
          <w:p w14:paraId="662D4B3A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2ABE388" w14:textId="201852EB" w:rsidR="002274A3" w:rsidRDefault="002274A3" w:rsidP="00E84D5C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课程公告中一条通知</w:t>
            </w:r>
          </w:p>
        </w:tc>
        <w:tc>
          <w:tcPr>
            <w:tcW w:w="871" w:type="dxa"/>
          </w:tcPr>
          <w:p w14:paraId="4744D516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6AF906C" w14:textId="73100382" w:rsidR="002274A3" w:rsidRDefault="002274A3" w:rsidP="002274A3">
            <w:r>
              <w:rPr>
                <w:rFonts w:hint="eastAsia"/>
              </w:rPr>
              <w:t>出现该课程通知的介绍窗口</w:t>
            </w:r>
          </w:p>
        </w:tc>
      </w:tr>
    </w:tbl>
    <w:p w14:paraId="163D54FB" w14:textId="77777777" w:rsidR="00E86E81" w:rsidRPr="00E86E81" w:rsidRDefault="00E86E81" w:rsidP="00E86E81"/>
    <w:p w14:paraId="438E04AC" w14:textId="087E4CA9" w:rsidR="00E86E81" w:rsidRDefault="00E86E81" w:rsidP="00E86E81">
      <w:pPr>
        <w:pStyle w:val="1"/>
      </w:pPr>
      <w:bookmarkStart w:id="15" w:name="_Toc502181397"/>
      <w:r>
        <w:rPr>
          <w:rFonts w:hint="eastAsia"/>
        </w:rPr>
        <w:t>用户查看课程论坛中的课程介绍测试用例</w:t>
      </w:r>
      <w:bookmarkEnd w:id="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53FC0B11" w14:textId="77777777" w:rsidTr="00F418C2">
        <w:trPr>
          <w:trHeight w:val="821"/>
        </w:trPr>
        <w:tc>
          <w:tcPr>
            <w:tcW w:w="1598" w:type="dxa"/>
          </w:tcPr>
          <w:p w14:paraId="3DF85FA0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C794940" w14:textId="0D89EDB9" w:rsidR="00F418C2" w:rsidRDefault="00F418C2" w:rsidP="00F418C2">
            <w:r>
              <w:rPr>
                <w:rFonts w:hint="eastAsia"/>
              </w:rPr>
              <w:t>用户查看课程论坛中的课程介绍</w:t>
            </w:r>
          </w:p>
        </w:tc>
      </w:tr>
      <w:tr w:rsidR="00F418C2" w14:paraId="450E24B7" w14:textId="77777777" w:rsidTr="00F418C2">
        <w:trPr>
          <w:trHeight w:val="557"/>
        </w:trPr>
        <w:tc>
          <w:tcPr>
            <w:tcW w:w="1598" w:type="dxa"/>
          </w:tcPr>
          <w:p w14:paraId="07417DE5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6877130" w14:textId="697BEAF2" w:rsidR="00F418C2" w:rsidRDefault="00155CC3" w:rsidP="00F418C2">
            <w:r>
              <w:rPr>
                <w:rFonts w:hint="eastAsia"/>
              </w:rPr>
              <w:t>T</w:t>
            </w:r>
            <w:r>
              <w:t>C-PB-11</w:t>
            </w:r>
          </w:p>
        </w:tc>
      </w:tr>
      <w:tr w:rsidR="003326F8" w14:paraId="723A9D19" w14:textId="77777777" w:rsidTr="00F418C2">
        <w:trPr>
          <w:trHeight w:val="557"/>
        </w:trPr>
        <w:tc>
          <w:tcPr>
            <w:tcW w:w="1598" w:type="dxa"/>
          </w:tcPr>
          <w:p w14:paraId="3988B6D2" w14:textId="02030381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CDA6AA8" w14:textId="0E703A1B" w:rsidR="003326F8" w:rsidRDefault="003326F8" w:rsidP="003326F8">
            <w:r>
              <w:rPr>
                <w:rFonts w:hint="eastAsia"/>
              </w:rPr>
              <w:t>U</w:t>
            </w:r>
            <w:r>
              <w:t>C-PB-11</w:t>
            </w:r>
          </w:p>
        </w:tc>
      </w:tr>
      <w:tr w:rsidR="003326F8" w14:paraId="1AB2988A" w14:textId="77777777" w:rsidTr="00F418C2">
        <w:trPr>
          <w:trHeight w:val="457"/>
        </w:trPr>
        <w:tc>
          <w:tcPr>
            <w:tcW w:w="1598" w:type="dxa"/>
          </w:tcPr>
          <w:p w14:paraId="4AA35812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7769156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2AA5F866" w14:textId="77777777" w:rsidTr="00F418C2">
        <w:trPr>
          <w:trHeight w:val="457"/>
        </w:trPr>
        <w:tc>
          <w:tcPr>
            <w:tcW w:w="1598" w:type="dxa"/>
          </w:tcPr>
          <w:p w14:paraId="0C451502" w14:textId="0C6714D8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143A1E0" w14:textId="699752DF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14F15D9E" w14:textId="77777777" w:rsidTr="00F418C2">
        <w:trPr>
          <w:trHeight w:val="327"/>
        </w:trPr>
        <w:tc>
          <w:tcPr>
            <w:tcW w:w="1598" w:type="dxa"/>
          </w:tcPr>
          <w:p w14:paraId="5092A931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571AC72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750116F7" w14:textId="77777777" w:rsidTr="00F418C2">
        <w:trPr>
          <w:trHeight w:val="402"/>
        </w:trPr>
        <w:tc>
          <w:tcPr>
            <w:tcW w:w="1598" w:type="dxa"/>
          </w:tcPr>
          <w:p w14:paraId="0AA145D3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80077CE" w14:textId="45BE9036" w:rsidR="002274A3" w:rsidRDefault="002274A3" w:rsidP="002274A3">
            <w:r>
              <w:rPr>
                <w:rFonts w:hint="eastAsia"/>
              </w:rPr>
              <w:t>处于课程论坛</w:t>
            </w:r>
          </w:p>
        </w:tc>
      </w:tr>
      <w:tr w:rsidR="002274A3" w14:paraId="6292955A" w14:textId="77777777" w:rsidTr="00F418C2">
        <w:trPr>
          <w:trHeight w:val="402"/>
        </w:trPr>
        <w:tc>
          <w:tcPr>
            <w:tcW w:w="1598" w:type="dxa"/>
          </w:tcPr>
          <w:p w14:paraId="45DAE89B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A1A6B48" w14:textId="777C8F78" w:rsidR="002274A3" w:rsidRDefault="002274A3" w:rsidP="002274A3">
            <w:r>
              <w:rPr>
                <w:rFonts w:hint="eastAsia"/>
              </w:rPr>
              <w:t>验证能否正确查看课程介绍</w:t>
            </w:r>
          </w:p>
        </w:tc>
      </w:tr>
      <w:tr w:rsidR="002274A3" w14:paraId="4D96C442" w14:textId="77777777" w:rsidTr="00F418C2">
        <w:trPr>
          <w:trHeight w:val="418"/>
        </w:trPr>
        <w:tc>
          <w:tcPr>
            <w:tcW w:w="1598" w:type="dxa"/>
          </w:tcPr>
          <w:p w14:paraId="2C7882A0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638014E" w14:textId="46ED4D16" w:rsidR="002274A3" w:rsidRDefault="002274A3" w:rsidP="002274A3">
            <w:r>
              <w:rPr>
                <w:rFonts w:hint="eastAsia"/>
              </w:rPr>
              <w:t>预置有课程介绍</w:t>
            </w:r>
          </w:p>
        </w:tc>
      </w:tr>
      <w:tr w:rsidR="002274A3" w14:paraId="47453B43" w14:textId="77777777" w:rsidTr="00F418C2">
        <w:trPr>
          <w:trHeight w:val="418"/>
        </w:trPr>
        <w:tc>
          <w:tcPr>
            <w:tcW w:w="1598" w:type="dxa"/>
          </w:tcPr>
          <w:p w14:paraId="2BF3F749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9628728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3E7E8FD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2E21B7C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7F3AAE4C" w14:textId="77777777" w:rsidTr="00F418C2">
        <w:trPr>
          <w:trHeight w:val="821"/>
        </w:trPr>
        <w:tc>
          <w:tcPr>
            <w:tcW w:w="1598" w:type="dxa"/>
          </w:tcPr>
          <w:p w14:paraId="45FF63AA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19F40EE" w14:textId="35DE1A0D" w:rsidR="002274A3" w:rsidRDefault="002274A3" w:rsidP="00E84D5C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观察课程介绍是否显示</w:t>
            </w:r>
          </w:p>
        </w:tc>
        <w:tc>
          <w:tcPr>
            <w:tcW w:w="871" w:type="dxa"/>
          </w:tcPr>
          <w:p w14:paraId="058AD1F1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9A4B82F" w14:textId="78AF7393" w:rsidR="002274A3" w:rsidRDefault="002274A3" w:rsidP="002274A3">
            <w:r>
              <w:rPr>
                <w:rFonts w:hint="eastAsia"/>
              </w:rPr>
              <w:t>显示</w:t>
            </w:r>
          </w:p>
        </w:tc>
      </w:tr>
    </w:tbl>
    <w:p w14:paraId="704F9947" w14:textId="77777777" w:rsidR="00E86E81" w:rsidRPr="00E86E81" w:rsidRDefault="00E86E81" w:rsidP="00E86E81"/>
    <w:p w14:paraId="2C903FA9" w14:textId="15B0F486" w:rsidR="00E86E81" w:rsidRDefault="00E86E81" w:rsidP="00E86E81">
      <w:pPr>
        <w:pStyle w:val="1"/>
      </w:pPr>
      <w:bookmarkStart w:id="16" w:name="_Toc502181398"/>
      <w:r>
        <w:rPr>
          <w:rFonts w:hint="eastAsia"/>
        </w:rPr>
        <w:t>用户查看课程论坛中的课程资料测试用例</w:t>
      </w:r>
      <w:bookmarkEnd w:id="1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2D17FF52" w14:textId="77777777" w:rsidTr="00F418C2">
        <w:trPr>
          <w:trHeight w:val="821"/>
        </w:trPr>
        <w:tc>
          <w:tcPr>
            <w:tcW w:w="1598" w:type="dxa"/>
          </w:tcPr>
          <w:p w14:paraId="5EA1AC68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60011F" w14:textId="7F674155" w:rsidR="00F418C2" w:rsidRDefault="00F418C2" w:rsidP="00F418C2">
            <w:r>
              <w:rPr>
                <w:rFonts w:hint="eastAsia"/>
              </w:rPr>
              <w:t>用户查看课程资料</w:t>
            </w:r>
          </w:p>
        </w:tc>
      </w:tr>
      <w:tr w:rsidR="00F418C2" w14:paraId="7968814C" w14:textId="77777777" w:rsidTr="00F418C2">
        <w:trPr>
          <w:trHeight w:val="557"/>
        </w:trPr>
        <w:tc>
          <w:tcPr>
            <w:tcW w:w="1598" w:type="dxa"/>
          </w:tcPr>
          <w:p w14:paraId="0CAAA66A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9BED7C6" w14:textId="0BD49687" w:rsidR="00F418C2" w:rsidRDefault="00155CC3" w:rsidP="00F418C2">
            <w:r>
              <w:rPr>
                <w:rFonts w:hint="eastAsia"/>
              </w:rPr>
              <w:t>T</w:t>
            </w:r>
            <w:r>
              <w:t>C-PB-12</w:t>
            </w:r>
          </w:p>
        </w:tc>
      </w:tr>
      <w:tr w:rsidR="003326F8" w14:paraId="2CBC0C6C" w14:textId="77777777" w:rsidTr="00F418C2">
        <w:trPr>
          <w:trHeight w:val="557"/>
        </w:trPr>
        <w:tc>
          <w:tcPr>
            <w:tcW w:w="1598" w:type="dxa"/>
          </w:tcPr>
          <w:p w14:paraId="20B85254" w14:textId="74D551FC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A3B370E" w14:textId="6B201ADA" w:rsidR="003326F8" w:rsidRDefault="003326F8" w:rsidP="003326F8">
            <w:r>
              <w:rPr>
                <w:rFonts w:hint="eastAsia"/>
              </w:rPr>
              <w:t>U</w:t>
            </w:r>
            <w:r>
              <w:t>C-PB-12</w:t>
            </w:r>
          </w:p>
        </w:tc>
      </w:tr>
      <w:tr w:rsidR="003326F8" w14:paraId="48037207" w14:textId="77777777" w:rsidTr="00F418C2">
        <w:trPr>
          <w:trHeight w:val="457"/>
        </w:trPr>
        <w:tc>
          <w:tcPr>
            <w:tcW w:w="1598" w:type="dxa"/>
          </w:tcPr>
          <w:p w14:paraId="39352D8E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217E9F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2B36A9AC" w14:textId="77777777" w:rsidTr="00F418C2">
        <w:trPr>
          <w:trHeight w:val="457"/>
        </w:trPr>
        <w:tc>
          <w:tcPr>
            <w:tcW w:w="1598" w:type="dxa"/>
          </w:tcPr>
          <w:p w14:paraId="78B3602C" w14:textId="3473F908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47D6FCC" w14:textId="60256C50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2B3A395A" w14:textId="77777777" w:rsidTr="00F418C2">
        <w:trPr>
          <w:trHeight w:val="327"/>
        </w:trPr>
        <w:tc>
          <w:tcPr>
            <w:tcW w:w="1598" w:type="dxa"/>
          </w:tcPr>
          <w:p w14:paraId="473A4F55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3025316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3064AF1E" w14:textId="77777777" w:rsidTr="00F418C2">
        <w:trPr>
          <w:trHeight w:val="402"/>
        </w:trPr>
        <w:tc>
          <w:tcPr>
            <w:tcW w:w="1598" w:type="dxa"/>
          </w:tcPr>
          <w:p w14:paraId="73B6FAAC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DBB958A" w14:textId="54B37BEB" w:rsidR="002274A3" w:rsidRDefault="002274A3" w:rsidP="002274A3">
            <w:r>
              <w:rPr>
                <w:rFonts w:hint="eastAsia"/>
              </w:rPr>
              <w:t>处于课程论坛页面</w:t>
            </w:r>
          </w:p>
        </w:tc>
      </w:tr>
      <w:tr w:rsidR="002274A3" w14:paraId="6BD3C117" w14:textId="77777777" w:rsidTr="00F418C2">
        <w:trPr>
          <w:trHeight w:val="402"/>
        </w:trPr>
        <w:tc>
          <w:tcPr>
            <w:tcW w:w="1598" w:type="dxa"/>
          </w:tcPr>
          <w:p w14:paraId="219EDF87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6F1F869" w14:textId="3670F798" w:rsidR="002274A3" w:rsidRDefault="002274A3" w:rsidP="002274A3">
            <w:r>
              <w:rPr>
                <w:rFonts w:hint="eastAsia"/>
              </w:rPr>
              <w:t>验证能否查看课程资料</w:t>
            </w:r>
          </w:p>
        </w:tc>
      </w:tr>
      <w:tr w:rsidR="002274A3" w14:paraId="50F74519" w14:textId="77777777" w:rsidTr="00F418C2">
        <w:trPr>
          <w:trHeight w:val="418"/>
        </w:trPr>
        <w:tc>
          <w:tcPr>
            <w:tcW w:w="1598" w:type="dxa"/>
          </w:tcPr>
          <w:p w14:paraId="35A36D3E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9A2ADED" w14:textId="2FA5CC82" w:rsidR="002274A3" w:rsidRDefault="002274A3" w:rsidP="002274A3">
            <w:r>
              <w:rPr>
                <w:rFonts w:hint="eastAsia"/>
              </w:rPr>
              <w:t>预置的课程资料</w:t>
            </w:r>
          </w:p>
        </w:tc>
      </w:tr>
      <w:tr w:rsidR="002274A3" w14:paraId="19318D81" w14:textId="77777777" w:rsidTr="00F418C2">
        <w:trPr>
          <w:trHeight w:val="418"/>
        </w:trPr>
        <w:tc>
          <w:tcPr>
            <w:tcW w:w="1598" w:type="dxa"/>
          </w:tcPr>
          <w:p w14:paraId="3922AE6B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28A0CA7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514049D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C01B960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6EF22B52" w14:textId="77777777" w:rsidTr="00F418C2">
        <w:trPr>
          <w:trHeight w:val="821"/>
        </w:trPr>
        <w:tc>
          <w:tcPr>
            <w:tcW w:w="1598" w:type="dxa"/>
          </w:tcPr>
          <w:p w14:paraId="1D0E5F50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B6B448C" w14:textId="1C079D97" w:rsidR="002274A3" w:rsidRDefault="002274A3" w:rsidP="00E84D5C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论坛中的课程资料</w:t>
            </w:r>
          </w:p>
        </w:tc>
        <w:tc>
          <w:tcPr>
            <w:tcW w:w="871" w:type="dxa"/>
          </w:tcPr>
          <w:p w14:paraId="6D318972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072CB68" w14:textId="43768BD7" w:rsidR="002274A3" w:rsidRDefault="002274A3" w:rsidP="002274A3">
            <w:r>
              <w:rPr>
                <w:rFonts w:hint="eastAsia"/>
              </w:rPr>
              <w:t>跳转到课程资料页面，且显示正常</w:t>
            </w:r>
          </w:p>
        </w:tc>
      </w:tr>
    </w:tbl>
    <w:p w14:paraId="40A17C31" w14:textId="77777777" w:rsidR="00E86E81" w:rsidRPr="00E86E81" w:rsidRDefault="00E86E81" w:rsidP="00E86E81"/>
    <w:p w14:paraId="3A0E72A2" w14:textId="428E3F03" w:rsidR="00E86E81" w:rsidRDefault="00E86E81" w:rsidP="00E86E81">
      <w:pPr>
        <w:pStyle w:val="1"/>
      </w:pPr>
      <w:bookmarkStart w:id="17" w:name="_Toc502181399"/>
      <w:r>
        <w:rPr>
          <w:rFonts w:hint="eastAsia"/>
        </w:rPr>
        <w:t>用户下载课程资料测试用例</w:t>
      </w:r>
      <w:bookmarkEnd w:id="1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2332C368" w14:textId="77777777" w:rsidTr="00F418C2">
        <w:trPr>
          <w:trHeight w:val="821"/>
        </w:trPr>
        <w:tc>
          <w:tcPr>
            <w:tcW w:w="1598" w:type="dxa"/>
          </w:tcPr>
          <w:p w14:paraId="27E41EFD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585A5B3" w14:textId="5B13AC80" w:rsidR="00F418C2" w:rsidRDefault="00F418C2" w:rsidP="00F418C2">
            <w:r>
              <w:rPr>
                <w:rFonts w:hint="eastAsia"/>
              </w:rPr>
              <w:t>用户下载课程资料</w:t>
            </w:r>
          </w:p>
        </w:tc>
      </w:tr>
      <w:tr w:rsidR="00F418C2" w14:paraId="0BD2B6AD" w14:textId="77777777" w:rsidTr="00F418C2">
        <w:trPr>
          <w:trHeight w:val="557"/>
        </w:trPr>
        <w:tc>
          <w:tcPr>
            <w:tcW w:w="1598" w:type="dxa"/>
          </w:tcPr>
          <w:p w14:paraId="6D7F3E87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58EA167" w14:textId="3DC0B263" w:rsidR="00F418C2" w:rsidRDefault="00155CC3" w:rsidP="00F418C2">
            <w:r>
              <w:rPr>
                <w:rFonts w:hint="eastAsia"/>
              </w:rPr>
              <w:t>T</w:t>
            </w:r>
            <w:r>
              <w:t>C-PB-13</w:t>
            </w:r>
          </w:p>
        </w:tc>
      </w:tr>
      <w:tr w:rsidR="003326F8" w14:paraId="059F76AC" w14:textId="77777777" w:rsidTr="00F418C2">
        <w:trPr>
          <w:trHeight w:val="557"/>
        </w:trPr>
        <w:tc>
          <w:tcPr>
            <w:tcW w:w="1598" w:type="dxa"/>
          </w:tcPr>
          <w:p w14:paraId="2EFE48D8" w14:textId="69CE264A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C3D457B" w14:textId="3CDF9425" w:rsidR="003326F8" w:rsidRDefault="003326F8" w:rsidP="003326F8">
            <w:r>
              <w:rPr>
                <w:rFonts w:hint="eastAsia"/>
              </w:rPr>
              <w:t>U</w:t>
            </w:r>
            <w:r>
              <w:t>C-PB-13</w:t>
            </w:r>
          </w:p>
        </w:tc>
      </w:tr>
      <w:tr w:rsidR="003326F8" w14:paraId="0E9380B8" w14:textId="77777777" w:rsidTr="00F418C2">
        <w:trPr>
          <w:trHeight w:val="457"/>
        </w:trPr>
        <w:tc>
          <w:tcPr>
            <w:tcW w:w="1598" w:type="dxa"/>
          </w:tcPr>
          <w:p w14:paraId="2DB6BE8D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6B8E76F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779728F7" w14:textId="77777777" w:rsidTr="00F418C2">
        <w:trPr>
          <w:trHeight w:val="457"/>
        </w:trPr>
        <w:tc>
          <w:tcPr>
            <w:tcW w:w="1598" w:type="dxa"/>
          </w:tcPr>
          <w:p w14:paraId="07577DCA" w14:textId="088B1453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2815B44" w14:textId="5A97659B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2BEBE491" w14:textId="77777777" w:rsidTr="00F418C2">
        <w:trPr>
          <w:trHeight w:val="327"/>
        </w:trPr>
        <w:tc>
          <w:tcPr>
            <w:tcW w:w="1598" w:type="dxa"/>
          </w:tcPr>
          <w:p w14:paraId="4BBDBBD4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8DB9B91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5F803004" w14:textId="77777777" w:rsidTr="00F418C2">
        <w:trPr>
          <w:trHeight w:val="402"/>
        </w:trPr>
        <w:tc>
          <w:tcPr>
            <w:tcW w:w="1598" w:type="dxa"/>
          </w:tcPr>
          <w:p w14:paraId="13AC4ED1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4586DFC" w14:textId="0408ED7A" w:rsidR="002274A3" w:rsidRDefault="002274A3" w:rsidP="002274A3">
            <w:r>
              <w:rPr>
                <w:rFonts w:hint="eastAsia"/>
              </w:rPr>
              <w:t>处于课程资料页面</w:t>
            </w:r>
          </w:p>
        </w:tc>
      </w:tr>
      <w:tr w:rsidR="002274A3" w14:paraId="3D6E024D" w14:textId="77777777" w:rsidTr="00F418C2">
        <w:trPr>
          <w:trHeight w:val="402"/>
        </w:trPr>
        <w:tc>
          <w:tcPr>
            <w:tcW w:w="1598" w:type="dxa"/>
          </w:tcPr>
          <w:p w14:paraId="53BEF0A1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F222EE5" w14:textId="39ADFA08" w:rsidR="002274A3" w:rsidRDefault="002274A3" w:rsidP="002274A3">
            <w:r>
              <w:rPr>
                <w:rFonts w:hint="eastAsia"/>
              </w:rPr>
              <w:t>验证能否下载课程资料</w:t>
            </w:r>
          </w:p>
        </w:tc>
      </w:tr>
      <w:tr w:rsidR="002274A3" w14:paraId="7313FAC8" w14:textId="77777777" w:rsidTr="00F418C2">
        <w:trPr>
          <w:trHeight w:val="418"/>
        </w:trPr>
        <w:tc>
          <w:tcPr>
            <w:tcW w:w="1598" w:type="dxa"/>
          </w:tcPr>
          <w:p w14:paraId="405B0828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F54CB9B" w14:textId="6BC2569C" w:rsidR="002274A3" w:rsidRDefault="002274A3" w:rsidP="002274A3">
            <w:r>
              <w:rPr>
                <w:rFonts w:hint="eastAsia"/>
              </w:rPr>
              <w:t>预置的资料资源</w:t>
            </w:r>
          </w:p>
        </w:tc>
      </w:tr>
      <w:tr w:rsidR="002274A3" w14:paraId="3E3CA8A3" w14:textId="77777777" w:rsidTr="00F418C2">
        <w:trPr>
          <w:trHeight w:val="418"/>
        </w:trPr>
        <w:tc>
          <w:tcPr>
            <w:tcW w:w="1598" w:type="dxa"/>
          </w:tcPr>
          <w:p w14:paraId="6088C610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A2333F1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38CA67A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5DB6EF6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796629A5" w14:textId="77777777" w:rsidTr="00F418C2">
        <w:trPr>
          <w:trHeight w:val="821"/>
        </w:trPr>
        <w:tc>
          <w:tcPr>
            <w:tcW w:w="1598" w:type="dxa"/>
          </w:tcPr>
          <w:p w14:paraId="381E43D1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C1C7127" w14:textId="3CD14B7A" w:rsidR="002274A3" w:rsidRDefault="002274A3" w:rsidP="00E84D5C">
            <w:pPr>
              <w:pStyle w:val="a9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选择一个课程资料，点击下载</w:t>
            </w:r>
          </w:p>
        </w:tc>
        <w:tc>
          <w:tcPr>
            <w:tcW w:w="871" w:type="dxa"/>
          </w:tcPr>
          <w:p w14:paraId="6A2DE944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E5AB888" w14:textId="0797BA83" w:rsidR="002274A3" w:rsidRDefault="002274A3" w:rsidP="002274A3">
            <w:r>
              <w:rPr>
                <w:rFonts w:hint="eastAsia"/>
              </w:rPr>
              <w:t>出现下载选择窗口，下载完成后，资源完整</w:t>
            </w:r>
          </w:p>
        </w:tc>
      </w:tr>
    </w:tbl>
    <w:p w14:paraId="66142E5A" w14:textId="77777777" w:rsidR="00E86E81" w:rsidRPr="00E86E81" w:rsidRDefault="00E86E81" w:rsidP="00E86E81"/>
    <w:p w14:paraId="64C48B46" w14:textId="32AD7D4E" w:rsidR="00E86E81" w:rsidRDefault="00E86E81" w:rsidP="00E86E81">
      <w:pPr>
        <w:pStyle w:val="1"/>
      </w:pPr>
      <w:bookmarkStart w:id="18" w:name="_Toc502181400"/>
      <w:r>
        <w:rPr>
          <w:rFonts w:hint="eastAsia"/>
        </w:rPr>
        <w:t>用户浏览课程论坛帖子测试用例</w:t>
      </w:r>
      <w:bookmarkEnd w:id="1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21565EE4" w14:textId="77777777" w:rsidTr="00F418C2">
        <w:trPr>
          <w:trHeight w:val="821"/>
        </w:trPr>
        <w:tc>
          <w:tcPr>
            <w:tcW w:w="1598" w:type="dxa"/>
          </w:tcPr>
          <w:p w14:paraId="0F27E9CD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9411885" w14:textId="292C76C7" w:rsidR="00F418C2" w:rsidRDefault="00F418C2" w:rsidP="00F418C2">
            <w:r>
              <w:rPr>
                <w:rFonts w:hint="eastAsia"/>
              </w:rPr>
              <w:t>用户</w:t>
            </w:r>
          </w:p>
        </w:tc>
      </w:tr>
      <w:tr w:rsidR="00F418C2" w14:paraId="5999E25A" w14:textId="77777777" w:rsidTr="00F418C2">
        <w:trPr>
          <w:trHeight w:val="557"/>
        </w:trPr>
        <w:tc>
          <w:tcPr>
            <w:tcW w:w="1598" w:type="dxa"/>
          </w:tcPr>
          <w:p w14:paraId="098309A1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3150CD4" w14:textId="72CE8839" w:rsidR="00F418C2" w:rsidRDefault="00155CC3" w:rsidP="00F418C2">
            <w:r>
              <w:rPr>
                <w:rFonts w:hint="eastAsia"/>
              </w:rPr>
              <w:t>T</w:t>
            </w:r>
            <w:r>
              <w:t>C-PB-14</w:t>
            </w:r>
          </w:p>
        </w:tc>
      </w:tr>
      <w:tr w:rsidR="003326F8" w14:paraId="7A53C321" w14:textId="77777777" w:rsidTr="00F418C2">
        <w:trPr>
          <w:trHeight w:val="557"/>
        </w:trPr>
        <w:tc>
          <w:tcPr>
            <w:tcW w:w="1598" w:type="dxa"/>
          </w:tcPr>
          <w:p w14:paraId="18A1134D" w14:textId="4BF9360B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66E2379" w14:textId="4D580DAD" w:rsidR="003326F8" w:rsidRDefault="003326F8" w:rsidP="003326F8">
            <w:r>
              <w:rPr>
                <w:rFonts w:hint="eastAsia"/>
              </w:rPr>
              <w:t>U</w:t>
            </w:r>
            <w:r>
              <w:t>C-PB-14</w:t>
            </w:r>
          </w:p>
        </w:tc>
      </w:tr>
      <w:tr w:rsidR="003326F8" w14:paraId="35A33FF2" w14:textId="77777777" w:rsidTr="00F418C2">
        <w:trPr>
          <w:trHeight w:val="457"/>
        </w:trPr>
        <w:tc>
          <w:tcPr>
            <w:tcW w:w="1598" w:type="dxa"/>
          </w:tcPr>
          <w:p w14:paraId="7F8D7F85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620694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6F5604E2" w14:textId="77777777" w:rsidTr="00F418C2">
        <w:trPr>
          <w:trHeight w:val="457"/>
        </w:trPr>
        <w:tc>
          <w:tcPr>
            <w:tcW w:w="1598" w:type="dxa"/>
          </w:tcPr>
          <w:p w14:paraId="47F86B95" w14:textId="52D47709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04417E9" w14:textId="3BE780D7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0C690581" w14:textId="77777777" w:rsidTr="00F418C2">
        <w:trPr>
          <w:trHeight w:val="327"/>
        </w:trPr>
        <w:tc>
          <w:tcPr>
            <w:tcW w:w="1598" w:type="dxa"/>
          </w:tcPr>
          <w:p w14:paraId="52D8FB35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92A075A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036E0C9C" w14:textId="77777777" w:rsidTr="00F418C2">
        <w:trPr>
          <w:trHeight w:val="402"/>
        </w:trPr>
        <w:tc>
          <w:tcPr>
            <w:tcW w:w="1598" w:type="dxa"/>
          </w:tcPr>
          <w:p w14:paraId="3404D85E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8ED51F6" w14:textId="57C0C8C0" w:rsidR="002274A3" w:rsidRDefault="002274A3" w:rsidP="002274A3">
            <w:r>
              <w:rPr>
                <w:rFonts w:hint="eastAsia"/>
              </w:rPr>
              <w:t>处于课程论坛页面</w:t>
            </w:r>
          </w:p>
        </w:tc>
      </w:tr>
      <w:tr w:rsidR="002274A3" w14:paraId="3865A8C4" w14:textId="77777777" w:rsidTr="00F418C2">
        <w:trPr>
          <w:trHeight w:val="402"/>
        </w:trPr>
        <w:tc>
          <w:tcPr>
            <w:tcW w:w="1598" w:type="dxa"/>
          </w:tcPr>
          <w:p w14:paraId="2FE65FAA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3F0CFEE" w14:textId="4489AEEC" w:rsidR="002274A3" w:rsidRDefault="002274A3" w:rsidP="002274A3">
            <w:r>
              <w:rPr>
                <w:rFonts w:hint="eastAsia"/>
              </w:rPr>
              <w:t>验证能否浏览课程论坛帖子</w:t>
            </w:r>
          </w:p>
        </w:tc>
      </w:tr>
      <w:tr w:rsidR="002274A3" w14:paraId="180030C5" w14:textId="77777777" w:rsidTr="00F418C2">
        <w:trPr>
          <w:trHeight w:val="418"/>
        </w:trPr>
        <w:tc>
          <w:tcPr>
            <w:tcW w:w="1598" w:type="dxa"/>
          </w:tcPr>
          <w:p w14:paraId="2F082FBC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81C128A" w14:textId="1AB75A60" w:rsidR="002274A3" w:rsidRDefault="002274A3" w:rsidP="002274A3">
            <w:r>
              <w:rPr>
                <w:rFonts w:hint="eastAsia"/>
              </w:rPr>
              <w:t>预置的帖子</w:t>
            </w:r>
          </w:p>
        </w:tc>
      </w:tr>
      <w:tr w:rsidR="002274A3" w14:paraId="4F0ADF12" w14:textId="77777777" w:rsidTr="00F418C2">
        <w:trPr>
          <w:trHeight w:val="418"/>
        </w:trPr>
        <w:tc>
          <w:tcPr>
            <w:tcW w:w="1598" w:type="dxa"/>
          </w:tcPr>
          <w:p w14:paraId="5A5BB9FA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BFA7F72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3F7E0CD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777EEA3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66A2C1DB" w14:textId="77777777" w:rsidTr="00F418C2">
        <w:trPr>
          <w:trHeight w:val="821"/>
        </w:trPr>
        <w:tc>
          <w:tcPr>
            <w:tcW w:w="1598" w:type="dxa"/>
          </w:tcPr>
          <w:p w14:paraId="6F1C991E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2AFD19" w14:textId="199B321C" w:rsidR="002274A3" w:rsidRDefault="002274A3" w:rsidP="00E84D5C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选择一个帖子，点击标题</w:t>
            </w:r>
          </w:p>
        </w:tc>
        <w:tc>
          <w:tcPr>
            <w:tcW w:w="871" w:type="dxa"/>
          </w:tcPr>
          <w:p w14:paraId="073C82D3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7738ADB" w14:textId="3B98517A" w:rsidR="002274A3" w:rsidRDefault="002274A3" w:rsidP="002274A3">
            <w:r>
              <w:rPr>
                <w:rFonts w:hint="eastAsia"/>
              </w:rPr>
              <w:t>进入到该帖子的详情页面</w:t>
            </w:r>
          </w:p>
        </w:tc>
      </w:tr>
    </w:tbl>
    <w:p w14:paraId="44ACE3E4" w14:textId="77777777" w:rsidR="00E86E81" w:rsidRPr="00E86E81" w:rsidRDefault="00E86E81" w:rsidP="00E86E81"/>
    <w:p w14:paraId="1F8DD5DE" w14:textId="4B42D140" w:rsidR="00E86E81" w:rsidRDefault="00E86E81" w:rsidP="00E86E81">
      <w:pPr>
        <w:pStyle w:val="1"/>
      </w:pPr>
      <w:bookmarkStart w:id="19" w:name="_Toc502181401"/>
      <w:r>
        <w:rPr>
          <w:rFonts w:hint="eastAsia"/>
        </w:rPr>
        <w:t>用户选择帖子</w:t>
      </w:r>
      <w:r w:rsidR="00F418C2">
        <w:rPr>
          <w:rFonts w:hint="eastAsia"/>
        </w:rPr>
        <w:t>排列</w:t>
      </w:r>
      <w:r>
        <w:rPr>
          <w:rFonts w:hint="eastAsia"/>
        </w:rPr>
        <w:t>方式测试用例</w:t>
      </w:r>
      <w:bookmarkEnd w:id="1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3E737760" w14:textId="77777777" w:rsidTr="00F418C2">
        <w:trPr>
          <w:trHeight w:val="821"/>
        </w:trPr>
        <w:tc>
          <w:tcPr>
            <w:tcW w:w="1598" w:type="dxa"/>
          </w:tcPr>
          <w:p w14:paraId="339F90B8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B7FBC9D" w14:textId="3DF1F4CF" w:rsidR="00F418C2" w:rsidRDefault="00F418C2" w:rsidP="00F418C2">
            <w:r>
              <w:rPr>
                <w:rFonts w:hint="eastAsia"/>
              </w:rPr>
              <w:t>用户选择帖子排列方式</w:t>
            </w:r>
          </w:p>
        </w:tc>
      </w:tr>
      <w:tr w:rsidR="00F418C2" w14:paraId="3746EB47" w14:textId="77777777" w:rsidTr="00F418C2">
        <w:trPr>
          <w:trHeight w:val="557"/>
        </w:trPr>
        <w:tc>
          <w:tcPr>
            <w:tcW w:w="1598" w:type="dxa"/>
          </w:tcPr>
          <w:p w14:paraId="6EB77B62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00552D2" w14:textId="6014DA27" w:rsidR="00F418C2" w:rsidRDefault="00155CC3" w:rsidP="00F418C2">
            <w:r>
              <w:rPr>
                <w:rFonts w:hint="eastAsia"/>
              </w:rPr>
              <w:t>T</w:t>
            </w:r>
            <w:r>
              <w:t>C-PB-15</w:t>
            </w:r>
          </w:p>
        </w:tc>
      </w:tr>
      <w:tr w:rsidR="003326F8" w14:paraId="1DE48B49" w14:textId="77777777" w:rsidTr="00F418C2">
        <w:trPr>
          <w:trHeight w:val="557"/>
        </w:trPr>
        <w:tc>
          <w:tcPr>
            <w:tcW w:w="1598" w:type="dxa"/>
          </w:tcPr>
          <w:p w14:paraId="24D07161" w14:textId="420CB5CA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B9A6A15" w14:textId="00FCAF49" w:rsidR="003326F8" w:rsidRDefault="003326F8" w:rsidP="003326F8">
            <w:r>
              <w:rPr>
                <w:rFonts w:hint="eastAsia"/>
              </w:rPr>
              <w:t>U</w:t>
            </w:r>
            <w:r>
              <w:t>C-PB-15</w:t>
            </w:r>
          </w:p>
        </w:tc>
      </w:tr>
      <w:tr w:rsidR="003326F8" w14:paraId="4D614C0A" w14:textId="77777777" w:rsidTr="00F418C2">
        <w:trPr>
          <w:trHeight w:val="457"/>
        </w:trPr>
        <w:tc>
          <w:tcPr>
            <w:tcW w:w="1598" w:type="dxa"/>
          </w:tcPr>
          <w:p w14:paraId="36BCC3FB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2B74F13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7D2C76C0" w14:textId="77777777" w:rsidTr="00F418C2">
        <w:trPr>
          <w:trHeight w:val="457"/>
        </w:trPr>
        <w:tc>
          <w:tcPr>
            <w:tcW w:w="1598" w:type="dxa"/>
          </w:tcPr>
          <w:p w14:paraId="02ADB444" w14:textId="3F3A75AC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5CE94C99" w14:textId="40C11F9A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4C5DAB0F" w14:textId="77777777" w:rsidTr="00F418C2">
        <w:trPr>
          <w:trHeight w:val="327"/>
        </w:trPr>
        <w:tc>
          <w:tcPr>
            <w:tcW w:w="1598" w:type="dxa"/>
          </w:tcPr>
          <w:p w14:paraId="28AF080F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DD4EB8F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2ACB291B" w14:textId="77777777" w:rsidTr="00F418C2">
        <w:trPr>
          <w:trHeight w:val="402"/>
        </w:trPr>
        <w:tc>
          <w:tcPr>
            <w:tcW w:w="1598" w:type="dxa"/>
          </w:tcPr>
          <w:p w14:paraId="40783DAF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FE3373E" w14:textId="12176D27" w:rsidR="002274A3" w:rsidRDefault="002274A3" w:rsidP="002274A3">
            <w:r>
              <w:rPr>
                <w:rFonts w:hint="eastAsia"/>
              </w:rPr>
              <w:t>处于课程论坛页面</w:t>
            </w:r>
          </w:p>
        </w:tc>
      </w:tr>
      <w:tr w:rsidR="002274A3" w14:paraId="3F0D3AC7" w14:textId="77777777" w:rsidTr="00F418C2">
        <w:trPr>
          <w:trHeight w:val="402"/>
        </w:trPr>
        <w:tc>
          <w:tcPr>
            <w:tcW w:w="1598" w:type="dxa"/>
          </w:tcPr>
          <w:p w14:paraId="4EF4B3A5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C9C9BAF" w14:textId="085E6B07" w:rsidR="002274A3" w:rsidRDefault="002274A3" w:rsidP="002274A3">
            <w:r>
              <w:rPr>
                <w:rFonts w:hint="eastAsia"/>
              </w:rPr>
              <w:t>验证能否改变帖子的排列选择</w:t>
            </w:r>
          </w:p>
        </w:tc>
      </w:tr>
      <w:tr w:rsidR="002274A3" w14:paraId="4AFF3C68" w14:textId="77777777" w:rsidTr="00F418C2">
        <w:trPr>
          <w:trHeight w:val="418"/>
        </w:trPr>
        <w:tc>
          <w:tcPr>
            <w:tcW w:w="1598" w:type="dxa"/>
          </w:tcPr>
          <w:p w14:paraId="7994B297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89443F0" w14:textId="69D87D48" w:rsidR="002274A3" w:rsidRDefault="002274A3" w:rsidP="002274A3">
            <w:r>
              <w:rPr>
                <w:rFonts w:hint="eastAsia"/>
              </w:rPr>
              <w:t>预置的帖子</w:t>
            </w:r>
          </w:p>
        </w:tc>
      </w:tr>
      <w:tr w:rsidR="002274A3" w14:paraId="15623E1D" w14:textId="77777777" w:rsidTr="00F418C2">
        <w:trPr>
          <w:trHeight w:val="418"/>
        </w:trPr>
        <w:tc>
          <w:tcPr>
            <w:tcW w:w="1598" w:type="dxa"/>
          </w:tcPr>
          <w:p w14:paraId="3CBD430A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3C1A7A1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748B2E3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B03A1C8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74AC992C" w14:textId="77777777" w:rsidTr="00F418C2">
        <w:trPr>
          <w:trHeight w:val="821"/>
        </w:trPr>
        <w:tc>
          <w:tcPr>
            <w:tcW w:w="1598" w:type="dxa"/>
          </w:tcPr>
          <w:p w14:paraId="74F5AACF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FA6C3F5" w14:textId="32458D25" w:rsidR="002274A3" w:rsidRDefault="002274A3" w:rsidP="00E84D5C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选择帖子的检索方式，选择时间</w:t>
            </w:r>
          </w:p>
        </w:tc>
        <w:tc>
          <w:tcPr>
            <w:tcW w:w="871" w:type="dxa"/>
          </w:tcPr>
          <w:p w14:paraId="0BB8521E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93300A5" w14:textId="11884B33" w:rsidR="002274A3" w:rsidRDefault="002274A3" w:rsidP="002274A3">
            <w:r>
              <w:rPr>
                <w:rFonts w:hint="eastAsia"/>
              </w:rPr>
              <w:t>帖子列表更新，按照时间顺序从近到远排列</w:t>
            </w:r>
          </w:p>
        </w:tc>
      </w:tr>
      <w:tr w:rsidR="002274A3" w14:paraId="3F3D62BC" w14:textId="77777777" w:rsidTr="00F418C2">
        <w:trPr>
          <w:trHeight w:val="821"/>
        </w:trPr>
        <w:tc>
          <w:tcPr>
            <w:tcW w:w="1598" w:type="dxa"/>
          </w:tcPr>
          <w:p w14:paraId="1F72D381" w14:textId="71A0BB62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328B03E" w14:textId="7DD22610" w:rsidR="002274A3" w:rsidRDefault="002274A3" w:rsidP="00E84D5C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选择帖子的检索方式，选择回复数</w:t>
            </w:r>
          </w:p>
        </w:tc>
        <w:tc>
          <w:tcPr>
            <w:tcW w:w="871" w:type="dxa"/>
          </w:tcPr>
          <w:p w14:paraId="1AFDECBA" w14:textId="38C199BC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A6F69DF" w14:textId="05E2EB3E" w:rsidR="002274A3" w:rsidRDefault="002274A3" w:rsidP="002274A3">
            <w:r>
              <w:rPr>
                <w:rFonts w:hint="eastAsia"/>
              </w:rPr>
              <w:t>帖子列表更新，按回复数从大到小排列</w:t>
            </w:r>
          </w:p>
        </w:tc>
      </w:tr>
      <w:tr w:rsidR="002274A3" w14:paraId="1E6EE20C" w14:textId="77777777" w:rsidTr="00F418C2">
        <w:trPr>
          <w:trHeight w:val="821"/>
        </w:trPr>
        <w:tc>
          <w:tcPr>
            <w:tcW w:w="1598" w:type="dxa"/>
          </w:tcPr>
          <w:p w14:paraId="38693FC3" w14:textId="0D2D7026" w:rsidR="002274A3" w:rsidRDefault="002274A3" w:rsidP="002274A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38BFDBD4" w14:textId="17887730" w:rsidR="002274A3" w:rsidRDefault="002274A3" w:rsidP="00E84D5C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选择帖子的检索方式，选择精品</w:t>
            </w:r>
          </w:p>
        </w:tc>
        <w:tc>
          <w:tcPr>
            <w:tcW w:w="871" w:type="dxa"/>
          </w:tcPr>
          <w:p w14:paraId="33613280" w14:textId="10DBF93C" w:rsidR="002274A3" w:rsidRDefault="002274A3" w:rsidP="002274A3">
            <w:r>
              <w:rPr>
                <w:rFonts w:hint="eastAsia"/>
              </w:rPr>
              <w:t>无，</w:t>
            </w:r>
          </w:p>
        </w:tc>
        <w:tc>
          <w:tcPr>
            <w:tcW w:w="2135" w:type="dxa"/>
          </w:tcPr>
          <w:p w14:paraId="32DB3437" w14:textId="20AD8D12" w:rsidR="002274A3" w:rsidRDefault="002274A3" w:rsidP="002274A3">
            <w:r>
              <w:rPr>
                <w:rFonts w:hint="eastAsia"/>
              </w:rPr>
              <w:t>帖子列表更新，精品的排在前面，精品之间按时间排序</w:t>
            </w:r>
          </w:p>
        </w:tc>
      </w:tr>
      <w:tr w:rsidR="002274A3" w14:paraId="73F21521" w14:textId="77777777" w:rsidTr="00F418C2">
        <w:trPr>
          <w:trHeight w:val="821"/>
        </w:trPr>
        <w:tc>
          <w:tcPr>
            <w:tcW w:w="1598" w:type="dxa"/>
          </w:tcPr>
          <w:p w14:paraId="5170F9F5" w14:textId="5BFCDF42" w:rsidR="002274A3" w:rsidRDefault="002274A3" w:rsidP="002274A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6320A69" w14:textId="249C06DF" w:rsidR="002274A3" w:rsidRDefault="002274A3" w:rsidP="00E84D5C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选择帖子的检索方式，选择浏览数</w:t>
            </w:r>
          </w:p>
        </w:tc>
        <w:tc>
          <w:tcPr>
            <w:tcW w:w="871" w:type="dxa"/>
          </w:tcPr>
          <w:p w14:paraId="78C65940" w14:textId="0C937166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C5AD6DF" w14:textId="4D43B931" w:rsidR="002274A3" w:rsidRDefault="002274A3" w:rsidP="002274A3">
            <w:r>
              <w:rPr>
                <w:rFonts w:hint="eastAsia"/>
              </w:rPr>
              <w:t>帖子列表更新，按浏览数从大到小排列</w:t>
            </w:r>
          </w:p>
        </w:tc>
      </w:tr>
    </w:tbl>
    <w:p w14:paraId="1E94F2A0" w14:textId="77777777" w:rsidR="00E86E81" w:rsidRPr="00E86E81" w:rsidRDefault="00E86E81" w:rsidP="00E86E81"/>
    <w:p w14:paraId="5F515DB6" w14:textId="3485CE70" w:rsidR="00E86E81" w:rsidRDefault="00E86E81" w:rsidP="00E86E81">
      <w:pPr>
        <w:pStyle w:val="1"/>
      </w:pPr>
      <w:bookmarkStart w:id="20" w:name="_Toc502181402"/>
      <w:r>
        <w:rPr>
          <w:rFonts w:hint="eastAsia"/>
        </w:rPr>
        <w:t>用户在课程论坛中发帖子测试用例</w:t>
      </w:r>
      <w:bookmarkEnd w:id="2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418C2" w14:paraId="6E271E3C" w14:textId="77777777" w:rsidTr="00F418C2">
        <w:trPr>
          <w:trHeight w:val="821"/>
        </w:trPr>
        <w:tc>
          <w:tcPr>
            <w:tcW w:w="1598" w:type="dxa"/>
          </w:tcPr>
          <w:p w14:paraId="6F967CD8" w14:textId="77777777" w:rsidR="00F418C2" w:rsidRDefault="00F418C2" w:rsidP="00F418C2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B4055C3" w14:textId="35E8D69C" w:rsidR="00F418C2" w:rsidRDefault="00F418C2" w:rsidP="00F418C2">
            <w:r>
              <w:rPr>
                <w:rFonts w:hint="eastAsia"/>
              </w:rPr>
              <w:t>用户在课程论坛中发帖子</w:t>
            </w:r>
          </w:p>
        </w:tc>
      </w:tr>
      <w:tr w:rsidR="00F418C2" w14:paraId="2B552B02" w14:textId="77777777" w:rsidTr="00F418C2">
        <w:trPr>
          <w:trHeight w:val="557"/>
        </w:trPr>
        <w:tc>
          <w:tcPr>
            <w:tcW w:w="1598" w:type="dxa"/>
          </w:tcPr>
          <w:p w14:paraId="6DBFE280" w14:textId="77777777" w:rsidR="00F418C2" w:rsidRDefault="00F418C2" w:rsidP="00F418C2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5612855" w14:textId="1A6AB182" w:rsidR="00F418C2" w:rsidRDefault="00155CC3" w:rsidP="00F418C2">
            <w:r>
              <w:rPr>
                <w:rFonts w:hint="eastAsia"/>
              </w:rPr>
              <w:t>T</w:t>
            </w:r>
            <w:r>
              <w:t>C-PB-16</w:t>
            </w:r>
          </w:p>
        </w:tc>
      </w:tr>
      <w:tr w:rsidR="003326F8" w14:paraId="245061F3" w14:textId="77777777" w:rsidTr="00F418C2">
        <w:trPr>
          <w:trHeight w:val="557"/>
        </w:trPr>
        <w:tc>
          <w:tcPr>
            <w:tcW w:w="1598" w:type="dxa"/>
          </w:tcPr>
          <w:p w14:paraId="7A9CCFA9" w14:textId="64BBBAA6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CD78D30" w14:textId="7BEC2D3C" w:rsidR="003326F8" w:rsidRDefault="003326F8" w:rsidP="003326F8">
            <w:r>
              <w:rPr>
                <w:rFonts w:hint="eastAsia"/>
              </w:rPr>
              <w:t>U</w:t>
            </w:r>
            <w:r>
              <w:t>C-PB-16</w:t>
            </w:r>
          </w:p>
        </w:tc>
      </w:tr>
      <w:tr w:rsidR="003326F8" w14:paraId="2BA8607D" w14:textId="77777777" w:rsidTr="00F418C2">
        <w:trPr>
          <w:trHeight w:val="457"/>
        </w:trPr>
        <w:tc>
          <w:tcPr>
            <w:tcW w:w="1598" w:type="dxa"/>
          </w:tcPr>
          <w:p w14:paraId="7D5FB561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BBE3948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1E50DEA4" w14:textId="77777777" w:rsidTr="00F418C2">
        <w:trPr>
          <w:trHeight w:val="457"/>
        </w:trPr>
        <w:tc>
          <w:tcPr>
            <w:tcW w:w="1598" w:type="dxa"/>
          </w:tcPr>
          <w:p w14:paraId="5C283C83" w14:textId="2D3F63E6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EA6567E" w14:textId="73E843B5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4DFA84EF" w14:textId="77777777" w:rsidTr="00F418C2">
        <w:trPr>
          <w:trHeight w:val="327"/>
        </w:trPr>
        <w:tc>
          <w:tcPr>
            <w:tcW w:w="1598" w:type="dxa"/>
          </w:tcPr>
          <w:p w14:paraId="758A735F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B790D27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3F7548CC" w14:textId="77777777" w:rsidTr="00F418C2">
        <w:trPr>
          <w:trHeight w:val="402"/>
        </w:trPr>
        <w:tc>
          <w:tcPr>
            <w:tcW w:w="1598" w:type="dxa"/>
          </w:tcPr>
          <w:p w14:paraId="1ECA90A7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C1C299D" w14:textId="4BD4BDF3" w:rsidR="002274A3" w:rsidRDefault="002274A3" w:rsidP="002274A3">
            <w:r>
              <w:rPr>
                <w:rFonts w:hint="eastAsia"/>
              </w:rPr>
              <w:t>处于课程论坛页面</w:t>
            </w:r>
          </w:p>
        </w:tc>
      </w:tr>
      <w:tr w:rsidR="002274A3" w14:paraId="4A4ED0E2" w14:textId="77777777" w:rsidTr="00F418C2">
        <w:trPr>
          <w:trHeight w:val="402"/>
        </w:trPr>
        <w:tc>
          <w:tcPr>
            <w:tcW w:w="1598" w:type="dxa"/>
          </w:tcPr>
          <w:p w14:paraId="11768F02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C58EB7D" w14:textId="3751B401" w:rsidR="002274A3" w:rsidRDefault="002274A3" w:rsidP="002274A3">
            <w:r>
              <w:rPr>
                <w:rFonts w:hint="eastAsia"/>
              </w:rPr>
              <w:t>验证能否发布帖子</w:t>
            </w:r>
          </w:p>
        </w:tc>
      </w:tr>
      <w:tr w:rsidR="002274A3" w14:paraId="34962125" w14:textId="77777777" w:rsidTr="00F418C2">
        <w:trPr>
          <w:trHeight w:val="418"/>
        </w:trPr>
        <w:tc>
          <w:tcPr>
            <w:tcW w:w="1598" w:type="dxa"/>
          </w:tcPr>
          <w:p w14:paraId="4CB049F7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7464012" w14:textId="4CA2F5D8" w:rsidR="002274A3" w:rsidRDefault="002274A3" w:rsidP="002274A3">
            <w:r>
              <w:rPr>
                <w:rFonts w:hint="eastAsia"/>
              </w:rPr>
              <w:t>测试标题：我是测试标题</w:t>
            </w:r>
          </w:p>
          <w:p w14:paraId="5101ACD1" w14:textId="77777777" w:rsidR="002274A3" w:rsidRDefault="002274A3" w:rsidP="002274A3">
            <w:r>
              <w:rPr>
                <w:rFonts w:hint="eastAsia"/>
              </w:rPr>
              <w:t>测试内容：我是测试内容</w:t>
            </w:r>
          </w:p>
          <w:p w14:paraId="221256BC" w14:textId="39F1157D" w:rsidR="002274A3" w:rsidRDefault="002274A3" w:rsidP="002274A3">
            <w:r>
              <w:rPr>
                <w:rFonts w:hint="eastAsia"/>
              </w:rPr>
              <w:t>测试文件：一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2274A3" w14:paraId="635063C0" w14:textId="77777777" w:rsidTr="00F418C2">
        <w:trPr>
          <w:trHeight w:val="418"/>
        </w:trPr>
        <w:tc>
          <w:tcPr>
            <w:tcW w:w="1598" w:type="dxa"/>
          </w:tcPr>
          <w:p w14:paraId="7E8260C7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AC7B86A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AFA99BF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AE8E2C4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19433254" w14:textId="77777777" w:rsidTr="00F418C2">
        <w:trPr>
          <w:trHeight w:val="821"/>
        </w:trPr>
        <w:tc>
          <w:tcPr>
            <w:tcW w:w="1598" w:type="dxa"/>
          </w:tcPr>
          <w:p w14:paraId="1E0FA1D5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C673AFD" w14:textId="77777777" w:rsidR="002274A3" w:rsidRDefault="002274A3" w:rsidP="00E84D5C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58C01D21" w14:textId="6FAC6625" w:rsidR="002274A3" w:rsidRDefault="002274A3" w:rsidP="00E84D5C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标题，点击发表</w:t>
            </w:r>
          </w:p>
        </w:tc>
        <w:tc>
          <w:tcPr>
            <w:tcW w:w="871" w:type="dxa"/>
          </w:tcPr>
          <w:p w14:paraId="5D2A5008" w14:textId="36D8355F" w:rsidR="002274A3" w:rsidRDefault="002274A3" w:rsidP="002274A3">
            <w:r>
              <w:rPr>
                <w:rFonts w:hint="eastAsia"/>
              </w:rPr>
              <w:t>标题</w:t>
            </w:r>
          </w:p>
        </w:tc>
        <w:tc>
          <w:tcPr>
            <w:tcW w:w="2135" w:type="dxa"/>
          </w:tcPr>
          <w:p w14:paraId="3B4D22F7" w14:textId="14E4E122" w:rsidR="002274A3" w:rsidRDefault="002274A3" w:rsidP="002274A3">
            <w:r>
              <w:rPr>
                <w:rFonts w:hint="eastAsia"/>
              </w:rPr>
              <w:t>提示框：请输入内容</w:t>
            </w:r>
          </w:p>
        </w:tc>
      </w:tr>
      <w:tr w:rsidR="002274A3" w14:paraId="05F60621" w14:textId="77777777" w:rsidTr="00F418C2">
        <w:trPr>
          <w:trHeight w:val="821"/>
        </w:trPr>
        <w:tc>
          <w:tcPr>
            <w:tcW w:w="1598" w:type="dxa"/>
          </w:tcPr>
          <w:p w14:paraId="7F8C1B72" w14:textId="170D616D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F42C7EE" w14:textId="77777777" w:rsidR="002274A3" w:rsidRDefault="002274A3" w:rsidP="00E84D5C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我要发帖，跳转到发帖页面，</w:t>
            </w:r>
          </w:p>
          <w:p w14:paraId="3D05EE0F" w14:textId="5CEC5E38" w:rsidR="002274A3" w:rsidRDefault="002274A3" w:rsidP="00E84D5C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内容，点击发表</w:t>
            </w:r>
          </w:p>
        </w:tc>
        <w:tc>
          <w:tcPr>
            <w:tcW w:w="871" w:type="dxa"/>
          </w:tcPr>
          <w:p w14:paraId="278A82DA" w14:textId="129C5155" w:rsidR="002274A3" w:rsidRDefault="002274A3" w:rsidP="002274A3">
            <w:r>
              <w:rPr>
                <w:rFonts w:hint="eastAsia"/>
              </w:rPr>
              <w:t>内容</w:t>
            </w:r>
          </w:p>
        </w:tc>
        <w:tc>
          <w:tcPr>
            <w:tcW w:w="2135" w:type="dxa"/>
          </w:tcPr>
          <w:p w14:paraId="07CAB107" w14:textId="0731E2DF" w:rsidR="002274A3" w:rsidRDefault="002274A3" w:rsidP="002274A3">
            <w:r>
              <w:rPr>
                <w:rFonts w:hint="eastAsia"/>
              </w:rPr>
              <w:t>提示框：请输入标题</w:t>
            </w:r>
          </w:p>
        </w:tc>
      </w:tr>
      <w:tr w:rsidR="002274A3" w14:paraId="4800BC90" w14:textId="77777777" w:rsidTr="00F418C2">
        <w:trPr>
          <w:trHeight w:val="821"/>
        </w:trPr>
        <w:tc>
          <w:tcPr>
            <w:tcW w:w="1598" w:type="dxa"/>
          </w:tcPr>
          <w:p w14:paraId="0DCF4E28" w14:textId="2DDD863C" w:rsidR="002274A3" w:rsidRDefault="002274A3" w:rsidP="002274A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8C411FD" w14:textId="77777777" w:rsidR="002274A3" w:rsidRDefault="002274A3" w:rsidP="00E84D5C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64F60B4D" w14:textId="79112376" w:rsidR="002274A3" w:rsidRDefault="002274A3" w:rsidP="00E84D5C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标题、内容，点击发表</w:t>
            </w:r>
          </w:p>
        </w:tc>
        <w:tc>
          <w:tcPr>
            <w:tcW w:w="871" w:type="dxa"/>
          </w:tcPr>
          <w:p w14:paraId="4E1C80B5" w14:textId="0567C36B" w:rsidR="002274A3" w:rsidRDefault="002274A3" w:rsidP="002274A3">
            <w:r>
              <w:rPr>
                <w:rFonts w:hint="eastAsia"/>
              </w:rPr>
              <w:t>标题、内容</w:t>
            </w:r>
          </w:p>
        </w:tc>
        <w:tc>
          <w:tcPr>
            <w:tcW w:w="2135" w:type="dxa"/>
          </w:tcPr>
          <w:p w14:paraId="368283A2" w14:textId="23147903" w:rsidR="002274A3" w:rsidRDefault="002274A3" w:rsidP="002274A3">
            <w:r>
              <w:rPr>
                <w:rFonts w:hint="eastAsia"/>
              </w:rPr>
              <w:t>跳转到该帖子的详细页面，且标题和内容显示正确</w:t>
            </w:r>
          </w:p>
        </w:tc>
      </w:tr>
      <w:tr w:rsidR="002274A3" w14:paraId="39B1D13A" w14:textId="77777777" w:rsidTr="00F418C2">
        <w:trPr>
          <w:trHeight w:val="821"/>
        </w:trPr>
        <w:tc>
          <w:tcPr>
            <w:tcW w:w="1598" w:type="dxa"/>
          </w:tcPr>
          <w:p w14:paraId="125E7D7A" w14:textId="13680BF9" w:rsidR="002274A3" w:rsidRDefault="002274A3" w:rsidP="002274A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207AE569" w14:textId="77777777" w:rsidR="002274A3" w:rsidRDefault="002274A3" w:rsidP="00E84D5C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点击我要发帖，跳转到发帖页面</w:t>
            </w:r>
          </w:p>
          <w:p w14:paraId="4E007B93" w14:textId="098905A1" w:rsidR="002274A3" w:rsidRDefault="002274A3" w:rsidP="00E84D5C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输入标题、内容、上传文件，点击发表</w:t>
            </w:r>
          </w:p>
        </w:tc>
        <w:tc>
          <w:tcPr>
            <w:tcW w:w="871" w:type="dxa"/>
          </w:tcPr>
          <w:p w14:paraId="03919078" w14:textId="5272DAB0" w:rsidR="002274A3" w:rsidRDefault="002274A3" w:rsidP="002274A3">
            <w:r>
              <w:rPr>
                <w:rFonts w:hint="eastAsia"/>
              </w:rPr>
              <w:t>标题、内容、文件</w:t>
            </w:r>
          </w:p>
        </w:tc>
        <w:tc>
          <w:tcPr>
            <w:tcW w:w="2135" w:type="dxa"/>
          </w:tcPr>
          <w:p w14:paraId="02600BD0" w14:textId="7A00AC1B" w:rsidR="002274A3" w:rsidRDefault="002274A3" w:rsidP="002274A3">
            <w:r>
              <w:rPr>
                <w:rFonts w:hint="eastAsia"/>
              </w:rPr>
              <w:t>跳转到该帖子的详情页面，且标题和内容显示正确、文件存在</w:t>
            </w:r>
          </w:p>
        </w:tc>
      </w:tr>
    </w:tbl>
    <w:p w14:paraId="0C4D7BC0" w14:textId="77777777" w:rsidR="00E86E81" w:rsidRPr="00E86E81" w:rsidRDefault="00E86E81" w:rsidP="00E86E81"/>
    <w:p w14:paraId="44A11A02" w14:textId="3CE0F37E" w:rsidR="00E86E81" w:rsidRDefault="00E86E81" w:rsidP="00E86E81">
      <w:pPr>
        <w:pStyle w:val="1"/>
      </w:pPr>
      <w:bookmarkStart w:id="21" w:name="_Toc502181403"/>
      <w:r>
        <w:rPr>
          <w:rFonts w:hint="eastAsia"/>
        </w:rPr>
        <w:t>用户</w:t>
      </w:r>
      <w:r w:rsidR="00FB519B">
        <w:rPr>
          <w:rFonts w:hint="eastAsia"/>
        </w:rPr>
        <w:t>回复</w:t>
      </w:r>
      <w:r>
        <w:rPr>
          <w:rFonts w:hint="eastAsia"/>
        </w:rPr>
        <w:t>帖子测试用例</w:t>
      </w:r>
      <w:bookmarkEnd w:id="2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B519B" w14:paraId="04CF6A15" w14:textId="77777777" w:rsidTr="000815E6">
        <w:trPr>
          <w:trHeight w:val="821"/>
        </w:trPr>
        <w:tc>
          <w:tcPr>
            <w:tcW w:w="1598" w:type="dxa"/>
          </w:tcPr>
          <w:p w14:paraId="7E0D6E1F" w14:textId="77777777" w:rsidR="00FB519B" w:rsidRDefault="00FB519B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446A25B" w14:textId="3D8E0E59" w:rsidR="00FB519B" w:rsidRDefault="00FB519B" w:rsidP="000815E6">
            <w:r>
              <w:rPr>
                <w:rFonts w:hint="eastAsia"/>
              </w:rPr>
              <w:t>用户回复帖子</w:t>
            </w:r>
          </w:p>
        </w:tc>
      </w:tr>
      <w:tr w:rsidR="00FB519B" w14:paraId="1DFFD201" w14:textId="77777777" w:rsidTr="000815E6">
        <w:trPr>
          <w:trHeight w:val="557"/>
        </w:trPr>
        <w:tc>
          <w:tcPr>
            <w:tcW w:w="1598" w:type="dxa"/>
          </w:tcPr>
          <w:p w14:paraId="2425661F" w14:textId="77777777" w:rsidR="00FB519B" w:rsidRDefault="00FB519B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CB7978" w14:textId="28A10EAE" w:rsidR="00FB519B" w:rsidRDefault="00155CC3" w:rsidP="000815E6">
            <w:r>
              <w:rPr>
                <w:rFonts w:hint="eastAsia"/>
              </w:rPr>
              <w:t>T</w:t>
            </w:r>
            <w:r>
              <w:t>C-PB-17</w:t>
            </w:r>
          </w:p>
        </w:tc>
      </w:tr>
      <w:tr w:rsidR="003326F8" w14:paraId="5CC9CAAE" w14:textId="77777777" w:rsidTr="000815E6">
        <w:trPr>
          <w:trHeight w:val="557"/>
        </w:trPr>
        <w:tc>
          <w:tcPr>
            <w:tcW w:w="1598" w:type="dxa"/>
          </w:tcPr>
          <w:p w14:paraId="30C16680" w14:textId="3334153E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685F9B8" w14:textId="1CB5C626" w:rsidR="003326F8" w:rsidRDefault="003326F8" w:rsidP="003326F8">
            <w:r>
              <w:rPr>
                <w:rFonts w:hint="eastAsia"/>
              </w:rPr>
              <w:t>U</w:t>
            </w:r>
            <w:r>
              <w:t>C-PB-17</w:t>
            </w:r>
          </w:p>
        </w:tc>
      </w:tr>
      <w:tr w:rsidR="003326F8" w14:paraId="1CEB8C66" w14:textId="77777777" w:rsidTr="000815E6">
        <w:trPr>
          <w:trHeight w:val="457"/>
        </w:trPr>
        <w:tc>
          <w:tcPr>
            <w:tcW w:w="1598" w:type="dxa"/>
          </w:tcPr>
          <w:p w14:paraId="7A2828EE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1B737FB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32759B8E" w14:textId="77777777" w:rsidTr="000815E6">
        <w:trPr>
          <w:trHeight w:val="457"/>
        </w:trPr>
        <w:tc>
          <w:tcPr>
            <w:tcW w:w="1598" w:type="dxa"/>
          </w:tcPr>
          <w:p w14:paraId="21C562C9" w14:textId="3BD57E9D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C6B7BB5" w14:textId="086728AD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1201D6FC" w14:textId="77777777" w:rsidTr="000815E6">
        <w:trPr>
          <w:trHeight w:val="327"/>
        </w:trPr>
        <w:tc>
          <w:tcPr>
            <w:tcW w:w="1598" w:type="dxa"/>
          </w:tcPr>
          <w:p w14:paraId="1375F468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F2DFAF8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5582842E" w14:textId="77777777" w:rsidTr="000815E6">
        <w:trPr>
          <w:trHeight w:val="402"/>
        </w:trPr>
        <w:tc>
          <w:tcPr>
            <w:tcW w:w="1598" w:type="dxa"/>
          </w:tcPr>
          <w:p w14:paraId="6BA141AF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461C2FF" w14:textId="02C65FB4" w:rsidR="002274A3" w:rsidRDefault="002274A3" w:rsidP="002274A3">
            <w:r>
              <w:rPr>
                <w:rFonts w:hint="eastAsia"/>
              </w:rPr>
              <w:t>处于帖子详情页面</w:t>
            </w:r>
          </w:p>
        </w:tc>
      </w:tr>
      <w:tr w:rsidR="002274A3" w14:paraId="436CEEF3" w14:textId="77777777" w:rsidTr="000815E6">
        <w:trPr>
          <w:trHeight w:val="402"/>
        </w:trPr>
        <w:tc>
          <w:tcPr>
            <w:tcW w:w="1598" w:type="dxa"/>
          </w:tcPr>
          <w:p w14:paraId="0B15C6DC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D7A99D9" w14:textId="72A6C928" w:rsidR="002274A3" w:rsidRDefault="002274A3" w:rsidP="002274A3">
            <w:r>
              <w:rPr>
                <w:rFonts w:hint="eastAsia"/>
              </w:rPr>
              <w:t>验证能否回复帖子</w:t>
            </w:r>
          </w:p>
        </w:tc>
      </w:tr>
      <w:tr w:rsidR="002274A3" w14:paraId="5CA8A12F" w14:textId="77777777" w:rsidTr="000815E6">
        <w:trPr>
          <w:trHeight w:val="418"/>
        </w:trPr>
        <w:tc>
          <w:tcPr>
            <w:tcW w:w="1598" w:type="dxa"/>
          </w:tcPr>
          <w:p w14:paraId="4517C74E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C45CBCF" w14:textId="78858E56" w:rsidR="002274A3" w:rsidRDefault="002274A3" w:rsidP="002274A3">
            <w:r>
              <w:rPr>
                <w:rFonts w:hint="eastAsia"/>
              </w:rPr>
              <w:t>测试回复内容：我是测试内容</w:t>
            </w:r>
          </w:p>
        </w:tc>
      </w:tr>
      <w:tr w:rsidR="002274A3" w14:paraId="4F189655" w14:textId="77777777" w:rsidTr="000815E6">
        <w:trPr>
          <w:trHeight w:val="418"/>
        </w:trPr>
        <w:tc>
          <w:tcPr>
            <w:tcW w:w="1598" w:type="dxa"/>
          </w:tcPr>
          <w:p w14:paraId="4C3C71DF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E96422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5B34A50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A36B05C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32BBE8D9" w14:textId="77777777" w:rsidTr="000815E6">
        <w:trPr>
          <w:trHeight w:val="821"/>
        </w:trPr>
        <w:tc>
          <w:tcPr>
            <w:tcW w:w="1598" w:type="dxa"/>
          </w:tcPr>
          <w:p w14:paraId="7D4C1DB5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C1C98FE" w14:textId="0B9D1818" w:rsidR="002274A3" w:rsidRDefault="002274A3" w:rsidP="00E84D5C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在回复框中输入回复内容，点击回复</w:t>
            </w:r>
          </w:p>
        </w:tc>
        <w:tc>
          <w:tcPr>
            <w:tcW w:w="871" w:type="dxa"/>
          </w:tcPr>
          <w:p w14:paraId="20264C60" w14:textId="6EBEFB43" w:rsidR="002274A3" w:rsidRDefault="002274A3" w:rsidP="002274A3">
            <w:r>
              <w:rPr>
                <w:rFonts w:hint="eastAsia"/>
              </w:rPr>
              <w:t>回复内容</w:t>
            </w:r>
          </w:p>
        </w:tc>
        <w:tc>
          <w:tcPr>
            <w:tcW w:w="2135" w:type="dxa"/>
          </w:tcPr>
          <w:p w14:paraId="784CBB57" w14:textId="3668A1AF" w:rsidR="002274A3" w:rsidRDefault="002274A3" w:rsidP="002274A3">
            <w:r>
              <w:rPr>
                <w:rFonts w:hint="eastAsia"/>
              </w:rPr>
              <w:t>界面更新，且有新回复的楼层</w:t>
            </w:r>
          </w:p>
        </w:tc>
      </w:tr>
      <w:tr w:rsidR="002274A3" w14:paraId="015F2C32" w14:textId="77777777" w:rsidTr="000815E6">
        <w:trPr>
          <w:trHeight w:val="821"/>
        </w:trPr>
        <w:tc>
          <w:tcPr>
            <w:tcW w:w="1598" w:type="dxa"/>
          </w:tcPr>
          <w:p w14:paraId="7CA16DEF" w14:textId="46AEB388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80376D7" w14:textId="0736CDC4" w:rsidR="002274A3" w:rsidRDefault="002274A3" w:rsidP="00E84D5C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直接点击回复</w:t>
            </w:r>
          </w:p>
        </w:tc>
        <w:tc>
          <w:tcPr>
            <w:tcW w:w="871" w:type="dxa"/>
          </w:tcPr>
          <w:p w14:paraId="17F2EA41" w14:textId="2F7B37B5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D11726A" w14:textId="79D14853" w:rsidR="002274A3" w:rsidRDefault="002274A3" w:rsidP="002274A3">
            <w:r>
              <w:rPr>
                <w:rFonts w:hint="eastAsia"/>
              </w:rPr>
              <w:t>出现提示框：请输入回复内容</w:t>
            </w:r>
          </w:p>
        </w:tc>
      </w:tr>
    </w:tbl>
    <w:p w14:paraId="4942582C" w14:textId="77777777" w:rsidR="00E86E81" w:rsidRPr="00E86E81" w:rsidRDefault="00E86E81" w:rsidP="00E86E81"/>
    <w:p w14:paraId="49086776" w14:textId="1FC348A8" w:rsidR="00E86E81" w:rsidRDefault="00E86E81" w:rsidP="00E86E81">
      <w:pPr>
        <w:pStyle w:val="1"/>
      </w:pPr>
      <w:bookmarkStart w:id="22" w:name="_Toc502181404"/>
      <w:r>
        <w:rPr>
          <w:rFonts w:hint="eastAsia"/>
        </w:rPr>
        <w:t>用户引用其他用户评论回帖测试用例</w:t>
      </w:r>
      <w:bookmarkEnd w:id="2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B519B" w14:paraId="70F7BE89" w14:textId="77777777" w:rsidTr="000815E6">
        <w:trPr>
          <w:trHeight w:val="821"/>
        </w:trPr>
        <w:tc>
          <w:tcPr>
            <w:tcW w:w="1598" w:type="dxa"/>
          </w:tcPr>
          <w:p w14:paraId="2F2E93F5" w14:textId="77777777" w:rsidR="00FB519B" w:rsidRDefault="00FB519B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8EEEC9B" w14:textId="25C4D149" w:rsidR="00FB519B" w:rsidRDefault="00FB519B" w:rsidP="000815E6">
            <w:r>
              <w:rPr>
                <w:rFonts w:hint="eastAsia"/>
              </w:rPr>
              <w:t>用户引用其他用户评论回帖</w:t>
            </w:r>
          </w:p>
        </w:tc>
      </w:tr>
      <w:tr w:rsidR="00FB519B" w14:paraId="75E93CA3" w14:textId="77777777" w:rsidTr="000815E6">
        <w:trPr>
          <w:trHeight w:val="557"/>
        </w:trPr>
        <w:tc>
          <w:tcPr>
            <w:tcW w:w="1598" w:type="dxa"/>
          </w:tcPr>
          <w:p w14:paraId="6B5591DE" w14:textId="77777777" w:rsidR="00FB519B" w:rsidRDefault="00FB519B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CC9D47A" w14:textId="79072F13" w:rsidR="00FB519B" w:rsidRDefault="00155CC3" w:rsidP="000815E6">
            <w:r>
              <w:rPr>
                <w:rFonts w:hint="eastAsia"/>
              </w:rPr>
              <w:t>T</w:t>
            </w:r>
            <w:r>
              <w:t>C-PB-18</w:t>
            </w:r>
          </w:p>
        </w:tc>
      </w:tr>
      <w:tr w:rsidR="003326F8" w14:paraId="451443EE" w14:textId="77777777" w:rsidTr="000815E6">
        <w:trPr>
          <w:trHeight w:val="557"/>
        </w:trPr>
        <w:tc>
          <w:tcPr>
            <w:tcW w:w="1598" w:type="dxa"/>
          </w:tcPr>
          <w:p w14:paraId="3B4992A2" w14:textId="1DD84B3C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08B24ED" w14:textId="784D9CE9" w:rsidR="003326F8" w:rsidRDefault="003326F8" w:rsidP="003326F8">
            <w:r>
              <w:rPr>
                <w:rFonts w:hint="eastAsia"/>
              </w:rPr>
              <w:t>U</w:t>
            </w:r>
            <w:r>
              <w:t>C-PB-18</w:t>
            </w:r>
          </w:p>
        </w:tc>
      </w:tr>
      <w:tr w:rsidR="003326F8" w14:paraId="06C9BEFA" w14:textId="77777777" w:rsidTr="000815E6">
        <w:trPr>
          <w:trHeight w:val="457"/>
        </w:trPr>
        <w:tc>
          <w:tcPr>
            <w:tcW w:w="1598" w:type="dxa"/>
          </w:tcPr>
          <w:p w14:paraId="0FC81DC6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B2ADF6B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2AD2744C" w14:textId="77777777" w:rsidTr="000815E6">
        <w:trPr>
          <w:trHeight w:val="457"/>
        </w:trPr>
        <w:tc>
          <w:tcPr>
            <w:tcW w:w="1598" w:type="dxa"/>
          </w:tcPr>
          <w:p w14:paraId="51EDF717" w14:textId="517A160C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12D1D86" w14:textId="53ACA732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6778EF53" w14:textId="77777777" w:rsidTr="000815E6">
        <w:trPr>
          <w:trHeight w:val="327"/>
        </w:trPr>
        <w:tc>
          <w:tcPr>
            <w:tcW w:w="1598" w:type="dxa"/>
          </w:tcPr>
          <w:p w14:paraId="04B02BA8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5876D4C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1D1AB10F" w14:textId="77777777" w:rsidTr="000815E6">
        <w:trPr>
          <w:trHeight w:val="402"/>
        </w:trPr>
        <w:tc>
          <w:tcPr>
            <w:tcW w:w="1598" w:type="dxa"/>
          </w:tcPr>
          <w:p w14:paraId="25822097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2907BE" w14:textId="32811BEB" w:rsidR="002274A3" w:rsidRDefault="002274A3" w:rsidP="002274A3">
            <w:r>
              <w:rPr>
                <w:rFonts w:hint="eastAsia"/>
              </w:rPr>
              <w:t>处于帖子详情页面</w:t>
            </w:r>
          </w:p>
        </w:tc>
      </w:tr>
      <w:tr w:rsidR="002274A3" w14:paraId="69EBDFA9" w14:textId="77777777" w:rsidTr="000815E6">
        <w:trPr>
          <w:trHeight w:val="402"/>
        </w:trPr>
        <w:tc>
          <w:tcPr>
            <w:tcW w:w="1598" w:type="dxa"/>
          </w:tcPr>
          <w:p w14:paraId="2407464C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6208DC7" w14:textId="12331B2E" w:rsidR="002274A3" w:rsidRDefault="002274A3" w:rsidP="002274A3">
            <w:r>
              <w:rPr>
                <w:rFonts w:hint="eastAsia"/>
              </w:rPr>
              <w:t>验证能否引用回帖</w:t>
            </w:r>
          </w:p>
        </w:tc>
      </w:tr>
      <w:tr w:rsidR="002274A3" w14:paraId="350E6677" w14:textId="77777777" w:rsidTr="000815E6">
        <w:trPr>
          <w:trHeight w:val="418"/>
        </w:trPr>
        <w:tc>
          <w:tcPr>
            <w:tcW w:w="1598" w:type="dxa"/>
          </w:tcPr>
          <w:p w14:paraId="18F04478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657B099" w14:textId="414B6BA3" w:rsidR="002274A3" w:rsidRDefault="002274A3" w:rsidP="002274A3">
            <w:r>
              <w:rPr>
                <w:rFonts w:hint="eastAsia"/>
              </w:rPr>
              <w:t>预置的楼层</w:t>
            </w:r>
          </w:p>
          <w:p w14:paraId="547F5C8D" w14:textId="4EA04A85" w:rsidR="002274A3" w:rsidRDefault="002274A3" w:rsidP="002274A3">
            <w:r>
              <w:rPr>
                <w:rFonts w:hint="eastAsia"/>
              </w:rPr>
              <w:t>测试回复内容：我是引用回复</w:t>
            </w:r>
          </w:p>
        </w:tc>
      </w:tr>
      <w:tr w:rsidR="002274A3" w14:paraId="690F0790" w14:textId="77777777" w:rsidTr="000815E6">
        <w:trPr>
          <w:trHeight w:val="418"/>
        </w:trPr>
        <w:tc>
          <w:tcPr>
            <w:tcW w:w="1598" w:type="dxa"/>
          </w:tcPr>
          <w:p w14:paraId="047DA386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2F6F94F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7C73D4B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18727CE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423E734D" w14:textId="77777777" w:rsidTr="000815E6">
        <w:trPr>
          <w:trHeight w:val="821"/>
        </w:trPr>
        <w:tc>
          <w:tcPr>
            <w:tcW w:w="1598" w:type="dxa"/>
          </w:tcPr>
          <w:p w14:paraId="00A217BA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C189DAD" w14:textId="77777777" w:rsidR="002274A3" w:rsidRDefault="002274A3" w:rsidP="00E84D5C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6574EA13" w14:textId="6763E9CF" w:rsidR="002274A3" w:rsidRDefault="002274A3" w:rsidP="00E84D5C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回复内容，点击回复</w:t>
            </w:r>
          </w:p>
        </w:tc>
        <w:tc>
          <w:tcPr>
            <w:tcW w:w="871" w:type="dxa"/>
          </w:tcPr>
          <w:p w14:paraId="5144BAE3" w14:textId="7C3F96AA" w:rsidR="002274A3" w:rsidRDefault="002274A3" w:rsidP="002274A3">
            <w:r>
              <w:rPr>
                <w:rFonts w:hint="eastAsia"/>
              </w:rPr>
              <w:t>回复内容</w:t>
            </w:r>
          </w:p>
        </w:tc>
        <w:tc>
          <w:tcPr>
            <w:tcW w:w="2135" w:type="dxa"/>
          </w:tcPr>
          <w:p w14:paraId="54C26F8E" w14:textId="074E33FE" w:rsidR="002274A3" w:rsidRDefault="002274A3" w:rsidP="002274A3">
            <w:r>
              <w:rPr>
                <w:rFonts w:hint="eastAsia"/>
              </w:rPr>
              <w:t>界面更新，且出现新的回复</w:t>
            </w:r>
          </w:p>
        </w:tc>
      </w:tr>
      <w:tr w:rsidR="002274A3" w14:paraId="30F7E0BA" w14:textId="77777777" w:rsidTr="000815E6">
        <w:trPr>
          <w:trHeight w:val="821"/>
        </w:trPr>
        <w:tc>
          <w:tcPr>
            <w:tcW w:w="1598" w:type="dxa"/>
          </w:tcPr>
          <w:p w14:paraId="3271CFE9" w14:textId="43B75661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4C22CFA" w14:textId="77777777" w:rsidR="002274A3" w:rsidRDefault="002274A3" w:rsidP="00E84D5C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选择一个楼层，点击后面的引用</w:t>
            </w:r>
          </w:p>
          <w:p w14:paraId="5341D9D0" w14:textId="0CAC4B1F" w:rsidR="002274A3" w:rsidRDefault="002274A3" w:rsidP="00E84D5C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回复</w:t>
            </w:r>
          </w:p>
        </w:tc>
        <w:tc>
          <w:tcPr>
            <w:tcW w:w="871" w:type="dxa"/>
          </w:tcPr>
          <w:p w14:paraId="204DD4EF" w14:textId="259B377C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4EE9C87" w14:textId="5BF660B9" w:rsidR="002274A3" w:rsidRDefault="002274A3" w:rsidP="002274A3">
            <w:r>
              <w:rPr>
                <w:rFonts w:hint="eastAsia"/>
              </w:rPr>
              <w:t>出现提示框：请输入回复内容</w:t>
            </w:r>
          </w:p>
        </w:tc>
      </w:tr>
    </w:tbl>
    <w:p w14:paraId="21C7201D" w14:textId="77777777" w:rsidR="00E86E81" w:rsidRPr="00E86E81" w:rsidRDefault="00E86E81" w:rsidP="00E86E81"/>
    <w:p w14:paraId="476A98ED" w14:textId="2EE901E6" w:rsidR="00E86E81" w:rsidRDefault="00E86E81" w:rsidP="00E86E81">
      <w:pPr>
        <w:pStyle w:val="1"/>
      </w:pPr>
      <w:bookmarkStart w:id="23" w:name="_Toc502181405"/>
      <w:r>
        <w:rPr>
          <w:rFonts w:hint="eastAsia"/>
        </w:rPr>
        <w:t>用户在帖子中上传附件测试用例</w:t>
      </w:r>
      <w:bookmarkEnd w:id="2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B519B" w14:paraId="42C6594B" w14:textId="77777777" w:rsidTr="000815E6">
        <w:trPr>
          <w:trHeight w:val="821"/>
        </w:trPr>
        <w:tc>
          <w:tcPr>
            <w:tcW w:w="1598" w:type="dxa"/>
          </w:tcPr>
          <w:p w14:paraId="3EE11FE9" w14:textId="77777777" w:rsidR="00FB519B" w:rsidRDefault="00FB519B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D91F08E" w14:textId="5A70E483" w:rsidR="00FB519B" w:rsidRDefault="00FB519B" w:rsidP="000815E6">
            <w:r>
              <w:rPr>
                <w:rFonts w:hint="eastAsia"/>
              </w:rPr>
              <w:t>用户在帖子中上传附件</w:t>
            </w:r>
          </w:p>
        </w:tc>
      </w:tr>
      <w:tr w:rsidR="00FB519B" w14:paraId="26CDE005" w14:textId="77777777" w:rsidTr="000815E6">
        <w:trPr>
          <w:trHeight w:val="557"/>
        </w:trPr>
        <w:tc>
          <w:tcPr>
            <w:tcW w:w="1598" w:type="dxa"/>
          </w:tcPr>
          <w:p w14:paraId="4E5C66B1" w14:textId="77777777" w:rsidR="00FB519B" w:rsidRDefault="00FB519B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9DC62FA" w14:textId="662286C2" w:rsidR="00FB519B" w:rsidRDefault="00155CC3" w:rsidP="000815E6">
            <w:r>
              <w:rPr>
                <w:rFonts w:hint="eastAsia"/>
              </w:rPr>
              <w:t>T</w:t>
            </w:r>
            <w:r>
              <w:t>C-PB-19</w:t>
            </w:r>
          </w:p>
        </w:tc>
      </w:tr>
      <w:tr w:rsidR="003326F8" w14:paraId="43C8672D" w14:textId="77777777" w:rsidTr="000815E6">
        <w:trPr>
          <w:trHeight w:val="557"/>
        </w:trPr>
        <w:tc>
          <w:tcPr>
            <w:tcW w:w="1598" w:type="dxa"/>
          </w:tcPr>
          <w:p w14:paraId="24992CBF" w14:textId="6BFDA358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235660B3" w14:textId="372FE783" w:rsidR="003326F8" w:rsidRDefault="003326F8" w:rsidP="003326F8">
            <w:r>
              <w:rPr>
                <w:rFonts w:hint="eastAsia"/>
              </w:rPr>
              <w:t>U</w:t>
            </w:r>
            <w:r>
              <w:t>C-PB-19</w:t>
            </w:r>
          </w:p>
        </w:tc>
      </w:tr>
      <w:tr w:rsidR="003326F8" w14:paraId="787D5C1B" w14:textId="77777777" w:rsidTr="000815E6">
        <w:trPr>
          <w:trHeight w:val="457"/>
        </w:trPr>
        <w:tc>
          <w:tcPr>
            <w:tcW w:w="1598" w:type="dxa"/>
          </w:tcPr>
          <w:p w14:paraId="4317F96E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9C8D418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4EEA36F6" w14:textId="77777777" w:rsidTr="000815E6">
        <w:trPr>
          <w:trHeight w:val="457"/>
        </w:trPr>
        <w:tc>
          <w:tcPr>
            <w:tcW w:w="1598" w:type="dxa"/>
          </w:tcPr>
          <w:p w14:paraId="6D6334E0" w14:textId="72BBBE59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1F0689E" w14:textId="2782515F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14E58CC4" w14:textId="77777777" w:rsidTr="000815E6">
        <w:trPr>
          <w:trHeight w:val="327"/>
        </w:trPr>
        <w:tc>
          <w:tcPr>
            <w:tcW w:w="1598" w:type="dxa"/>
          </w:tcPr>
          <w:p w14:paraId="7C436B45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17732D2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3F02FD42" w14:textId="77777777" w:rsidTr="000815E6">
        <w:trPr>
          <w:trHeight w:val="402"/>
        </w:trPr>
        <w:tc>
          <w:tcPr>
            <w:tcW w:w="1598" w:type="dxa"/>
          </w:tcPr>
          <w:p w14:paraId="4555F2F3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D563384" w14:textId="27FCBE1C" w:rsidR="002274A3" w:rsidRDefault="002274A3" w:rsidP="002274A3">
            <w:r>
              <w:rPr>
                <w:rFonts w:hint="eastAsia"/>
              </w:rPr>
              <w:t>处于帖子详情页面</w:t>
            </w:r>
          </w:p>
        </w:tc>
      </w:tr>
      <w:tr w:rsidR="002274A3" w14:paraId="303A99C2" w14:textId="77777777" w:rsidTr="000815E6">
        <w:trPr>
          <w:trHeight w:val="402"/>
        </w:trPr>
        <w:tc>
          <w:tcPr>
            <w:tcW w:w="1598" w:type="dxa"/>
          </w:tcPr>
          <w:p w14:paraId="70BAB08E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51420C9" w14:textId="568261A7" w:rsidR="002274A3" w:rsidRDefault="002274A3" w:rsidP="002274A3">
            <w:r>
              <w:rPr>
                <w:rFonts w:hint="eastAsia"/>
              </w:rPr>
              <w:t>验证用户能否上传附件</w:t>
            </w:r>
          </w:p>
        </w:tc>
      </w:tr>
      <w:tr w:rsidR="002274A3" w14:paraId="03A5DA56" w14:textId="77777777" w:rsidTr="000815E6">
        <w:trPr>
          <w:trHeight w:val="418"/>
        </w:trPr>
        <w:tc>
          <w:tcPr>
            <w:tcW w:w="1598" w:type="dxa"/>
          </w:tcPr>
          <w:p w14:paraId="5329800A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77F8D48" w14:textId="765CE3B1" w:rsidR="002274A3" w:rsidRDefault="002274A3" w:rsidP="002274A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5MB.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15FCA45E" w14:textId="77777777" w:rsidR="002274A3" w:rsidRDefault="002274A3" w:rsidP="002274A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A21F44B" w14:textId="4E89E8BC" w:rsidR="002274A3" w:rsidRDefault="002274A3" w:rsidP="002274A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一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2274A3" w14:paraId="20B54C5C" w14:textId="77777777" w:rsidTr="000815E6">
        <w:trPr>
          <w:trHeight w:val="418"/>
        </w:trPr>
        <w:tc>
          <w:tcPr>
            <w:tcW w:w="1598" w:type="dxa"/>
          </w:tcPr>
          <w:p w14:paraId="0CB5B6BD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2302B8E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D03B794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2A6B688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55E6E47F" w14:textId="77777777" w:rsidTr="000815E6">
        <w:trPr>
          <w:trHeight w:val="821"/>
        </w:trPr>
        <w:tc>
          <w:tcPr>
            <w:tcW w:w="1598" w:type="dxa"/>
          </w:tcPr>
          <w:p w14:paraId="663F2DCD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0CCFD26" w14:textId="57190843" w:rsidR="002274A3" w:rsidRDefault="002274A3" w:rsidP="00E84D5C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73184EF4" w14:textId="11A55F51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0699D0AB" w14:textId="3F1A03EF" w:rsidR="002274A3" w:rsidRDefault="002274A3" w:rsidP="002274A3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2274A3" w14:paraId="1153A013" w14:textId="77777777" w:rsidTr="000815E6">
        <w:trPr>
          <w:trHeight w:val="821"/>
        </w:trPr>
        <w:tc>
          <w:tcPr>
            <w:tcW w:w="1598" w:type="dxa"/>
          </w:tcPr>
          <w:p w14:paraId="4E68B91D" w14:textId="49FE8D57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292673A" w14:textId="61C8DCCD" w:rsidR="002274A3" w:rsidRDefault="002274A3" w:rsidP="00E84D5C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658EDFCE" w14:textId="36BE6C5B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352CC378" w14:textId="18E9300C" w:rsidR="002274A3" w:rsidRDefault="002274A3" w:rsidP="002274A3">
            <w:r>
              <w:rPr>
                <w:rFonts w:hint="eastAsia"/>
              </w:rPr>
              <w:t>提示框：上传成功，回复后页面更新，出现新添加的文件</w:t>
            </w:r>
          </w:p>
        </w:tc>
      </w:tr>
      <w:tr w:rsidR="002274A3" w14:paraId="670E777D" w14:textId="77777777" w:rsidTr="000815E6">
        <w:trPr>
          <w:trHeight w:val="821"/>
        </w:trPr>
        <w:tc>
          <w:tcPr>
            <w:tcW w:w="1598" w:type="dxa"/>
          </w:tcPr>
          <w:p w14:paraId="1EFC4240" w14:textId="0EDD1868" w:rsidR="002274A3" w:rsidRDefault="002274A3" w:rsidP="002274A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E86464C" w14:textId="3892B317" w:rsidR="002274A3" w:rsidRDefault="002274A3" w:rsidP="00E84D5C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上传文件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等待上传，再点击回复</w:t>
            </w:r>
          </w:p>
        </w:tc>
        <w:tc>
          <w:tcPr>
            <w:tcW w:w="871" w:type="dxa"/>
          </w:tcPr>
          <w:p w14:paraId="1043C288" w14:textId="04E2EC40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0C07314E" w14:textId="77777777" w:rsidR="002274A3" w:rsidRDefault="002274A3" w:rsidP="002274A3">
            <w:r>
              <w:rPr>
                <w:rFonts w:hint="eastAsia"/>
              </w:rPr>
              <w:t>提示框：上传失败。</w:t>
            </w:r>
          </w:p>
          <w:p w14:paraId="128A849F" w14:textId="6B5056D3" w:rsidR="002274A3" w:rsidRDefault="002274A3" w:rsidP="002274A3">
            <w:r>
              <w:rPr>
                <w:rFonts w:hint="eastAsia"/>
              </w:rPr>
              <w:t>无法点击回复。</w:t>
            </w:r>
          </w:p>
        </w:tc>
      </w:tr>
    </w:tbl>
    <w:p w14:paraId="3BFA97D7" w14:textId="77777777" w:rsidR="00E86E81" w:rsidRPr="00E86E81" w:rsidRDefault="00E86E81" w:rsidP="00E86E81"/>
    <w:p w14:paraId="2D08FD80" w14:textId="037726CB" w:rsidR="00E86E81" w:rsidRDefault="00E86E81" w:rsidP="00E86E81">
      <w:pPr>
        <w:pStyle w:val="1"/>
      </w:pPr>
      <w:bookmarkStart w:id="24" w:name="_Toc502181406"/>
      <w:r>
        <w:rPr>
          <w:rFonts w:hint="eastAsia"/>
        </w:rPr>
        <w:t>用户查看教师个人主页测试用例</w:t>
      </w:r>
      <w:bookmarkEnd w:id="2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B519B" w14:paraId="5CB2D4FB" w14:textId="77777777" w:rsidTr="000815E6">
        <w:trPr>
          <w:trHeight w:val="821"/>
        </w:trPr>
        <w:tc>
          <w:tcPr>
            <w:tcW w:w="1598" w:type="dxa"/>
          </w:tcPr>
          <w:p w14:paraId="1BE1DE65" w14:textId="77777777" w:rsidR="00FB519B" w:rsidRDefault="00FB519B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31D78DF" w14:textId="3EDE837B" w:rsidR="00FB519B" w:rsidRDefault="00FB519B" w:rsidP="000815E6">
            <w:r>
              <w:rPr>
                <w:rFonts w:hint="eastAsia"/>
              </w:rPr>
              <w:t>用户查看教师个人主页</w:t>
            </w:r>
          </w:p>
        </w:tc>
      </w:tr>
      <w:tr w:rsidR="00FB519B" w14:paraId="4796F691" w14:textId="77777777" w:rsidTr="000815E6">
        <w:trPr>
          <w:trHeight w:val="557"/>
        </w:trPr>
        <w:tc>
          <w:tcPr>
            <w:tcW w:w="1598" w:type="dxa"/>
          </w:tcPr>
          <w:p w14:paraId="53A19672" w14:textId="77777777" w:rsidR="00FB519B" w:rsidRDefault="00FB519B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9157784" w14:textId="6A210751" w:rsidR="00FB519B" w:rsidRDefault="00155CC3" w:rsidP="000815E6">
            <w:r>
              <w:rPr>
                <w:rFonts w:hint="eastAsia"/>
              </w:rPr>
              <w:t>T</w:t>
            </w:r>
            <w:r>
              <w:t>C-PB-20</w:t>
            </w:r>
          </w:p>
        </w:tc>
      </w:tr>
      <w:tr w:rsidR="003326F8" w14:paraId="30B463EC" w14:textId="77777777" w:rsidTr="000815E6">
        <w:trPr>
          <w:trHeight w:val="557"/>
        </w:trPr>
        <w:tc>
          <w:tcPr>
            <w:tcW w:w="1598" w:type="dxa"/>
          </w:tcPr>
          <w:p w14:paraId="44838AF4" w14:textId="4F6D6912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5769164" w14:textId="75C174D4" w:rsidR="003326F8" w:rsidRDefault="003326F8" w:rsidP="003326F8">
            <w:r>
              <w:rPr>
                <w:rFonts w:hint="eastAsia"/>
              </w:rPr>
              <w:t>U</w:t>
            </w:r>
            <w:r>
              <w:t>C-PB-20</w:t>
            </w:r>
          </w:p>
        </w:tc>
      </w:tr>
      <w:tr w:rsidR="003326F8" w14:paraId="74C15334" w14:textId="77777777" w:rsidTr="000815E6">
        <w:trPr>
          <w:trHeight w:val="457"/>
        </w:trPr>
        <w:tc>
          <w:tcPr>
            <w:tcW w:w="1598" w:type="dxa"/>
          </w:tcPr>
          <w:p w14:paraId="057DFD02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D5FF185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6E5D2244" w14:textId="77777777" w:rsidTr="000815E6">
        <w:trPr>
          <w:trHeight w:val="457"/>
        </w:trPr>
        <w:tc>
          <w:tcPr>
            <w:tcW w:w="1598" w:type="dxa"/>
          </w:tcPr>
          <w:p w14:paraId="60519345" w14:textId="1BFD2D5B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48BB2F5" w14:textId="5AC1BA3F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62B3001C" w14:textId="77777777" w:rsidTr="000815E6">
        <w:trPr>
          <w:trHeight w:val="327"/>
        </w:trPr>
        <w:tc>
          <w:tcPr>
            <w:tcW w:w="1598" w:type="dxa"/>
          </w:tcPr>
          <w:p w14:paraId="37A1F491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B30301F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45915523" w14:textId="77777777" w:rsidTr="000815E6">
        <w:trPr>
          <w:trHeight w:val="402"/>
        </w:trPr>
        <w:tc>
          <w:tcPr>
            <w:tcW w:w="1598" w:type="dxa"/>
          </w:tcPr>
          <w:p w14:paraId="08180CC4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DAE5F79" w14:textId="5B6AE1CC" w:rsidR="002274A3" w:rsidRDefault="002274A3" w:rsidP="002274A3">
            <w:r>
              <w:rPr>
                <w:rFonts w:hint="eastAsia"/>
              </w:rPr>
              <w:t>处于包含教师回复的帖子页面</w:t>
            </w:r>
          </w:p>
        </w:tc>
      </w:tr>
      <w:tr w:rsidR="002274A3" w14:paraId="4579E4EC" w14:textId="77777777" w:rsidTr="000815E6">
        <w:trPr>
          <w:trHeight w:val="402"/>
        </w:trPr>
        <w:tc>
          <w:tcPr>
            <w:tcW w:w="1598" w:type="dxa"/>
          </w:tcPr>
          <w:p w14:paraId="737BF1AF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4F3BBD6" w14:textId="0C387F3C" w:rsidR="002274A3" w:rsidRDefault="002274A3" w:rsidP="002274A3">
            <w:r>
              <w:rPr>
                <w:rFonts w:hint="eastAsia"/>
              </w:rPr>
              <w:t>验证能否查看教师个人主页</w:t>
            </w:r>
          </w:p>
        </w:tc>
      </w:tr>
      <w:tr w:rsidR="002274A3" w14:paraId="3E8B8E62" w14:textId="77777777" w:rsidTr="000815E6">
        <w:trPr>
          <w:trHeight w:val="418"/>
        </w:trPr>
        <w:tc>
          <w:tcPr>
            <w:tcW w:w="1598" w:type="dxa"/>
          </w:tcPr>
          <w:p w14:paraId="70500607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90421A5" w14:textId="6203882C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660B8127" w14:textId="77777777" w:rsidTr="000815E6">
        <w:trPr>
          <w:trHeight w:val="418"/>
        </w:trPr>
        <w:tc>
          <w:tcPr>
            <w:tcW w:w="1598" w:type="dxa"/>
          </w:tcPr>
          <w:p w14:paraId="0AE21E78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FB7A568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3514904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06B0E2C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06A464AD" w14:textId="77777777" w:rsidTr="000815E6">
        <w:trPr>
          <w:trHeight w:val="821"/>
        </w:trPr>
        <w:tc>
          <w:tcPr>
            <w:tcW w:w="1598" w:type="dxa"/>
          </w:tcPr>
          <w:p w14:paraId="6266A6D5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1B2847" w14:textId="38CFB8DB" w:rsidR="002274A3" w:rsidRDefault="002274A3" w:rsidP="00E84D5C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点击教师头像。</w:t>
            </w:r>
          </w:p>
        </w:tc>
        <w:tc>
          <w:tcPr>
            <w:tcW w:w="871" w:type="dxa"/>
          </w:tcPr>
          <w:p w14:paraId="07E4D8AE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159371E" w14:textId="55242F3A" w:rsidR="002274A3" w:rsidRDefault="002274A3" w:rsidP="002274A3">
            <w:r>
              <w:rPr>
                <w:rFonts w:hint="eastAsia"/>
              </w:rPr>
              <w:t>跳转到该教师的个人主页，且显示正常</w:t>
            </w:r>
          </w:p>
        </w:tc>
      </w:tr>
    </w:tbl>
    <w:p w14:paraId="0D17ED9A" w14:textId="77777777" w:rsidR="00E86E81" w:rsidRPr="00E86E81" w:rsidRDefault="00E86E81" w:rsidP="00E86E81"/>
    <w:p w14:paraId="4A00197C" w14:textId="6866983B" w:rsidR="00E86E81" w:rsidRDefault="00E86E81" w:rsidP="00E86E81">
      <w:pPr>
        <w:pStyle w:val="1"/>
      </w:pPr>
      <w:bookmarkStart w:id="25" w:name="_Toc502181407"/>
      <w:r>
        <w:rPr>
          <w:rFonts w:hint="eastAsia"/>
        </w:rPr>
        <w:t>用户编辑个人主页测试用例</w:t>
      </w:r>
      <w:bookmarkEnd w:id="2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B3ABF" w14:paraId="771C632C" w14:textId="77777777" w:rsidTr="000815E6">
        <w:trPr>
          <w:trHeight w:val="821"/>
        </w:trPr>
        <w:tc>
          <w:tcPr>
            <w:tcW w:w="1598" w:type="dxa"/>
          </w:tcPr>
          <w:p w14:paraId="6462D128" w14:textId="77777777" w:rsidR="00CB3ABF" w:rsidRDefault="00CB3ABF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DFEE823" w14:textId="78C81B9D" w:rsidR="00CB3ABF" w:rsidRDefault="00CB3ABF" w:rsidP="000815E6">
            <w:r>
              <w:rPr>
                <w:rFonts w:hint="eastAsia"/>
              </w:rPr>
              <w:t>用户编辑个人主页</w:t>
            </w:r>
          </w:p>
        </w:tc>
      </w:tr>
      <w:tr w:rsidR="00CB3ABF" w14:paraId="05A5E558" w14:textId="77777777" w:rsidTr="000815E6">
        <w:trPr>
          <w:trHeight w:val="557"/>
        </w:trPr>
        <w:tc>
          <w:tcPr>
            <w:tcW w:w="1598" w:type="dxa"/>
          </w:tcPr>
          <w:p w14:paraId="171594BC" w14:textId="77777777" w:rsidR="00CB3ABF" w:rsidRDefault="00CB3ABF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1F7AC9E" w14:textId="55AD004C" w:rsidR="00CB3ABF" w:rsidRDefault="00155CC3" w:rsidP="000815E6">
            <w:r>
              <w:rPr>
                <w:rFonts w:hint="eastAsia"/>
              </w:rPr>
              <w:t>T</w:t>
            </w:r>
            <w:r>
              <w:t>C-PB-21</w:t>
            </w:r>
          </w:p>
        </w:tc>
      </w:tr>
      <w:tr w:rsidR="003326F8" w14:paraId="2D2B4D58" w14:textId="77777777" w:rsidTr="000815E6">
        <w:trPr>
          <w:trHeight w:val="557"/>
        </w:trPr>
        <w:tc>
          <w:tcPr>
            <w:tcW w:w="1598" w:type="dxa"/>
          </w:tcPr>
          <w:p w14:paraId="1C2DA582" w14:textId="4BED1739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E3332A9" w14:textId="7CCEA7C6" w:rsidR="003326F8" w:rsidRDefault="003326F8" w:rsidP="003326F8">
            <w:r>
              <w:rPr>
                <w:rFonts w:hint="eastAsia"/>
              </w:rPr>
              <w:t>U</w:t>
            </w:r>
            <w:r>
              <w:t>C-PB-21</w:t>
            </w:r>
          </w:p>
        </w:tc>
      </w:tr>
      <w:tr w:rsidR="003326F8" w14:paraId="0848F2E4" w14:textId="77777777" w:rsidTr="000815E6">
        <w:trPr>
          <w:trHeight w:val="457"/>
        </w:trPr>
        <w:tc>
          <w:tcPr>
            <w:tcW w:w="1598" w:type="dxa"/>
          </w:tcPr>
          <w:p w14:paraId="485C206F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1551666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2CA4D672" w14:textId="77777777" w:rsidTr="000815E6">
        <w:trPr>
          <w:trHeight w:val="457"/>
        </w:trPr>
        <w:tc>
          <w:tcPr>
            <w:tcW w:w="1598" w:type="dxa"/>
          </w:tcPr>
          <w:p w14:paraId="58E04FDF" w14:textId="3AB678B4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064F8AD" w14:textId="054174E4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11046BA7" w14:textId="77777777" w:rsidTr="000815E6">
        <w:trPr>
          <w:trHeight w:val="327"/>
        </w:trPr>
        <w:tc>
          <w:tcPr>
            <w:tcW w:w="1598" w:type="dxa"/>
          </w:tcPr>
          <w:p w14:paraId="719AD244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B8178CE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4831C00D" w14:textId="77777777" w:rsidTr="000815E6">
        <w:trPr>
          <w:trHeight w:val="402"/>
        </w:trPr>
        <w:tc>
          <w:tcPr>
            <w:tcW w:w="1598" w:type="dxa"/>
          </w:tcPr>
          <w:p w14:paraId="71A29FF6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6DF8659" w14:textId="24A316A5" w:rsidR="002274A3" w:rsidRDefault="002274A3" w:rsidP="002274A3">
            <w:r>
              <w:rPr>
                <w:rFonts w:hint="eastAsia"/>
              </w:rPr>
              <w:t>处于个人主页页面</w:t>
            </w:r>
          </w:p>
        </w:tc>
      </w:tr>
      <w:tr w:rsidR="002274A3" w14:paraId="352700F3" w14:textId="77777777" w:rsidTr="000815E6">
        <w:trPr>
          <w:trHeight w:val="402"/>
        </w:trPr>
        <w:tc>
          <w:tcPr>
            <w:tcW w:w="1598" w:type="dxa"/>
          </w:tcPr>
          <w:p w14:paraId="37A183A5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A443160" w14:textId="71ADCEA9" w:rsidR="002274A3" w:rsidRDefault="002274A3" w:rsidP="002274A3">
            <w:r>
              <w:rPr>
                <w:rFonts w:hint="eastAsia"/>
              </w:rPr>
              <w:t>验证能否编辑个人主页</w:t>
            </w:r>
          </w:p>
        </w:tc>
      </w:tr>
      <w:tr w:rsidR="002274A3" w14:paraId="737BBC73" w14:textId="77777777" w:rsidTr="000815E6">
        <w:trPr>
          <w:trHeight w:val="418"/>
        </w:trPr>
        <w:tc>
          <w:tcPr>
            <w:tcW w:w="1598" w:type="dxa"/>
          </w:tcPr>
          <w:p w14:paraId="345C3249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4EFF3336" w14:textId="77777777" w:rsidR="002274A3" w:rsidRDefault="002274A3" w:rsidP="002274A3">
            <w:r>
              <w:rPr>
                <w:rFonts w:hint="eastAsia"/>
              </w:rPr>
              <w:t>测试姓名：张三</w:t>
            </w:r>
          </w:p>
          <w:p w14:paraId="5BC4F4E7" w14:textId="77777777" w:rsidR="002274A3" w:rsidRDefault="002274A3" w:rsidP="002274A3">
            <w:r>
              <w:rPr>
                <w:rFonts w:hint="eastAsia"/>
              </w:rPr>
              <w:t>测试电话：</w:t>
            </w:r>
            <w:r>
              <w:rPr>
                <w:rFonts w:hint="eastAsia"/>
              </w:rPr>
              <w:t>18299990000</w:t>
            </w:r>
          </w:p>
          <w:p w14:paraId="4C5B4F9F" w14:textId="77777777" w:rsidR="002274A3" w:rsidRDefault="002274A3" w:rsidP="002274A3">
            <w:r>
              <w:rPr>
                <w:rFonts w:hint="eastAsia"/>
              </w:rPr>
              <w:t>测试性别：男</w:t>
            </w:r>
          </w:p>
          <w:p w14:paraId="5001E359" w14:textId="58DEEAD9" w:rsidR="002274A3" w:rsidRDefault="002274A3" w:rsidP="002274A3">
            <w:r>
              <w:rPr>
                <w:rFonts w:hint="eastAsia"/>
              </w:rPr>
              <w:t>测试简介内容：嘿嘿嘿嘿嘿嘿</w:t>
            </w:r>
          </w:p>
        </w:tc>
      </w:tr>
      <w:tr w:rsidR="002274A3" w14:paraId="27D34C77" w14:textId="77777777" w:rsidTr="000815E6">
        <w:trPr>
          <w:trHeight w:val="418"/>
        </w:trPr>
        <w:tc>
          <w:tcPr>
            <w:tcW w:w="1598" w:type="dxa"/>
          </w:tcPr>
          <w:p w14:paraId="6CF96FED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847C385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42498DD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B091E10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4F8D8D63" w14:textId="77777777" w:rsidTr="000815E6">
        <w:trPr>
          <w:trHeight w:val="821"/>
        </w:trPr>
        <w:tc>
          <w:tcPr>
            <w:tcW w:w="1598" w:type="dxa"/>
          </w:tcPr>
          <w:p w14:paraId="7029466C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A7F8B3A" w14:textId="1D4C9B56" w:rsidR="002274A3" w:rsidRDefault="002274A3" w:rsidP="00E84D5C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点击编辑图标，删除姓名，点击保存</w:t>
            </w:r>
          </w:p>
        </w:tc>
        <w:tc>
          <w:tcPr>
            <w:tcW w:w="871" w:type="dxa"/>
          </w:tcPr>
          <w:p w14:paraId="0A0D22CA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4FC5675" w14:textId="01E462CB" w:rsidR="002274A3" w:rsidRDefault="002274A3" w:rsidP="002274A3">
            <w:r>
              <w:rPr>
                <w:rFonts w:hint="eastAsia"/>
              </w:rPr>
              <w:t>出现提示框：姓名不能为空</w:t>
            </w:r>
          </w:p>
        </w:tc>
      </w:tr>
      <w:tr w:rsidR="002274A3" w14:paraId="126B1435" w14:textId="77777777" w:rsidTr="000815E6">
        <w:trPr>
          <w:trHeight w:val="821"/>
        </w:trPr>
        <w:tc>
          <w:tcPr>
            <w:tcW w:w="1598" w:type="dxa"/>
          </w:tcPr>
          <w:p w14:paraId="1D1F1B96" w14:textId="099C6781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D721193" w14:textId="4FC6EF72" w:rsidR="002274A3" w:rsidRDefault="002274A3" w:rsidP="00E84D5C">
            <w:pPr>
              <w:pStyle w:val="a9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点击编辑图标，输入账号，点击保存</w:t>
            </w:r>
          </w:p>
        </w:tc>
        <w:tc>
          <w:tcPr>
            <w:tcW w:w="871" w:type="dxa"/>
          </w:tcPr>
          <w:p w14:paraId="2C190434" w14:textId="64A6961C" w:rsidR="002274A3" w:rsidRDefault="002274A3" w:rsidP="002274A3">
            <w:r>
              <w:rPr>
                <w:rFonts w:hint="eastAsia"/>
              </w:rPr>
              <w:t>账号</w:t>
            </w:r>
          </w:p>
        </w:tc>
        <w:tc>
          <w:tcPr>
            <w:tcW w:w="2135" w:type="dxa"/>
          </w:tcPr>
          <w:p w14:paraId="56C30386" w14:textId="7D6BDAC6" w:rsidR="002274A3" w:rsidRDefault="002274A3" w:rsidP="002274A3">
            <w:r>
              <w:rPr>
                <w:rFonts w:hint="eastAsia"/>
              </w:rPr>
              <w:t>回到个人主页，且姓名更新</w:t>
            </w:r>
          </w:p>
        </w:tc>
      </w:tr>
      <w:tr w:rsidR="002274A3" w14:paraId="4263E828" w14:textId="77777777" w:rsidTr="000815E6">
        <w:trPr>
          <w:trHeight w:val="821"/>
        </w:trPr>
        <w:tc>
          <w:tcPr>
            <w:tcW w:w="1598" w:type="dxa"/>
          </w:tcPr>
          <w:p w14:paraId="3F4E8C7D" w14:textId="7B7FFC6B" w:rsidR="002274A3" w:rsidRDefault="002274A3" w:rsidP="002274A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370797E" w14:textId="0708CDB4" w:rsidR="002274A3" w:rsidRDefault="002274A3" w:rsidP="00E84D5C">
            <w:pPr>
              <w:pStyle w:val="a9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编辑图标，输入电话，点击保存</w:t>
            </w:r>
          </w:p>
        </w:tc>
        <w:tc>
          <w:tcPr>
            <w:tcW w:w="871" w:type="dxa"/>
          </w:tcPr>
          <w:p w14:paraId="4CF1A7B2" w14:textId="20913F65" w:rsidR="002274A3" w:rsidRDefault="002274A3" w:rsidP="002274A3">
            <w:r>
              <w:rPr>
                <w:rFonts w:hint="eastAsia"/>
              </w:rPr>
              <w:t>电话</w:t>
            </w:r>
          </w:p>
        </w:tc>
        <w:tc>
          <w:tcPr>
            <w:tcW w:w="2135" w:type="dxa"/>
          </w:tcPr>
          <w:p w14:paraId="6DBB3818" w14:textId="2EE409B0" w:rsidR="002274A3" w:rsidRDefault="002274A3" w:rsidP="002274A3">
            <w:r>
              <w:rPr>
                <w:rFonts w:hint="eastAsia"/>
              </w:rPr>
              <w:t>回到个人主页，且电话更新。</w:t>
            </w:r>
          </w:p>
        </w:tc>
      </w:tr>
      <w:tr w:rsidR="002274A3" w14:paraId="50D94393" w14:textId="77777777" w:rsidTr="000815E6">
        <w:trPr>
          <w:trHeight w:val="821"/>
        </w:trPr>
        <w:tc>
          <w:tcPr>
            <w:tcW w:w="1598" w:type="dxa"/>
          </w:tcPr>
          <w:p w14:paraId="369117C3" w14:textId="2BBCC318" w:rsidR="002274A3" w:rsidRDefault="002274A3" w:rsidP="002274A3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749692E" w14:textId="0754489C" w:rsidR="002274A3" w:rsidRDefault="002274A3" w:rsidP="00E84D5C">
            <w:pPr>
              <w:pStyle w:val="a9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编辑图标，选择性别，点击保存</w:t>
            </w:r>
          </w:p>
        </w:tc>
        <w:tc>
          <w:tcPr>
            <w:tcW w:w="871" w:type="dxa"/>
          </w:tcPr>
          <w:p w14:paraId="565505A4" w14:textId="44C88628" w:rsidR="002274A3" w:rsidRDefault="002274A3" w:rsidP="002274A3">
            <w:r>
              <w:rPr>
                <w:rFonts w:hint="eastAsia"/>
              </w:rPr>
              <w:t>性别</w:t>
            </w:r>
          </w:p>
        </w:tc>
        <w:tc>
          <w:tcPr>
            <w:tcW w:w="2135" w:type="dxa"/>
          </w:tcPr>
          <w:p w14:paraId="16C64F34" w14:textId="2EF69749" w:rsidR="002274A3" w:rsidRDefault="002274A3" w:rsidP="002274A3">
            <w:r>
              <w:rPr>
                <w:rFonts w:hint="eastAsia"/>
              </w:rPr>
              <w:t>回到个人主页，且性别更新</w:t>
            </w:r>
          </w:p>
        </w:tc>
      </w:tr>
      <w:tr w:rsidR="002274A3" w14:paraId="34D71DC8" w14:textId="77777777" w:rsidTr="000815E6">
        <w:trPr>
          <w:trHeight w:val="821"/>
        </w:trPr>
        <w:tc>
          <w:tcPr>
            <w:tcW w:w="1598" w:type="dxa"/>
          </w:tcPr>
          <w:p w14:paraId="1BF29BD2" w14:textId="49D2D6EA" w:rsidR="002274A3" w:rsidRDefault="002274A3" w:rsidP="002274A3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4550796B" w14:textId="5A150CA5" w:rsidR="002274A3" w:rsidRDefault="002274A3" w:rsidP="00E84D5C">
            <w:pPr>
              <w:pStyle w:val="a9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点击编辑图标，输入个人简介，点击保存</w:t>
            </w:r>
          </w:p>
        </w:tc>
        <w:tc>
          <w:tcPr>
            <w:tcW w:w="871" w:type="dxa"/>
          </w:tcPr>
          <w:p w14:paraId="3B4EC534" w14:textId="19CA8947" w:rsidR="002274A3" w:rsidRDefault="002274A3" w:rsidP="002274A3">
            <w:r>
              <w:rPr>
                <w:rFonts w:hint="eastAsia"/>
              </w:rPr>
              <w:t>简介</w:t>
            </w:r>
          </w:p>
        </w:tc>
        <w:tc>
          <w:tcPr>
            <w:tcW w:w="2135" w:type="dxa"/>
          </w:tcPr>
          <w:p w14:paraId="57F032BB" w14:textId="0697F85E" w:rsidR="002274A3" w:rsidRDefault="002274A3" w:rsidP="002274A3">
            <w:r>
              <w:rPr>
                <w:rFonts w:hint="eastAsia"/>
              </w:rPr>
              <w:t>回到个人主页，且简介更新</w:t>
            </w:r>
          </w:p>
        </w:tc>
      </w:tr>
    </w:tbl>
    <w:p w14:paraId="42EB0F69" w14:textId="77777777" w:rsidR="00E86E81" w:rsidRPr="00E86E81" w:rsidRDefault="00E86E81" w:rsidP="00E86E81"/>
    <w:p w14:paraId="0D94638C" w14:textId="1151C3EC" w:rsidR="00E86E81" w:rsidRDefault="00E86E81" w:rsidP="00E86E81">
      <w:pPr>
        <w:pStyle w:val="1"/>
      </w:pPr>
      <w:bookmarkStart w:id="26" w:name="_Toc502181408"/>
      <w:r>
        <w:rPr>
          <w:rFonts w:hint="eastAsia"/>
        </w:rPr>
        <w:t>用户上传个人头像测试用例</w:t>
      </w:r>
      <w:bookmarkEnd w:id="2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B3ABF" w14:paraId="5ED16A2C" w14:textId="77777777" w:rsidTr="000815E6">
        <w:trPr>
          <w:trHeight w:val="821"/>
        </w:trPr>
        <w:tc>
          <w:tcPr>
            <w:tcW w:w="1598" w:type="dxa"/>
          </w:tcPr>
          <w:p w14:paraId="6CE7F44C" w14:textId="77777777" w:rsidR="00CB3ABF" w:rsidRDefault="00CB3ABF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99406B1" w14:textId="590E9E17" w:rsidR="00CB3ABF" w:rsidRDefault="00CB3ABF" w:rsidP="000815E6">
            <w:r>
              <w:rPr>
                <w:rFonts w:hint="eastAsia"/>
              </w:rPr>
              <w:t>用户上传个人头像</w:t>
            </w:r>
          </w:p>
        </w:tc>
      </w:tr>
      <w:tr w:rsidR="00CB3ABF" w14:paraId="0FE6C0FB" w14:textId="77777777" w:rsidTr="000815E6">
        <w:trPr>
          <w:trHeight w:val="557"/>
        </w:trPr>
        <w:tc>
          <w:tcPr>
            <w:tcW w:w="1598" w:type="dxa"/>
          </w:tcPr>
          <w:p w14:paraId="22E30AD4" w14:textId="77777777" w:rsidR="00CB3ABF" w:rsidRDefault="00CB3ABF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B232F9E" w14:textId="084FB7D8" w:rsidR="00CB3ABF" w:rsidRDefault="00155CC3" w:rsidP="000815E6">
            <w:r>
              <w:rPr>
                <w:rFonts w:hint="eastAsia"/>
              </w:rPr>
              <w:t>T</w:t>
            </w:r>
            <w:r>
              <w:t>C-PB-22</w:t>
            </w:r>
          </w:p>
        </w:tc>
      </w:tr>
      <w:tr w:rsidR="003326F8" w14:paraId="2184FFE5" w14:textId="77777777" w:rsidTr="000815E6">
        <w:trPr>
          <w:trHeight w:val="557"/>
        </w:trPr>
        <w:tc>
          <w:tcPr>
            <w:tcW w:w="1598" w:type="dxa"/>
          </w:tcPr>
          <w:p w14:paraId="617FEED2" w14:textId="006D8B9F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3F9CEF3" w14:textId="3239A02C" w:rsidR="003326F8" w:rsidRDefault="003326F8" w:rsidP="003326F8">
            <w:r>
              <w:rPr>
                <w:rFonts w:hint="eastAsia"/>
              </w:rPr>
              <w:t>U</w:t>
            </w:r>
            <w:r>
              <w:t>C-PB-22</w:t>
            </w:r>
          </w:p>
        </w:tc>
      </w:tr>
      <w:tr w:rsidR="003326F8" w14:paraId="7392DF9E" w14:textId="77777777" w:rsidTr="000815E6">
        <w:trPr>
          <w:trHeight w:val="457"/>
        </w:trPr>
        <w:tc>
          <w:tcPr>
            <w:tcW w:w="1598" w:type="dxa"/>
          </w:tcPr>
          <w:p w14:paraId="228604F9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A79893F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4B0E031E" w14:textId="77777777" w:rsidTr="000815E6">
        <w:trPr>
          <w:trHeight w:val="457"/>
        </w:trPr>
        <w:tc>
          <w:tcPr>
            <w:tcW w:w="1598" w:type="dxa"/>
          </w:tcPr>
          <w:p w14:paraId="5FA053E2" w14:textId="479445D2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BEE96F" w14:textId="1E476647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6542B80E" w14:textId="77777777" w:rsidTr="000815E6">
        <w:trPr>
          <w:trHeight w:val="327"/>
        </w:trPr>
        <w:tc>
          <w:tcPr>
            <w:tcW w:w="1598" w:type="dxa"/>
          </w:tcPr>
          <w:p w14:paraId="6499B744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818AA1B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081BA209" w14:textId="77777777" w:rsidTr="000815E6">
        <w:trPr>
          <w:trHeight w:val="402"/>
        </w:trPr>
        <w:tc>
          <w:tcPr>
            <w:tcW w:w="1598" w:type="dxa"/>
          </w:tcPr>
          <w:p w14:paraId="4B9BE0CE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60C1202" w14:textId="234B8283" w:rsidR="002274A3" w:rsidRDefault="002274A3" w:rsidP="002274A3">
            <w:r>
              <w:rPr>
                <w:rFonts w:hint="eastAsia"/>
              </w:rPr>
              <w:t>处于个人主页</w:t>
            </w:r>
          </w:p>
        </w:tc>
      </w:tr>
      <w:tr w:rsidR="002274A3" w14:paraId="74572F18" w14:textId="77777777" w:rsidTr="000815E6">
        <w:trPr>
          <w:trHeight w:val="402"/>
        </w:trPr>
        <w:tc>
          <w:tcPr>
            <w:tcW w:w="1598" w:type="dxa"/>
          </w:tcPr>
          <w:p w14:paraId="2723D570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BFFCEF" w14:textId="6827BCD2" w:rsidR="002274A3" w:rsidRDefault="002274A3" w:rsidP="002274A3">
            <w:r>
              <w:rPr>
                <w:rFonts w:hint="eastAsia"/>
              </w:rPr>
              <w:t>验证能否修改个人头像</w:t>
            </w:r>
          </w:p>
        </w:tc>
      </w:tr>
      <w:tr w:rsidR="002274A3" w14:paraId="779B584F" w14:textId="77777777" w:rsidTr="000815E6">
        <w:trPr>
          <w:trHeight w:val="418"/>
        </w:trPr>
        <w:tc>
          <w:tcPr>
            <w:tcW w:w="1598" w:type="dxa"/>
          </w:tcPr>
          <w:p w14:paraId="4FB6967E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AB83378" w14:textId="023EE97C" w:rsidR="002274A3" w:rsidRDefault="002274A3" w:rsidP="002274A3">
            <w:r>
              <w:rPr>
                <w:rFonts w:hint="eastAsia"/>
              </w:rPr>
              <w:t>测试头像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文件</w:t>
            </w:r>
          </w:p>
        </w:tc>
      </w:tr>
      <w:tr w:rsidR="002274A3" w14:paraId="27D7FC1E" w14:textId="77777777" w:rsidTr="000815E6">
        <w:trPr>
          <w:trHeight w:val="418"/>
        </w:trPr>
        <w:tc>
          <w:tcPr>
            <w:tcW w:w="1598" w:type="dxa"/>
          </w:tcPr>
          <w:p w14:paraId="1D97C71D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2BE531D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A87667D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77392E9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4B5657D3" w14:textId="77777777" w:rsidTr="000815E6">
        <w:trPr>
          <w:trHeight w:val="821"/>
        </w:trPr>
        <w:tc>
          <w:tcPr>
            <w:tcW w:w="1598" w:type="dxa"/>
          </w:tcPr>
          <w:p w14:paraId="23EFCDF6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1BD1FA6" w14:textId="3DC58188" w:rsidR="002274A3" w:rsidRDefault="002274A3" w:rsidP="00E84D5C">
            <w:pPr>
              <w:pStyle w:val="a9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点击修改头像，出现选择窗口，选择头像资源，点击确认</w:t>
            </w:r>
          </w:p>
        </w:tc>
        <w:tc>
          <w:tcPr>
            <w:tcW w:w="871" w:type="dxa"/>
          </w:tcPr>
          <w:p w14:paraId="0F73EF83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DB81DA6" w14:textId="080F5470" w:rsidR="002274A3" w:rsidRDefault="002274A3" w:rsidP="002274A3">
            <w:r>
              <w:rPr>
                <w:rFonts w:hint="eastAsia"/>
              </w:rPr>
              <w:t>个人主页刷新，且头像更新</w:t>
            </w:r>
          </w:p>
        </w:tc>
      </w:tr>
    </w:tbl>
    <w:p w14:paraId="08D5E84A" w14:textId="77777777" w:rsidR="00E86E81" w:rsidRPr="00E86E81" w:rsidRDefault="00E86E81" w:rsidP="00E86E81"/>
    <w:p w14:paraId="0582C570" w14:textId="3D793394" w:rsidR="00E86E81" w:rsidRDefault="00E86E81" w:rsidP="00E86E81">
      <w:pPr>
        <w:pStyle w:val="1"/>
      </w:pPr>
      <w:bookmarkStart w:id="27" w:name="_Toc502181409"/>
      <w:r>
        <w:rPr>
          <w:rFonts w:hint="eastAsia"/>
        </w:rPr>
        <w:t>用户关注其他用户测试用例</w:t>
      </w:r>
      <w:bookmarkEnd w:id="2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0784D" w14:paraId="5E4FF8C8" w14:textId="77777777" w:rsidTr="000815E6">
        <w:trPr>
          <w:trHeight w:val="821"/>
        </w:trPr>
        <w:tc>
          <w:tcPr>
            <w:tcW w:w="1598" w:type="dxa"/>
          </w:tcPr>
          <w:p w14:paraId="497BD12C" w14:textId="77777777" w:rsidR="00F0784D" w:rsidRDefault="00F0784D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E145D67" w14:textId="667CF79B" w:rsidR="00F0784D" w:rsidRDefault="00F0784D" w:rsidP="000815E6">
            <w:r>
              <w:rPr>
                <w:rFonts w:hint="eastAsia"/>
              </w:rPr>
              <w:t>用户关注其他用户</w:t>
            </w:r>
          </w:p>
        </w:tc>
      </w:tr>
      <w:tr w:rsidR="00F0784D" w14:paraId="7F0CA1F2" w14:textId="77777777" w:rsidTr="000815E6">
        <w:trPr>
          <w:trHeight w:val="557"/>
        </w:trPr>
        <w:tc>
          <w:tcPr>
            <w:tcW w:w="1598" w:type="dxa"/>
          </w:tcPr>
          <w:p w14:paraId="3D07EB9F" w14:textId="77777777" w:rsidR="00F0784D" w:rsidRDefault="00F0784D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3E6F9DE" w14:textId="07BB2AA0" w:rsidR="00F0784D" w:rsidRDefault="00155CC3" w:rsidP="000815E6">
            <w:r>
              <w:rPr>
                <w:rFonts w:hint="eastAsia"/>
              </w:rPr>
              <w:t>T</w:t>
            </w:r>
            <w:r>
              <w:t>C-PB-23</w:t>
            </w:r>
          </w:p>
        </w:tc>
      </w:tr>
      <w:tr w:rsidR="003326F8" w14:paraId="7034F230" w14:textId="77777777" w:rsidTr="000815E6">
        <w:trPr>
          <w:trHeight w:val="557"/>
        </w:trPr>
        <w:tc>
          <w:tcPr>
            <w:tcW w:w="1598" w:type="dxa"/>
          </w:tcPr>
          <w:p w14:paraId="025BCE3A" w14:textId="33DBF094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7032F29" w14:textId="41D4B998" w:rsidR="003326F8" w:rsidRDefault="003326F8" w:rsidP="003326F8">
            <w:r>
              <w:rPr>
                <w:rFonts w:hint="eastAsia"/>
              </w:rPr>
              <w:t>U</w:t>
            </w:r>
            <w:r>
              <w:t>C-PB-23</w:t>
            </w:r>
          </w:p>
        </w:tc>
      </w:tr>
      <w:tr w:rsidR="003326F8" w14:paraId="0D381C0D" w14:textId="77777777" w:rsidTr="000815E6">
        <w:trPr>
          <w:trHeight w:val="457"/>
        </w:trPr>
        <w:tc>
          <w:tcPr>
            <w:tcW w:w="1598" w:type="dxa"/>
          </w:tcPr>
          <w:p w14:paraId="22ADBB20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DF077FD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0B09C2D4" w14:textId="77777777" w:rsidTr="000815E6">
        <w:trPr>
          <w:trHeight w:val="457"/>
        </w:trPr>
        <w:tc>
          <w:tcPr>
            <w:tcW w:w="1598" w:type="dxa"/>
          </w:tcPr>
          <w:p w14:paraId="003B92E5" w14:textId="639149BC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87EFF03" w14:textId="57C6A7FB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35A6886A" w14:textId="77777777" w:rsidTr="000815E6">
        <w:trPr>
          <w:trHeight w:val="327"/>
        </w:trPr>
        <w:tc>
          <w:tcPr>
            <w:tcW w:w="1598" w:type="dxa"/>
          </w:tcPr>
          <w:p w14:paraId="3C98CB01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CB0CC9D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5C84EB33" w14:textId="77777777" w:rsidTr="000815E6">
        <w:trPr>
          <w:trHeight w:val="402"/>
        </w:trPr>
        <w:tc>
          <w:tcPr>
            <w:tcW w:w="1598" w:type="dxa"/>
          </w:tcPr>
          <w:p w14:paraId="50CC1B21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139ABE9" w14:textId="0504ABA6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1966D1E9" w14:textId="77777777" w:rsidTr="000815E6">
        <w:trPr>
          <w:trHeight w:val="402"/>
        </w:trPr>
        <w:tc>
          <w:tcPr>
            <w:tcW w:w="1598" w:type="dxa"/>
          </w:tcPr>
          <w:p w14:paraId="723FF065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F64FF9" w14:textId="58FCC076" w:rsidR="002274A3" w:rsidRDefault="002274A3" w:rsidP="002274A3">
            <w:r>
              <w:rPr>
                <w:rFonts w:hint="eastAsia"/>
              </w:rPr>
              <w:t>验证能否关注其他用户</w:t>
            </w:r>
          </w:p>
        </w:tc>
      </w:tr>
      <w:tr w:rsidR="002274A3" w14:paraId="32674F44" w14:textId="77777777" w:rsidTr="000815E6">
        <w:trPr>
          <w:trHeight w:val="418"/>
        </w:trPr>
        <w:tc>
          <w:tcPr>
            <w:tcW w:w="1598" w:type="dxa"/>
          </w:tcPr>
          <w:p w14:paraId="188F91F1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6DE8A2A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5EB79FF3" w14:textId="77777777" w:rsidTr="000815E6">
        <w:trPr>
          <w:trHeight w:val="418"/>
        </w:trPr>
        <w:tc>
          <w:tcPr>
            <w:tcW w:w="1598" w:type="dxa"/>
          </w:tcPr>
          <w:p w14:paraId="4058ADA8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50AEA96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ED64D31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E5C1C53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5ED1EC21" w14:textId="77777777" w:rsidTr="000815E6">
        <w:trPr>
          <w:trHeight w:val="821"/>
        </w:trPr>
        <w:tc>
          <w:tcPr>
            <w:tcW w:w="1598" w:type="dxa"/>
          </w:tcPr>
          <w:p w14:paraId="45801A99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0E432E6" w14:textId="77777777" w:rsidR="002274A3" w:rsidRDefault="002274A3" w:rsidP="00E84D5C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一个用户的头像，进入其个人主页，点击关注按钮</w:t>
            </w:r>
          </w:p>
          <w:p w14:paraId="5E8939F2" w14:textId="34A6CE14" w:rsidR="002274A3" w:rsidRDefault="002274A3" w:rsidP="00E84D5C">
            <w:pPr>
              <w:pStyle w:val="a9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返回自己个人主页</w:t>
            </w:r>
          </w:p>
        </w:tc>
        <w:tc>
          <w:tcPr>
            <w:tcW w:w="871" w:type="dxa"/>
          </w:tcPr>
          <w:p w14:paraId="5180D500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67843E8" w14:textId="7B7E3C41" w:rsidR="002274A3" w:rsidRDefault="002274A3" w:rsidP="002274A3">
            <w:r>
              <w:rPr>
                <w:rFonts w:hint="eastAsia"/>
              </w:rPr>
              <w:t>个人主页中的关注列表，添加了刚刚关注的人</w:t>
            </w:r>
          </w:p>
        </w:tc>
      </w:tr>
    </w:tbl>
    <w:p w14:paraId="6DBC7BDF" w14:textId="77777777" w:rsidR="00E86E81" w:rsidRPr="00F0784D" w:rsidRDefault="00E86E81" w:rsidP="00E86E81"/>
    <w:p w14:paraId="5C16AB8D" w14:textId="007879FD" w:rsidR="00E86E81" w:rsidRDefault="00E86E81" w:rsidP="00E86E81">
      <w:pPr>
        <w:pStyle w:val="1"/>
      </w:pPr>
      <w:bookmarkStart w:id="28" w:name="_Toc502181410"/>
      <w:r>
        <w:rPr>
          <w:rFonts w:hint="eastAsia"/>
        </w:rPr>
        <w:t>用户取关其他用户测试用例</w:t>
      </w:r>
      <w:bookmarkEnd w:id="2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F0784D" w14:paraId="6176F643" w14:textId="77777777" w:rsidTr="000815E6">
        <w:trPr>
          <w:trHeight w:val="821"/>
        </w:trPr>
        <w:tc>
          <w:tcPr>
            <w:tcW w:w="1598" w:type="dxa"/>
          </w:tcPr>
          <w:p w14:paraId="53CCDE7F" w14:textId="77777777" w:rsidR="00F0784D" w:rsidRDefault="00F0784D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58098E8" w14:textId="0B5C804F" w:rsidR="00F0784D" w:rsidRDefault="00F0784D" w:rsidP="000815E6">
            <w:r>
              <w:rPr>
                <w:rFonts w:hint="eastAsia"/>
              </w:rPr>
              <w:t>用户取消其他用户</w:t>
            </w:r>
          </w:p>
        </w:tc>
      </w:tr>
      <w:tr w:rsidR="00F0784D" w14:paraId="0B370932" w14:textId="77777777" w:rsidTr="000815E6">
        <w:trPr>
          <w:trHeight w:val="557"/>
        </w:trPr>
        <w:tc>
          <w:tcPr>
            <w:tcW w:w="1598" w:type="dxa"/>
          </w:tcPr>
          <w:p w14:paraId="2BD25D74" w14:textId="77777777" w:rsidR="00F0784D" w:rsidRDefault="00F0784D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58014F" w14:textId="5CFD35E7" w:rsidR="00F0784D" w:rsidRDefault="00155CC3" w:rsidP="000815E6">
            <w:r>
              <w:rPr>
                <w:rFonts w:hint="eastAsia"/>
              </w:rPr>
              <w:t>T</w:t>
            </w:r>
            <w:r>
              <w:t>C-PB-24</w:t>
            </w:r>
          </w:p>
        </w:tc>
      </w:tr>
      <w:tr w:rsidR="003326F8" w14:paraId="552FC1AE" w14:textId="77777777" w:rsidTr="000815E6">
        <w:trPr>
          <w:trHeight w:val="557"/>
        </w:trPr>
        <w:tc>
          <w:tcPr>
            <w:tcW w:w="1598" w:type="dxa"/>
          </w:tcPr>
          <w:p w14:paraId="40D1DB92" w14:textId="492E4E57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DE13EB7" w14:textId="767576AE" w:rsidR="003326F8" w:rsidRDefault="003326F8" w:rsidP="003326F8">
            <w:r>
              <w:rPr>
                <w:rFonts w:hint="eastAsia"/>
              </w:rPr>
              <w:t>U</w:t>
            </w:r>
            <w:r>
              <w:t>C-PB-24</w:t>
            </w:r>
          </w:p>
        </w:tc>
      </w:tr>
      <w:tr w:rsidR="003326F8" w14:paraId="72482388" w14:textId="77777777" w:rsidTr="000815E6">
        <w:trPr>
          <w:trHeight w:val="457"/>
        </w:trPr>
        <w:tc>
          <w:tcPr>
            <w:tcW w:w="1598" w:type="dxa"/>
          </w:tcPr>
          <w:p w14:paraId="5968804E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90F1292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022145E2" w14:textId="77777777" w:rsidTr="000815E6">
        <w:trPr>
          <w:trHeight w:val="457"/>
        </w:trPr>
        <w:tc>
          <w:tcPr>
            <w:tcW w:w="1598" w:type="dxa"/>
          </w:tcPr>
          <w:p w14:paraId="4D954372" w14:textId="20D66782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24953D0" w14:textId="5C4DA949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1D34D1A3" w14:textId="77777777" w:rsidTr="000815E6">
        <w:trPr>
          <w:trHeight w:val="327"/>
        </w:trPr>
        <w:tc>
          <w:tcPr>
            <w:tcW w:w="1598" w:type="dxa"/>
          </w:tcPr>
          <w:p w14:paraId="548816F6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3E5AD45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354C64DB" w14:textId="77777777" w:rsidTr="000815E6">
        <w:trPr>
          <w:trHeight w:val="402"/>
        </w:trPr>
        <w:tc>
          <w:tcPr>
            <w:tcW w:w="1598" w:type="dxa"/>
          </w:tcPr>
          <w:p w14:paraId="0E5B1C15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850F824" w14:textId="64D97308" w:rsidR="002274A3" w:rsidRDefault="002274A3" w:rsidP="002274A3">
            <w:r>
              <w:rPr>
                <w:rFonts w:hint="eastAsia"/>
              </w:rPr>
              <w:t>处于个人主页页面</w:t>
            </w:r>
          </w:p>
        </w:tc>
      </w:tr>
      <w:tr w:rsidR="002274A3" w14:paraId="11B5CBE8" w14:textId="77777777" w:rsidTr="000815E6">
        <w:trPr>
          <w:trHeight w:val="402"/>
        </w:trPr>
        <w:tc>
          <w:tcPr>
            <w:tcW w:w="1598" w:type="dxa"/>
          </w:tcPr>
          <w:p w14:paraId="4EC5EEFD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A6E3A0D" w14:textId="36E9586E" w:rsidR="002274A3" w:rsidRDefault="002274A3" w:rsidP="002274A3">
            <w:r>
              <w:rPr>
                <w:rFonts w:hint="eastAsia"/>
              </w:rPr>
              <w:t>验证能否取消其他用户</w:t>
            </w:r>
          </w:p>
        </w:tc>
      </w:tr>
      <w:tr w:rsidR="002274A3" w14:paraId="401111ED" w14:textId="77777777" w:rsidTr="000815E6">
        <w:trPr>
          <w:trHeight w:val="418"/>
        </w:trPr>
        <w:tc>
          <w:tcPr>
            <w:tcW w:w="1598" w:type="dxa"/>
          </w:tcPr>
          <w:p w14:paraId="065C4C31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DE39D2A" w14:textId="3F3A4FF2" w:rsidR="002274A3" w:rsidRDefault="002274A3" w:rsidP="002274A3">
            <w:r>
              <w:rPr>
                <w:rFonts w:hint="eastAsia"/>
              </w:rPr>
              <w:t>预置了关注人员</w:t>
            </w:r>
          </w:p>
        </w:tc>
      </w:tr>
      <w:tr w:rsidR="002274A3" w14:paraId="22E9B954" w14:textId="77777777" w:rsidTr="000815E6">
        <w:trPr>
          <w:trHeight w:val="418"/>
        </w:trPr>
        <w:tc>
          <w:tcPr>
            <w:tcW w:w="1598" w:type="dxa"/>
          </w:tcPr>
          <w:p w14:paraId="69E97761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C95AC9D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50BDDD9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34AAD5E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1CDE33EF" w14:textId="77777777" w:rsidTr="000815E6">
        <w:trPr>
          <w:trHeight w:val="821"/>
        </w:trPr>
        <w:tc>
          <w:tcPr>
            <w:tcW w:w="1598" w:type="dxa"/>
          </w:tcPr>
          <w:p w14:paraId="7B779E9C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70CB15F" w14:textId="2658957E" w:rsidR="002274A3" w:rsidRDefault="002274A3" w:rsidP="00E84D5C">
            <w:pPr>
              <w:pStyle w:val="a9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点击关注列表中的编辑图标，选择一个关注人员，点击删除图标</w:t>
            </w:r>
          </w:p>
        </w:tc>
        <w:tc>
          <w:tcPr>
            <w:tcW w:w="871" w:type="dxa"/>
          </w:tcPr>
          <w:p w14:paraId="7CFD5629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DDF5C22" w14:textId="1A314A3E" w:rsidR="002274A3" w:rsidRDefault="002274A3" w:rsidP="002274A3">
            <w:r>
              <w:rPr>
                <w:rFonts w:hint="eastAsia"/>
              </w:rPr>
              <w:t>列表更新，删除了该关注人员</w:t>
            </w:r>
          </w:p>
        </w:tc>
      </w:tr>
    </w:tbl>
    <w:p w14:paraId="28EC996E" w14:textId="77777777" w:rsidR="00E86E81" w:rsidRPr="00E86E81" w:rsidRDefault="00E86E81" w:rsidP="00E86E81"/>
    <w:p w14:paraId="4A241AA3" w14:textId="098A1CF0" w:rsidR="00E86E81" w:rsidRDefault="00E86E81" w:rsidP="00E86E81">
      <w:pPr>
        <w:pStyle w:val="1"/>
      </w:pPr>
      <w:bookmarkStart w:id="29" w:name="_Toc502181411"/>
      <w:r>
        <w:rPr>
          <w:rFonts w:hint="eastAsia"/>
        </w:rPr>
        <w:t>用户关注课程测试用例</w:t>
      </w:r>
      <w:bookmarkEnd w:id="2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4AE968F1" w14:textId="77777777" w:rsidTr="000815E6">
        <w:trPr>
          <w:trHeight w:val="821"/>
        </w:trPr>
        <w:tc>
          <w:tcPr>
            <w:tcW w:w="1598" w:type="dxa"/>
          </w:tcPr>
          <w:p w14:paraId="4ED89942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67C5583" w14:textId="002E3855" w:rsidR="000815E6" w:rsidRDefault="000815E6" w:rsidP="000815E6">
            <w:r>
              <w:rPr>
                <w:rFonts w:hint="eastAsia"/>
              </w:rPr>
              <w:t>用户关注课程</w:t>
            </w:r>
          </w:p>
        </w:tc>
      </w:tr>
      <w:tr w:rsidR="000815E6" w14:paraId="1A644B9D" w14:textId="77777777" w:rsidTr="000815E6">
        <w:trPr>
          <w:trHeight w:val="557"/>
        </w:trPr>
        <w:tc>
          <w:tcPr>
            <w:tcW w:w="1598" w:type="dxa"/>
          </w:tcPr>
          <w:p w14:paraId="776BC408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C4C68FA" w14:textId="52325FE8" w:rsidR="000815E6" w:rsidRDefault="00155CC3" w:rsidP="000815E6">
            <w:r>
              <w:rPr>
                <w:rFonts w:hint="eastAsia"/>
              </w:rPr>
              <w:t>T</w:t>
            </w:r>
            <w:r>
              <w:t>C-PB-25</w:t>
            </w:r>
          </w:p>
        </w:tc>
      </w:tr>
      <w:tr w:rsidR="003326F8" w14:paraId="2722A6CE" w14:textId="77777777" w:rsidTr="000815E6">
        <w:trPr>
          <w:trHeight w:val="557"/>
        </w:trPr>
        <w:tc>
          <w:tcPr>
            <w:tcW w:w="1598" w:type="dxa"/>
          </w:tcPr>
          <w:p w14:paraId="4D0C981B" w14:textId="57E1F918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77342955" w14:textId="5BD367C6" w:rsidR="003326F8" w:rsidRDefault="003326F8" w:rsidP="003326F8">
            <w:r>
              <w:rPr>
                <w:rFonts w:hint="eastAsia"/>
              </w:rPr>
              <w:t>U</w:t>
            </w:r>
            <w:r>
              <w:t>C-PB-25</w:t>
            </w:r>
          </w:p>
        </w:tc>
      </w:tr>
      <w:tr w:rsidR="003326F8" w14:paraId="7DAC32AB" w14:textId="77777777" w:rsidTr="000815E6">
        <w:trPr>
          <w:trHeight w:val="457"/>
        </w:trPr>
        <w:tc>
          <w:tcPr>
            <w:tcW w:w="1598" w:type="dxa"/>
          </w:tcPr>
          <w:p w14:paraId="14B58534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2C3D417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57D5D6F5" w14:textId="77777777" w:rsidTr="000815E6">
        <w:trPr>
          <w:trHeight w:val="457"/>
        </w:trPr>
        <w:tc>
          <w:tcPr>
            <w:tcW w:w="1598" w:type="dxa"/>
          </w:tcPr>
          <w:p w14:paraId="54F9CD12" w14:textId="23A1938C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E3D1185" w14:textId="08A63928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46F46CB0" w14:textId="77777777" w:rsidTr="000815E6">
        <w:trPr>
          <w:trHeight w:val="327"/>
        </w:trPr>
        <w:tc>
          <w:tcPr>
            <w:tcW w:w="1598" w:type="dxa"/>
          </w:tcPr>
          <w:p w14:paraId="5220D2CA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0437536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06D9C047" w14:textId="77777777" w:rsidTr="000815E6">
        <w:trPr>
          <w:trHeight w:val="402"/>
        </w:trPr>
        <w:tc>
          <w:tcPr>
            <w:tcW w:w="1598" w:type="dxa"/>
          </w:tcPr>
          <w:p w14:paraId="29FA6E23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75FF229" w14:textId="5447F8DA" w:rsidR="002274A3" w:rsidRDefault="002274A3" w:rsidP="002274A3">
            <w:r>
              <w:rPr>
                <w:rFonts w:hint="eastAsia"/>
              </w:rPr>
              <w:t>处于课程论坛页面</w:t>
            </w:r>
          </w:p>
        </w:tc>
      </w:tr>
      <w:tr w:rsidR="002274A3" w14:paraId="643C79C7" w14:textId="77777777" w:rsidTr="000815E6">
        <w:trPr>
          <w:trHeight w:val="402"/>
        </w:trPr>
        <w:tc>
          <w:tcPr>
            <w:tcW w:w="1598" w:type="dxa"/>
          </w:tcPr>
          <w:p w14:paraId="6AB20BCD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B7BB786" w14:textId="151E0B1D" w:rsidR="002274A3" w:rsidRDefault="002274A3" w:rsidP="002274A3">
            <w:r>
              <w:rPr>
                <w:rFonts w:hint="eastAsia"/>
              </w:rPr>
              <w:t>验证用户能否关注课程</w:t>
            </w:r>
          </w:p>
        </w:tc>
      </w:tr>
      <w:tr w:rsidR="002274A3" w14:paraId="7E1A2F58" w14:textId="77777777" w:rsidTr="000815E6">
        <w:trPr>
          <w:trHeight w:val="418"/>
        </w:trPr>
        <w:tc>
          <w:tcPr>
            <w:tcW w:w="1598" w:type="dxa"/>
          </w:tcPr>
          <w:p w14:paraId="7F18A8EC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0155992" w14:textId="474CA38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7CC6D094" w14:textId="77777777" w:rsidTr="000815E6">
        <w:trPr>
          <w:trHeight w:val="418"/>
        </w:trPr>
        <w:tc>
          <w:tcPr>
            <w:tcW w:w="1598" w:type="dxa"/>
          </w:tcPr>
          <w:p w14:paraId="4D97462B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F6BBB8F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30731EC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612DD75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1507D412" w14:textId="77777777" w:rsidTr="000815E6">
        <w:trPr>
          <w:trHeight w:val="821"/>
        </w:trPr>
        <w:tc>
          <w:tcPr>
            <w:tcW w:w="1598" w:type="dxa"/>
          </w:tcPr>
          <w:p w14:paraId="723CC05D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70ED51D" w14:textId="77777777" w:rsidR="002274A3" w:rsidRDefault="002274A3" w:rsidP="00E84D5C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点击课程论坛中的关注按钮</w:t>
            </w:r>
          </w:p>
          <w:p w14:paraId="1FACA0B4" w14:textId="23D5D95D" w:rsidR="002274A3" w:rsidRDefault="002274A3" w:rsidP="00E84D5C">
            <w:pPr>
              <w:pStyle w:val="a9"/>
              <w:numPr>
                <w:ilvl w:val="0"/>
                <w:numId w:val="39"/>
              </w:numPr>
              <w:ind w:firstLineChars="0"/>
            </w:pPr>
            <w:r>
              <w:rPr>
                <w:rFonts w:hint="eastAsia"/>
              </w:rPr>
              <w:t>回到个人主页</w:t>
            </w:r>
          </w:p>
        </w:tc>
        <w:tc>
          <w:tcPr>
            <w:tcW w:w="871" w:type="dxa"/>
          </w:tcPr>
          <w:p w14:paraId="3C9DE90A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10201B2" w14:textId="2D0F849A" w:rsidR="002274A3" w:rsidRDefault="002274A3" w:rsidP="002274A3">
            <w:r>
              <w:rPr>
                <w:rFonts w:hint="eastAsia"/>
              </w:rPr>
              <w:t>课程关注列表中出现了刚刚关注的课程</w:t>
            </w:r>
          </w:p>
        </w:tc>
      </w:tr>
    </w:tbl>
    <w:p w14:paraId="1284D3D2" w14:textId="77777777" w:rsidR="00E86E81" w:rsidRPr="00E86E81" w:rsidRDefault="00E86E81" w:rsidP="00E86E81"/>
    <w:p w14:paraId="4B03FF61" w14:textId="49F67284" w:rsidR="00E86E81" w:rsidRDefault="00E86E81" w:rsidP="00E86E81">
      <w:pPr>
        <w:pStyle w:val="1"/>
      </w:pPr>
      <w:bookmarkStart w:id="30" w:name="_Toc502181412"/>
      <w:r>
        <w:rPr>
          <w:rFonts w:hint="eastAsia"/>
        </w:rPr>
        <w:t>用户取关课程测试用例</w:t>
      </w:r>
      <w:bookmarkEnd w:id="3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38CB2093" w14:textId="77777777" w:rsidTr="000815E6">
        <w:trPr>
          <w:trHeight w:val="821"/>
        </w:trPr>
        <w:tc>
          <w:tcPr>
            <w:tcW w:w="1598" w:type="dxa"/>
          </w:tcPr>
          <w:p w14:paraId="21FFD5DA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EBBE19C" w14:textId="07402DA1" w:rsidR="000815E6" w:rsidRDefault="000815E6" w:rsidP="000815E6">
            <w:r>
              <w:rPr>
                <w:rFonts w:hint="eastAsia"/>
              </w:rPr>
              <w:t>用户取关课程</w:t>
            </w:r>
          </w:p>
        </w:tc>
      </w:tr>
      <w:tr w:rsidR="000815E6" w14:paraId="261D822B" w14:textId="77777777" w:rsidTr="000815E6">
        <w:trPr>
          <w:trHeight w:val="557"/>
        </w:trPr>
        <w:tc>
          <w:tcPr>
            <w:tcW w:w="1598" w:type="dxa"/>
          </w:tcPr>
          <w:p w14:paraId="63AD6777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E6725B0" w14:textId="1913602B" w:rsidR="000815E6" w:rsidRDefault="00155CC3" w:rsidP="000815E6">
            <w:r>
              <w:rPr>
                <w:rFonts w:hint="eastAsia"/>
              </w:rPr>
              <w:t>T</w:t>
            </w:r>
            <w:r>
              <w:t>C-PB-26</w:t>
            </w:r>
          </w:p>
        </w:tc>
      </w:tr>
      <w:tr w:rsidR="003326F8" w14:paraId="5E8951D9" w14:textId="77777777" w:rsidTr="000815E6">
        <w:trPr>
          <w:trHeight w:val="557"/>
        </w:trPr>
        <w:tc>
          <w:tcPr>
            <w:tcW w:w="1598" w:type="dxa"/>
          </w:tcPr>
          <w:p w14:paraId="0EA44E2F" w14:textId="6CB07A36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0581779" w14:textId="4389AB23" w:rsidR="003326F8" w:rsidRDefault="003326F8" w:rsidP="003326F8">
            <w:r>
              <w:rPr>
                <w:rFonts w:hint="eastAsia"/>
              </w:rPr>
              <w:t>U</w:t>
            </w:r>
            <w:r>
              <w:t>C-PB-26</w:t>
            </w:r>
          </w:p>
        </w:tc>
      </w:tr>
      <w:tr w:rsidR="003326F8" w14:paraId="5CA03B96" w14:textId="77777777" w:rsidTr="000815E6">
        <w:trPr>
          <w:trHeight w:val="457"/>
        </w:trPr>
        <w:tc>
          <w:tcPr>
            <w:tcW w:w="1598" w:type="dxa"/>
          </w:tcPr>
          <w:p w14:paraId="55176C0F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E995D61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336F7262" w14:textId="77777777" w:rsidTr="000815E6">
        <w:trPr>
          <w:trHeight w:val="457"/>
        </w:trPr>
        <w:tc>
          <w:tcPr>
            <w:tcW w:w="1598" w:type="dxa"/>
          </w:tcPr>
          <w:p w14:paraId="675387D7" w14:textId="33BB37A4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A8F384C" w14:textId="30524C2C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137B65BF" w14:textId="77777777" w:rsidTr="000815E6">
        <w:trPr>
          <w:trHeight w:val="327"/>
        </w:trPr>
        <w:tc>
          <w:tcPr>
            <w:tcW w:w="1598" w:type="dxa"/>
          </w:tcPr>
          <w:p w14:paraId="0A1AD252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2034BB0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483F7C0F" w14:textId="77777777" w:rsidTr="000815E6">
        <w:trPr>
          <w:trHeight w:val="402"/>
        </w:trPr>
        <w:tc>
          <w:tcPr>
            <w:tcW w:w="1598" w:type="dxa"/>
          </w:tcPr>
          <w:p w14:paraId="7FFB1CCF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F8D3BE4" w14:textId="0B07EADA" w:rsidR="002274A3" w:rsidRDefault="002274A3" w:rsidP="002274A3">
            <w:r>
              <w:rPr>
                <w:rFonts w:hint="eastAsia"/>
              </w:rPr>
              <w:t>处于个人主页页面</w:t>
            </w:r>
          </w:p>
        </w:tc>
      </w:tr>
      <w:tr w:rsidR="002274A3" w14:paraId="1D1C2CA7" w14:textId="77777777" w:rsidTr="000815E6">
        <w:trPr>
          <w:trHeight w:val="402"/>
        </w:trPr>
        <w:tc>
          <w:tcPr>
            <w:tcW w:w="1598" w:type="dxa"/>
          </w:tcPr>
          <w:p w14:paraId="46872A4F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A6EF0E4" w14:textId="5C8A49FF" w:rsidR="002274A3" w:rsidRDefault="002274A3" w:rsidP="002274A3">
            <w:r>
              <w:rPr>
                <w:rFonts w:hint="eastAsia"/>
              </w:rPr>
              <w:t>验证能否取关课程</w:t>
            </w:r>
          </w:p>
        </w:tc>
      </w:tr>
      <w:tr w:rsidR="002274A3" w14:paraId="7CEB553E" w14:textId="77777777" w:rsidTr="000815E6">
        <w:trPr>
          <w:trHeight w:val="418"/>
        </w:trPr>
        <w:tc>
          <w:tcPr>
            <w:tcW w:w="1598" w:type="dxa"/>
          </w:tcPr>
          <w:p w14:paraId="5CE9C3A1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F02E3D7" w14:textId="62344808" w:rsidR="002274A3" w:rsidRDefault="002274A3" w:rsidP="002274A3">
            <w:r>
              <w:rPr>
                <w:rFonts w:hint="eastAsia"/>
              </w:rPr>
              <w:t>预置的关注课程</w:t>
            </w:r>
          </w:p>
        </w:tc>
      </w:tr>
      <w:tr w:rsidR="002274A3" w14:paraId="4D20695C" w14:textId="77777777" w:rsidTr="000815E6">
        <w:trPr>
          <w:trHeight w:val="418"/>
        </w:trPr>
        <w:tc>
          <w:tcPr>
            <w:tcW w:w="1598" w:type="dxa"/>
          </w:tcPr>
          <w:p w14:paraId="6B3216D2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BA25452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D89CC7F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A76DD9B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17AAB2F0" w14:textId="77777777" w:rsidTr="000815E6">
        <w:trPr>
          <w:trHeight w:val="821"/>
        </w:trPr>
        <w:tc>
          <w:tcPr>
            <w:tcW w:w="1598" w:type="dxa"/>
          </w:tcPr>
          <w:p w14:paraId="6F76D765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D3229E3" w14:textId="7EDEC783" w:rsidR="002274A3" w:rsidRDefault="002274A3" w:rsidP="00E84D5C">
            <w:pPr>
              <w:pStyle w:val="a9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点击关注课程列表中的编辑按钮，选择一个关注课程，点击删除图标</w:t>
            </w:r>
          </w:p>
        </w:tc>
        <w:tc>
          <w:tcPr>
            <w:tcW w:w="871" w:type="dxa"/>
          </w:tcPr>
          <w:p w14:paraId="487DCE65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D63C5DF" w14:textId="60962D1F" w:rsidR="002274A3" w:rsidRDefault="002274A3" w:rsidP="002274A3">
            <w:r>
              <w:rPr>
                <w:rFonts w:hint="eastAsia"/>
              </w:rPr>
              <w:t>列表更新，且删除了该课程</w:t>
            </w:r>
          </w:p>
        </w:tc>
      </w:tr>
    </w:tbl>
    <w:p w14:paraId="0E94099F" w14:textId="77777777" w:rsidR="00E86E81" w:rsidRPr="00E86E81" w:rsidRDefault="00E86E81" w:rsidP="00E86E81"/>
    <w:p w14:paraId="7D07A72F" w14:textId="293295FD" w:rsidR="00E86E81" w:rsidRDefault="00E86E81" w:rsidP="00E86E81">
      <w:pPr>
        <w:pStyle w:val="1"/>
      </w:pPr>
      <w:bookmarkStart w:id="31" w:name="_Toc502181413"/>
      <w:r>
        <w:rPr>
          <w:rFonts w:hint="eastAsia"/>
        </w:rPr>
        <w:t>用户进入消息中心测试用例</w:t>
      </w:r>
      <w:bookmarkEnd w:id="3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64EFA694" w14:textId="77777777" w:rsidTr="000815E6">
        <w:trPr>
          <w:trHeight w:val="821"/>
        </w:trPr>
        <w:tc>
          <w:tcPr>
            <w:tcW w:w="1598" w:type="dxa"/>
          </w:tcPr>
          <w:p w14:paraId="128F03E7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395627A" w14:textId="4441BE3C" w:rsidR="000815E6" w:rsidRDefault="000815E6" w:rsidP="000815E6">
            <w:r>
              <w:rPr>
                <w:rFonts w:hint="eastAsia"/>
              </w:rPr>
              <w:t>用户进入消息中心</w:t>
            </w:r>
          </w:p>
        </w:tc>
      </w:tr>
      <w:tr w:rsidR="000815E6" w14:paraId="65CCB601" w14:textId="77777777" w:rsidTr="000815E6">
        <w:trPr>
          <w:trHeight w:val="557"/>
        </w:trPr>
        <w:tc>
          <w:tcPr>
            <w:tcW w:w="1598" w:type="dxa"/>
          </w:tcPr>
          <w:p w14:paraId="58D667D0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4596D8E" w14:textId="131B0EB0" w:rsidR="000815E6" w:rsidRDefault="00155CC3" w:rsidP="000815E6">
            <w:r>
              <w:rPr>
                <w:rFonts w:hint="eastAsia"/>
              </w:rPr>
              <w:t>T</w:t>
            </w:r>
            <w:r>
              <w:t>C-PB-27</w:t>
            </w:r>
          </w:p>
        </w:tc>
      </w:tr>
      <w:tr w:rsidR="003326F8" w14:paraId="700A5D1C" w14:textId="77777777" w:rsidTr="000815E6">
        <w:trPr>
          <w:trHeight w:val="557"/>
        </w:trPr>
        <w:tc>
          <w:tcPr>
            <w:tcW w:w="1598" w:type="dxa"/>
          </w:tcPr>
          <w:p w14:paraId="74FD64E1" w14:textId="7999539B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813F0D1" w14:textId="5964F81E" w:rsidR="003326F8" w:rsidRDefault="003326F8" w:rsidP="003326F8">
            <w:r>
              <w:rPr>
                <w:rFonts w:hint="eastAsia"/>
              </w:rPr>
              <w:t>U</w:t>
            </w:r>
            <w:r>
              <w:t>C-PB-27</w:t>
            </w:r>
          </w:p>
        </w:tc>
      </w:tr>
      <w:tr w:rsidR="003326F8" w14:paraId="46128BEA" w14:textId="77777777" w:rsidTr="000815E6">
        <w:trPr>
          <w:trHeight w:val="457"/>
        </w:trPr>
        <w:tc>
          <w:tcPr>
            <w:tcW w:w="1598" w:type="dxa"/>
          </w:tcPr>
          <w:p w14:paraId="796F20E6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74DFDE8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647E2F0A" w14:textId="77777777" w:rsidTr="000815E6">
        <w:trPr>
          <w:trHeight w:val="457"/>
        </w:trPr>
        <w:tc>
          <w:tcPr>
            <w:tcW w:w="1598" w:type="dxa"/>
          </w:tcPr>
          <w:p w14:paraId="100B7363" w14:textId="410B3454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256516B" w14:textId="65E360CA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53BB242F" w14:textId="77777777" w:rsidTr="000815E6">
        <w:trPr>
          <w:trHeight w:val="327"/>
        </w:trPr>
        <w:tc>
          <w:tcPr>
            <w:tcW w:w="1598" w:type="dxa"/>
          </w:tcPr>
          <w:p w14:paraId="508E79A8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4DE0038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3DB67429" w14:textId="77777777" w:rsidTr="000815E6">
        <w:trPr>
          <w:trHeight w:val="402"/>
        </w:trPr>
        <w:tc>
          <w:tcPr>
            <w:tcW w:w="1598" w:type="dxa"/>
          </w:tcPr>
          <w:p w14:paraId="4D67EF9F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27608AB8" w14:textId="364DE0CF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68ECD53D" w14:textId="77777777" w:rsidTr="000815E6">
        <w:trPr>
          <w:trHeight w:val="402"/>
        </w:trPr>
        <w:tc>
          <w:tcPr>
            <w:tcW w:w="1598" w:type="dxa"/>
          </w:tcPr>
          <w:p w14:paraId="1B930F08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3B459FB" w14:textId="2FEDDFD1" w:rsidR="002274A3" w:rsidRDefault="002274A3" w:rsidP="002274A3">
            <w:r>
              <w:rPr>
                <w:rFonts w:hint="eastAsia"/>
              </w:rPr>
              <w:t>验证能否进入消息中心</w:t>
            </w:r>
          </w:p>
        </w:tc>
      </w:tr>
      <w:tr w:rsidR="002274A3" w14:paraId="455B4470" w14:textId="77777777" w:rsidTr="000815E6">
        <w:trPr>
          <w:trHeight w:val="418"/>
        </w:trPr>
        <w:tc>
          <w:tcPr>
            <w:tcW w:w="1598" w:type="dxa"/>
          </w:tcPr>
          <w:p w14:paraId="60BD6418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CB5CBE0" w14:textId="7FEE5968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29F9A6EB" w14:textId="77777777" w:rsidTr="000815E6">
        <w:trPr>
          <w:trHeight w:val="418"/>
        </w:trPr>
        <w:tc>
          <w:tcPr>
            <w:tcW w:w="1598" w:type="dxa"/>
          </w:tcPr>
          <w:p w14:paraId="595D6463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EE112C9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B9AADA4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80459E7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481F00DA" w14:textId="77777777" w:rsidTr="000815E6">
        <w:trPr>
          <w:trHeight w:val="821"/>
        </w:trPr>
        <w:tc>
          <w:tcPr>
            <w:tcW w:w="1598" w:type="dxa"/>
          </w:tcPr>
          <w:p w14:paraId="69856175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CF8A869" w14:textId="320D6F74" w:rsidR="002274A3" w:rsidRDefault="002274A3" w:rsidP="00E84D5C">
            <w:pPr>
              <w:pStyle w:val="a9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点击页眉中的消息栏</w:t>
            </w:r>
          </w:p>
        </w:tc>
        <w:tc>
          <w:tcPr>
            <w:tcW w:w="871" w:type="dxa"/>
          </w:tcPr>
          <w:p w14:paraId="2A6194FE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C9DADBC" w14:textId="0FB10300" w:rsidR="002274A3" w:rsidRDefault="002274A3" w:rsidP="002274A3">
            <w:r>
              <w:rPr>
                <w:rFonts w:hint="eastAsia"/>
              </w:rPr>
              <w:t>出现消息中心窗口，且显示正常</w:t>
            </w:r>
          </w:p>
        </w:tc>
      </w:tr>
    </w:tbl>
    <w:p w14:paraId="14B0E4E7" w14:textId="77777777" w:rsidR="00E86E81" w:rsidRPr="00E86E81" w:rsidRDefault="00E86E81" w:rsidP="00E86E81"/>
    <w:p w14:paraId="2F3E61ED" w14:textId="61232513" w:rsidR="00E86E81" w:rsidRDefault="00E86E81" w:rsidP="00E86E81">
      <w:pPr>
        <w:pStyle w:val="1"/>
      </w:pPr>
      <w:bookmarkStart w:id="32" w:name="_Toc502181414"/>
      <w:r>
        <w:rPr>
          <w:rFonts w:hint="eastAsia"/>
        </w:rPr>
        <w:t>用户进入网站消息测试用例</w:t>
      </w:r>
      <w:bookmarkEnd w:id="3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4C250888" w14:textId="77777777" w:rsidTr="000815E6">
        <w:trPr>
          <w:trHeight w:val="821"/>
        </w:trPr>
        <w:tc>
          <w:tcPr>
            <w:tcW w:w="1598" w:type="dxa"/>
          </w:tcPr>
          <w:p w14:paraId="476DC831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9A5E3E7" w14:textId="62887A5B" w:rsidR="000815E6" w:rsidRDefault="000815E6" w:rsidP="000815E6">
            <w:r>
              <w:rPr>
                <w:rFonts w:hint="eastAsia"/>
              </w:rPr>
              <w:t>用户进入网站消息</w:t>
            </w:r>
          </w:p>
        </w:tc>
      </w:tr>
      <w:tr w:rsidR="000815E6" w14:paraId="7DDF3B23" w14:textId="77777777" w:rsidTr="000815E6">
        <w:trPr>
          <w:trHeight w:val="557"/>
        </w:trPr>
        <w:tc>
          <w:tcPr>
            <w:tcW w:w="1598" w:type="dxa"/>
          </w:tcPr>
          <w:p w14:paraId="43C52DA9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E758794" w14:textId="3364F111" w:rsidR="000815E6" w:rsidRDefault="00155CC3" w:rsidP="000815E6">
            <w:r>
              <w:rPr>
                <w:rFonts w:hint="eastAsia"/>
              </w:rPr>
              <w:t>T</w:t>
            </w:r>
            <w:r>
              <w:t>C-PB-28</w:t>
            </w:r>
          </w:p>
        </w:tc>
      </w:tr>
      <w:tr w:rsidR="003326F8" w14:paraId="061141CB" w14:textId="77777777" w:rsidTr="000815E6">
        <w:trPr>
          <w:trHeight w:val="557"/>
        </w:trPr>
        <w:tc>
          <w:tcPr>
            <w:tcW w:w="1598" w:type="dxa"/>
          </w:tcPr>
          <w:p w14:paraId="0892CFCF" w14:textId="7C1E6121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33AE935" w14:textId="3A9C314D" w:rsidR="003326F8" w:rsidRDefault="003326F8" w:rsidP="003326F8">
            <w:r>
              <w:rPr>
                <w:rFonts w:hint="eastAsia"/>
              </w:rPr>
              <w:t>U</w:t>
            </w:r>
            <w:r>
              <w:t>C-PB-28</w:t>
            </w:r>
          </w:p>
        </w:tc>
      </w:tr>
      <w:tr w:rsidR="003326F8" w14:paraId="241B0E46" w14:textId="77777777" w:rsidTr="000815E6">
        <w:trPr>
          <w:trHeight w:val="457"/>
        </w:trPr>
        <w:tc>
          <w:tcPr>
            <w:tcW w:w="1598" w:type="dxa"/>
          </w:tcPr>
          <w:p w14:paraId="77ECB003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E295E7F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3EA5E1F9" w14:textId="77777777" w:rsidTr="000815E6">
        <w:trPr>
          <w:trHeight w:val="457"/>
        </w:trPr>
        <w:tc>
          <w:tcPr>
            <w:tcW w:w="1598" w:type="dxa"/>
          </w:tcPr>
          <w:p w14:paraId="018A578D" w14:textId="2A70CC21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334D7C4A" w14:textId="4453C9A2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09080485" w14:textId="77777777" w:rsidTr="000815E6">
        <w:trPr>
          <w:trHeight w:val="327"/>
        </w:trPr>
        <w:tc>
          <w:tcPr>
            <w:tcW w:w="1598" w:type="dxa"/>
          </w:tcPr>
          <w:p w14:paraId="3CFF48A1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89220FB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68A2FCA2" w14:textId="77777777" w:rsidTr="000815E6">
        <w:trPr>
          <w:trHeight w:val="402"/>
        </w:trPr>
        <w:tc>
          <w:tcPr>
            <w:tcW w:w="1598" w:type="dxa"/>
          </w:tcPr>
          <w:p w14:paraId="13A212CC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BB7E397" w14:textId="2A568338" w:rsidR="002274A3" w:rsidRDefault="002274A3" w:rsidP="002274A3">
            <w:r>
              <w:rPr>
                <w:rFonts w:hint="eastAsia"/>
              </w:rPr>
              <w:t>出现消息中心窗口</w:t>
            </w:r>
          </w:p>
        </w:tc>
      </w:tr>
      <w:tr w:rsidR="002274A3" w14:paraId="1D6AC1AF" w14:textId="77777777" w:rsidTr="000815E6">
        <w:trPr>
          <w:trHeight w:val="402"/>
        </w:trPr>
        <w:tc>
          <w:tcPr>
            <w:tcW w:w="1598" w:type="dxa"/>
          </w:tcPr>
          <w:p w14:paraId="4FC2B874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C2B1FAA" w14:textId="7F85683E" w:rsidR="002274A3" w:rsidRDefault="002274A3" w:rsidP="002274A3">
            <w:r>
              <w:rPr>
                <w:rFonts w:hint="eastAsia"/>
              </w:rPr>
              <w:t>验证能否进入网站消息窗口</w:t>
            </w:r>
          </w:p>
        </w:tc>
      </w:tr>
      <w:tr w:rsidR="002274A3" w14:paraId="3FF9ACF6" w14:textId="77777777" w:rsidTr="000815E6">
        <w:trPr>
          <w:trHeight w:val="418"/>
        </w:trPr>
        <w:tc>
          <w:tcPr>
            <w:tcW w:w="1598" w:type="dxa"/>
          </w:tcPr>
          <w:p w14:paraId="2395130B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90856E1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0E1D123F" w14:textId="77777777" w:rsidTr="000815E6">
        <w:trPr>
          <w:trHeight w:val="418"/>
        </w:trPr>
        <w:tc>
          <w:tcPr>
            <w:tcW w:w="1598" w:type="dxa"/>
          </w:tcPr>
          <w:p w14:paraId="686D2E2F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F91B297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7D2BD0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406A60E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075849B5" w14:textId="77777777" w:rsidTr="000815E6">
        <w:trPr>
          <w:trHeight w:val="821"/>
        </w:trPr>
        <w:tc>
          <w:tcPr>
            <w:tcW w:w="1598" w:type="dxa"/>
          </w:tcPr>
          <w:p w14:paraId="0C51C658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832CE13" w14:textId="26575093" w:rsidR="002274A3" w:rsidRDefault="002274A3" w:rsidP="00E84D5C">
            <w:pPr>
              <w:pStyle w:val="a9"/>
              <w:numPr>
                <w:ilvl w:val="0"/>
                <w:numId w:val="42"/>
              </w:numPr>
              <w:ind w:firstLineChars="0"/>
            </w:pPr>
            <w:r>
              <w:rPr>
                <w:rFonts w:hint="eastAsia"/>
              </w:rPr>
              <w:t>点击消息中心窗口顶部的网站消息图标</w:t>
            </w:r>
          </w:p>
        </w:tc>
        <w:tc>
          <w:tcPr>
            <w:tcW w:w="871" w:type="dxa"/>
          </w:tcPr>
          <w:p w14:paraId="101879E9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6098C4E" w14:textId="605E55EC" w:rsidR="002274A3" w:rsidRDefault="002274A3" w:rsidP="002274A3">
            <w:r>
              <w:rPr>
                <w:rFonts w:hint="eastAsia"/>
              </w:rPr>
              <w:t>窗口跳转到网站消息窗口，且显示正常</w:t>
            </w:r>
          </w:p>
        </w:tc>
      </w:tr>
    </w:tbl>
    <w:p w14:paraId="1C5232E1" w14:textId="77777777" w:rsidR="00E86E81" w:rsidRPr="00E86E81" w:rsidRDefault="00E86E81" w:rsidP="00E86E81"/>
    <w:p w14:paraId="62C54555" w14:textId="3E6B7EB9" w:rsidR="00E86E81" w:rsidRDefault="00E86E81" w:rsidP="00E86E81">
      <w:pPr>
        <w:pStyle w:val="1"/>
      </w:pPr>
      <w:bookmarkStart w:id="33" w:name="_Toc502181415"/>
      <w:r>
        <w:rPr>
          <w:rFonts w:hint="eastAsia"/>
        </w:rPr>
        <w:t>用户查看系统通知测试用例</w:t>
      </w:r>
      <w:bookmarkEnd w:id="3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2D797E9E" w14:textId="77777777" w:rsidTr="000815E6">
        <w:trPr>
          <w:trHeight w:val="821"/>
        </w:trPr>
        <w:tc>
          <w:tcPr>
            <w:tcW w:w="1598" w:type="dxa"/>
          </w:tcPr>
          <w:p w14:paraId="4E1D265F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F55E686" w14:textId="62323E6B" w:rsidR="000815E6" w:rsidRDefault="000815E6" w:rsidP="000815E6">
            <w:r>
              <w:rPr>
                <w:rFonts w:hint="eastAsia"/>
              </w:rPr>
              <w:t>用户查看系统通知</w:t>
            </w:r>
          </w:p>
        </w:tc>
      </w:tr>
      <w:tr w:rsidR="000815E6" w14:paraId="5CCC57E0" w14:textId="77777777" w:rsidTr="000815E6">
        <w:trPr>
          <w:trHeight w:val="557"/>
        </w:trPr>
        <w:tc>
          <w:tcPr>
            <w:tcW w:w="1598" w:type="dxa"/>
          </w:tcPr>
          <w:p w14:paraId="28FB485E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B14173D" w14:textId="32136BE0" w:rsidR="000815E6" w:rsidRDefault="00155CC3" w:rsidP="000815E6">
            <w:r>
              <w:rPr>
                <w:rFonts w:hint="eastAsia"/>
              </w:rPr>
              <w:t>T</w:t>
            </w:r>
            <w:r>
              <w:t>C-PB-29</w:t>
            </w:r>
          </w:p>
        </w:tc>
      </w:tr>
      <w:tr w:rsidR="003326F8" w14:paraId="0C836EB8" w14:textId="77777777" w:rsidTr="000815E6">
        <w:trPr>
          <w:trHeight w:val="557"/>
        </w:trPr>
        <w:tc>
          <w:tcPr>
            <w:tcW w:w="1598" w:type="dxa"/>
          </w:tcPr>
          <w:p w14:paraId="2ABE0FE5" w14:textId="47779DAF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8749BA2" w14:textId="3848A5EF" w:rsidR="003326F8" w:rsidRDefault="003326F8" w:rsidP="003326F8">
            <w:r>
              <w:rPr>
                <w:rFonts w:hint="eastAsia"/>
              </w:rPr>
              <w:t>U</w:t>
            </w:r>
            <w:r>
              <w:t>C-PB-29</w:t>
            </w:r>
          </w:p>
        </w:tc>
      </w:tr>
      <w:tr w:rsidR="003326F8" w14:paraId="753A458E" w14:textId="77777777" w:rsidTr="000815E6">
        <w:trPr>
          <w:trHeight w:val="457"/>
        </w:trPr>
        <w:tc>
          <w:tcPr>
            <w:tcW w:w="1598" w:type="dxa"/>
          </w:tcPr>
          <w:p w14:paraId="2654089D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00DB3985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435D811D" w14:textId="77777777" w:rsidTr="000815E6">
        <w:trPr>
          <w:trHeight w:val="457"/>
        </w:trPr>
        <w:tc>
          <w:tcPr>
            <w:tcW w:w="1598" w:type="dxa"/>
          </w:tcPr>
          <w:p w14:paraId="719FCD4F" w14:textId="171C3FF2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A94390E" w14:textId="31CDD825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4C9B2303" w14:textId="77777777" w:rsidTr="000815E6">
        <w:trPr>
          <w:trHeight w:val="327"/>
        </w:trPr>
        <w:tc>
          <w:tcPr>
            <w:tcW w:w="1598" w:type="dxa"/>
          </w:tcPr>
          <w:p w14:paraId="578B592A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7E879F3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489E5D85" w14:textId="77777777" w:rsidTr="000815E6">
        <w:trPr>
          <w:trHeight w:val="402"/>
        </w:trPr>
        <w:tc>
          <w:tcPr>
            <w:tcW w:w="1598" w:type="dxa"/>
          </w:tcPr>
          <w:p w14:paraId="769B0BB8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51D85AF" w14:textId="7663CF52" w:rsidR="002274A3" w:rsidRDefault="002274A3" w:rsidP="002274A3">
            <w:r>
              <w:rPr>
                <w:rFonts w:hint="eastAsia"/>
              </w:rPr>
              <w:t>处于消息中心窗口</w:t>
            </w:r>
          </w:p>
        </w:tc>
      </w:tr>
      <w:tr w:rsidR="002274A3" w14:paraId="0BA92F18" w14:textId="77777777" w:rsidTr="000815E6">
        <w:trPr>
          <w:trHeight w:val="402"/>
        </w:trPr>
        <w:tc>
          <w:tcPr>
            <w:tcW w:w="1598" w:type="dxa"/>
          </w:tcPr>
          <w:p w14:paraId="7E769413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61B9829" w14:textId="1614D776" w:rsidR="002274A3" w:rsidRDefault="002274A3" w:rsidP="002274A3">
            <w:r>
              <w:rPr>
                <w:rFonts w:hint="eastAsia"/>
              </w:rPr>
              <w:t>验证能否查看系统通知</w:t>
            </w:r>
          </w:p>
        </w:tc>
      </w:tr>
      <w:tr w:rsidR="002274A3" w14:paraId="5FCA38AA" w14:textId="77777777" w:rsidTr="000815E6">
        <w:trPr>
          <w:trHeight w:val="418"/>
        </w:trPr>
        <w:tc>
          <w:tcPr>
            <w:tcW w:w="1598" w:type="dxa"/>
          </w:tcPr>
          <w:p w14:paraId="74806928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D4F21A2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4B940F48" w14:textId="77777777" w:rsidTr="000815E6">
        <w:trPr>
          <w:trHeight w:val="418"/>
        </w:trPr>
        <w:tc>
          <w:tcPr>
            <w:tcW w:w="1598" w:type="dxa"/>
          </w:tcPr>
          <w:p w14:paraId="6BECB27D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88525A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2CC4B17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269B010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467BCF07" w14:textId="77777777" w:rsidTr="000815E6">
        <w:trPr>
          <w:trHeight w:val="821"/>
        </w:trPr>
        <w:tc>
          <w:tcPr>
            <w:tcW w:w="1598" w:type="dxa"/>
          </w:tcPr>
          <w:p w14:paraId="0A1B2336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E22913A" w14:textId="0E903503" w:rsidR="002274A3" w:rsidRDefault="002274A3" w:rsidP="00E84D5C">
            <w:pPr>
              <w:pStyle w:val="a9"/>
              <w:numPr>
                <w:ilvl w:val="0"/>
                <w:numId w:val="43"/>
              </w:numPr>
              <w:ind w:firstLineChars="0"/>
            </w:pPr>
            <w:r>
              <w:rPr>
                <w:rFonts w:hint="eastAsia"/>
              </w:rPr>
              <w:t>点击左侧导航栏中的系统通知</w:t>
            </w:r>
          </w:p>
        </w:tc>
        <w:tc>
          <w:tcPr>
            <w:tcW w:w="871" w:type="dxa"/>
          </w:tcPr>
          <w:p w14:paraId="1F2A4A45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46FF7A2" w14:textId="7678079F" w:rsidR="002274A3" w:rsidRDefault="002274A3" w:rsidP="002274A3">
            <w:r>
              <w:rPr>
                <w:rFonts w:hint="eastAsia"/>
              </w:rPr>
              <w:t>窗口跳转到系统通知窗口，且显示正常</w:t>
            </w:r>
          </w:p>
        </w:tc>
      </w:tr>
    </w:tbl>
    <w:p w14:paraId="3CE941D2" w14:textId="77777777" w:rsidR="00E86E81" w:rsidRPr="00E86E81" w:rsidRDefault="00E86E81" w:rsidP="00E86E81"/>
    <w:p w14:paraId="22F7C4C8" w14:textId="4A1F5AE6" w:rsidR="00E86E81" w:rsidRDefault="00E86E81" w:rsidP="00E86E81">
      <w:pPr>
        <w:pStyle w:val="1"/>
      </w:pPr>
      <w:bookmarkStart w:id="34" w:name="_Toc502181416"/>
      <w:r>
        <w:rPr>
          <w:rFonts w:hint="eastAsia"/>
        </w:rPr>
        <w:t>用户查看@我的信息测试用例</w:t>
      </w:r>
      <w:bookmarkEnd w:id="3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63D66739" w14:textId="77777777" w:rsidTr="000815E6">
        <w:trPr>
          <w:trHeight w:val="821"/>
        </w:trPr>
        <w:tc>
          <w:tcPr>
            <w:tcW w:w="1598" w:type="dxa"/>
          </w:tcPr>
          <w:p w14:paraId="01EC35A2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DD23209" w14:textId="1BDBEE83" w:rsidR="000815E6" w:rsidRDefault="000815E6" w:rsidP="000815E6">
            <w:r>
              <w:rPr>
                <w:rFonts w:hint="eastAsia"/>
              </w:rPr>
              <w:t>用户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0815E6" w14:paraId="4BDE34F4" w14:textId="77777777" w:rsidTr="000815E6">
        <w:trPr>
          <w:trHeight w:val="557"/>
        </w:trPr>
        <w:tc>
          <w:tcPr>
            <w:tcW w:w="1598" w:type="dxa"/>
          </w:tcPr>
          <w:p w14:paraId="3342F264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A59A365" w14:textId="06D96704" w:rsidR="000815E6" w:rsidRDefault="00155CC3" w:rsidP="000815E6">
            <w:r>
              <w:rPr>
                <w:rFonts w:hint="eastAsia"/>
              </w:rPr>
              <w:t>T</w:t>
            </w:r>
            <w:r>
              <w:t>C-PB-30</w:t>
            </w:r>
          </w:p>
        </w:tc>
      </w:tr>
      <w:tr w:rsidR="003326F8" w14:paraId="2950FFF7" w14:textId="77777777" w:rsidTr="000815E6">
        <w:trPr>
          <w:trHeight w:val="557"/>
        </w:trPr>
        <w:tc>
          <w:tcPr>
            <w:tcW w:w="1598" w:type="dxa"/>
          </w:tcPr>
          <w:p w14:paraId="4D33788D" w14:textId="08D611A8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AA4A4BF" w14:textId="3B1C8D29" w:rsidR="003326F8" w:rsidRDefault="003326F8" w:rsidP="003326F8">
            <w:r>
              <w:rPr>
                <w:rFonts w:hint="eastAsia"/>
              </w:rPr>
              <w:t>U</w:t>
            </w:r>
            <w:r>
              <w:t>C-PB-30</w:t>
            </w:r>
          </w:p>
        </w:tc>
      </w:tr>
      <w:tr w:rsidR="003326F8" w14:paraId="0188711D" w14:textId="77777777" w:rsidTr="000815E6">
        <w:trPr>
          <w:trHeight w:val="457"/>
        </w:trPr>
        <w:tc>
          <w:tcPr>
            <w:tcW w:w="1598" w:type="dxa"/>
          </w:tcPr>
          <w:p w14:paraId="26A2579F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D084694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439609AE" w14:textId="77777777" w:rsidTr="000815E6">
        <w:trPr>
          <w:trHeight w:val="457"/>
        </w:trPr>
        <w:tc>
          <w:tcPr>
            <w:tcW w:w="1598" w:type="dxa"/>
          </w:tcPr>
          <w:p w14:paraId="27D11306" w14:textId="5D95FEAB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AD39F61" w14:textId="5E57D2C4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6696DEEC" w14:textId="77777777" w:rsidTr="000815E6">
        <w:trPr>
          <w:trHeight w:val="327"/>
        </w:trPr>
        <w:tc>
          <w:tcPr>
            <w:tcW w:w="1598" w:type="dxa"/>
          </w:tcPr>
          <w:p w14:paraId="6A6814BD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5F08123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6EFA5A23" w14:textId="77777777" w:rsidTr="000815E6">
        <w:trPr>
          <w:trHeight w:val="402"/>
        </w:trPr>
        <w:tc>
          <w:tcPr>
            <w:tcW w:w="1598" w:type="dxa"/>
          </w:tcPr>
          <w:p w14:paraId="44F30150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9864463" w14:textId="4E21799B" w:rsidR="002274A3" w:rsidRDefault="002274A3" w:rsidP="002274A3">
            <w:r>
              <w:rPr>
                <w:rFonts w:hint="eastAsia"/>
              </w:rPr>
              <w:t>处于消息中心窗口</w:t>
            </w:r>
          </w:p>
        </w:tc>
      </w:tr>
      <w:tr w:rsidR="002274A3" w14:paraId="60629456" w14:textId="77777777" w:rsidTr="000815E6">
        <w:trPr>
          <w:trHeight w:val="402"/>
        </w:trPr>
        <w:tc>
          <w:tcPr>
            <w:tcW w:w="1598" w:type="dxa"/>
          </w:tcPr>
          <w:p w14:paraId="1560D832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F52A3CC" w14:textId="60251297" w:rsidR="002274A3" w:rsidRDefault="002274A3" w:rsidP="002274A3">
            <w:r>
              <w:rPr>
                <w:rFonts w:hint="eastAsia"/>
              </w:rPr>
              <w:t>验证能否查看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信息</w:t>
            </w:r>
          </w:p>
        </w:tc>
      </w:tr>
      <w:tr w:rsidR="002274A3" w14:paraId="76902ACE" w14:textId="77777777" w:rsidTr="000815E6">
        <w:trPr>
          <w:trHeight w:val="418"/>
        </w:trPr>
        <w:tc>
          <w:tcPr>
            <w:tcW w:w="1598" w:type="dxa"/>
          </w:tcPr>
          <w:p w14:paraId="40E18F2B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83E3BFD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4A483CAC" w14:textId="77777777" w:rsidTr="000815E6">
        <w:trPr>
          <w:trHeight w:val="418"/>
        </w:trPr>
        <w:tc>
          <w:tcPr>
            <w:tcW w:w="1598" w:type="dxa"/>
          </w:tcPr>
          <w:p w14:paraId="13C70F22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69C4D36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54B03DB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9DFD055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04B180F1" w14:textId="77777777" w:rsidTr="000815E6">
        <w:trPr>
          <w:trHeight w:val="821"/>
        </w:trPr>
        <w:tc>
          <w:tcPr>
            <w:tcW w:w="1598" w:type="dxa"/>
          </w:tcPr>
          <w:p w14:paraId="504C6C9F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EEFFD4F" w14:textId="4E5CEAB4" w:rsidR="002274A3" w:rsidRDefault="002274A3" w:rsidP="00E84D5C">
            <w:pPr>
              <w:pStyle w:val="a9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点击左侧导航栏中的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</w:t>
            </w:r>
          </w:p>
        </w:tc>
        <w:tc>
          <w:tcPr>
            <w:tcW w:w="871" w:type="dxa"/>
          </w:tcPr>
          <w:p w14:paraId="77D5889A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5E67208" w14:textId="54748481" w:rsidR="002274A3" w:rsidRDefault="002274A3" w:rsidP="002274A3">
            <w:r>
              <w:rPr>
                <w:rFonts w:hint="eastAsia"/>
              </w:rPr>
              <w:t>窗口跳转到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我的消息窗口，且显示正常</w:t>
            </w:r>
          </w:p>
        </w:tc>
      </w:tr>
    </w:tbl>
    <w:p w14:paraId="2FEEFCCD" w14:textId="77777777" w:rsidR="00E86E81" w:rsidRPr="00E86E81" w:rsidRDefault="00E86E81" w:rsidP="00E86E81"/>
    <w:p w14:paraId="4F10CC65" w14:textId="53C3EDE0" w:rsidR="00E86E81" w:rsidRDefault="00E86E81" w:rsidP="00E86E81">
      <w:pPr>
        <w:pStyle w:val="1"/>
      </w:pPr>
      <w:bookmarkStart w:id="35" w:name="_Toc502181417"/>
      <w:r>
        <w:rPr>
          <w:rFonts w:hint="eastAsia"/>
        </w:rPr>
        <w:t>用户查看</w:t>
      </w:r>
      <w:r w:rsidR="000815E6">
        <w:rPr>
          <w:rFonts w:hint="eastAsia"/>
        </w:rPr>
        <w:t>回复</w:t>
      </w:r>
      <w:r>
        <w:rPr>
          <w:rFonts w:hint="eastAsia"/>
        </w:rPr>
        <w:t>我的测试用例</w:t>
      </w:r>
      <w:bookmarkEnd w:id="3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240A17D7" w14:textId="77777777" w:rsidTr="000815E6">
        <w:trPr>
          <w:trHeight w:val="821"/>
        </w:trPr>
        <w:tc>
          <w:tcPr>
            <w:tcW w:w="1598" w:type="dxa"/>
          </w:tcPr>
          <w:p w14:paraId="71AC3DC2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7CA396E" w14:textId="3F047AF8" w:rsidR="000815E6" w:rsidRDefault="000815E6" w:rsidP="000815E6">
            <w:r>
              <w:rPr>
                <w:rFonts w:hint="eastAsia"/>
              </w:rPr>
              <w:t>用户查看回复我的</w:t>
            </w:r>
          </w:p>
        </w:tc>
      </w:tr>
      <w:tr w:rsidR="000815E6" w14:paraId="11EB86C7" w14:textId="77777777" w:rsidTr="000815E6">
        <w:trPr>
          <w:trHeight w:val="557"/>
        </w:trPr>
        <w:tc>
          <w:tcPr>
            <w:tcW w:w="1598" w:type="dxa"/>
          </w:tcPr>
          <w:p w14:paraId="324155B8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F8239AE" w14:textId="38823169" w:rsidR="000815E6" w:rsidRDefault="00155CC3" w:rsidP="000815E6">
            <w:r>
              <w:rPr>
                <w:rFonts w:hint="eastAsia"/>
              </w:rPr>
              <w:t>T</w:t>
            </w:r>
            <w:r>
              <w:t>C-PB-31</w:t>
            </w:r>
          </w:p>
        </w:tc>
      </w:tr>
      <w:tr w:rsidR="003326F8" w14:paraId="42665B9C" w14:textId="77777777" w:rsidTr="000815E6">
        <w:trPr>
          <w:trHeight w:val="557"/>
        </w:trPr>
        <w:tc>
          <w:tcPr>
            <w:tcW w:w="1598" w:type="dxa"/>
          </w:tcPr>
          <w:p w14:paraId="3489936C" w14:textId="1BCB561B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CE96F7A" w14:textId="3CA92FDA" w:rsidR="003326F8" w:rsidRDefault="003326F8" w:rsidP="003326F8">
            <w:r>
              <w:rPr>
                <w:rFonts w:hint="eastAsia"/>
              </w:rPr>
              <w:t>U</w:t>
            </w:r>
            <w:r>
              <w:t>C-PB-31</w:t>
            </w:r>
          </w:p>
        </w:tc>
      </w:tr>
      <w:tr w:rsidR="003326F8" w14:paraId="4296840C" w14:textId="77777777" w:rsidTr="000815E6">
        <w:trPr>
          <w:trHeight w:val="457"/>
        </w:trPr>
        <w:tc>
          <w:tcPr>
            <w:tcW w:w="1598" w:type="dxa"/>
          </w:tcPr>
          <w:p w14:paraId="139E4D79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B0ED1E1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35E83BF3" w14:textId="77777777" w:rsidTr="000815E6">
        <w:trPr>
          <w:trHeight w:val="457"/>
        </w:trPr>
        <w:tc>
          <w:tcPr>
            <w:tcW w:w="1598" w:type="dxa"/>
          </w:tcPr>
          <w:p w14:paraId="09768DE9" w14:textId="1D52931A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42EE3DC" w14:textId="03E202A0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6AC0334A" w14:textId="77777777" w:rsidTr="000815E6">
        <w:trPr>
          <w:trHeight w:val="327"/>
        </w:trPr>
        <w:tc>
          <w:tcPr>
            <w:tcW w:w="1598" w:type="dxa"/>
          </w:tcPr>
          <w:p w14:paraId="23549C00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FF16517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2D72D9DE" w14:textId="77777777" w:rsidTr="000815E6">
        <w:trPr>
          <w:trHeight w:val="402"/>
        </w:trPr>
        <w:tc>
          <w:tcPr>
            <w:tcW w:w="1598" w:type="dxa"/>
          </w:tcPr>
          <w:p w14:paraId="6A7C9B89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967C810" w14:textId="66D61FE4" w:rsidR="002274A3" w:rsidRDefault="002274A3" w:rsidP="002274A3">
            <w:r>
              <w:rPr>
                <w:rFonts w:hint="eastAsia"/>
              </w:rPr>
              <w:t>处于消息中心窗口</w:t>
            </w:r>
          </w:p>
        </w:tc>
      </w:tr>
      <w:tr w:rsidR="002274A3" w14:paraId="6231948D" w14:textId="77777777" w:rsidTr="000815E6">
        <w:trPr>
          <w:trHeight w:val="402"/>
        </w:trPr>
        <w:tc>
          <w:tcPr>
            <w:tcW w:w="1598" w:type="dxa"/>
          </w:tcPr>
          <w:p w14:paraId="2A1CDB23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00F9E1D" w14:textId="18DDDE2B" w:rsidR="002274A3" w:rsidRDefault="002274A3" w:rsidP="002274A3">
            <w:r>
              <w:rPr>
                <w:rFonts w:hint="eastAsia"/>
              </w:rPr>
              <w:t>验证能否查看消息中心</w:t>
            </w:r>
          </w:p>
        </w:tc>
      </w:tr>
      <w:tr w:rsidR="002274A3" w14:paraId="6F1C3B22" w14:textId="77777777" w:rsidTr="000815E6">
        <w:trPr>
          <w:trHeight w:val="418"/>
        </w:trPr>
        <w:tc>
          <w:tcPr>
            <w:tcW w:w="1598" w:type="dxa"/>
          </w:tcPr>
          <w:p w14:paraId="231CD325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3DCF7D4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46AAD11C" w14:textId="77777777" w:rsidTr="000815E6">
        <w:trPr>
          <w:trHeight w:val="418"/>
        </w:trPr>
        <w:tc>
          <w:tcPr>
            <w:tcW w:w="1598" w:type="dxa"/>
          </w:tcPr>
          <w:p w14:paraId="29156D41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360D31A7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336A1BF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1E7DA34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775A8887" w14:textId="77777777" w:rsidTr="000815E6">
        <w:trPr>
          <w:trHeight w:val="821"/>
        </w:trPr>
        <w:tc>
          <w:tcPr>
            <w:tcW w:w="1598" w:type="dxa"/>
          </w:tcPr>
          <w:p w14:paraId="2224FF4F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0632EE7" w14:textId="5E58B377" w:rsidR="002274A3" w:rsidRDefault="002274A3" w:rsidP="00E84D5C">
            <w:pPr>
              <w:pStyle w:val="a9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点击左侧导航栏中的回复我的栏</w:t>
            </w:r>
          </w:p>
        </w:tc>
        <w:tc>
          <w:tcPr>
            <w:tcW w:w="871" w:type="dxa"/>
          </w:tcPr>
          <w:p w14:paraId="780B060B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F3C1B1" w14:textId="56245F86" w:rsidR="002274A3" w:rsidRDefault="002274A3" w:rsidP="002274A3">
            <w:r>
              <w:rPr>
                <w:rFonts w:hint="eastAsia"/>
              </w:rPr>
              <w:t>窗口跳转到回复我的，且显示正常</w:t>
            </w:r>
          </w:p>
        </w:tc>
      </w:tr>
    </w:tbl>
    <w:p w14:paraId="3449C0F6" w14:textId="77777777" w:rsidR="00E86E81" w:rsidRPr="000815E6" w:rsidRDefault="00E86E81" w:rsidP="00E86E81"/>
    <w:p w14:paraId="1E0A7B04" w14:textId="5ECE9706" w:rsidR="00E86E81" w:rsidRDefault="00E86E81" w:rsidP="00E86E81">
      <w:pPr>
        <w:pStyle w:val="1"/>
      </w:pPr>
      <w:bookmarkStart w:id="36" w:name="_Toc502181418"/>
      <w:r>
        <w:rPr>
          <w:rFonts w:hint="eastAsia"/>
        </w:rPr>
        <w:t>用户查看课程通知测试用例</w:t>
      </w:r>
      <w:bookmarkEnd w:id="3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7B8FB97C" w14:textId="77777777" w:rsidTr="000815E6">
        <w:trPr>
          <w:trHeight w:val="821"/>
        </w:trPr>
        <w:tc>
          <w:tcPr>
            <w:tcW w:w="1598" w:type="dxa"/>
          </w:tcPr>
          <w:p w14:paraId="21C320BC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5CB83E5" w14:textId="359DA172" w:rsidR="000815E6" w:rsidRDefault="000815E6" w:rsidP="000815E6">
            <w:r>
              <w:rPr>
                <w:rFonts w:hint="eastAsia"/>
              </w:rPr>
              <w:t>用户查看课程通知</w:t>
            </w:r>
          </w:p>
        </w:tc>
      </w:tr>
      <w:tr w:rsidR="000815E6" w14:paraId="642E8EA4" w14:textId="77777777" w:rsidTr="000815E6">
        <w:trPr>
          <w:trHeight w:val="557"/>
        </w:trPr>
        <w:tc>
          <w:tcPr>
            <w:tcW w:w="1598" w:type="dxa"/>
          </w:tcPr>
          <w:p w14:paraId="53CBCD52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C90A59E" w14:textId="3A2867EB" w:rsidR="000815E6" w:rsidRDefault="00155CC3" w:rsidP="000815E6">
            <w:r>
              <w:rPr>
                <w:rFonts w:hint="eastAsia"/>
              </w:rPr>
              <w:t>T</w:t>
            </w:r>
            <w:r>
              <w:t>C-PB-32</w:t>
            </w:r>
          </w:p>
        </w:tc>
      </w:tr>
      <w:tr w:rsidR="003326F8" w14:paraId="0069CB20" w14:textId="77777777" w:rsidTr="000815E6">
        <w:trPr>
          <w:trHeight w:val="557"/>
        </w:trPr>
        <w:tc>
          <w:tcPr>
            <w:tcW w:w="1598" w:type="dxa"/>
          </w:tcPr>
          <w:p w14:paraId="0E43FEA8" w14:textId="3CF5B423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18D2FA6" w14:textId="272C6CC1" w:rsidR="003326F8" w:rsidRDefault="003326F8" w:rsidP="003326F8">
            <w:r>
              <w:rPr>
                <w:rFonts w:hint="eastAsia"/>
              </w:rPr>
              <w:t>U</w:t>
            </w:r>
            <w:r>
              <w:t>C-PB-32</w:t>
            </w:r>
          </w:p>
        </w:tc>
      </w:tr>
      <w:tr w:rsidR="003326F8" w14:paraId="696DE96B" w14:textId="77777777" w:rsidTr="000815E6">
        <w:trPr>
          <w:trHeight w:val="457"/>
        </w:trPr>
        <w:tc>
          <w:tcPr>
            <w:tcW w:w="1598" w:type="dxa"/>
          </w:tcPr>
          <w:p w14:paraId="69230729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FD6AB13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50634B9C" w14:textId="77777777" w:rsidTr="000815E6">
        <w:trPr>
          <w:trHeight w:val="457"/>
        </w:trPr>
        <w:tc>
          <w:tcPr>
            <w:tcW w:w="1598" w:type="dxa"/>
          </w:tcPr>
          <w:p w14:paraId="4772E640" w14:textId="6A1825BD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DF80EFA" w14:textId="3B6CAD16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79422E46" w14:textId="77777777" w:rsidTr="000815E6">
        <w:trPr>
          <w:trHeight w:val="327"/>
        </w:trPr>
        <w:tc>
          <w:tcPr>
            <w:tcW w:w="1598" w:type="dxa"/>
          </w:tcPr>
          <w:p w14:paraId="38A08EE7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2971661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4B25AFC2" w14:textId="77777777" w:rsidTr="000815E6">
        <w:trPr>
          <w:trHeight w:val="402"/>
        </w:trPr>
        <w:tc>
          <w:tcPr>
            <w:tcW w:w="1598" w:type="dxa"/>
          </w:tcPr>
          <w:p w14:paraId="7AF6259F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00E2EC9" w14:textId="55763AB3" w:rsidR="002274A3" w:rsidRDefault="002274A3" w:rsidP="002274A3">
            <w:r>
              <w:rPr>
                <w:rFonts w:hint="eastAsia"/>
              </w:rPr>
              <w:t>处于消息中心窗口</w:t>
            </w:r>
          </w:p>
        </w:tc>
      </w:tr>
      <w:tr w:rsidR="002274A3" w14:paraId="556D4867" w14:textId="77777777" w:rsidTr="000815E6">
        <w:trPr>
          <w:trHeight w:val="402"/>
        </w:trPr>
        <w:tc>
          <w:tcPr>
            <w:tcW w:w="1598" w:type="dxa"/>
          </w:tcPr>
          <w:p w14:paraId="7FD47E0A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5F43A4D" w14:textId="7370B394" w:rsidR="002274A3" w:rsidRDefault="002274A3" w:rsidP="002274A3">
            <w:r>
              <w:rPr>
                <w:rFonts w:hint="eastAsia"/>
              </w:rPr>
              <w:t>验证能否查看课程通知</w:t>
            </w:r>
          </w:p>
        </w:tc>
      </w:tr>
      <w:tr w:rsidR="002274A3" w14:paraId="11252DCA" w14:textId="77777777" w:rsidTr="000815E6">
        <w:trPr>
          <w:trHeight w:val="418"/>
        </w:trPr>
        <w:tc>
          <w:tcPr>
            <w:tcW w:w="1598" w:type="dxa"/>
          </w:tcPr>
          <w:p w14:paraId="5C7F8C9B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441F372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7CB162C0" w14:textId="77777777" w:rsidTr="000815E6">
        <w:trPr>
          <w:trHeight w:val="418"/>
        </w:trPr>
        <w:tc>
          <w:tcPr>
            <w:tcW w:w="1598" w:type="dxa"/>
          </w:tcPr>
          <w:p w14:paraId="5A5A5BE6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7846543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D2DABF6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C2AB012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1753F4CE" w14:textId="77777777" w:rsidTr="000815E6">
        <w:trPr>
          <w:trHeight w:val="821"/>
        </w:trPr>
        <w:tc>
          <w:tcPr>
            <w:tcW w:w="1598" w:type="dxa"/>
          </w:tcPr>
          <w:p w14:paraId="3C265324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5505B6E" w14:textId="78324B14" w:rsidR="002274A3" w:rsidRDefault="002274A3" w:rsidP="00E84D5C">
            <w:pPr>
              <w:pStyle w:val="a9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点击左侧导航栏中的课程通知栏</w:t>
            </w:r>
          </w:p>
        </w:tc>
        <w:tc>
          <w:tcPr>
            <w:tcW w:w="871" w:type="dxa"/>
          </w:tcPr>
          <w:p w14:paraId="16D04C27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00628B1" w14:textId="74235BB1" w:rsidR="002274A3" w:rsidRDefault="002274A3" w:rsidP="002274A3">
            <w:r>
              <w:rPr>
                <w:rFonts w:hint="eastAsia"/>
              </w:rPr>
              <w:t>窗口跳转到课程通知窗口，且显示正常</w:t>
            </w:r>
          </w:p>
        </w:tc>
      </w:tr>
    </w:tbl>
    <w:p w14:paraId="36849CD1" w14:textId="77777777" w:rsidR="00E86E81" w:rsidRPr="00E86E81" w:rsidRDefault="00E86E81" w:rsidP="00E86E81"/>
    <w:p w14:paraId="7F088AB6" w14:textId="18B25A8D" w:rsidR="00E86E81" w:rsidRDefault="00E86E81" w:rsidP="00E86E81">
      <w:pPr>
        <w:pStyle w:val="1"/>
      </w:pPr>
      <w:bookmarkStart w:id="37" w:name="_Toc502181419"/>
      <w:r>
        <w:rPr>
          <w:rFonts w:hint="eastAsia"/>
        </w:rPr>
        <w:t>用户进入私信界面测试用例</w:t>
      </w:r>
      <w:bookmarkEnd w:id="3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0621A78D" w14:textId="77777777" w:rsidTr="000815E6">
        <w:trPr>
          <w:trHeight w:val="821"/>
        </w:trPr>
        <w:tc>
          <w:tcPr>
            <w:tcW w:w="1598" w:type="dxa"/>
          </w:tcPr>
          <w:p w14:paraId="164701CA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D1C6A2A" w14:textId="0CB24FDE" w:rsidR="000815E6" w:rsidRDefault="000815E6" w:rsidP="000815E6">
            <w:r>
              <w:rPr>
                <w:rFonts w:hint="eastAsia"/>
              </w:rPr>
              <w:t>用户进入私信界面</w:t>
            </w:r>
          </w:p>
        </w:tc>
      </w:tr>
      <w:tr w:rsidR="000815E6" w14:paraId="38C5E84E" w14:textId="77777777" w:rsidTr="000815E6">
        <w:trPr>
          <w:trHeight w:val="557"/>
        </w:trPr>
        <w:tc>
          <w:tcPr>
            <w:tcW w:w="1598" w:type="dxa"/>
          </w:tcPr>
          <w:p w14:paraId="54257AFA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CEBAFD9" w14:textId="439BBF6A" w:rsidR="000815E6" w:rsidRDefault="00155CC3" w:rsidP="000815E6">
            <w:r>
              <w:rPr>
                <w:rFonts w:hint="eastAsia"/>
              </w:rPr>
              <w:t>T</w:t>
            </w:r>
            <w:r>
              <w:t>C-PB-33</w:t>
            </w:r>
          </w:p>
        </w:tc>
      </w:tr>
      <w:tr w:rsidR="003326F8" w14:paraId="798E35EC" w14:textId="77777777" w:rsidTr="000815E6">
        <w:trPr>
          <w:trHeight w:val="557"/>
        </w:trPr>
        <w:tc>
          <w:tcPr>
            <w:tcW w:w="1598" w:type="dxa"/>
          </w:tcPr>
          <w:p w14:paraId="2C6ADC4D" w14:textId="7C15853A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1A924C84" w14:textId="21A35763" w:rsidR="003326F8" w:rsidRDefault="003326F8" w:rsidP="003326F8">
            <w:r>
              <w:rPr>
                <w:rFonts w:hint="eastAsia"/>
              </w:rPr>
              <w:t>U</w:t>
            </w:r>
            <w:r>
              <w:t>C-PB-33</w:t>
            </w:r>
          </w:p>
        </w:tc>
      </w:tr>
      <w:tr w:rsidR="003326F8" w14:paraId="3B5A2A9D" w14:textId="77777777" w:rsidTr="000815E6">
        <w:trPr>
          <w:trHeight w:val="457"/>
        </w:trPr>
        <w:tc>
          <w:tcPr>
            <w:tcW w:w="1598" w:type="dxa"/>
          </w:tcPr>
          <w:p w14:paraId="1B6DD553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F9D9496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3CCEDF63" w14:textId="77777777" w:rsidTr="000815E6">
        <w:trPr>
          <w:trHeight w:val="457"/>
        </w:trPr>
        <w:tc>
          <w:tcPr>
            <w:tcW w:w="1598" w:type="dxa"/>
          </w:tcPr>
          <w:p w14:paraId="64132851" w14:textId="3B1B1727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4DFEA363" w14:textId="1953FABA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10BD8EBD" w14:textId="77777777" w:rsidTr="000815E6">
        <w:trPr>
          <w:trHeight w:val="327"/>
        </w:trPr>
        <w:tc>
          <w:tcPr>
            <w:tcW w:w="1598" w:type="dxa"/>
          </w:tcPr>
          <w:p w14:paraId="0D21A700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F1055EF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5B549E3C" w14:textId="77777777" w:rsidTr="000815E6">
        <w:trPr>
          <w:trHeight w:val="402"/>
        </w:trPr>
        <w:tc>
          <w:tcPr>
            <w:tcW w:w="1598" w:type="dxa"/>
          </w:tcPr>
          <w:p w14:paraId="5319A520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9E0ACDF" w14:textId="2C162E98" w:rsidR="002274A3" w:rsidRDefault="002274A3" w:rsidP="002274A3">
            <w:r>
              <w:rPr>
                <w:rFonts w:hint="eastAsia"/>
              </w:rPr>
              <w:t>处于消息中心窗口</w:t>
            </w:r>
          </w:p>
        </w:tc>
      </w:tr>
      <w:tr w:rsidR="002274A3" w14:paraId="0D74922F" w14:textId="77777777" w:rsidTr="000815E6">
        <w:trPr>
          <w:trHeight w:val="402"/>
        </w:trPr>
        <w:tc>
          <w:tcPr>
            <w:tcW w:w="1598" w:type="dxa"/>
          </w:tcPr>
          <w:p w14:paraId="5847389D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F53D08D" w14:textId="05C2A072" w:rsidR="002274A3" w:rsidRDefault="002274A3" w:rsidP="002274A3">
            <w:r>
              <w:rPr>
                <w:rFonts w:hint="eastAsia"/>
              </w:rPr>
              <w:t>验证能否进入私信界面</w:t>
            </w:r>
          </w:p>
        </w:tc>
      </w:tr>
      <w:tr w:rsidR="002274A3" w14:paraId="3D9A362D" w14:textId="77777777" w:rsidTr="000815E6">
        <w:trPr>
          <w:trHeight w:val="418"/>
        </w:trPr>
        <w:tc>
          <w:tcPr>
            <w:tcW w:w="1598" w:type="dxa"/>
          </w:tcPr>
          <w:p w14:paraId="4C18CA33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E11D80C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1355D7A7" w14:textId="77777777" w:rsidTr="000815E6">
        <w:trPr>
          <w:trHeight w:val="418"/>
        </w:trPr>
        <w:tc>
          <w:tcPr>
            <w:tcW w:w="1598" w:type="dxa"/>
          </w:tcPr>
          <w:p w14:paraId="601D32E3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B3626CC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77B555F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187019D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72D72531" w14:textId="77777777" w:rsidTr="000815E6">
        <w:trPr>
          <w:trHeight w:val="821"/>
        </w:trPr>
        <w:tc>
          <w:tcPr>
            <w:tcW w:w="1598" w:type="dxa"/>
          </w:tcPr>
          <w:p w14:paraId="5F3EDF8F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A134C24" w14:textId="3A030595" w:rsidR="002274A3" w:rsidRDefault="002274A3" w:rsidP="00E84D5C">
            <w:pPr>
              <w:pStyle w:val="a9"/>
              <w:numPr>
                <w:ilvl w:val="0"/>
                <w:numId w:val="50"/>
              </w:numPr>
              <w:ind w:firstLineChars="0"/>
            </w:pPr>
            <w:r>
              <w:rPr>
                <w:rFonts w:hint="eastAsia"/>
              </w:rPr>
              <w:t>点击消息中心窗口顶部的私信图标</w:t>
            </w:r>
          </w:p>
        </w:tc>
        <w:tc>
          <w:tcPr>
            <w:tcW w:w="871" w:type="dxa"/>
          </w:tcPr>
          <w:p w14:paraId="215CB6BB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CDAD981" w14:textId="3346236F" w:rsidR="002274A3" w:rsidRDefault="002274A3" w:rsidP="002274A3">
            <w:r>
              <w:rPr>
                <w:rFonts w:hint="eastAsia"/>
              </w:rPr>
              <w:t>跳转到私信窗口，且显示正常</w:t>
            </w:r>
          </w:p>
        </w:tc>
      </w:tr>
    </w:tbl>
    <w:p w14:paraId="0D489131" w14:textId="77777777" w:rsidR="00E86E81" w:rsidRPr="00E86E81" w:rsidRDefault="00E86E81" w:rsidP="00E86E81"/>
    <w:p w14:paraId="4FC29B90" w14:textId="69E62B6D" w:rsidR="00E86E81" w:rsidRDefault="00E86E81" w:rsidP="00E86E81">
      <w:pPr>
        <w:pStyle w:val="1"/>
      </w:pPr>
      <w:bookmarkStart w:id="38" w:name="_Toc502181420"/>
      <w:r>
        <w:rPr>
          <w:rFonts w:hint="eastAsia"/>
        </w:rPr>
        <w:t>用户在消息中心查看关注的用户测试用例</w:t>
      </w:r>
      <w:bookmarkEnd w:id="3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0815E6" w14:paraId="0F5A8576" w14:textId="77777777" w:rsidTr="000815E6">
        <w:trPr>
          <w:trHeight w:val="821"/>
        </w:trPr>
        <w:tc>
          <w:tcPr>
            <w:tcW w:w="1598" w:type="dxa"/>
          </w:tcPr>
          <w:p w14:paraId="0963F14F" w14:textId="77777777" w:rsidR="000815E6" w:rsidRDefault="000815E6" w:rsidP="000815E6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A2D1A65" w14:textId="2E040A47" w:rsidR="000815E6" w:rsidRDefault="000815E6" w:rsidP="000815E6">
            <w:r>
              <w:rPr>
                <w:rFonts w:hint="eastAsia"/>
              </w:rPr>
              <w:t>用户在消息中心查看关注的用户</w:t>
            </w:r>
          </w:p>
        </w:tc>
      </w:tr>
      <w:tr w:rsidR="000815E6" w14:paraId="349B824E" w14:textId="77777777" w:rsidTr="000815E6">
        <w:trPr>
          <w:trHeight w:val="557"/>
        </w:trPr>
        <w:tc>
          <w:tcPr>
            <w:tcW w:w="1598" w:type="dxa"/>
          </w:tcPr>
          <w:p w14:paraId="1EBEC182" w14:textId="77777777" w:rsidR="000815E6" w:rsidRDefault="000815E6" w:rsidP="000815E6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7125033" w14:textId="73E89DDE" w:rsidR="000815E6" w:rsidRDefault="00155CC3" w:rsidP="000815E6">
            <w:r>
              <w:rPr>
                <w:rFonts w:hint="eastAsia"/>
              </w:rPr>
              <w:t>T</w:t>
            </w:r>
            <w:r>
              <w:t>C-PB-34</w:t>
            </w:r>
          </w:p>
        </w:tc>
      </w:tr>
      <w:tr w:rsidR="003326F8" w14:paraId="3079A649" w14:textId="77777777" w:rsidTr="000815E6">
        <w:trPr>
          <w:trHeight w:val="557"/>
        </w:trPr>
        <w:tc>
          <w:tcPr>
            <w:tcW w:w="1598" w:type="dxa"/>
          </w:tcPr>
          <w:p w14:paraId="15BBC5FE" w14:textId="05C834C1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FA74E74" w14:textId="408880A6" w:rsidR="003326F8" w:rsidRDefault="003326F8" w:rsidP="003326F8">
            <w:r>
              <w:rPr>
                <w:rFonts w:hint="eastAsia"/>
              </w:rPr>
              <w:t>U</w:t>
            </w:r>
            <w:r>
              <w:t>C-PB-34</w:t>
            </w:r>
          </w:p>
        </w:tc>
      </w:tr>
      <w:tr w:rsidR="003326F8" w14:paraId="10EC02CB" w14:textId="77777777" w:rsidTr="000815E6">
        <w:trPr>
          <w:trHeight w:val="457"/>
        </w:trPr>
        <w:tc>
          <w:tcPr>
            <w:tcW w:w="1598" w:type="dxa"/>
          </w:tcPr>
          <w:p w14:paraId="4CE2B2A4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FEC2248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0A540EF9" w14:textId="77777777" w:rsidTr="000815E6">
        <w:trPr>
          <w:trHeight w:val="457"/>
        </w:trPr>
        <w:tc>
          <w:tcPr>
            <w:tcW w:w="1598" w:type="dxa"/>
          </w:tcPr>
          <w:p w14:paraId="2A21F243" w14:textId="0DD0ADB6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357CCAD" w14:textId="19A4EA0C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2979768F" w14:textId="77777777" w:rsidTr="000815E6">
        <w:trPr>
          <w:trHeight w:val="327"/>
        </w:trPr>
        <w:tc>
          <w:tcPr>
            <w:tcW w:w="1598" w:type="dxa"/>
          </w:tcPr>
          <w:p w14:paraId="4933E908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77FB617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7FE91008" w14:textId="77777777" w:rsidTr="000815E6">
        <w:trPr>
          <w:trHeight w:val="402"/>
        </w:trPr>
        <w:tc>
          <w:tcPr>
            <w:tcW w:w="1598" w:type="dxa"/>
          </w:tcPr>
          <w:p w14:paraId="33C61C80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2401817" w14:textId="31F9E103" w:rsidR="002274A3" w:rsidRDefault="002274A3" w:rsidP="002274A3">
            <w:r>
              <w:rPr>
                <w:rFonts w:hint="eastAsia"/>
              </w:rPr>
              <w:t>处于私信窗口</w:t>
            </w:r>
          </w:p>
        </w:tc>
      </w:tr>
      <w:tr w:rsidR="002274A3" w14:paraId="3750E09D" w14:textId="77777777" w:rsidTr="000815E6">
        <w:trPr>
          <w:trHeight w:val="402"/>
        </w:trPr>
        <w:tc>
          <w:tcPr>
            <w:tcW w:w="1598" w:type="dxa"/>
          </w:tcPr>
          <w:p w14:paraId="2B18EF67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6A51CDA" w14:textId="5938BDA0" w:rsidR="002274A3" w:rsidRDefault="002274A3" w:rsidP="002274A3">
            <w:r>
              <w:rPr>
                <w:rFonts w:hint="eastAsia"/>
              </w:rPr>
              <w:t>验证能否再消息中心查看关注的用户</w:t>
            </w:r>
          </w:p>
        </w:tc>
      </w:tr>
      <w:tr w:rsidR="002274A3" w14:paraId="56527D50" w14:textId="77777777" w:rsidTr="000815E6">
        <w:trPr>
          <w:trHeight w:val="418"/>
        </w:trPr>
        <w:tc>
          <w:tcPr>
            <w:tcW w:w="1598" w:type="dxa"/>
          </w:tcPr>
          <w:p w14:paraId="34C5C5F8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2489A41" w14:textId="3194EFCF" w:rsidR="002274A3" w:rsidRDefault="002274A3" w:rsidP="002274A3">
            <w:r>
              <w:rPr>
                <w:rFonts w:hint="eastAsia"/>
              </w:rPr>
              <w:t>预置的关注用户</w:t>
            </w:r>
          </w:p>
        </w:tc>
      </w:tr>
      <w:tr w:rsidR="002274A3" w14:paraId="74D80E8D" w14:textId="77777777" w:rsidTr="000815E6">
        <w:trPr>
          <w:trHeight w:val="418"/>
        </w:trPr>
        <w:tc>
          <w:tcPr>
            <w:tcW w:w="1598" w:type="dxa"/>
          </w:tcPr>
          <w:p w14:paraId="359E4DC4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51A1AAB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257DCA05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5BBE89F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5AA4C49F" w14:textId="77777777" w:rsidTr="000815E6">
        <w:trPr>
          <w:trHeight w:val="821"/>
        </w:trPr>
        <w:tc>
          <w:tcPr>
            <w:tcW w:w="1598" w:type="dxa"/>
          </w:tcPr>
          <w:p w14:paraId="1FB31B8E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534D274" w14:textId="393820D8" w:rsidR="002274A3" w:rsidRDefault="002274A3" w:rsidP="00E84D5C">
            <w:pPr>
              <w:pStyle w:val="a9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点击左侧的关注图标，选择一个用户，点击查看主页</w:t>
            </w:r>
          </w:p>
        </w:tc>
        <w:tc>
          <w:tcPr>
            <w:tcW w:w="871" w:type="dxa"/>
          </w:tcPr>
          <w:p w14:paraId="467A8B00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6335730" w14:textId="20D7095B" w:rsidR="002274A3" w:rsidRDefault="002274A3" w:rsidP="002274A3">
            <w:r>
              <w:rPr>
                <w:rFonts w:hint="eastAsia"/>
              </w:rPr>
              <w:t>出现新标签页，显示该用户的主页</w:t>
            </w:r>
          </w:p>
        </w:tc>
      </w:tr>
      <w:tr w:rsidR="002274A3" w14:paraId="6F705621" w14:textId="77777777" w:rsidTr="000815E6">
        <w:trPr>
          <w:trHeight w:val="821"/>
        </w:trPr>
        <w:tc>
          <w:tcPr>
            <w:tcW w:w="1598" w:type="dxa"/>
          </w:tcPr>
          <w:p w14:paraId="65DF3421" w14:textId="3A6B78EF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EDFBFDD" w14:textId="3B5941E4" w:rsidR="002274A3" w:rsidRDefault="002274A3" w:rsidP="00E84D5C">
            <w:pPr>
              <w:pStyle w:val="a9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点击左侧的关注图标，选择一个用户，点击发起聊天</w:t>
            </w:r>
          </w:p>
        </w:tc>
        <w:tc>
          <w:tcPr>
            <w:tcW w:w="871" w:type="dxa"/>
          </w:tcPr>
          <w:p w14:paraId="28D04E03" w14:textId="5490554F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A4DA2ED" w14:textId="69F11C2B" w:rsidR="002274A3" w:rsidRDefault="002274A3" w:rsidP="002274A3">
            <w:r>
              <w:rPr>
                <w:rFonts w:hint="eastAsia"/>
              </w:rPr>
              <w:t>窗口跳转到与该用户的聊天窗口</w:t>
            </w:r>
          </w:p>
        </w:tc>
      </w:tr>
    </w:tbl>
    <w:p w14:paraId="3E1CF566" w14:textId="77777777" w:rsidR="00E86E81" w:rsidRPr="00E86E81" w:rsidRDefault="00E86E81" w:rsidP="00E86E81"/>
    <w:p w14:paraId="5CC0A5B6" w14:textId="2557D2EB" w:rsidR="00E86E81" w:rsidRDefault="00E86E81" w:rsidP="00E86E81">
      <w:pPr>
        <w:pStyle w:val="1"/>
      </w:pPr>
      <w:bookmarkStart w:id="39" w:name="_Toc502181421"/>
      <w:r>
        <w:rPr>
          <w:rFonts w:hint="eastAsia"/>
        </w:rPr>
        <w:t>用户在线聊天测试用例</w:t>
      </w:r>
      <w:bookmarkEnd w:id="3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350CC" w14:paraId="2CE6C2B4" w14:textId="77777777" w:rsidTr="007632BF">
        <w:trPr>
          <w:trHeight w:val="821"/>
        </w:trPr>
        <w:tc>
          <w:tcPr>
            <w:tcW w:w="1598" w:type="dxa"/>
          </w:tcPr>
          <w:p w14:paraId="1AB548C1" w14:textId="77777777" w:rsidR="00C350CC" w:rsidRDefault="00C350CC" w:rsidP="007632BF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7B4C498" w14:textId="49454B7F" w:rsidR="00C350CC" w:rsidRDefault="00C350CC" w:rsidP="007632BF">
            <w:r>
              <w:rPr>
                <w:rFonts w:hint="eastAsia"/>
              </w:rPr>
              <w:t>用户在线聊天</w:t>
            </w:r>
          </w:p>
        </w:tc>
      </w:tr>
      <w:tr w:rsidR="00C350CC" w14:paraId="34775B37" w14:textId="77777777" w:rsidTr="007632BF">
        <w:trPr>
          <w:trHeight w:val="557"/>
        </w:trPr>
        <w:tc>
          <w:tcPr>
            <w:tcW w:w="1598" w:type="dxa"/>
          </w:tcPr>
          <w:p w14:paraId="2BC831CF" w14:textId="77777777" w:rsidR="00C350CC" w:rsidRDefault="00C350CC" w:rsidP="007632BF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A2B9170" w14:textId="28CB6D16" w:rsidR="00C350CC" w:rsidRDefault="00155CC3" w:rsidP="007632BF">
            <w:r>
              <w:rPr>
                <w:rFonts w:hint="eastAsia"/>
              </w:rPr>
              <w:t>T</w:t>
            </w:r>
            <w:r>
              <w:t>C-PB-35</w:t>
            </w:r>
          </w:p>
        </w:tc>
      </w:tr>
      <w:tr w:rsidR="003326F8" w14:paraId="61D82B84" w14:textId="77777777" w:rsidTr="007632BF">
        <w:trPr>
          <w:trHeight w:val="557"/>
        </w:trPr>
        <w:tc>
          <w:tcPr>
            <w:tcW w:w="1598" w:type="dxa"/>
          </w:tcPr>
          <w:p w14:paraId="132A5D52" w14:textId="44D5373E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B4ADB9E" w14:textId="20300020" w:rsidR="003326F8" w:rsidRDefault="003326F8" w:rsidP="003326F8">
            <w:r>
              <w:rPr>
                <w:rFonts w:hint="eastAsia"/>
              </w:rPr>
              <w:t>U</w:t>
            </w:r>
            <w:r>
              <w:t>C-PB-35</w:t>
            </w:r>
          </w:p>
        </w:tc>
      </w:tr>
      <w:tr w:rsidR="003326F8" w14:paraId="756920DE" w14:textId="77777777" w:rsidTr="007632BF">
        <w:trPr>
          <w:trHeight w:val="457"/>
        </w:trPr>
        <w:tc>
          <w:tcPr>
            <w:tcW w:w="1598" w:type="dxa"/>
          </w:tcPr>
          <w:p w14:paraId="61F32B8A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8DA2FD0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10359E81" w14:textId="77777777" w:rsidTr="007632BF">
        <w:trPr>
          <w:trHeight w:val="457"/>
        </w:trPr>
        <w:tc>
          <w:tcPr>
            <w:tcW w:w="1598" w:type="dxa"/>
          </w:tcPr>
          <w:p w14:paraId="5E520F11" w14:textId="0ACA316C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D18EC80" w14:textId="09D6B99B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21E27466" w14:textId="77777777" w:rsidTr="007632BF">
        <w:trPr>
          <w:trHeight w:val="327"/>
        </w:trPr>
        <w:tc>
          <w:tcPr>
            <w:tcW w:w="1598" w:type="dxa"/>
          </w:tcPr>
          <w:p w14:paraId="5D1ECA79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14A7E78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24EFFF47" w14:textId="77777777" w:rsidTr="007632BF">
        <w:trPr>
          <w:trHeight w:val="402"/>
        </w:trPr>
        <w:tc>
          <w:tcPr>
            <w:tcW w:w="1598" w:type="dxa"/>
          </w:tcPr>
          <w:p w14:paraId="07982661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305147D" w14:textId="26C2270A" w:rsidR="002274A3" w:rsidRDefault="002274A3" w:rsidP="002274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处于私信窗口</w:t>
            </w:r>
          </w:p>
        </w:tc>
      </w:tr>
      <w:tr w:rsidR="002274A3" w14:paraId="6F891796" w14:textId="77777777" w:rsidTr="007632BF">
        <w:trPr>
          <w:trHeight w:val="402"/>
        </w:trPr>
        <w:tc>
          <w:tcPr>
            <w:tcW w:w="1598" w:type="dxa"/>
          </w:tcPr>
          <w:p w14:paraId="26210C67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CE59B71" w14:textId="42E6E3A9" w:rsidR="002274A3" w:rsidRDefault="002274A3" w:rsidP="002274A3">
            <w:r>
              <w:rPr>
                <w:rFonts w:hint="eastAsia"/>
              </w:rPr>
              <w:t>验证能否与聊天用户在线聊天</w:t>
            </w:r>
          </w:p>
        </w:tc>
      </w:tr>
      <w:tr w:rsidR="002274A3" w14:paraId="7245520E" w14:textId="77777777" w:rsidTr="007632BF">
        <w:trPr>
          <w:trHeight w:val="418"/>
        </w:trPr>
        <w:tc>
          <w:tcPr>
            <w:tcW w:w="1598" w:type="dxa"/>
          </w:tcPr>
          <w:p w14:paraId="795AD804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13440D6" w14:textId="4C4114F1" w:rsidR="002274A3" w:rsidRDefault="002274A3" w:rsidP="002274A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：你好啊，旅行者</w:t>
            </w:r>
          </w:p>
          <w:p w14:paraId="2D1DFB7A" w14:textId="507B155B" w:rsidR="002274A3" w:rsidRDefault="002274A3" w:rsidP="002274A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：你好</w:t>
            </w:r>
          </w:p>
        </w:tc>
      </w:tr>
      <w:tr w:rsidR="002274A3" w14:paraId="0D63F73F" w14:textId="77777777" w:rsidTr="007632BF">
        <w:trPr>
          <w:trHeight w:val="418"/>
        </w:trPr>
        <w:tc>
          <w:tcPr>
            <w:tcW w:w="1598" w:type="dxa"/>
          </w:tcPr>
          <w:p w14:paraId="6869E203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11081E7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1545B94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C49FC62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0D957753" w14:textId="77777777" w:rsidTr="007632BF">
        <w:trPr>
          <w:trHeight w:val="821"/>
        </w:trPr>
        <w:tc>
          <w:tcPr>
            <w:tcW w:w="1598" w:type="dxa"/>
          </w:tcPr>
          <w:p w14:paraId="4F10F5D7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09E5D9D" w14:textId="10260401" w:rsidR="002274A3" w:rsidRDefault="002274A3" w:rsidP="00E84D5C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按钮</w:t>
            </w:r>
          </w:p>
          <w:p w14:paraId="58B41DA8" w14:textId="7776B384" w:rsidR="002274A3" w:rsidRDefault="002274A3" w:rsidP="002274A3">
            <w:pPr>
              <w:pStyle w:val="a9"/>
              <w:ind w:left="360" w:firstLineChars="0" w:firstLine="0"/>
            </w:pPr>
          </w:p>
        </w:tc>
        <w:tc>
          <w:tcPr>
            <w:tcW w:w="871" w:type="dxa"/>
          </w:tcPr>
          <w:p w14:paraId="10E2AD18" w14:textId="2E7CE11C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63173D3F" w14:textId="0D2919FB" w:rsidR="002274A3" w:rsidRDefault="002274A3" w:rsidP="002274A3">
            <w:r>
              <w:rPr>
                <w:rFonts w:hint="eastAsia"/>
              </w:rPr>
              <w:t>出现提示框，请输入内容</w:t>
            </w:r>
          </w:p>
        </w:tc>
      </w:tr>
      <w:tr w:rsidR="002274A3" w14:paraId="7DAD8113" w14:textId="77777777" w:rsidTr="007632BF">
        <w:trPr>
          <w:trHeight w:val="821"/>
        </w:trPr>
        <w:tc>
          <w:tcPr>
            <w:tcW w:w="1598" w:type="dxa"/>
          </w:tcPr>
          <w:p w14:paraId="392D9068" w14:textId="127703C6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409B97A" w14:textId="0F433125" w:rsidR="002274A3" w:rsidRDefault="002274A3" w:rsidP="00E84D5C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241D530A" w14:textId="05C72194" w:rsidR="002274A3" w:rsidRDefault="002274A3" w:rsidP="002274A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1-1</w:t>
            </w:r>
          </w:p>
        </w:tc>
        <w:tc>
          <w:tcPr>
            <w:tcW w:w="2135" w:type="dxa"/>
          </w:tcPr>
          <w:p w14:paraId="59AD30D9" w14:textId="77777777" w:rsidR="002274A3" w:rsidRDefault="002274A3" w:rsidP="002274A3"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>。</w:t>
            </w:r>
          </w:p>
          <w:p w14:paraId="140778AF" w14:textId="684066A7" w:rsidR="002274A3" w:rsidRDefault="002274A3" w:rsidP="002274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1-1</w:t>
            </w:r>
          </w:p>
        </w:tc>
      </w:tr>
      <w:tr w:rsidR="002274A3" w14:paraId="2746902C" w14:textId="77777777" w:rsidTr="007632BF">
        <w:trPr>
          <w:trHeight w:val="821"/>
        </w:trPr>
        <w:tc>
          <w:tcPr>
            <w:tcW w:w="1598" w:type="dxa"/>
          </w:tcPr>
          <w:p w14:paraId="581F92B6" w14:textId="7390294B" w:rsidR="002274A3" w:rsidRDefault="002274A3" w:rsidP="002274A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E4C39C4" w14:textId="670CC056" w:rsidR="002274A3" w:rsidRDefault="002274A3" w:rsidP="00E84D5C">
            <w:pPr>
              <w:pStyle w:val="a9"/>
              <w:numPr>
                <w:ilvl w:val="0"/>
                <w:numId w:val="49"/>
              </w:numPr>
              <w:ind w:firstLineChars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输入聊天内容</w:t>
            </w:r>
            <w:r>
              <w:rPr>
                <w:rFonts w:hint="eastAsia"/>
              </w:rPr>
              <w:t>2-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5D50F263" w14:textId="15B7FD46" w:rsidR="002274A3" w:rsidRDefault="002274A3" w:rsidP="002274A3"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2-1</w:t>
            </w:r>
          </w:p>
        </w:tc>
        <w:tc>
          <w:tcPr>
            <w:tcW w:w="2135" w:type="dxa"/>
          </w:tcPr>
          <w:p w14:paraId="52BFFAA4" w14:textId="4DEBBCB2" w:rsidR="002274A3" w:rsidRDefault="002274A3" w:rsidP="002274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聊天窗口更新，添加了内容</w:t>
            </w:r>
            <w:r>
              <w:rPr>
                <w:rFonts w:hint="eastAsia"/>
              </w:rPr>
              <w:t>2-1.</w:t>
            </w:r>
          </w:p>
          <w:p w14:paraId="056FA62C" w14:textId="12CA992B" w:rsidR="002274A3" w:rsidRDefault="002274A3" w:rsidP="002274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聊天窗口更新，添加了内容</w:t>
            </w:r>
            <w:r>
              <w:rPr>
                <w:rFonts w:hint="eastAsia"/>
              </w:rPr>
              <w:t>2-1</w:t>
            </w:r>
          </w:p>
        </w:tc>
      </w:tr>
    </w:tbl>
    <w:p w14:paraId="35435585" w14:textId="77777777" w:rsidR="00E86E81" w:rsidRPr="00E86E81" w:rsidRDefault="00E86E81" w:rsidP="00E86E81"/>
    <w:p w14:paraId="14D97A46" w14:textId="54F40CE9" w:rsidR="00E86E81" w:rsidRDefault="00E86E81" w:rsidP="00E86E81">
      <w:pPr>
        <w:pStyle w:val="1"/>
      </w:pPr>
      <w:bookmarkStart w:id="40" w:name="_Toc502181422"/>
      <w:r>
        <w:rPr>
          <w:rFonts w:hint="eastAsia"/>
        </w:rPr>
        <w:t>用户在聊天中发送文件测试用例</w:t>
      </w:r>
      <w:bookmarkEnd w:id="4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350CC" w14:paraId="54C68CF4" w14:textId="77777777" w:rsidTr="007632BF">
        <w:trPr>
          <w:trHeight w:val="821"/>
        </w:trPr>
        <w:tc>
          <w:tcPr>
            <w:tcW w:w="1598" w:type="dxa"/>
          </w:tcPr>
          <w:p w14:paraId="3AFBA550" w14:textId="77777777" w:rsidR="00C350CC" w:rsidRDefault="00C350CC" w:rsidP="007632BF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301BD43" w14:textId="23EC9C2E" w:rsidR="00C350CC" w:rsidRDefault="00C350CC" w:rsidP="007632BF">
            <w:r>
              <w:rPr>
                <w:rFonts w:hint="eastAsia"/>
              </w:rPr>
              <w:t>用户再聊天中发送文件</w:t>
            </w:r>
          </w:p>
        </w:tc>
      </w:tr>
      <w:tr w:rsidR="00C350CC" w14:paraId="175EFCE5" w14:textId="77777777" w:rsidTr="007632BF">
        <w:trPr>
          <w:trHeight w:val="557"/>
        </w:trPr>
        <w:tc>
          <w:tcPr>
            <w:tcW w:w="1598" w:type="dxa"/>
          </w:tcPr>
          <w:p w14:paraId="601A4FC5" w14:textId="77777777" w:rsidR="00C350CC" w:rsidRDefault="00C350CC" w:rsidP="007632BF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C731E51" w14:textId="466D56D8" w:rsidR="00C350CC" w:rsidRDefault="00155CC3" w:rsidP="007632BF">
            <w:r>
              <w:rPr>
                <w:rFonts w:hint="eastAsia"/>
              </w:rPr>
              <w:t>T</w:t>
            </w:r>
            <w:r>
              <w:t>C-PB-36</w:t>
            </w:r>
          </w:p>
        </w:tc>
      </w:tr>
      <w:tr w:rsidR="003326F8" w14:paraId="687F2401" w14:textId="77777777" w:rsidTr="007632BF">
        <w:trPr>
          <w:trHeight w:val="557"/>
        </w:trPr>
        <w:tc>
          <w:tcPr>
            <w:tcW w:w="1598" w:type="dxa"/>
          </w:tcPr>
          <w:p w14:paraId="1592F448" w14:textId="0F478AE8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1B2193E" w14:textId="57E4676B" w:rsidR="003326F8" w:rsidRDefault="003326F8" w:rsidP="003326F8">
            <w:r>
              <w:rPr>
                <w:rFonts w:hint="eastAsia"/>
              </w:rPr>
              <w:t>U</w:t>
            </w:r>
            <w:r>
              <w:t>C-PB-36</w:t>
            </w:r>
          </w:p>
        </w:tc>
      </w:tr>
      <w:tr w:rsidR="003326F8" w14:paraId="43DA5B2A" w14:textId="77777777" w:rsidTr="007632BF">
        <w:trPr>
          <w:trHeight w:val="457"/>
        </w:trPr>
        <w:tc>
          <w:tcPr>
            <w:tcW w:w="1598" w:type="dxa"/>
          </w:tcPr>
          <w:p w14:paraId="32188D39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2EE87BD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504C5E6E" w14:textId="77777777" w:rsidTr="007632BF">
        <w:trPr>
          <w:trHeight w:val="457"/>
        </w:trPr>
        <w:tc>
          <w:tcPr>
            <w:tcW w:w="1598" w:type="dxa"/>
          </w:tcPr>
          <w:p w14:paraId="2966A626" w14:textId="77F54775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200B5D4" w14:textId="17C33E21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7377DB81" w14:textId="77777777" w:rsidTr="007632BF">
        <w:trPr>
          <w:trHeight w:val="327"/>
        </w:trPr>
        <w:tc>
          <w:tcPr>
            <w:tcW w:w="1598" w:type="dxa"/>
          </w:tcPr>
          <w:p w14:paraId="2AE83DB0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A936434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11B6002D" w14:textId="77777777" w:rsidTr="007632BF">
        <w:trPr>
          <w:trHeight w:val="402"/>
        </w:trPr>
        <w:tc>
          <w:tcPr>
            <w:tcW w:w="1598" w:type="dxa"/>
          </w:tcPr>
          <w:p w14:paraId="582CE20B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CE89557" w14:textId="4123BA60" w:rsidR="002274A3" w:rsidRDefault="002274A3" w:rsidP="002274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处于聊天窗口</w:t>
            </w:r>
          </w:p>
        </w:tc>
      </w:tr>
      <w:tr w:rsidR="002274A3" w14:paraId="282C8645" w14:textId="77777777" w:rsidTr="007632BF">
        <w:trPr>
          <w:trHeight w:val="402"/>
        </w:trPr>
        <w:tc>
          <w:tcPr>
            <w:tcW w:w="1598" w:type="dxa"/>
          </w:tcPr>
          <w:p w14:paraId="0E318276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C66A09E" w14:textId="4CCAD51F" w:rsidR="002274A3" w:rsidRDefault="002274A3" w:rsidP="002274A3">
            <w:r>
              <w:rPr>
                <w:rFonts w:hint="eastAsia"/>
              </w:rPr>
              <w:t>验证能否再聊天时，发送文件</w:t>
            </w:r>
          </w:p>
        </w:tc>
      </w:tr>
      <w:tr w:rsidR="002274A3" w14:paraId="09D14E94" w14:textId="77777777" w:rsidTr="007632BF">
        <w:trPr>
          <w:trHeight w:val="418"/>
        </w:trPr>
        <w:tc>
          <w:tcPr>
            <w:tcW w:w="1598" w:type="dxa"/>
          </w:tcPr>
          <w:p w14:paraId="4F27D9BC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21BF47C" w14:textId="77777777" w:rsidR="002274A3" w:rsidRDefault="002274A3" w:rsidP="002274A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7AADECE0" w14:textId="77777777" w:rsidR="002274A3" w:rsidRDefault="002274A3" w:rsidP="002274A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46D8E4E0" w14:textId="7B5E913B" w:rsidR="002274A3" w:rsidRDefault="002274A3" w:rsidP="002274A3">
            <w:r>
              <w:rPr>
                <w:rFonts w:hint="eastAsia"/>
              </w:rPr>
              <w:t>文件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2274A3" w14:paraId="06C572BF" w14:textId="77777777" w:rsidTr="007632BF">
        <w:trPr>
          <w:trHeight w:val="418"/>
        </w:trPr>
        <w:tc>
          <w:tcPr>
            <w:tcW w:w="1598" w:type="dxa"/>
          </w:tcPr>
          <w:p w14:paraId="3DC03824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23695A6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317A93E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DC4823E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403DB3A8" w14:textId="77777777" w:rsidTr="007632BF">
        <w:trPr>
          <w:trHeight w:val="821"/>
        </w:trPr>
        <w:tc>
          <w:tcPr>
            <w:tcW w:w="1598" w:type="dxa"/>
          </w:tcPr>
          <w:p w14:paraId="5FCFC447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0A9CF27" w14:textId="7AF414F1" w:rsidR="002274A3" w:rsidRDefault="002274A3" w:rsidP="00E84D5C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4D7CF292" w14:textId="24CE80F2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4D7297FD" w14:textId="68797C47" w:rsidR="002274A3" w:rsidRDefault="002274A3" w:rsidP="002274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2274A3" w14:paraId="69F9F51D" w14:textId="77777777" w:rsidTr="007632BF">
        <w:trPr>
          <w:trHeight w:val="821"/>
        </w:trPr>
        <w:tc>
          <w:tcPr>
            <w:tcW w:w="1598" w:type="dxa"/>
          </w:tcPr>
          <w:p w14:paraId="27FD9405" w14:textId="1B79ACD7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46243C16" w14:textId="6BF5B29E" w:rsidR="002274A3" w:rsidRDefault="002274A3" w:rsidP="00E84D5C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772201A3" w14:textId="2E062F2B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6EA5CEC3" w14:textId="6C6925B6" w:rsidR="002274A3" w:rsidRDefault="002274A3" w:rsidP="002274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聊天窗口都显示了新发送的文件</w:t>
            </w:r>
          </w:p>
        </w:tc>
      </w:tr>
      <w:tr w:rsidR="002274A3" w14:paraId="1B9FA350" w14:textId="77777777" w:rsidTr="007632BF">
        <w:trPr>
          <w:trHeight w:val="821"/>
        </w:trPr>
        <w:tc>
          <w:tcPr>
            <w:tcW w:w="1598" w:type="dxa"/>
          </w:tcPr>
          <w:p w14:paraId="790EF644" w14:textId="0FB12904" w:rsidR="002274A3" w:rsidRDefault="002274A3" w:rsidP="002274A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E0A93C6" w14:textId="7966CD8B" w:rsidR="002274A3" w:rsidRDefault="002274A3" w:rsidP="00E84D5C">
            <w:pPr>
              <w:pStyle w:val="a9"/>
              <w:numPr>
                <w:ilvl w:val="0"/>
                <w:numId w:val="51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点击发送</w:t>
            </w:r>
          </w:p>
        </w:tc>
        <w:tc>
          <w:tcPr>
            <w:tcW w:w="871" w:type="dxa"/>
          </w:tcPr>
          <w:p w14:paraId="06D4038D" w14:textId="1883A7A4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0E98EBED" w14:textId="6F0FCBBD" w:rsidR="002274A3" w:rsidRDefault="002274A3" w:rsidP="002274A3">
            <w:r>
              <w:rPr>
                <w:rFonts w:hint="eastAsia"/>
              </w:rPr>
              <w:t>出现提示框：超出文件大小限制</w:t>
            </w:r>
          </w:p>
        </w:tc>
      </w:tr>
    </w:tbl>
    <w:p w14:paraId="31A01DDD" w14:textId="3CFDFDC7" w:rsidR="00E86E81" w:rsidRPr="00E86E81" w:rsidRDefault="00E86E81" w:rsidP="00E86E81"/>
    <w:p w14:paraId="5B1CDC40" w14:textId="296ED995" w:rsidR="00E86E81" w:rsidRDefault="00E86E81" w:rsidP="00E86E81">
      <w:pPr>
        <w:pStyle w:val="1"/>
      </w:pPr>
      <w:bookmarkStart w:id="41" w:name="_Toc502181423"/>
      <w:r>
        <w:rPr>
          <w:rFonts w:hint="eastAsia"/>
        </w:rPr>
        <w:t>用户查看当前答疑测试用例</w:t>
      </w:r>
      <w:bookmarkEnd w:id="4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350CC" w14:paraId="09FCEA28" w14:textId="77777777" w:rsidTr="007632BF">
        <w:trPr>
          <w:trHeight w:val="821"/>
        </w:trPr>
        <w:tc>
          <w:tcPr>
            <w:tcW w:w="1598" w:type="dxa"/>
          </w:tcPr>
          <w:p w14:paraId="2E46A1E3" w14:textId="77777777" w:rsidR="00C350CC" w:rsidRDefault="00C350CC" w:rsidP="007632BF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6BD5F46" w14:textId="65CD48CB" w:rsidR="00C350CC" w:rsidRDefault="00C350CC" w:rsidP="007632BF">
            <w:r>
              <w:rPr>
                <w:rFonts w:hint="eastAsia"/>
              </w:rPr>
              <w:t>用户查看当前答疑</w:t>
            </w:r>
          </w:p>
        </w:tc>
      </w:tr>
      <w:tr w:rsidR="00C350CC" w14:paraId="70B4D1EE" w14:textId="77777777" w:rsidTr="007632BF">
        <w:trPr>
          <w:trHeight w:val="557"/>
        </w:trPr>
        <w:tc>
          <w:tcPr>
            <w:tcW w:w="1598" w:type="dxa"/>
          </w:tcPr>
          <w:p w14:paraId="46AFBF52" w14:textId="77777777" w:rsidR="00C350CC" w:rsidRDefault="00C350CC" w:rsidP="007632BF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F4B8EDE" w14:textId="301BA99B" w:rsidR="00C350CC" w:rsidRDefault="00155CC3" w:rsidP="007632BF">
            <w:r>
              <w:rPr>
                <w:rFonts w:hint="eastAsia"/>
              </w:rPr>
              <w:t>T</w:t>
            </w:r>
            <w:r>
              <w:t>C-PB-37</w:t>
            </w:r>
          </w:p>
        </w:tc>
      </w:tr>
      <w:tr w:rsidR="003326F8" w14:paraId="7D5FF644" w14:textId="77777777" w:rsidTr="007632BF">
        <w:trPr>
          <w:trHeight w:val="557"/>
        </w:trPr>
        <w:tc>
          <w:tcPr>
            <w:tcW w:w="1598" w:type="dxa"/>
          </w:tcPr>
          <w:p w14:paraId="4F5DF2AE" w14:textId="4504ADB3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233EEE0" w14:textId="2CEA2A3E" w:rsidR="003326F8" w:rsidRDefault="003326F8" w:rsidP="003326F8">
            <w:r>
              <w:rPr>
                <w:rFonts w:hint="eastAsia"/>
              </w:rPr>
              <w:t>U</w:t>
            </w:r>
            <w:r>
              <w:t>C-PB-37</w:t>
            </w:r>
          </w:p>
        </w:tc>
      </w:tr>
      <w:tr w:rsidR="003326F8" w14:paraId="65E76999" w14:textId="77777777" w:rsidTr="007632BF">
        <w:trPr>
          <w:trHeight w:val="457"/>
        </w:trPr>
        <w:tc>
          <w:tcPr>
            <w:tcW w:w="1598" w:type="dxa"/>
          </w:tcPr>
          <w:p w14:paraId="63E69E41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1521B20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7C1AA1A0" w14:textId="77777777" w:rsidTr="007632BF">
        <w:trPr>
          <w:trHeight w:val="457"/>
        </w:trPr>
        <w:tc>
          <w:tcPr>
            <w:tcW w:w="1598" w:type="dxa"/>
          </w:tcPr>
          <w:p w14:paraId="29787232" w14:textId="670E047E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0CC1A66F" w14:textId="1FCF3742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5A8B0C86" w14:textId="77777777" w:rsidTr="007632BF">
        <w:trPr>
          <w:trHeight w:val="327"/>
        </w:trPr>
        <w:tc>
          <w:tcPr>
            <w:tcW w:w="1598" w:type="dxa"/>
          </w:tcPr>
          <w:p w14:paraId="79CAFDA7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B71DF28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3B66AB5D" w14:textId="77777777" w:rsidTr="007632BF">
        <w:trPr>
          <w:trHeight w:val="402"/>
        </w:trPr>
        <w:tc>
          <w:tcPr>
            <w:tcW w:w="1598" w:type="dxa"/>
          </w:tcPr>
          <w:p w14:paraId="236C486C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23259D" w14:textId="0C6EBDDD" w:rsidR="002274A3" w:rsidRDefault="002274A3" w:rsidP="002274A3">
            <w:r>
              <w:rPr>
                <w:rFonts w:hint="eastAsia"/>
              </w:rPr>
              <w:t>处于课程论坛页面</w:t>
            </w:r>
          </w:p>
        </w:tc>
      </w:tr>
      <w:tr w:rsidR="002274A3" w14:paraId="2F8D4CD4" w14:textId="77777777" w:rsidTr="007632BF">
        <w:trPr>
          <w:trHeight w:val="402"/>
        </w:trPr>
        <w:tc>
          <w:tcPr>
            <w:tcW w:w="1598" w:type="dxa"/>
          </w:tcPr>
          <w:p w14:paraId="6CC8D285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F4119F2" w14:textId="0F8C8607" w:rsidR="002274A3" w:rsidRDefault="002274A3" w:rsidP="002274A3">
            <w:r>
              <w:rPr>
                <w:rFonts w:hint="eastAsia"/>
              </w:rPr>
              <w:t>验证用户能否查看当前答疑</w:t>
            </w:r>
          </w:p>
        </w:tc>
      </w:tr>
      <w:tr w:rsidR="002274A3" w14:paraId="5EAC71D2" w14:textId="77777777" w:rsidTr="007632BF">
        <w:trPr>
          <w:trHeight w:val="418"/>
        </w:trPr>
        <w:tc>
          <w:tcPr>
            <w:tcW w:w="1598" w:type="dxa"/>
          </w:tcPr>
          <w:p w14:paraId="5AC93ADA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4E3B53A" w14:textId="6BF400FA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6CBC6DBD" w14:textId="77777777" w:rsidTr="007632BF">
        <w:trPr>
          <w:trHeight w:val="418"/>
        </w:trPr>
        <w:tc>
          <w:tcPr>
            <w:tcW w:w="1598" w:type="dxa"/>
          </w:tcPr>
          <w:p w14:paraId="189779F5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62E585E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00AFA4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245F07D6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7E0E51FC" w14:textId="77777777" w:rsidTr="007632BF">
        <w:trPr>
          <w:trHeight w:val="821"/>
        </w:trPr>
        <w:tc>
          <w:tcPr>
            <w:tcW w:w="1598" w:type="dxa"/>
          </w:tcPr>
          <w:p w14:paraId="13CAD310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70FD9C3" w14:textId="385915A4" w:rsidR="002274A3" w:rsidRDefault="002274A3" w:rsidP="00E84D5C">
            <w:pPr>
              <w:pStyle w:val="a9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点击课程答疑按钮</w:t>
            </w:r>
          </w:p>
        </w:tc>
        <w:tc>
          <w:tcPr>
            <w:tcW w:w="871" w:type="dxa"/>
          </w:tcPr>
          <w:p w14:paraId="6621FC95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E3CBCD" w14:textId="23647A94" w:rsidR="002274A3" w:rsidRDefault="002274A3" w:rsidP="002274A3">
            <w:r>
              <w:rPr>
                <w:rFonts w:hint="eastAsia"/>
              </w:rPr>
              <w:t>出现课程答疑窗口</w:t>
            </w:r>
          </w:p>
        </w:tc>
      </w:tr>
    </w:tbl>
    <w:p w14:paraId="1C9DE1DB" w14:textId="77777777" w:rsidR="00E86E81" w:rsidRPr="00E86E81" w:rsidRDefault="00E86E81" w:rsidP="00E86E81"/>
    <w:p w14:paraId="15E1E535" w14:textId="489D2779" w:rsidR="00E86E81" w:rsidRDefault="00E86E81" w:rsidP="00E86E81">
      <w:pPr>
        <w:pStyle w:val="1"/>
      </w:pPr>
      <w:bookmarkStart w:id="42" w:name="_Toc502181424"/>
      <w:r>
        <w:rPr>
          <w:rFonts w:hint="eastAsia"/>
        </w:rPr>
        <w:t>用户参与答疑课堂测试用例</w:t>
      </w:r>
      <w:bookmarkEnd w:id="4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C350CC" w14:paraId="1A8925C6" w14:textId="77777777" w:rsidTr="007632BF">
        <w:trPr>
          <w:trHeight w:val="821"/>
        </w:trPr>
        <w:tc>
          <w:tcPr>
            <w:tcW w:w="1598" w:type="dxa"/>
          </w:tcPr>
          <w:p w14:paraId="468211D1" w14:textId="77777777" w:rsidR="00C350CC" w:rsidRDefault="00C350CC" w:rsidP="007632BF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F25A91" w14:textId="17D8CF78" w:rsidR="00C350CC" w:rsidRDefault="00C350CC" w:rsidP="007632BF">
            <w:r>
              <w:rPr>
                <w:rFonts w:hint="eastAsia"/>
              </w:rPr>
              <w:t>用户参与答疑课堂</w:t>
            </w:r>
          </w:p>
        </w:tc>
      </w:tr>
      <w:tr w:rsidR="00C350CC" w14:paraId="4779D392" w14:textId="77777777" w:rsidTr="007632BF">
        <w:trPr>
          <w:trHeight w:val="557"/>
        </w:trPr>
        <w:tc>
          <w:tcPr>
            <w:tcW w:w="1598" w:type="dxa"/>
          </w:tcPr>
          <w:p w14:paraId="1A7AE025" w14:textId="77777777" w:rsidR="00C350CC" w:rsidRDefault="00C350CC" w:rsidP="007632BF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6F59C4B" w14:textId="13E27F84" w:rsidR="00C350CC" w:rsidRDefault="00155CC3" w:rsidP="007632BF">
            <w:r>
              <w:rPr>
                <w:rFonts w:hint="eastAsia"/>
              </w:rPr>
              <w:t>T</w:t>
            </w:r>
            <w:r>
              <w:t>C-PB-38</w:t>
            </w:r>
          </w:p>
        </w:tc>
      </w:tr>
      <w:tr w:rsidR="003326F8" w14:paraId="30A38D43" w14:textId="77777777" w:rsidTr="007632BF">
        <w:trPr>
          <w:trHeight w:val="557"/>
        </w:trPr>
        <w:tc>
          <w:tcPr>
            <w:tcW w:w="1598" w:type="dxa"/>
          </w:tcPr>
          <w:p w14:paraId="0EA3F292" w14:textId="6BF16269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429D8928" w14:textId="18B42222" w:rsidR="003326F8" w:rsidRDefault="003326F8" w:rsidP="003326F8">
            <w:r>
              <w:rPr>
                <w:rFonts w:hint="eastAsia"/>
              </w:rPr>
              <w:t>U</w:t>
            </w:r>
            <w:r>
              <w:t>C-PB-38</w:t>
            </w:r>
          </w:p>
        </w:tc>
      </w:tr>
      <w:tr w:rsidR="003326F8" w14:paraId="72F49187" w14:textId="77777777" w:rsidTr="007632BF">
        <w:trPr>
          <w:trHeight w:val="457"/>
        </w:trPr>
        <w:tc>
          <w:tcPr>
            <w:tcW w:w="1598" w:type="dxa"/>
          </w:tcPr>
          <w:p w14:paraId="27B6584A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965D6F7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43FA7B4B" w14:textId="77777777" w:rsidTr="007632BF">
        <w:trPr>
          <w:trHeight w:val="457"/>
        </w:trPr>
        <w:tc>
          <w:tcPr>
            <w:tcW w:w="1598" w:type="dxa"/>
          </w:tcPr>
          <w:p w14:paraId="48C058B8" w14:textId="4477DA80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6187984" w14:textId="4506414F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05E25A49" w14:textId="77777777" w:rsidTr="007632BF">
        <w:trPr>
          <w:trHeight w:val="327"/>
        </w:trPr>
        <w:tc>
          <w:tcPr>
            <w:tcW w:w="1598" w:type="dxa"/>
          </w:tcPr>
          <w:p w14:paraId="2B7FD30B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1D00F28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621A44CE" w14:textId="77777777" w:rsidTr="007632BF">
        <w:trPr>
          <w:trHeight w:val="402"/>
        </w:trPr>
        <w:tc>
          <w:tcPr>
            <w:tcW w:w="1598" w:type="dxa"/>
          </w:tcPr>
          <w:p w14:paraId="57AE5372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5C42DB4" w14:textId="5E81CC08" w:rsidR="002274A3" w:rsidRDefault="002274A3" w:rsidP="002274A3">
            <w:r>
              <w:rPr>
                <w:rFonts w:hint="eastAsia"/>
              </w:rPr>
              <w:t>处于课程答疑窗口</w:t>
            </w:r>
          </w:p>
        </w:tc>
      </w:tr>
      <w:tr w:rsidR="002274A3" w14:paraId="25A5F343" w14:textId="77777777" w:rsidTr="007632BF">
        <w:trPr>
          <w:trHeight w:val="402"/>
        </w:trPr>
        <w:tc>
          <w:tcPr>
            <w:tcW w:w="1598" w:type="dxa"/>
          </w:tcPr>
          <w:p w14:paraId="24CE7AB0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0458256" w14:textId="47588C5F" w:rsidR="002274A3" w:rsidRDefault="002274A3" w:rsidP="002274A3">
            <w:r>
              <w:rPr>
                <w:rFonts w:hint="eastAsia"/>
              </w:rPr>
              <w:t>验证能否参与答疑课堂</w:t>
            </w:r>
          </w:p>
        </w:tc>
      </w:tr>
      <w:tr w:rsidR="002274A3" w14:paraId="358E7CAC" w14:textId="77777777" w:rsidTr="007632BF">
        <w:trPr>
          <w:trHeight w:val="418"/>
        </w:trPr>
        <w:tc>
          <w:tcPr>
            <w:tcW w:w="1598" w:type="dxa"/>
          </w:tcPr>
          <w:p w14:paraId="6A7218E5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631F4F0" w14:textId="7E270F66" w:rsidR="002274A3" w:rsidRDefault="002274A3" w:rsidP="002274A3">
            <w:r>
              <w:rPr>
                <w:rFonts w:hint="eastAsia"/>
              </w:rPr>
              <w:t>预置开始的课程答疑</w:t>
            </w:r>
          </w:p>
        </w:tc>
      </w:tr>
      <w:tr w:rsidR="002274A3" w14:paraId="3AB5D8AF" w14:textId="77777777" w:rsidTr="007632BF">
        <w:trPr>
          <w:trHeight w:val="418"/>
        </w:trPr>
        <w:tc>
          <w:tcPr>
            <w:tcW w:w="1598" w:type="dxa"/>
          </w:tcPr>
          <w:p w14:paraId="36519206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25BCB37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68FF16B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B2D7A34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1EEDE6A5" w14:textId="77777777" w:rsidTr="007632BF">
        <w:trPr>
          <w:trHeight w:val="821"/>
        </w:trPr>
        <w:tc>
          <w:tcPr>
            <w:tcW w:w="1598" w:type="dxa"/>
          </w:tcPr>
          <w:p w14:paraId="6D468976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614768B" w14:textId="7D59CC75" w:rsidR="002274A3" w:rsidRDefault="002274A3" w:rsidP="00E84D5C">
            <w:pPr>
              <w:pStyle w:val="a9"/>
              <w:numPr>
                <w:ilvl w:val="0"/>
                <w:numId w:val="53"/>
              </w:numPr>
              <w:ind w:firstLineChars="0"/>
            </w:pPr>
            <w:r>
              <w:rPr>
                <w:rFonts w:hint="eastAsia"/>
              </w:rPr>
              <w:t>点击已开始的答疑，点击进入</w:t>
            </w:r>
          </w:p>
        </w:tc>
        <w:tc>
          <w:tcPr>
            <w:tcW w:w="871" w:type="dxa"/>
          </w:tcPr>
          <w:p w14:paraId="1A1483F2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0169F67" w14:textId="5BF5C840" w:rsidR="002274A3" w:rsidRDefault="002274A3" w:rsidP="002274A3">
            <w:r>
              <w:rPr>
                <w:rFonts w:hint="eastAsia"/>
              </w:rPr>
              <w:t>跳转到该答疑课堂，且显示正常</w:t>
            </w:r>
          </w:p>
        </w:tc>
      </w:tr>
    </w:tbl>
    <w:p w14:paraId="5000370E" w14:textId="77777777" w:rsidR="00E86E81" w:rsidRPr="00E86E81" w:rsidRDefault="00E86E81" w:rsidP="00E86E81"/>
    <w:p w14:paraId="062AB0CA" w14:textId="73BB9D46" w:rsidR="00E86E81" w:rsidRDefault="00E86E81" w:rsidP="00E86E81">
      <w:pPr>
        <w:pStyle w:val="1"/>
      </w:pPr>
      <w:bookmarkStart w:id="43" w:name="_Toc502181425"/>
      <w:r>
        <w:rPr>
          <w:rFonts w:hint="eastAsia"/>
        </w:rPr>
        <w:t>用户答疑发言测试用例</w:t>
      </w:r>
      <w:bookmarkEnd w:id="4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A04287" w14:paraId="2D5B2BC5" w14:textId="77777777" w:rsidTr="007632BF">
        <w:trPr>
          <w:trHeight w:val="821"/>
        </w:trPr>
        <w:tc>
          <w:tcPr>
            <w:tcW w:w="1598" w:type="dxa"/>
          </w:tcPr>
          <w:p w14:paraId="4488A7E1" w14:textId="77777777" w:rsidR="00A04287" w:rsidRDefault="00A04287" w:rsidP="007632BF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99D29D8" w14:textId="0C1D7927" w:rsidR="00A04287" w:rsidRDefault="00A04287" w:rsidP="007632BF">
            <w:r>
              <w:rPr>
                <w:rFonts w:hint="eastAsia"/>
              </w:rPr>
              <w:t>用户答疑发言</w:t>
            </w:r>
          </w:p>
        </w:tc>
      </w:tr>
      <w:tr w:rsidR="00A04287" w14:paraId="407FFD47" w14:textId="77777777" w:rsidTr="007632BF">
        <w:trPr>
          <w:trHeight w:val="557"/>
        </w:trPr>
        <w:tc>
          <w:tcPr>
            <w:tcW w:w="1598" w:type="dxa"/>
          </w:tcPr>
          <w:p w14:paraId="1DAAF86A" w14:textId="77777777" w:rsidR="00A04287" w:rsidRDefault="00A04287" w:rsidP="007632BF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308B7CD" w14:textId="6E528950" w:rsidR="00A04287" w:rsidRDefault="00155CC3" w:rsidP="007632BF">
            <w:r>
              <w:rPr>
                <w:rFonts w:hint="eastAsia"/>
              </w:rPr>
              <w:t>T</w:t>
            </w:r>
            <w:r>
              <w:t>C-PB-39</w:t>
            </w:r>
          </w:p>
        </w:tc>
      </w:tr>
      <w:tr w:rsidR="003326F8" w14:paraId="6AF78B0E" w14:textId="77777777" w:rsidTr="007632BF">
        <w:trPr>
          <w:trHeight w:val="557"/>
        </w:trPr>
        <w:tc>
          <w:tcPr>
            <w:tcW w:w="1598" w:type="dxa"/>
          </w:tcPr>
          <w:p w14:paraId="486B52C0" w14:textId="71A0E95A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8525E46" w14:textId="214A3CD6" w:rsidR="003326F8" w:rsidRDefault="003326F8" w:rsidP="003326F8">
            <w:r>
              <w:rPr>
                <w:rFonts w:hint="eastAsia"/>
              </w:rPr>
              <w:t>U</w:t>
            </w:r>
            <w:r>
              <w:t>C-PB-39</w:t>
            </w:r>
          </w:p>
        </w:tc>
      </w:tr>
      <w:tr w:rsidR="003326F8" w14:paraId="1A38F2C6" w14:textId="77777777" w:rsidTr="007632BF">
        <w:trPr>
          <w:trHeight w:val="457"/>
        </w:trPr>
        <w:tc>
          <w:tcPr>
            <w:tcW w:w="1598" w:type="dxa"/>
          </w:tcPr>
          <w:p w14:paraId="0924636A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4068C15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68901E4F" w14:textId="77777777" w:rsidTr="007632BF">
        <w:trPr>
          <w:trHeight w:val="457"/>
        </w:trPr>
        <w:tc>
          <w:tcPr>
            <w:tcW w:w="1598" w:type="dxa"/>
          </w:tcPr>
          <w:p w14:paraId="37B7C298" w14:textId="0CEF131D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1FB11C1C" w14:textId="4ABCECB7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4A5CB401" w14:textId="77777777" w:rsidTr="007632BF">
        <w:trPr>
          <w:trHeight w:val="327"/>
        </w:trPr>
        <w:tc>
          <w:tcPr>
            <w:tcW w:w="1598" w:type="dxa"/>
          </w:tcPr>
          <w:p w14:paraId="15C6540C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4931A16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0785D0E5" w14:textId="77777777" w:rsidTr="007632BF">
        <w:trPr>
          <w:trHeight w:val="402"/>
        </w:trPr>
        <w:tc>
          <w:tcPr>
            <w:tcW w:w="1598" w:type="dxa"/>
          </w:tcPr>
          <w:p w14:paraId="6172677F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CF96ADE" w14:textId="790CA05A" w:rsidR="002274A3" w:rsidRDefault="002274A3" w:rsidP="002274A3">
            <w:r>
              <w:rPr>
                <w:rFonts w:hint="eastAsia"/>
              </w:rPr>
              <w:t>处于答疑课堂窗口</w:t>
            </w:r>
          </w:p>
        </w:tc>
      </w:tr>
      <w:tr w:rsidR="002274A3" w14:paraId="450AD2EB" w14:textId="77777777" w:rsidTr="007632BF">
        <w:trPr>
          <w:trHeight w:val="402"/>
        </w:trPr>
        <w:tc>
          <w:tcPr>
            <w:tcW w:w="1598" w:type="dxa"/>
          </w:tcPr>
          <w:p w14:paraId="33AB999D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930ED42" w14:textId="57094137" w:rsidR="002274A3" w:rsidRDefault="002274A3" w:rsidP="002274A3">
            <w:r>
              <w:rPr>
                <w:rFonts w:hint="eastAsia"/>
              </w:rPr>
              <w:t>验证用户能否再答疑课堂上发言</w:t>
            </w:r>
          </w:p>
        </w:tc>
      </w:tr>
      <w:tr w:rsidR="002274A3" w14:paraId="55F96B23" w14:textId="77777777" w:rsidTr="007632BF">
        <w:trPr>
          <w:trHeight w:val="418"/>
        </w:trPr>
        <w:tc>
          <w:tcPr>
            <w:tcW w:w="1598" w:type="dxa"/>
          </w:tcPr>
          <w:p w14:paraId="4B4A6852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09101A9" w14:textId="3B31336F" w:rsidR="002274A3" w:rsidRDefault="002274A3" w:rsidP="002274A3">
            <w:r>
              <w:rPr>
                <w:rFonts w:hint="eastAsia"/>
              </w:rPr>
              <w:t>发言内容：你好老师</w:t>
            </w:r>
          </w:p>
        </w:tc>
      </w:tr>
      <w:tr w:rsidR="002274A3" w14:paraId="02827768" w14:textId="77777777" w:rsidTr="007632BF">
        <w:trPr>
          <w:trHeight w:val="418"/>
        </w:trPr>
        <w:tc>
          <w:tcPr>
            <w:tcW w:w="1598" w:type="dxa"/>
          </w:tcPr>
          <w:p w14:paraId="5C900724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1C6EC4D3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08196D6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68474D2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378CFB79" w14:textId="77777777" w:rsidTr="007632BF">
        <w:trPr>
          <w:trHeight w:val="821"/>
        </w:trPr>
        <w:tc>
          <w:tcPr>
            <w:tcW w:w="1598" w:type="dxa"/>
          </w:tcPr>
          <w:p w14:paraId="622B7F76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9C5B1EE" w14:textId="18630CB7" w:rsidR="002274A3" w:rsidRDefault="002274A3" w:rsidP="00E84D5C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直接点击发送</w:t>
            </w:r>
          </w:p>
        </w:tc>
        <w:tc>
          <w:tcPr>
            <w:tcW w:w="871" w:type="dxa"/>
          </w:tcPr>
          <w:p w14:paraId="7047BCB1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B1ECC36" w14:textId="5D17BBEA" w:rsidR="002274A3" w:rsidRDefault="002274A3" w:rsidP="002274A3">
            <w:r>
              <w:rPr>
                <w:rFonts w:hint="eastAsia"/>
              </w:rPr>
              <w:t>出现提示框：请输入内容</w:t>
            </w:r>
          </w:p>
        </w:tc>
      </w:tr>
      <w:tr w:rsidR="002274A3" w14:paraId="6612975B" w14:textId="77777777" w:rsidTr="007632BF">
        <w:trPr>
          <w:trHeight w:val="821"/>
        </w:trPr>
        <w:tc>
          <w:tcPr>
            <w:tcW w:w="1598" w:type="dxa"/>
          </w:tcPr>
          <w:p w14:paraId="74628C2B" w14:textId="6945C058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3A83447" w14:textId="0219D963" w:rsidR="002274A3" w:rsidRDefault="002274A3" w:rsidP="00E84D5C">
            <w:pPr>
              <w:pStyle w:val="a9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输入发言内容，点击发送</w:t>
            </w:r>
          </w:p>
        </w:tc>
        <w:tc>
          <w:tcPr>
            <w:tcW w:w="871" w:type="dxa"/>
          </w:tcPr>
          <w:p w14:paraId="66EA3592" w14:textId="4FD9ED9F" w:rsidR="002274A3" w:rsidRDefault="002274A3" w:rsidP="002274A3">
            <w:r>
              <w:rPr>
                <w:rFonts w:hint="eastAsia"/>
              </w:rPr>
              <w:t>发言内容</w:t>
            </w:r>
          </w:p>
        </w:tc>
        <w:tc>
          <w:tcPr>
            <w:tcW w:w="2135" w:type="dxa"/>
          </w:tcPr>
          <w:p w14:paraId="42162191" w14:textId="3C0A45CF" w:rsidR="002274A3" w:rsidRDefault="002274A3" w:rsidP="002274A3">
            <w:r>
              <w:rPr>
                <w:rFonts w:hint="eastAsia"/>
              </w:rPr>
              <w:t>答疑课堂更新，且添加了新发言内容</w:t>
            </w:r>
          </w:p>
        </w:tc>
      </w:tr>
    </w:tbl>
    <w:p w14:paraId="7F8D8C40" w14:textId="77777777" w:rsidR="00E86E81" w:rsidRPr="00E86E81" w:rsidRDefault="00E86E81" w:rsidP="00E86E81"/>
    <w:p w14:paraId="4927A58C" w14:textId="435D7B7D" w:rsidR="00E86E81" w:rsidRDefault="00E86E81" w:rsidP="00E86E81">
      <w:pPr>
        <w:pStyle w:val="1"/>
      </w:pPr>
      <w:bookmarkStart w:id="44" w:name="_Toc502181426"/>
      <w:r>
        <w:rPr>
          <w:rFonts w:hint="eastAsia"/>
        </w:rPr>
        <w:t>用户在答疑中上传附件测试用例</w:t>
      </w:r>
      <w:bookmarkEnd w:id="4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A04287" w14:paraId="0ABB1A66" w14:textId="77777777" w:rsidTr="007632BF">
        <w:trPr>
          <w:trHeight w:val="821"/>
        </w:trPr>
        <w:tc>
          <w:tcPr>
            <w:tcW w:w="1598" w:type="dxa"/>
          </w:tcPr>
          <w:p w14:paraId="417FD115" w14:textId="77777777" w:rsidR="00A04287" w:rsidRDefault="00A04287" w:rsidP="007632BF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F84F515" w14:textId="1BA13B7A" w:rsidR="00A04287" w:rsidRDefault="00A04287" w:rsidP="007632BF">
            <w:r>
              <w:rPr>
                <w:rFonts w:hint="eastAsia"/>
              </w:rPr>
              <w:t>用户在答疑中上传附件</w:t>
            </w:r>
          </w:p>
        </w:tc>
      </w:tr>
      <w:tr w:rsidR="00A04287" w14:paraId="1C3E641B" w14:textId="77777777" w:rsidTr="007632BF">
        <w:trPr>
          <w:trHeight w:val="557"/>
        </w:trPr>
        <w:tc>
          <w:tcPr>
            <w:tcW w:w="1598" w:type="dxa"/>
          </w:tcPr>
          <w:p w14:paraId="46F06085" w14:textId="77777777" w:rsidR="00A04287" w:rsidRDefault="00A04287" w:rsidP="007632BF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EB3A144" w14:textId="2F0304A2" w:rsidR="00A04287" w:rsidRDefault="00155CC3" w:rsidP="007632BF">
            <w:r>
              <w:rPr>
                <w:rFonts w:hint="eastAsia"/>
              </w:rPr>
              <w:t>T</w:t>
            </w:r>
            <w:r>
              <w:t>C-PB-40</w:t>
            </w:r>
          </w:p>
        </w:tc>
      </w:tr>
      <w:tr w:rsidR="003326F8" w14:paraId="35417590" w14:textId="77777777" w:rsidTr="007632BF">
        <w:trPr>
          <w:trHeight w:val="557"/>
        </w:trPr>
        <w:tc>
          <w:tcPr>
            <w:tcW w:w="1598" w:type="dxa"/>
          </w:tcPr>
          <w:p w14:paraId="7606F6C9" w14:textId="48E2761B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0436615A" w14:textId="72865C92" w:rsidR="003326F8" w:rsidRDefault="003326F8" w:rsidP="003326F8">
            <w:r>
              <w:rPr>
                <w:rFonts w:hint="eastAsia"/>
              </w:rPr>
              <w:t>U</w:t>
            </w:r>
            <w:r>
              <w:t>C-PB-40</w:t>
            </w:r>
          </w:p>
        </w:tc>
      </w:tr>
      <w:tr w:rsidR="003326F8" w14:paraId="60DB4968" w14:textId="77777777" w:rsidTr="007632BF">
        <w:trPr>
          <w:trHeight w:val="457"/>
        </w:trPr>
        <w:tc>
          <w:tcPr>
            <w:tcW w:w="1598" w:type="dxa"/>
          </w:tcPr>
          <w:p w14:paraId="20930E57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499F1BA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6BD1723F" w14:textId="77777777" w:rsidTr="007632BF">
        <w:trPr>
          <w:trHeight w:val="457"/>
        </w:trPr>
        <w:tc>
          <w:tcPr>
            <w:tcW w:w="1598" w:type="dxa"/>
          </w:tcPr>
          <w:p w14:paraId="2384651B" w14:textId="2D219092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92782CB" w14:textId="7BB3F61F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01EF2BC4" w14:textId="77777777" w:rsidTr="007632BF">
        <w:trPr>
          <w:trHeight w:val="327"/>
        </w:trPr>
        <w:tc>
          <w:tcPr>
            <w:tcW w:w="1598" w:type="dxa"/>
          </w:tcPr>
          <w:p w14:paraId="579BF6A4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551E5F2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463D55AE" w14:textId="77777777" w:rsidTr="007632BF">
        <w:trPr>
          <w:trHeight w:val="402"/>
        </w:trPr>
        <w:tc>
          <w:tcPr>
            <w:tcW w:w="1598" w:type="dxa"/>
          </w:tcPr>
          <w:p w14:paraId="4F6EB02E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469B478" w14:textId="6D17863F" w:rsidR="002274A3" w:rsidRDefault="002274A3" w:rsidP="002274A3">
            <w:r>
              <w:rPr>
                <w:rFonts w:hint="eastAsia"/>
              </w:rPr>
              <w:t>处于答疑窗口页面</w:t>
            </w:r>
          </w:p>
        </w:tc>
      </w:tr>
      <w:tr w:rsidR="002274A3" w14:paraId="701D2F35" w14:textId="77777777" w:rsidTr="007632BF">
        <w:trPr>
          <w:trHeight w:val="402"/>
        </w:trPr>
        <w:tc>
          <w:tcPr>
            <w:tcW w:w="1598" w:type="dxa"/>
          </w:tcPr>
          <w:p w14:paraId="3A0CD83E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19D088CF" w14:textId="4FF0ED25" w:rsidR="002274A3" w:rsidRDefault="002274A3" w:rsidP="002274A3">
            <w:r>
              <w:rPr>
                <w:rFonts w:hint="eastAsia"/>
              </w:rPr>
              <w:t>验证能否在答疑时上传附件</w:t>
            </w:r>
          </w:p>
        </w:tc>
      </w:tr>
      <w:tr w:rsidR="002274A3" w14:paraId="52B1CE51" w14:textId="77777777" w:rsidTr="007632BF">
        <w:trPr>
          <w:trHeight w:val="418"/>
        </w:trPr>
        <w:tc>
          <w:tcPr>
            <w:tcW w:w="1598" w:type="dxa"/>
          </w:tcPr>
          <w:p w14:paraId="2AA9056F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BCF51FD" w14:textId="77777777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5M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015B5F5C" w14:textId="77777777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  <w:p w14:paraId="31422C7F" w14:textId="73BB05BD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文件</w:t>
            </w:r>
          </w:p>
        </w:tc>
      </w:tr>
      <w:tr w:rsidR="002274A3" w14:paraId="49796E01" w14:textId="77777777" w:rsidTr="007632BF">
        <w:trPr>
          <w:trHeight w:val="418"/>
        </w:trPr>
        <w:tc>
          <w:tcPr>
            <w:tcW w:w="1598" w:type="dxa"/>
          </w:tcPr>
          <w:p w14:paraId="0A44CC86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C66F505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4D2671A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6CA49AD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2570D19D" w14:textId="77777777" w:rsidTr="007632BF">
        <w:trPr>
          <w:trHeight w:val="821"/>
        </w:trPr>
        <w:tc>
          <w:tcPr>
            <w:tcW w:w="1598" w:type="dxa"/>
          </w:tcPr>
          <w:p w14:paraId="527DF574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53E3BDB" w14:textId="433308D0" w:rsidR="002274A3" w:rsidRDefault="002274A3" w:rsidP="00E84D5C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7F8B1CCB" w14:textId="4C50B5C2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1</w:t>
            </w:r>
          </w:p>
        </w:tc>
        <w:tc>
          <w:tcPr>
            <w:tcW w:w="2135" w:type="dxa"/>
          </w:tcPr>
          <w:p w14:paraId="16DC8897" w14:textId="218C27B6" w:rsidR="002274A3" w:rsidRDefault="002274A3" w:rsidP="002274A3">
            <w:r>
              <w:rPr>
                <w:rFonts w:hint="eastAsia"/>
              </w:rPr>
              <w:t>答疑课堂更新，且添加了文件</w:t>
            </w:r>
          </w:p>
        </w:tc>
      </w:tr>
      <w:tr w:rsidR="002274A3" w14:paraId="379898EB" w14:textId="77777777" w:rsidTr="007632BF">
        <w:trPr>
          <w:trHeight w:val="821"/>
        </w:trPr>
        <w:tc>
          <w:tcPr>
            <w:tcW w:w="1598" w:type="dxa"/>
          </w:tcPr>
          <w:p w14:paraId="5DFA4CA0" w14:textId="4BDD72FC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65A77E8" w14:textId="4E508838" w:rsidR="002274A3" w:rsidRDefault="002274A3" w:rsidP="00E84D5C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37B6DAB2" w14:textId="6394A68A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2</w:t>
            </w:r>
          </w:p>
        </w:tc>
        <w:tc>
          <w:tcPr>
            <w:tcW w:w="2135" w:type="dxa"/>
          </w:tcPr>
          <w:p w14:paraId="7CF0A937" w14:textId="79E3E4AD" w:rsidR="002274A3" w:rsidRDefault="002274A3" w:rsidP="002274A3">
            <w:r>
              <w:rPr>
                <w:rFonts w:hint="eastAsia"/>
              </w:rPr>
              <w:t>答疑课堂更新，且添加了文件</w:t>
            </w:r>
          </w:p>
        </w:tc>
      </w:tr>
      <w:tr w:rsidR="002274A3" w14:paraId="6ACEB3DD" w14:textId="77777777" w:rsidTr="007632BF">
        <w:trPr>
          <w:trHeight w:val="821"/>
        </w:trPr>
        <w:tc>
          <w:tcPr>
            <w:tcW w:w="1598" w:type="dxa"/>
          </w:tcPr>
          <w:p w14:paraId="502E9EF5" w14:textId="044DAFBC" w:rsidR="002274A3" w:rsidRDefault="002274A3" w:rsidP="002274A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2794ED41" w14:textId="556CB12B" w:rsidR="002274A3" w:rsidRDefault="002274A3" w:rsidP="00E84D5C">
            <w:pPr>
              <w:pStyle w:val="a9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点击文件图标，选择资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传，点击发送</w:t>
            </w:r>
          </w:p>
        </w:tc>
        <w:tc>
          <w:tcPr>
            <w:tcW w:w="871" w:type="dxa"/>
          </w:tcPr>
          <w:p w14:paraId="175E9EB2" w14:textId="746F095E" w:rsidR="002274A3" w:rsidRDefault="002274A3" w:rsidP="002274A3"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3</w:t>
            </w:r>
          </w:p>
        </w:tc>
        <w:tc>
          <w:tcPr>
            <w:tcW w:w="2135" w:type="dxa"/>
          </w:tcPr>
          <w:p w14:paraId="23FAE277" w14:textId="53F07F6F" w:rsidR="002274A3" w:rsidRDefault="002274A3" w:rsidP="002274A3">
            <w:r>
              <w:rPr>
                <w:rFonts w:hint="eastAsia"/>
              </w:rPr>
              <w:t>出现提示框：文件超出大小</w:t>
            </w:r>
          </w:p>
        </w:tc>
      </w:tr>
    </w:tbl>
    <w:p w14:paraId="745735EF" w14:textId="77777777" w:rsidR="00E86E81" w:rsidRPr="00E86E81" w:rsidRDefault="00E86E81" w:rsidP="00E86E81"/>
    <w:p w14:paraId="3346A296" w14:textId="7A20FBEA" w:rsidR="00E86E81" w:rsidRDefault="00E86E81" w:rsidP="00E86E81">
      <w:pPr>
        <w:pStyle w:val="1"/>
      </w:pPr>
      <w:bookmarkStart w:id="45" w:name="_Toc502181427"/>
      <w:r>
        <w:rPr>
          <w:rFonts w:hint="eastAsia"/>
        </w:rPr>
        <w:t>用户查看历史答疑记录测试用例</w:t>
      </w:r>
      <w:bookmarkEnd w:id="4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A04287" w14:paraId="4DE36CA0" w14:textId="77777777" w:rsidTr="007632BF">
        <w:trPr>
          <w:trHeight w:val="821"/>
        </w:trPr>
        <w:tc>
          <w:tcPr>
            <w:tcW w:w="1598" w:type="dxa"/>
          </w:tcPr>
          <w:p w14:paraId="662EF90C" w14:textId="77777777" w:rsidR="00A04287" w:rsidRDefault="00A04287" w:rsidP="007632BF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33152970" w14:textId="6C8AA680" w:rsidR="00A04287" w:rsidRDefault="00A04287" w:rsidP="007632BF">
            <w:r>
              <w:rPr>
                <w:rFonts w:hint="eastAsia"/>
              </w:rPr>
              <w:t>用户查看历史答疑</w:t>
            </w:r>
          </w:p>
        </w:tc>
      </w:tr>
      <w:tr w:rsidR="00A04287" w14:paraId="05C0E073" w14:textId="77777777" w:rsidTr="007632BF">
        <w:trPr>
          <w:trHeight w:val="557"/>
        </w:trPr>
        <w:tc>
          <w:tcPr>
            <w:tcW w:w="1598" w:type="dxa"/>
          </w:tcPr>
          <w:p w14:paraId="28CB2625" w14:textId="77777777" w:rsidR="00A04287" w:rsidRDefault="00A04287" w:rsidP="007632BF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4832220" w14:textId="0D16F507" w:rsidR="00A04287" w:rsidRDefault="00155CC3" w:rsidP="007632BF">
            <w:r>
              <w:rPr>
                <w:rFonts w:hint="eastAsia"/>
              </w:rPr>
              <w:t>T</w:t>
            </w:r>
            <w:r>
              <w:t>C-PB-41</w:t>
            </w:r>
          </w:p>
        </w:tc>
      </w:tr>
      <w:tr w:rsidR="003326F8" w14:paraId="75333E23" w14:textId="77777777" w:rsidTr="007632BF">
        <w:trPr>
          <w:trHeight w:val="557"/>
        </w:trPr>
        <w:tc>
          <w:tcPr>
            <w:tcW w:w="1598" w:type="dxa"/>
          </w:tcPr>
          <w:p w14:paraId="33943B8D" w14:textId="7D1120C4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58BD675D" w14:textId="3249E27B" w:rsidR="003326F8" w:rsidRDefault="003326F8" w:rsidP="003326F8">
            <w:r>
              <w:rPr>
                <w:rFonts w:hint="eastAsia"/>
              </w:rPr>
              <w:t>U</w:t>
            </w:r>
            <w:r>
              <w:t>C-PB-41</w:t>
            </w:r>
          </w:p>
        </w:tc>
      </w:tr>
      <w:tr w:rsidR="003326F8" w14:paraId="08327CFC" w14:textId="77777777" w:rsidTr="007632BF">
        <w:trPr>
          <w:trHeight w:val="457"/>
        </w:trPr>
        <w:tc>
          <w:tcPr>
            <w:tcW w:w="1598" w:type="dxa"/>
          </w:tcPr>
          <w:p w14:paraId="536F3F71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DE1BD92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1ED5D484" w14:textId="77777777" w:rsidTr="007632BF">
        <w:trPr>
          <w:trHeight w:val="457"/>
        </w:trPr>
        <w:tc>
          <w:tcPr>
            <w:tcW w:w="1598" w:type="dxa"/>
          </w:tcPr>
          <w:p w14:paraId="233FC224" w14:textId="0C693715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60079B18" w14:textId="3B72DA40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690DBEB3" w14:textId="77777777" w:rsidTr="007632BF">
        <w:trPr>
          <w:trHeight w:val="327"/>
        </w:trPr>
        <w:tc>
          <w:tcPr>
            <w:tcW w:w="1598" w:type="dxa"/>
          </w:tcPr>
          <w:p w14:paraId="13F1753D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312B66A6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3ABE92C6" w14:textId="77777777" w:rsidTr="007632BF">
        <w:trPr>
          <w:trHeight w:val="402"/>
        </w:trPr>
        <w:tc>
          <w:tcPr>
            <w:tcW w:w="1598" w:type="dxa"/>
          </w:tcPr>
          <w:p w14:paraId="4F59D568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45CE4B3" w14:textId="52933CD2" w:rsidR="002274A3" w:rsidRDefault="002274A3" w:rsidP="002274A3">
            <w:r>
              <w:rPr>
                <w:rFonts w:hint="eastAsia"/>
              </w:rPr>
              <w:t>处于课程答疑窗口</w:t>
            </w:r>
          </w:p>
        </w:tc>
      </w:tr>
      <w:tr w:rsidR="002274A3" w14:paraId="03CC1067" w14:textId="77777777" w:rsidTr="007632BF">
        <w:trPr>
          <w:trHeight w:val="402"/>
        </w:trPr>
        <w:tc>
          <w:tcPr>
            <w:tcW w:w="1598" w:type="dxa"/>
          </w:tcPr>
          <w:p w14:paraId="3C119769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9EA7D0D" w14:textId="486D5CC8" w:rsidR="002274A3" w:rsidRDefault="002274A3" w:rsidP="002274A3">
            <w:r>
              <w:rPr>
                <w:rFonts w:hint="eastAsia"/>
              </w:rPr>
              <w:t>验证能否查看历史答疑</w:t>
            </w:r>
          </w:p>
        </w:tc>
      </w:tr>
      <w:tr w:rsidR="002274A3" w14:paraId="74D762D6" w14:textId="77777777" w:rsidTr="007632BF">
        <w:trPr>
          <w:trHeight w:val="418"/>
        </w:trPr>
        <w:tc>
          <w:tcPr>
            <w:tcW w:w="1598" w:type="dxa"/>
          </w:tcPr>
          <w:p w14:paraId="469DE721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2B8C12B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7D090877" w14:textId="77777777" w:rsidTr="007632BF">
        <w:trPr>
          <w:trHeight w:val="418"/>
        </w:trPr>
        <w:tc>
          <w:tcPr>
            <w:tcW w:w="1598" w:type="dxa"/>
          </w:tcPr>
          <w:p w14:paraId="05F7B23E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A7DA9CD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11E7D692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61F6241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40D347C6" w14:textId="77777777" w:rsidTr="007632BF">
        <w:trPr>
          <w:trHeight w:val="821"/>
        </w:trPr>
        <w:tc>
          <w:tcPr>
            <w:tcW w:w="1598" w:type="dxa"/>
          </w:tcPr>
          <w:p w14:paraId="5E96A78D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4A6C2D5" w14:textId="19C2E125" w:rsidR="002274A3" w:rsidRDefault="002274A3" w:rsidP="00E84D5C">
            <w:pPr>
              <w:pStyle w:val="a9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点击历史答疑栏</w:t>
            </w:r>
          </w:p>
        </w:tc>
        <w:tc>
          <w:tcPr>
            <w:tcW w:w="871" w:type="dxa"/>
          </w:tcPr>
          <w:p w14:paraId="1C8D53D3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D59573" w14:textId="05D61066" w:rsidR="002274A3" w:rsidRDefault="002274A3" w:rsidP="002274A3">
            <w:r>
              <w:rPr>
                <w:rFonts w:hint="eastAsia"/>
              </w:rPr>
              <w:t>跳转到历史答疑窗口，且显示正常</w:t>
            </w:r>
          </w:p>
        </w:tc>
      </w:tr>
    </w:tbl>
    <w:p w14:paraId="5E6D31AC" w14:textId="77777777" w:rsidR="00E86E81" w:rsidRPr="00E86E81" w:rsidRDefault="00E86E81" w:rsidP="00E86E81"/>
    <w:p w14:paraId="2A121801" w14:textId="6D479F91" w:rsidR="00E86E81" w:rsidRDefault="00E86E81" w:rsidP="00E86E81">
      <w:pPr>
        <w:pStyle w:val="1"/>
      </w:pPr>
      <w:bookmarkStart w:id="46" w:name="_Toc502181428"/>
      <w:r>
        <w:rPr>
          <w:rFonts w:hint="eastAsia"/>
        </w:rPr>
        <w:t>用户使用站内搜索测试用例</w:t>
      </w:r>
      <w:bookmarkEnd w:id="4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A04287" w14:paraId="079B1837" w14:textId="77777777" w:rsidTr="007632BF">
        <w:trPr>
          <w:trHeight w:val="821"/>
        </w:trPr>
        <w:tc>
          <w:tcPr>
            <w:tcW w:w="1598" w:type="dxa"/>
          </w:tcPr>
          <w:p w14:paraId="115BF93E" w14:textId="77777777" w:rsidR="00A04287" w:rsidRDefault="00A04287" w:rsidP="007632BF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07585CF" w14:textId="6E37A673" w:rsidR="00A04287" w:rsidRDefault="00A04287" w:rsidP="007632BF">
            <w:r>
              <w:rPr>
                <w:rFonts w:hint="eastAsia"/>
              </w:rPr>
              <w:t>用户使用站内搜索</w:t>
            </w:r>
          </w:p>
        </w:tc>
      </w:tr>
      <w:tr w:rsidR="00A04287" w14:paraId="312F5B51" w14:textId="77777777" w:rsidTr="007632BF">
        <w:trPr>
          <w:trHeight w:val="557"/>
        </w:trPr>
        <w:tc>
          <w:tcPr>
            <w:tcW w:w="1598" w:type="dxa"/>
          </w:tcPr>
          <w:p w14:paraId="63FCAA6E" w14:textId="77777777" w:rsidR="00A04287" w:rsidRDefault="00A04287" w:rsidP="007632BF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F231D7E" w14:textId="3F82E47E" w:rsidR="00A04287" w:rsidRDefault="00155CC3" w:rsidP="007632BF">
            <w:r>
              <w:rPr>
                <w:rFonts w:hint="eastAsia"/>
              </w:rPr>
              <w:t>T</w:t>
            </w:r>
            <w:r>
              <w:t>C-PB-42</w:t>
            </w:r>
          </w:p>
        </w:tc>
      </w:tr>
      <w:tr w:rsidR="003326F8" w14:paraId="7F7247C6" w14:textId="77777777" w:rsidTr="007632BF">
        <w:trPr>
          <w:trHeight w:val="557"/>
        </w:trPr>
        <w:tc>
          <w:tcPr>
            <w:tcW w:w="1598" w:type="dxa"/>
          </w:tcPr>
          <w:p w14:paraId="1A9743E5" w14:textId="5367CA79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814579F" w14:textId="1EBD2234" w:rsidR="003326F8" w:rsidRDefault="003326F8" w:rsidP="003326F8">
            <w:r>
              <w:rPr>
                <w:rFonts w:hint="eastAsia"/>
              </w:rPr>
              <w:t>U</w:t>
            </w:r>
            <w:r>
              <w:t>C-PB-42</w:t>
            </w:r>
          </w:p>
        </w:tc>
      </w:tr>
      <w:tr w:rsidR="003326F8" w14:paraId="66FAFBE3" w14:textId="77777777" w:rsidTr="007632BF">
        <w:trPr>
          <w:trHeight w:val="457"/>
        </w:trPr>
        <w:tc>
          <w:tcPr>
            <w:tcW w:w="1598" w:type="dxa"/>
          </w:tcPr>
          <w:p w14:paraId="00CF05AD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11969C2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610BB29C" w14:textId="77777777" w:rsidTr="007632BF">
        <w:trPr>
          <w:trHeight w:val="457"/>
        </w:trPr>
        <w:tc>
          <w:tcPr>
            <w:tcW w:w="1598" w:type="dxa"/>
          </w:tcPr>
          <w:p w14:paraId="32C62750" w14:textId="19EB1AF7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6DEEBDF" w14:textId="6B7640CE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00544E7A" w14:textId="77777777" w:rsidTr="007632BF">
        <w:trPr>
          <w:trHeight w:val="327"/>
        </w:trPr>
        <w:tc>
          <w:tcPr>
            <w:tcW w:w="1598" w:type="dxa"/>
          </w:tcPr>
          <w:p w14:paraId="459E1296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C3BE1DA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28509DD3" w14:textId="77777777" w:rsidTr="007632BF">
        <w:trPr>
          <w:trHeight w:val="402"/>
        </w:trPr>
        <w:tc>
          <w:tcPr>
            <w:tcW w:w="1598" w:type="dxa"/>
          </w:tcPr>
          <w:p w14:paraId="3D534F79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01CB4CB" w14:textId="1113B823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6D128BB1" w14:textId="77777777" w:rsidTr="007632BF">
        <w:trPr>
          <w:trHeight w:val="402"/>
        </w:trPr>
        <w:tc>
          <w:tcPr>
            <w:tcW w:w="1598" w:type="dxa"/>
          </w:tcPr>
          <w:p w14:paraId="37C36578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5E1880D0" w14:textId="6486172B" w:rsidR="002274A3" w:rsidRDefault="002274A3" w:rsidP="002274A3">
            <w:r>
              <w:rPr>
                <w:rFonts w:hint="eastAsia"/>
              </w:rPr>
              <w:t>验证能否使用站内搜索</w:t>
            </w:r>
          </w:p>
        </w:tc>
      </w:tr>
      <w:tr w:rsidR="002274A3" w14:paraId="4CB75F76" w14:textId="77777777" w:rsidTr="007632BF">
        <w:trPr>
          <w:trHeight w:val="418"/>
        </w:trPr>
        <w:tc>
          <w:tcPr>
            <w:tcW w:w="1598" w:type="dxa"/>
          </w:tcPr>
          <w:p w14:paraId="7B860739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FD014B5" w14:textId="6F900F57" w:rsidR="002274A3" w:rsidRDefault="002274A3" w:rsidP="002274A3">
            <w:r>
              <w:rPr>
                <w:rFonts w:hint="eastAsia"/>
              </w:rPr>
              <w:t>搜索关键字：需求工程</w:t>
            </w:r>
          </w:p>
        </w:tc>
      </w:tr>
      <w:tr w:rsidR="002274A3" w14:paraId="3E19BC6F" w14:textId="77777777" w:rsidTr="007632BF">
        <w:trPr>
          <w:trHeight w:val="418"/>
        </w:trPr>
        <w:tc>
          <w:tcPr>
            <w:tcW w:w="1598" w:type="dxa"/>
          </w:tcPr>
          <w:p w14:paraId="31D60770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AE817CB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4E5CB38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EB20293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1DFA7FA1" w14:textId="77777777" w:rsidTr="007632BF">
        <w:trPr>
          <w:trHeight w:val="821"/>
        </w:trPr>
        <w:tc>
          <w:tcPr>
            <w:tcW w:w="1598" w:type="dxa"/>
          </w:tcPr>
          <w:p w14:paraId="7C5ED20D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CAD33DB" w14:textId="731FF216" w:rsidR="002274A3" w:rsidRDefault="002274A3" w:rsidP="00E84D5C">
            <w:pPr>
              <w:pStyle w:val="a9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</w:t>
            </w:r>
          </w:p>
        </w:tc>
        <w:tc>
          <w:tcPr>
            <w:tcW w:w="871" w:type="dxa"/>
          </w:tcPr>
          <w:p w14:paraId="7BAB5191" w14:textId="682C4335" w:rsidR="002274A3" w:rsidRDefault="002274A3" w:rsidP="002274A3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76650EED" w14:textId="1AB9105C" w:rsidR="002274A3" w:rsidRDefault="002274A3" w:rsidP="002274A3">
            <w:r>
              <w:rPr>
                <w:rFonts w:hint="eastAsia"/>
              </w:rPr>
              <w:t>跳转到搜索结果页面</w:t>
            </w:r>
          </w:p>
        </w:tc>
      </w:tr>
      <w:tr w:rsidR="002274A3" w14:paraId="41F998FA" w14:textId="77777777" w:rsidTr="007632BF">
        <w:trPr>
          <w:trHeight w:val="821"/>
        </w:trPr>
        <w:tc>
          <w:tcPr>
            <w:tcW w:w="1598" w:type="dxa"/>
          </w:tcPr>
          <w:p w14:paraId="29B10A50" w14:textId="307F6BED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7E56A72" w14:textId="1027240E" w:rsidR="002274A3" w:rsidRDefault="002274A3" w:rsidP="00E84D5C">
            <w:pPr>
              <w:pStyle w:val="a9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点击搜索按钮</w:t>
            </w:r>
          </w:p>
        </w:tc>
        <w:tc>
          <w:tcPr>
            <w:tcW w:w="871" w:type="dxa"/>
          </w:tcPr>
          <w:p w14:paraId="0731408E" w14:textId="54BC2EAE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786305A" w14:textId="68BE48F4" w:rsidR="002274A3" w:rsidRDefault="002274A3" w:rsidP="002274A3">
            <w:r>
              <w:rPr>
                <w:rFonts w:hint="eastAsia"/>
              </w:rPr>
              <w:t>跳转到最热搜索的页面</w:t>
            </w:r>
          </w:p>
        </w:tc>
      </w:tr>
    </w:tbl>
    <w:p w14:paraId="6FC17363" w14:textId="77777777" w:rsidR="00E86E81" w:rsidRPr="00E86E81" w:rsidRDefault="00E86E81" w:rsidP="00E86E81"/>
    <w:p w14:paraId="72425176" w14:textId="4F85B5AF" w:rsidR="00E86E81" w:rsidRDefault="00E86E81" w:rsidP="00E86E81">
      <w:pPr>
        <w:pStyle w:val="1"/>
      </w:pPr>
      <w:bookmarkStart w:id="47" w:name="_Toc502181429"/>
      <w:r>
        <w:rPr>
          <w:rFonts w:hint="eastAsia"/>
        </w:rPr>
        <w:t>用户查看搜索内容测试用例</w:t>
      </w:r>
      <w:bookmarkEnd w:id="4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832BBC" w14:paraId="3C337967" w14:textId="77777777" w:rsidTr="007632BF">
        <w:trPr>
          <w:trHeight w:val="821"/>
        </w:trPr>
        <w:tc>
          <w:tcPr>
            <w:tcW w:w="1598" w:type="dxa"/>
          </w:tcPr>
          <w:p w14:paraId="362098C5" w14:textId="77777777" w:rsidR="00832BBC" w:rsidRDefault="00832BBC" w:rsidP="007632BF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B919CA7" w14:textId="7E782E0E" w:rsidR="00832BBC" w:rsidRDefault="00832BBC" w:rsidP="007632BF">
            <w:r>
              <w:rPr>
                <w:rFonts w:hint="eastAsia"/>
              </w:rPr>
              <w:t>用户查看搜索内容</w:t>
            </w:r>
          </w:p>
        </w:tc>
      </w:tr>
      <w:tr w:rsidR="00832BBC" w14:paraId="6716A66F" w14:textId="77777777" w:rsidTr="007632BF">
        <w:trPr>
          <w:trHeight w:val="557"/>
        </w:trPr>
        <w:tc>
          <w:tcPr>
            <w:tcW w:w="1598" w:type="dxa"/>
          </w:tcPr>
          <w:p w14:paraId="1DC529E1" w14:textId="77777777" w:rsidR="00832BBC" w:rsidRDefault="00832BBC" w:rsidP="007632BF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FE45ED4" w14:textId="3A54AE62" w:rsidR="00832BBC" w:rsidRDefault="00155CC3" w:rsidP="007632BF">
            <w:r>
              <w:rPr>
                <w:rFonts w:hint="eastAsia"/>
              </w:rPr>
              <w:t>T</w:t>
            </w:r>
            <w:r>
              <w:t>C-PB-43</w:t>
            </w:r>
          </w:p>
        </w:tc>
      </w:tr>
      <w:tr w:rsidR="003326F8" w14:paraId="4D8BCF23" w14:textId="77777777" w:rsidTr="007632BF">
        <w:trPr>
          <w:trHeight w:val="557"/>
        </w:trPr>
        <w:tc>
          <w:tcPr>
            <w:tcW w:w="1598" w:type="dxa"/>
          </w:tcPr>
          <w:p w14:paraId="5CE587C1" w14:textId="79211E3F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6C95E555" w14:textId="39BEF0D4" w:rsidR="003326F8" w:rsidRDefault="003326F8" w:rsidP="003326F8">
            <w:r>
              <w:rPr>
                <w:rFonts w:hint="eastAsia"/>
              </w:rPr>
              <w:t>U</w:t>
            </w:r>
            <w:r>
              <w:t>C-PB-43</w:t>
            </w:r>
          </w:p>
        </w:tc>
      </w:tr>
      <w:tr w:rsidR="003326F8" w14:paraId="6CE3F9A0" w14:textId="77777777" w:rsidTr="007632BF">
        <w:trPr>
          <w:trHeight w:val="457"/>
        </w:trPr>
        <w:tc>
          <w:tcPr>
            <w:tcW w:w="1598" w:type="dxa"/>
          </w:tcPr>
          <w:p w14:paraId="6AFBCBBC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58C3DC36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0CACF17B" w14:textId="77777777" w:rsidTr="007632BF">
        <w:trPr>
          <w:trHeight w:val="457"/>
        </w:trPr>
        <w:tc>
          <w:tcPr>
            <w:tcW w:w="1598" w:type="dxa"/>
          </w:tcPr>
          <w:p w14:paraId="60367228" w14:textId="1242AB72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23C66211" w14:textId="22B7F9A6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572E82DE" w14:textId="77777777" w:rsidTr="007632BF">
        <w:trPr>
          <w:trHeight w:val="327"/>
        </w:trPr>
        <w:tc>
          <w:tcPr>
            <w:tcW w:w="1598" w:type="dxa"/>
          </w:tcPr>
          <w:p w14:paraId="00EC728E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9F355C8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2EC18FA4" w14:textId="77777777" w:rsidTr="007632BF">
        <w:trPr>
          <w:trHeight w:val="402"/>
        </w:trPr>
        <w:tc>
          <w:tcPr>
            <w:tcW w:w="1598" w:type="dxa"/>
          </w:tcPr>
          <w:p w14:paraId="2E5F603E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BFC07BD" w14:textId="2923E052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7B3B253A" w14:textId="77777777" w:rsidTr="007632BF">
        <w:trPr>
          <w:trHeight w:val="402"/>
        </w:trPr>
        <w:tc>
          <w:tcPr>
            <w:tcW w:w="1598" w:type="dxa"/>
          </w:tcPr>
          <w:p w14:paraId="52B03FF9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E93128A" w14:textId="725C9F08" w:rsidR="002274A3" w:rsidRDefault="002274A3" w:rsidP="002274A3">
            <w:r>
              <w:rPr>
                <w:rFonts w:hint="eastAsia"/>
              </w:rPr>
              <w:t>验证用户能否查看搜索内容详情</w:t>
            </w:r>
          </w:p>
        </w:tc>
      </w:tr>
      <w:tr w:rsidR="002274A3" w14:paraId="30398172" w14:textId="77777777" w:rsidTr="007632BF">
        <w:trPr>
          <w:trHeight w:val="418"/>
        </w:trPr>
        <w:tc>
          <w:tcPr>
            <w:tcW w:w="1598" w:type="dxa"/>
          </w:tcPr>
          <w:p w14:paraId="27100DE5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16AA86" w14:textId="77777777" w:rsidR="002274A3" w:rsidRDefault="002274A3" w:rsidP="002274A3">
            <w:r>
              <w:rPr>
                <w:rFonts w:hint="eastAsia"/>
              </w:rPr>
              <w:t>搜索关键字：需求工程</w:t>
            </w:r>
          </w:p>
          <w:p w14:paraId="2DF1CC5B" w14:textId="5028EB92" w:rsidR="002274A3" w:rsidRDefault="002274A3" w:rsidP="002274A3">
            <w:r>
              <w:rPr>
                <w:rFonts w:hint="eastAsia"/>
              </w:rPr>
              <w:t>预置的搜索结果条目</w:t>
            </w:r>
          </w:p>
        </w:tc>
      </w:tr>
      <w:tr w:rsidR="002274A3" w14:paraId="1C467C17" w14:textId="77777777" w:rsidTr="007632BF">
        <w:trPr>
          <w:trHeight w:val="418"/>
        </w:trPr>
        <w:tc>
          <w:tcPr>
            <w:tcW w:w="1598" w:type="dxa"/>
          </w:tcPr>
          <w:p w14:paraId="2927C9B5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671EFAE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04D8A1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0F75A0D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10424068" w14:textId="77777777" w:rsidTr="007632BF">
        <w:trPr>
          <w:trHeight w:val="821"/>
        </w:trPr>
        <w:tc>
          <w:tcPr>
            <w:tcW w:w="1598" w:type="dxa"/>
          </w:tcPr>
          <w:p w14:paraId="57135040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4572824B" w14:textId="77777777" w:rsidR="002274A3" w:rsidRDefault="002274A3" w:rsidP="00E84D5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在页面上的搜索栏中输入关键字，点击搜索按钮，跳转到搜索结果页面</w:t>
            </w:r>
          </w:p>
          <w:p w14:paraId="1AFA958C" w14:textId="0C012E75" w:rsidR="002274A3" w:rsidRDefault="002274A3" w:rsidP="00E84D5C">
            <w:pPr>
              <w:pStyle w:val="a9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点击一个搜索内容的标题</w:t>
            </w:r>
          </w:p>
        </w:tc>
        <w:tc>
          <w:tcPr>
            <w:tcW w:w="871" w:type="dxa"/>
          </w:tcPr>
          <w:p w14:paraId="1A47DDB9" w14:textId="02E1CE42" w:rsidR="002274A3" w:rsidRDefault="002274A3" w:rsidP="002274A3">
            <w:r>
              <w:rPr>
                <w:rFonts w:hint="eastAsia"/>
              </w:rPr>
              <w:t>关键字</w:t>
            </w:r>
          </w:p>
        </w:tc>
        <w:tc>
          <w:tcPr>
            <w:tcW w:w="2135" w:type="dxa"/>
          </w:tcPr>
          <w:p w14:paraId="5211CF15" w14:textId="1EDB3ED0" w:rsidR="002274A3" w:rsidRDefault="002274A3" w:rsidP="002274A3">
            <w:r>
              <w:rPr>
                <w:rFonts w:hint="eastAsia"/>
              </w:rPr>
              <w:t>跳转到搜索内容的详细页面</w:t>
            </w:r>
          </w:p>
        </w:tc>
      </w:tr>
    </w:tbl>
    <w:p w14:paraId="5797CE1E" w14:textId="77777777" w:rsidR="00E86E81" w:rsidRPr="00E86E81" w:rsidRDefault="00E86E81" w:rsidP="00E86E81"/>
    <w:p w14:paraId="4303FE78" w14:textId="33BF6FD5" w:rsidR="00E86E81" w:rsidRDefault="00E86E81" w:rsidP="006661F4">
      <w:pPr>
        <w:pStyle w:val="1"/>
      </w:pPr>
      <w:bookmarkStart w:id="48" w:name="_Toc502181430"/>
      <w:r>
        <w:rPr>
          <w:rFonts w:hint="eastAsia"/>
        </w:rPr>
        <w:t>用户选择搜索结果排列方式测试用例</w:t>
      </w:r>
      <w:bookmarkEnd w:id="48"/>
    </w:p>
    <w:p w14:paraId="5E5867FF" w14:textId="6A13F9A8" w:rsidR="003F1173" w:rsidRDefault="003F1173" w:rsidP="006661F4"/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3F1173" w14:paraId="1E9439BE" w14:textId="77777777" w:rsidTr="007547F4">
        <w:trPr>
          <w:trHeight w:val="821"/>
        </w:trPr>
        <w:tc>
          <w:tcPr>
            <w:tcW w:w="1598" w:type="dxa"/>
          </w:tcPr>
          <w:p w14:paraId="3357E1A6" w14:textId="77777777" w:rsidR="003F1173" w:rsidRDefault="003F1173" w:rsidP="007547F4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D7863A9" w14:textId="66A9A09A" w:rsidR="003F1173" w:rsidRDefault="00832BBC" w:rsidP="007547F4">
            <w:r>
              <w:rPr>
                <w:rFonts w:hint="eastAsia"/>
              </w:rPr>
              <w:t>用户选择搜索结果排列方式</w:t>
            </w:r>
          </w:p>
        </w:tc>
      </w:tr>
      <w:tr w:rsidR="003F1173" w14:paraId="0B62BAF8" w14:textId="77777777" w:rsidTr="007547F4">
        <w:trPr>
          <w:trHeight w:val="557"/>
        </w:trPr>
        <w:tc>
          <w:tcPr>
            <w:tcW w:w="1598" w:type="dxa"/>
          </w:tcPr>
          <w:p w14:paraId="3777DE5A" w14:textId="77777777" w:rsidR="003F1173" w:rsidRDefault="003F1173" w:rsidP="007547F4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C9A029B" w14:textId="70732FE9" w:rsidR="003F1173" w:rsidRDefault="00155CC3" w:rsidP="007547F4">
            <w:r>
              <w:rPr>
                <w:rFonts w:hint="eastAsia"/>
              </w:rPr>
              <w:t>T</w:t>
            </w:r>
            <w:r>
              <w:t>C-PB-44</w:t>
            </w:r>
          </w:p>
        </w:tc>
      </w:tr>
      <w:tr w:rsidR="003326F8" w14:paraId="448D57E5" w14:textId="77777777" w:rsidTr="007547F4">
        <w:trPr>
          <w:trHeight w:val="557"/>
        </w:trPr>
        <w:tc>
          <w:tcPr>
            <w:tcW w:w="1598" w:type="dxa"/>
          </w:tcPr>
          <w:p w14:paraId="739191E0" w14:textId="5ADDA09E" w:rsidR="003326F8" w:rsidRDefault="003326F8" w:rsidP="003326F8">
            <w:r>
              <w:rPr>
                <w:rFonts w:hint="eastAsia"/>
              </w:rPr>
              <w:t>被测试用例编号</w:t>
            </w:r>
          </w:p>
        </w:tc>
        <w:tc>
          <w:tcPr>
            <w:tcW w:w="6932" w:type="dxa"/>
            <w:gridSpan w:val="3"/>
          </w:tcPr>
          <w:p w14:paraId="3296216E" w14:textId="2AA8C36A" w:rsidR="003326F8" w:rsidRDefault="003326F8" w:rsidP="003326F8">
            <w:r>
              <w:rPr>
                <w:rFonts w:hint="eastAsia"/>
              </w:rPr>
              <w:t>U</w:t>
            </w:r>
            <w:r>
              <w:t>C-PB-44</w:t>
            </w:r>
          </w:p>
        </w:tc>
      </w:tr>
      <w:tr w:rsidR="003326F8" w14:paraId="252ABE70" w14:textId="77777777" w:rsidTr="007547F4">
        <w:trPr>
          <w:trHeight w:val="457"/>
        </w:trPr>
        <w:tc>
          <w:tcPr>
            <w:tcW w:w="1598" w:type="dxa"/>
          </w:tcPr>
          <w:p w14:paraId="65AB7A95" w14:textId="77777777" w:rsidR="003326F8" w:rsidRDefault="003326F8" w:rsidP="003326F8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E8A92B2" w14:textId="77777777" w:rsidR="003326F8" w:rsidRDefault="003326F8" w:rsidP="003326F8">
            <w:r>
              <w:rPr>
                <w:rFonts w:hint="eastAsia"/>
              </w:rPr>
              <w:t>2017.12.17</w:t>
            </w:r>
          </w:p>
        </w:tc>
      </w:tr>
      <w:tr w:rsidR="002274A3" w14:paraId="08F853C2" w14:textId="77777777" w:rsidTr="007547F4">
        <w:trPr>
          <w:trHeight w:val="457"/>
        </w:trPr>
        <w:tc>
          <w:tcPr>
            <w:tcW w:w="1598" w:type="dxa"/>
          </w:tcPr>
          <w:p w14:paraId="078AEE07" w14:textId="7D700EF7" w:rsidR="002274A3" w:rsidRDefault="002274A3" w:rsidP="002274A3">
            <w:r>
              <w:rPr>
                <w:rFonts w:hint="eastAsia"/>
              </w:rPr>
              <w:t>设计方法</w:t>
            </w:r>
          </w:p>
        </w:tc>
        <w:tc>
          <w:tcPr>
            <w:tcW w:w="6932" w:type="dxa"/>
            <w:gridSpan w:val="3"/>
          </w:tcPr>
          <w:p w14:paraId="77DA338B" w14:textId="4EFB0FF7" w:rsidR="002274A3" w:rsidRDefault="002274A3" w:rsidP="002274A3">
            <w:r w:rsidRPr="002D53A6">
              <w:rPr>
                <w:rFonts w:hint="eastAsia"/>
              </w:rPr>
              <w:t>错误推测法</w:t>
            </w:r>
          </w:p>
        </w:tc>
      </w:tr>
      <w:tr w:rsidR="002274A3" w14:paraId="5CF5E290" w14:textId="77777777" w:rsidTr="007547F4">
        <w:trPr>
          <w:trHeight w:val="327"/>
        </w:trPr>
        <w:tc>
          <w:tcPr>
            <w:tcW w:w="1598" w:type="dxa"/>
          </w:tcPr>
          <w:p w14:paraId="73D88741" w14:textId="77777777" w:rsidR="002274A3" w:rsidRDefault="002274A3" w:rsidP="002274A3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4C9CE22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</w:tr>
      <w:tr w:rsidR="002274A3" w14:paraId="00B1B3EF" w14:textId="77777777" w:rsidTr="007547F4">
        <w:trPr>
          <w:trHeight w:val="402"/>
        </w:trPr>
        <w:tc>
          <w:tcPr>
            <w:tcW w:w="1598" w:type="dxa"/>
          </w:tcPr>
          <w:p w14:paraId="6001A3F3" w14:textId="77777777" w:rsidR="002274A3" w:rsidRDefault="002274A3" w:rsidP="002274A3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39FB81DC" w14:textId="58FC9DBF" w:rsidR="002274A3" w:rsidRDefault="002274A3" w:rsidP="002274A3">
            <w:r>
              <w:rPr>
                <w:rFonts w:hint="eastAsia"/>
              </w:rPr>
              <w:t>处于搜索结果页面</w:t>
            </w:r>
          </w:p>
        </w:tc>
      </w:tr>
      <w:tr w:rsidR="002274A3" w14:paraId="3C78A6DD" w14:textId="77777777" w:rsidTr="007547F4">
        <w:trPr>
          <w:trHeight w:val="402"/>
        </w:trPr>
        <w:tc>
          <w:tcPr>
            <w:tcW w:w="1598" w:type="dxa"/>
          </w:tcPr>
          <w:p w14:paraId="3C509797" w14:textId="77777777" w:rsidR="002274A3" w:rsidRDefault="002274A3" w:rsidP="002274A3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AD4456F" w14:textId="02150A4B" w:rsidR="002274A3" w:rsidRDefault="002274A3" w:rsidP="002274A3">
            <w:r>
              <w:rPr>
                <w:rFonts w:hint="eastAsia"/>
              </w:rPr>
              <w:t>验证用户能否更改结果的排列方式</w:t>
            </w:r>
          </w:p>
        </w:tc>
      </w:tr>
      <w:tr w:rsidR="002274A3" w14:paraId="4C3B16E6" w14:textId="77777777" w:rsidTr="007547F4">
        <w:trPr>
          <w:trHeight w:val="418"/>
        </w:trPr>
        <w:tc>
          <w:tcPr>
            <w:tcW w:w="1598" w:type="dxa"/>
          </w:tcPr>
          <w:p w14:paraId="7BA649B8" w14:textId="77777777" w:rsidR="002274A3" w:rsidRDefault="002274A3" w:rsidP="002274A3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5670517" w14:textId="757810AB" w:rsidR="002274A3" w:rsidRDefault="002274A3" w:rsidP="002274A3">
            <w:r>
              <w:rPr>
                <w:rFonts w:hint="eastAsia"/>
              </w:rPr>
              <w:t>预置的搜索结果条目</w:t>
            </w:r>
          </w:p>
        </w:tc>
      </w:tr>
      <w:tr w:rsidR="002274A3" w14:paraId="21F4C028" w14:textId="77777777" w:rsidTr="007547F4">
        <w:trPr>
          <w:trHeight w:val="418"/>
        </w:trPr>
        <w:tc>
          <w:tcPr>
            <w:tcW w:w="1598" w:type="dxa"/>
          </w:tcPr>
          <w:p w14:paraId="11EA63B4" w14:textId="77777777" w:rsidR="002274A3" w:rsidRDefault="002274A3" w:rsidP="002274A3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7FFA450" w14:textId="77777777" w:rsidR="002274A3" w:rsidRDefault="002274A3" w:rsidP="002274A3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54F8C8B" w14:textId="77777777" w:rsidR="002274A3" w:rsidRDefault="002274A3" w:rsidP="002274A3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67CF9785" w14:textId="77777777" w:rsidR="002274A3" w:rsidRDefault="002274A3" w:rsidP="002274A3">
            <w:r>
              <w:rPr>
                <w:rFonts w:hint="eastAsia"/>
              </w:rPr>
              <w:t>期望结果</w:t>
            </w:r>
          </w:p>
        </w:tc>
      </w:tr>
      <w:tr w:rsidR="002274A3" w14:paraId="746F85FA" w14:textId="77777777" w:rsidTr="007547F4">
        <w:trPr>
          <w:trHeight w:val="821"/>
        </w:trPr>
        <w:tc>
          <w:tcPr>
            <w:tcW w:w="1598" w:type="dxa"/>
          </w:tcPr>
          <w:p w14:paraId="457C7527" w14:textId="77777777" w:rsidR="002274A3" w:rsidRDefault="002274A3" w:rsidP="002274A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2A742F7" w14:textId="17B2C8C1" w:rsidR="002274A3" w:rsidRDefault="002274A3" w:rsidP="00E84D5C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在左侧搜索排序栏中，选择相关度</w:t>
            </w:r>
          </w:p>
        </w:tc>
        <w:tc>
          <w:tcPr>
            <w:tcW w:w="871" w:type="dxa"/>
          </w:tcPr>
          <w:p w14:paraId="75C0E9D9" w14:textId="77777777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4D82E29" w14:textId="47E34832" w:rsidR="002274A3" w:rsidRDefault="002274A3" w:rsidP="002274A3">
            <w:r>
              <w:rPr>
                <w:rFonts w:hint="eastAsia"/>
              </w:rPr>
              <w:t>搜索结果列表更新，按相关度从大到小排序</w:t>
            </w:r>
          </w:p>
        </w:tc>
      </w:tr>
      <w:tr w:rsidR="002274A3" w14:paraId="0A85B3D2" w14:textId="77777777" w:rsidTr="007547F4">
        <w:trPr>
          <w:trHeight w:val="821"/>
        </w:trPr>
        <w:tc>
          <w:tcPr>
            <w:tcW w:w="1598" w:type="dxa"/>
          </w:tcPr>
          <w:p w14:paraId="638B24BF" w14:textId="1B7EDFD2" w:rsidR="002274A3" w:rsidRDefault="002274A3" w:rsidP="002274A3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C0D8F79" w14:textId="33C08226" w:rsidR="002274A3" w:rsidRDefault="002274A3" w:rsidP="00E84D5C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在左侧搜索排序栏中，选择发帖时间</w:t>
            </w:r>
          </w:p>
        </w:tc>
        <w:tc>
          <w:tcPr>
            <w:tcW w:w="871" w:type="dxa"/>
          </w:tcPr>
          <w:p w14:paraId="5F45F7DC" w14:textId="764A81AD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A42AA23" w14:textId="7FC0CFFC" w:rsidR="002274A3" w:rsidRDefault="002274A3" w:rsidP="002274A3">
            <w:r>
              <w:rPr>
                <w:rFonts w:hint="eastAsia"/>
              </w:rPr>
              <w:t>搜索结果列表更新，按发帖时间从近到远排序</w:t>
            </w:r>
          </w:p>
        </w:tc>
      </w:tr>
      <w:tr w:rsidR="002274A3" w14:paraId="0F214865" w14:textId="77777777" w:rsidTr="007547F4">
        <w:trPr>
          <w:trHeight w:val="821"/>
        </w:trPr>
        <w:tc>
          <w:tcPr>
            <w:tcW w:w="1598" w:type="dxa"/>
          </w:tcPr>
          <w:p w14:paraId="06681B7E" w14:textId="7B924F60" w:rsidR="002274A3" w:rsidRDefault="002274A3" w:rsidP="002274A3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62F372DC" w14:textId="2F4CCDC6" w:rsidR="002274A3" w:rsidRDefault="002274A3" w:rsidP="00E84D5C">
            <w:pPr>
              <w:pStyle w:val="a9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在左侧搜索排序栏中，选择点击数</w:t>
            </w:r>
          </w:p>
        </w:tc>
        <w:tc>
          <w:tcPr>
            <w:tcW w:w="871" w:type="dxa"/>
          </w:tcPr>
          <w:p w14:paraId="308A43B4" w14:textId="7F6298C5" w:rsidR="002274A3" w:rsidRDefault="002274A3" w:rsidP="002274A3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3542BCE" w14:textId="21B538D1" w:rsidR="002274A3" w:rsidRDefault="002274A3" w:rsidP="002274A3">
            <w:r>
              <w:rPr>
                <w:rFonts w:hint="eastAsia"/>
              </w:rPr>
              <w:t>搜索结果列表更新，按点击数从大到小排序。</w:t>
            </w:r>
          </w:p>
        </w:tc>
      </w:tr>
    </w:tbl>
    <w:p w14:paraId="1B5D9F2A" w14:textId="77777777" w:rsidR="003F1173" w:rsidRPr="006661F4" w:rsidRDefault="003F1173" w:rsidP="006661F4"/>
    <w:sectPr w:rsidR="003F1173" w:rsidRPr="006661F4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4B153" w14:textId="77777777" w:rsidR="00D32622" w:rsidRDefault="00D32622" w:rsidP="00E723D7">
      <w:pPr>
        <w:spacing w:line="240" w:lineRule="auto"/>
      </w:pPr>
      <w:r>
        <w:separator/>
      </w:r>
    </w:p>
  </w:endnote>
  <w:endnote w:type="continuationSeparator" w:id="0">
    <w:p w14:paraId="12CDE1B0" w14:textId="77777777" w:rsidR="00D32622" w:rsidRDefault="00D32622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BF" w:usb1="2ACF7CFB" w:usb2="00000016" w:usb3="00000000" w:csb0="0004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207A0538" w:rsidR="00267BEF" w:rsidRDefault="00267BE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6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262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267BEF" w:rsidRDefault="00267B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52E6" w14:textId="77777777" w:rsidR="00D32622" w:rsidRDefault="00D32622" w:rsidP="00E723D7">
      <w:pPr>
        <w:spacing w:line="240" w:lineRule="auto"/>
      </w:pPr>
      <w:r>
        <w:separator/>
      </w:r>
    </w:p>
  </w:footnote>
  <w:footnote w:type="continuationSeparator" w:id="0">
    <w:p w14:paraId="31903D90" w14:textId="77777777" w:rsidR="00D32622" w:rsidRDefault="00D32622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267BEF" w:rsidRDefault="00D32622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267BEF" w:rsidRDefault="00D32622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267BEF" w:rsidRDefault="00D32622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DF6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D1D12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9B759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B6763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571F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0D449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E392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4C56B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C2641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A757B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F6706C"/>
    <w:multiLevelType w:val="multilevel"/>
    <w:tmpl w:val="9774D1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17430B6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80E751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A47C0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4177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DD6D7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4F2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EA7B6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D48005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E92715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AD011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EED0F5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1AC04A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35E7E8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DC32E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745426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8E634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B8D699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C1444A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C23637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C4B6F3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CF84FB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25C2A6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72389E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5972B48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5D024C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894343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9BB7E75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20870F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60B4E8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9091CD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94D6153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AB84B2A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C97789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CFA662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E002C2B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E51338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F3E3F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F6C1C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FFC4FC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0FE551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1671B28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3A2222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4213DC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0615C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E954B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D5D0629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615CDB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3AA395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62C7B1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651011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701644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83214A6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8375907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BAF6D1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E0A3EE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176083D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44422C1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4826DF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49F5B2F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5551E3C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8163C04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B605C20"/>
    <w:multiLevelType w:val="hybridMultilevel"/>
    <w:tmpl w:val="DEAC114E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F9A153F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7"/>
  </w:num>
  <w:num w:numId="5">
    <w:abstractNumId w:val="73"/>
  </w:num>
  <w:num w:numId="6">
    <w:abstractNumId w:val="29"/>
  </w:num>
  <w:num w:numId="7">
    <w:abstractNumId w:val="12"/>
  </w:num>
  <w:num w:numId="8">
    <w:abstractNumId w:val="19"/>
  </w:num>
  <w:num w:numId="9">
    <w:abstractNumId w:val="8"/>
  </w:num>
  <w:num w:numId="10">
    <w:abstractNumId w:val="14"/>
  </w:num>
  <w:num w:numId="11">
    <w:abstractNumId w:val="64"/>
  </w:num>
  <w:num w:numId="12">
    <w:abstractNumId w:val="53"/>
  </w:num>
  <w:num w:numId="13">
    <w:abstractNumId w:val="42"/>
  </w:num>
  <w:num w:numId="14">
    <w:abstractNumId w:val="50"/>
  </w:num>
  <w:num w:numId="15">
    <w:abstractNumId w:val="69"/>
  </w:num>
  <w:num w:numId="16">
    <w:abstractNumId w:val="25"/>
  </w:num>
  <w:num w:numId="17">
    <w:abstractNumId w:val="68"/>
  </w:num>
  <w:num w:numId="18">
    <w:abstractNumId w:val="9"/>
  </w:num>
  <w:num w:numId="19">
    <w:abstractNumId w:val="18"/>
  </w:num>
  <w:num w:numId="20">
    <w:abstractNumId w:val="60"/>
  </w:num>
  <w:num w:numId="21">
    <w:abstractNumId w:val="57"/>
  </w:num>
  <w:num w:numId="22">
    <w:abstractNumId w:val="56"/>
  </w:num>
  <w:num w:numId="23">
    <w:abstractNumId w:val="48"/>
  </w:num>
  <w:num w:numId="24">
    <w:abstractNumId w:val="47"/>
  </w:num>
  <w:num w:numId="25">
    <w:abstractNumId w:val="34"/>
  </w:num>
  <w:num w:numId="26">
    <w:abstractNumId w:val="67"/>
  </w:num>
  <w:num w:numId="27">
    <w:abstractNumId w:val="20"/>
  </w:num>
  <w:num w:numId="28">
    <w:abstractNumId w:val="22"/>
  </w:num>
  <w:num w:numId="29">
    <w:abstractNumId w:val="70"/>
  </w:num>
  <w:num w:numId="30">
    <w:abstractNumId w:val="35"/>
  </w:num>
  <w:num w:numId="31">
    <w:abstractNumId w:val="63"/>
  </w:num>
  <w:num w:numId="32">
    <w:abstractNumId w:val="6"/>
  </w:num>
  <w:num w:numId="33">
    <w:abstractNumId w:val="55"/>
  </w:num>
  <w:num w:numId="34">
    <w:abstractNumId w:val="66"/>
  </w:num>
  <w:num w:numId="35">
    <w:abstractNumId w:val="44"/>
  </w:num>
  <w:num w:numId="36">
    <w:abstractNumId w:val="43"/>
  </w:num>
  <w:num w:numId="37">
    <w:abstractNumId w:val="32"/>
  </w:num>
  <w:num w:numId="38">
    <w:abstractNumId w:val="30"/>
  </w:num>
  <w:num w:numId="39">
    <w:abstractNumId w:val="7"/>
  </w:num>
  <w:num w:numId="40">
    <w:abstractNumId w:val="54"/>
  </w:num>
  <w:num w:numId="41">
    <w:abstractNumId w:val="26"/>
  </w:num>
  <w:num w:numId="42">
    <w:abstractNumId w:val="62"/>
  </w:num>
  <w:num w:numId="43">
    <w:abstractNumId w:val="28"/>
  </w:num>
  <w:num w:numId="44">
    <w:abstractNumId w:val="38"/>
  </w:num>
  <w:num w:numId="45">
    <w:abstractNumId w:val="36"/>
  </w:num>
  <w:num w:numId="46">
    <w:abstractNumId w:val="41"/>
  </w:num>
  <w:num w:numId="47">
    <w:abstractNumId w:val="33"/>
  </w:num>
  <w:num w:numId="48">
    <w:abstractNumId w:val="1"/>
  </w:num>
  <w:num w:numId="49">
    <w:abstractNumId w:val="16"/>
  </w:num>
  <w:num w:numId="50">
    <w:abstractNumId w:val="3"/>
  </w:num>
  <w:num w:numId="51">
    <w:abstractNumId w:val="71"/>
  </w:num>
  <w:num w:numId="52">
    <w:abstractNumId w:val="65"/>
  </w:num>
  <w:num w:numId="53">
    <w:abstractNumId w:val="15"/>
  </w:num>
  <w:num w:numId="54">
    <w:abstractNumId w:val="58"/>
  </w:num>
  <w:num w:numId="55">
    <w:abstractNumId w:val="39"/>
  </w:num>
  <w:num w:numId="56">
    <w:abstractNumId w:val="72"/>
  </w:num>
  <w:num w:numId="57">
    <w:abstractNumId w:val="37"/>
  </w:num>
  <w:num w:numId="58">
    <w:abstractNumId w:val="40"/>
  </w:num>
  <w:num w:numId="59">
    <w:abstractNumId w:val="61"/>
  </w:num>
  <w:num w:numId="60">
    <w:abstractNumId w:val="11"/>
  </w:num>
  <w:num w:numId="61">
    <w:abstractNumId w:val="49"/>
  </w:num>
  <w:num w:numId="62">
    <w:abstractNumId w:val="24"/>
  </w:num>
  <w:num w:numId="63">
    <w:abstractNumId w:val="5"/>
  </w:num>
  <w:num w:numId="64">
    <w:abstractNumId w:val="13"/>
  </w:num>
  <w:num w:numId="65">
    <w:abstractNumId w:val="23"/>
  </w:num>
  <w:num w:numId="66">
    <w:abstractNumId w:val="46"/>
  </w:num>
  <w:num w:numId="67">
    <w:abstractNumId w:val="59"/>
  </w:num>
  <w:num w:numId="68">
    <w:abstractNumId w:val="17"/>
  </w:num>
  <w:num w:numId="69">
    <w:abstractNumId w:val="52"/>
  </w:num>
  <w:num w:numId="70">
    <w:abstractNumId w:val="45"/>
  </w:num>
  <w:num w:numId="71">
    <w:abstractNumId w:val="2"/>
  </w:num>
  <w:num w:numId="72">
    <w:abstractNumId w:val="51"/>
  </w:num>
  <w:num w:numId="73">
    <w:abstractNumId w:val="0"/>
  </w:num>
  <w:num w:numId="74">
    <w:abstractNumId w:val="4"/>
  </w:num>
  <w:num w:numId="75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0794A"/>
    <w:rsid w:val="00024252"/>
    <w:rsid w:val="0007738D"/>
    <w:rsid w:val="000815E6"/>
    <w:rsid w:val="000B4F75"/>
    <w:rsid w:val="00137019"/>
    <w:rsid w:val="00155CC3"/>
    <w:rsid w:val="001756A9"/>
    <w:rsid w:val="001B0F44"/>
    <w:rsid w:val="001D26A4"/>
    <w:rsid w:val="001F3EB0"/>
    <w:rsid w:val="002274A3"/>
    <w:rsid w:val="002659CD"/>
    <w:rsid w:val="00267BEF"/>
    <w:rsid w:val="0028364A"/>
    <w:rsid w:val="002D53A6"/>
    <w:rsid w:val="00313373"/>
    <w:rsid w:val="003326F8"/>
    <w:rsid w:val="003514D7"/>
    <w:rsid w:val="003A2538"/>
    <w:rsid w:val="003B4B6D"/>
    <w:rsid w:val="003E3BBF"/>
    <w:rsid w:val="003F1173"/>
    <w:rsid w:val="004A150A"/>
    <w:rsid w:val="00512095"/>
    <w:rsid w:val="00516796"/>
    <w:rsid w:val="00585125"/>
    <w:rsid w:val="005B665A"/>
    <w:rsid w:val="005D19B1"/>
    <w:rsid w:val="006661F4"/>
    <w:rsid w:val="007547F4"/>
    <w:rsid w:val="007632BF"/>
    <w:rsid w:val="007A3744"/>
    <w:rsid w:val="007F70F1"/>
    <w:rsid w:val="0081265F"/>
    <w:rsid w:val="00832BBC"/>
    <w:rsid w:val="00846016"/>
    <w:rsid w:val="00855BAF"/>
    <w:rsid w:val="008B18F4"/>
    <w:rsid w:val="008B69E1"/>
    <w:rsid w:val="00936204"/>
    <w:rsid w:val="009702FD"/>
    <w:rsid w:val="009A0D60"/>
    <w:rsid w:val="00A0261E"/>
    <w:rsid w:val="00A04287"/>
    <w:rsid w:val="00A64959"/>
    <w:rsid w:val="00A71B5F"/>
    <w:rsid w:val="00AF65D5"/>
    <w:rsid w:val="00B00BF0"/>
    <w:rsid w:val="00B31DD4"/>
    <w:rsid w:val="00B41D53"/>
    <w:rsid w:val="00B8409E"/>
    <w:rsid w:val="00B84C53"/>
    <w:rsid w:val="00C350CC"/>
    <w:rsid w:val="00CA6B50"/>
    <w:rsid w:val="00CB3ABF"/>
    <w:rsid w:val="00D31AC2"/>
    <w:rsid w:val="00D32622"/>
    <w:rsid w:val="00DE712B"/>
    <w:rsid w:val="00E723D7"/>
    <w:rsid w:val="00E84D5C"/>
    <w:rsid w:val="00E86E81"/>
    <w:rsid w:val="00ED6E51"/>
    <w:rsid w:val="00ED7F90"/>
    <w:rsid w:val="00F0784D"/>
    <w:rsid w:val="00F21DBC"/>
    <w:rsid w:val="00F418C2"/>
    <w:rsid w:val="00FB519B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4A15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A150A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9702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501397@stu.zucc.edu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914EA-F38B-466F-A55D-00345D64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388</Words>
  <Characters>13614</Characters>
  <Application>Microsoft Office Word</Application>
  <DocSecurity>0</DocSecurity>
  <Lines>113</Lines>
  <Paragraphs>31</Paragraphs>
  <ScaleCrop>false</ScaleCrop>
  <Company/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19</cp:revision>
  <dcterms:created xsi:type="dcterms:W3CDTF">2017-12-27T12:32:00Z</dcterms:created>
  <dcterms:modified xsi:type="dcterms:W3CDTF">2018-01-11T07:36:00Z</dcterms:modified>
</cp:coreProperties>
</file>